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67893" w14:textId="77777777" w:rsidR="00082135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CD8">
        <w:rPr>
          <w:noProof/>
          <w:sz w:val="18"/>
          <w:szCs w:val="18"/>
          <w:lang w:eastAsia="ru-RU"/>
        </w:rPr>
        <w:drawing>
          <wp:inline distT="0" distB="0" distL="0" distR="0" wp14:anchorId="60F90716" wp14:editId="4C91CAE8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9676" w14:textId="77777777" w:rsidR="009239E6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F51ED5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</w:p>
    <w:p w14:paraId="7DACB5C8" w14:textId="77777777" w:rsidR="00082135" w:rsidRPr="00082135" w:rsidRDefault="00082135" w:rsidP="00082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 ОБЛАСТЬ</w:t>
      </w:r>
    </w:p>
    <w:p w14:paraId="65C6A2C7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FA681" w14:textId="77777777" w:rsidR="00082135" w:rsidRPr="00082135" w:rsidRDefault="00082135" w:rsidP="0008213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МИНИСТРАЦИЯ МУНИЦИПАЛЬНОГО ОБРАЗОВАНИЯ</w:t>
      </w:r>
    </w:p>
    <w:p w14:paraId="40836028" w14:textId="77777777" w:rsidR="00082135" w:rsidRPr="00082135" w:rsidRDefault="00082135" w:rsidP="0008213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0B0CA857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2C1DB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21F3EDDD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F90224" w14:textId="77777777" w:rsidR="00082135" w:rsidRPr="00082135" w:rsidRDefault="00082135" w:rsidP="00082135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D3E429" w14:textId="18CBA6A1" w:rsidR="00082135" w:rsidRDefault="0065614C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97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97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082135" w:rsidRPr="0039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р.п. Куйтун                                    </w:t>
      </w:r>
      <w:r w:rsidR="00F97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81-п</w:t>
      </w:r>
    </w:p>
    <w:p w14:paraId="47E4E4DE" w14:textId="77777777" w:rsidR="004F75AB" w:rsidRDefault="004F75AB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2CE8AC" w14:textId="77777777" w:rsidR="00EF7A63" w:rsidRDefault="00EF7A63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E6E806" w14:textId="77777777" w:rsidR="00EF7A63" w:rsidRDefault="009A51CD" w:rsidP="00EF7A63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муниципальную программу «Образование</w:t>
      </w:r>
      <w:r w:rsidR="0021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1-2025 годы, утвержденную постановлением администрации муниципального образования Куйтунский район от 14.12.2020 года № 992-п</w:t>
      </w:r>
    </w:p>
    <w:p w14:paraId="21600A58" w14:textId="77777777" w:rsidR="004F75AB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79957A" w14:textId="77777777" w:rsidR="00C61866" w:rsidRDefault="009A51CD" w:rsidP="00C6186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 от 12.01.1996 года № 7-ФЗ «О некоммерческих организациях», постановлением администрации муниципального образования Куйтунский район  от 18.04.2014 года № 265-п «Об утверждении порядка разработки, реализации и оценки эффективности  реализации муниципальных программ муниципального образования Куйтунский район», </w:t>
      </w:r>
      <w:r w:rsidR="00DA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</w:t>
      </w:r>
      <w:r w:rsidR="00BA0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 37, 46 Устава  муниципального образования Куйтунский район</w:t>
      </w:r>
      <w:r w:rsidR="00DA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дминистрация муниципального образования Куйтунский район </w:t>
      </w:r>
    </w:p>
    <w:p w14:paraId="5F685C69" w14:textId="77777777" w:rsidR="004F75AB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AE01FC" w14:textId="77777777" w:rsidR="004F75AB" w:rsidRPr="00394796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EF238" w14:textId="77777777" w:rsidR="00B65120" w:rsidRDefault="00B65120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:</w:t>
      </w:r>
    </w:p>
    <w:p w14:paraId="45EF27BC" w14:textId="77777777" w:rsidR="00033DAB" w:rsidRDefault="00033DAB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D42587" w14:textId="77777777" w:rsidR="009A51CD" w:rsidRDefault="009A51CD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«Образование на 2021-2025 годы, утвержденную постановлением администрации </w:t>
      </w:r>
      <w:r w:rsidR="003501B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Куйтунский район от 14.12.2020 года № 992-п «Об утверждении муниципальной программы «Образование на 2021-2025 годы» следующие изменения:</w:t>
      </w:r>
    </w:p>
    <w:p w14:paraId="1FB0516F" w14:textId="77777777" w:rsidR="003501B2" w:rsidRDefault="003501B2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Приложение 1 </w:t>
      </w:r>
      <w:r w:rsidR="002C416F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55B0E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 муниципального образования Куйтунский район муниципальной программы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683A8C">
        <w:rPr>
          <w:rFonts w:ascii="Times New Roman" w:hAnsi="Times New Roman" w:cs="Times New Roman"/>
          <w:color w:val="000000"/>
          <w:sz w:val="24"/>
          <w:szCs w:val="24"/>
        </w:rPr>
        <w:t xml:space="preserve"> 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аспорт муниципальной программы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ожение 1).</w:t>
      </w:r>
    </w:p>
    <w:p w14:paraId="4A30DB4E" w14:textId="77777777" w:rsidR="00683A8C" w:rsidRDefault="00683A8C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97261A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="00737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2C416F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 муниципального образования Куйтунский район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</w:t>
      </w:r>
      <w:r w:rsidR="00D65F6A">
        <w:rPr>
          <w:rFonts w:ascii="Times New Roman" w:hAnsi="Times New Roman" w:cs="Times New Roman"/>
          <w:color w:val="000000"/>
          <w:sz w:val="24"/>
          <w:szCs w:val="24"/>
        </w:rPr>
        <w:t xml:space="preserve">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D65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862">
        <w:rPr>
          <w:rFonts w:ascii="Times New Roman" w:hAnsi="Times New Roman" w:cs="Times New Roman"/>
          <w:color w:val="000000"/>
          <w:sz w:val="24"/>
          <w:szCs w:val="24"/>
        </w:rPr>
        <w:t xml:space="preserve">Глава 4 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37862">
        <w:rPr>
          <w:rFonts w:ascii="Times New Roman" w:hAnsi="Times New Roman" w:cs="Times New Roman"/>
          <w:color w:val="000000"/>
          <w:sz w:val="24"/>
          <w:szCs w:val="24"/>
        </w:rPr>
        <w:t>Объем и источники финансирования муниципальной программы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37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F79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 (Приложение 2).</w:t>
      </w:r>
    </w:p>
    <w:p w14:paraId="4F5A10DB" w14:textId="77777777" w:rsidR="00FD2E02" w:rsidRPr="00FD2E02" w:rsidRDefault="00326F79" w:rsidP="00FD2E0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2C416F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23335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</w:t>
      </w:r>
      <w:proofErr w:type="gramStart"/>
      <w:r w:rsidR="00923335">
        <w:rPr>
          <w:rFonts w:ascii="Times New Roman" w:hAnsi="Times New Roman" w:cs="Times New Roman"/>
          <w:color w:val="000000"/>
          <w:sz w:val="24"/>
          <w:szCs w:val="24"/>
        </w:rPr>
        <w:t xml:space="preserve">2025 </w:t>
      </w:r>
      <w:r w:rsidRPr="00FD2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79D">
        <w:rPr>
          <w:rFonts w:ascii="Times New Roman" w:hAnsi="Times New Roman" w:cs="Times New Roman"/>
          <w:bCs/>
          <w:sz w:val="24"/>
          <w:szCs w:val="24"/>
        </w:rPr>
        <w:t>годы</w:t>
      </w:r>
      <w:proofErr w:type="gramEnd"/>
      <w:r w:rsidR="00227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E02" w:rsidRPr="00FD2E02">
        <w:rPr>
          <w:rFonts w:ascii="Times New Roman" w:hAnsi="Times New Roman" w:cs="Times New Roman"/>
          <w:bCs/>
          <w:sz w:val="24"/>
          <w:szCs w:val="24"/>
        </w:rPr>
        <w:t>«</w:t>
      </w:r>
      <w:r w:rsidRPr="00FD2E02">
        <w:rPr>
          <w:rFonts w:ascii="Times New Roman" w:hAnsi="Times New Roman" w:cs="Times New Roman"/>
          <w:bCs/>
          <w:sz w:val="24"/>
          <w:szCs w:val="24"/>
        </w:rPr>
        <w:t>Объем и источники финансирования муниципальной программы муниципального образования Куйтунский район «Образование на 2021-2025 годы»</w:t>
      </w:r>
      <w:r w:rsidR="00FD2E02"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изложит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ь в новой редакции (Приложение 3</w:t>
      </w:r>
      <w:r w:rsidR="00FD2E02" w:rsidRPr="00FD2E0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D459360" w14:textId="77777777" w:rsidR="00FD2E02" w:rsidRDefault="00FD2E02" w:rsidP="00AC701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4. </w:t>
      </w:r>
      <w:r w:rsidR="001227B2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923335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>годы</w:t>
      </w:r>
      <w:r w:rsidR="009233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2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FB38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B38A1">
        <w:rPr>
          <w:rFonts w:ascii="Times New Roman" w:hAnsi="Times New Roman" w:cs="Times New Roman"/>
          <w:sz w:val="24"/>
          <w:szCs w:val="24"/>
        </w:rPr>
        <w:t>Развитие педагогического потенци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0523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980523">
        <w:rPr>
          <w:rFonts w:ascii="Times New Roman" w:hAnsi="Times New Roman" w:cs="Times New Roman"/>
          <w:sz w:val="24"/>
          <w:szCs w:val="24"/>
        </w:rPr>
        <w:t>.</w:t>
      </w:r>
    </w:p>
    <w:p w14:paraId="0133A059" w14:textId="77777777" w:rsidR="009A51CD" w:rsidRDefault="00FB38A1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6715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27B2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033482"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923335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3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1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F01A1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подпрограммы 5 «Современное оборудование» изложить в новой ред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5</w:t>
      </w:r>
      <w:r w:rsidR="009C1B3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9B1AF9" w14:textId="77777777" w:rsidR="009A51CD" w:rsidRDefault="00907178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6C05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27B2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6C0519"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073D02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51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6C0519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подпрограммы 7 «Комплексная безопасность образовательных учреждений»</w:t>
      </w:r>
      <w:r w:rsidR="00A127C8">
        <w:rPr>
          <w:rFonts w:ascii="Times New Roman" w:hAnsi="Times New Roman" w:cs="Times New Roman"/>
          <w:color w:val="000000"/>
          <w:sz w:val="24"/>
          <w:szCs w:val="24"/>
        </w:rPr>
        <w:t xml:space="preserve"> изложит</w:t>
      </w:r>
      <w:r w:rsidR="00FB38A1">
        <w:rPr>
          <w:rFonts w:ascii="Times New Roman" w:hAnsi="Times New Roman" w:cs="Times New Roman"/>
          <w:color w:val="000000"/>
          <w:sz w:val="24"/>
          <w:szCs w:val="24"/>
        </w:rPr>
        <w:t>ь в новой редакции (Приложение 6</w:t>
      </w:r>
      <w:r w:rsidR="00A127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66957B" w14:textId="77777777" w:rsidR="000D06F7" w:rsidRPr="000D06F7" w:rsidRDefault="00907178" w:rsidP="000D06F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0D06F7" w:rsidRPr="000D06F7">
        <w:rPr>
          <w:rFonts w:ascii="Times New Roman" w:hAnsi="Times New Roman" w:cs="Times New Roman"/>
          <w:color w:val="000000"/>
          <w:sz w:val="24"/>
          <w:szCs w:val="24"/>
        </w:rPr>
        <w:t>. Приложение 2 к 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6F7" w:rsidRPr="000D06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06F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0D06F7" w:rsidRPr="000D06F7">
        <w:rPr>
          <w:rFonts w:ascii="Times New Roman" w:hAnsi="Times New Roman" w:cs="Times New Roman"/>
          <w:sz w:val="24"/>
          <w:szCs w:val="24"/>
        </w:rPr>
        <w:t>Система мероприятий подпрограммы 8 «Развитие и поддержка инфраструктуры системы образования района»</w:t>
      </w:r>
      <w:r w:rsidR="000D06F7">
        <w:rPr>
          <w:rFonts w:ascii="Times New Roman" w:hAnsi="Times New Roman" w:cs="Times New Roman"/>
          <w:sz w:val="24"/>
          <w:szCs w:val="24"/>
        </w:rPr>
        <w:t xml:space="preserve"> изложит</w:t>
      </w:r>
      <w:r w:rsidR="00FB38A1">
        <w:rPr>
          <w:rFonts w:ascii="Times New Roman" w:hAnsi="Times New Roman" w:cs="Times New Roman"/>
          <w:sz w:val="24"/>
          <w:szCs w:val="24"/>
        </w:rPr>
        <w:t>ь в новой редакции (Приложение 7</w:t>
      </w:r>
      <w:r w:rsidR="000D06F7">
        <w:rPr>
          <w:rFonts w:ascii="Times New Roman" w:hAnsi="Times New Roman" w:cs="Times New Roman"/>
          <w:sz w:val="24"/>
          <w:szCs w:val="24"/>
        </w:rPr>
        <w:t>)</w:t>
      </w:r>
      <w:r w:rsidR="00C539BC">
        <w:rPr>
          <w:rFonts w:ascii="Times New Roman" w:hAnsi="Times New Roman" w:cs="Times New Roman"/>
          <w:sz w:val="24"/>
          <w:szCs w:val="24"/>
        </w:rPr>
        <w:t>.</w:t>
      </w:r>
    </w:p>
    <w:p w14:paraId="2381588E" w14:textId="77777777" w:rsidR="002619D4" w:rsidRDefault="00907178" w:rsidP="002619D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</w:t>
      </w:r>
      <w:r w:rsidR="002619D4" w:rsidRPr="002619D4">
        <w:rPr>
          <w:rFonts w:ascii="Times New Roman" w:hAnsi="Times New Roman" w:cs="Times New Roman"/>
          <w:color w:val="000000"/>
          <w:sz w:val="24"/>
          <w:szCs w:val="24"/>
        </w:rPr>
        <w:t>. Приложение 2 к 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9D4" w:rsidRPr="002619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38A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2619D4" w:rsidRPr="002619D4">
        <w:rPr>
          <w:rFonts w:ascii="Times New Roman" w:hAnsi="Times New Roman" w:cs="Times New Roman"/>
          <w:sz w:val="24"/>
          <w:szCs w:val="24"/>
        </w:rPr>
        <w:t>Система мероприятий подпрограмма 9 «Обеспечение реализации муниципальной программы»</w:t>
      </w:r>
      <w:r w:rsidR="00C539BC">
        <w:rPr>
          <w:rFonts w:ascii="Times New Roman" w:hAnsi="Times New Roman" w:cs="Times New Roman"/>
          <w:sz w:val="24"/>
          <w:szCs w:val="24"/>
        </w:rPr>
        <w:t xml:space="preserve"> изложит</w:t>
      </w:r>
      <w:r w:rsidR="00FB38A1">
        <w:rPr>
          <w:rFonts w:ascii="Times New Roman" w:hAnsi="Times New Roman" w:cs="Times New Roman"/>
          <w:sz w:val="24"/>
          <w:szCs w:val="24"/>
        </w:rPr>
        <w:t>ь в новой редакции (Приложение 8</w:t>
      </w:r>
      <w:r w:rsidR="00C539BC">
        <w:rPr>
          <w:rFonts w:ascii="Times New Roman" w:hAnsi="Times New Roman" w:cs="Times New Roman"/>
          <w:sz w:val="24"/>
          <w:szCs w:val="24"/>
        </w:rPr>
        <w:t>).</w:t>
      </w:r>
    </w:p>
    <w:p w14:paraId="342EF8AF" w14:textId="77777777" w:rsidR="00907178" w:rsidRPr="002619D4" w:rsidRDefault="00907178" w:rsidP="002619D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2619D4">
        <w:rPr>
          <w:rFonts w:ascii="Times New Roman" w:hAnsi="Times New Roman" w:cs="Times New Roman"/>
          <w:color w:val="000000"/>
          <w:sz w:val="24"/>
          <w:szCs w:val="24"/>
        </w:rPr>
        <w:t>Приложение 2 к муниципальной программе «Образование» на 2021-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CD39B3">
        <w:rPr>
          <w:rFonts w:ascii="Times New Roman" w:hAnsi="Times New Roman" w:cs="Times New Roman"/>
          <w:color w:val="000000"/>
          <w:sz w:val="24"/>
          <w:szCs w:val="24"/>
        </w:rPr>
        <w:t xml:space="preserve"> «Приложение мероприятий к подпрограмме 9 «</w:t>
      </w:r>
      <w:proofErr w:type="gramStart"/>
      <w:r w:rsidR="00CD39B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9B3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proofErr w:type="gramEnd"/>
      <w:r w:rsidR="00CD39B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» по реализации общеобразовательных программ общего образования (по питанию) (Приложение 9).</w:t>
      </w:r>
      <w:r w:rsidRPr="002619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90714CA" w14:textId="77777777" w:rsidR="003161AD" w:rsidRDefault="00073D02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61AD" w:rsidRPr="003161AD">
        <w:rPr>
          <w:rFonts w:ascii="Times New Roman" w:hAnsi="Times New Roman" w:cs="Times New Roman"/>
          <w:color w:val="000000"/>
          <w:sz w:val="24"/>
          <w:szCs w:val="24"/>
        </w:rPr>
        <w:t>.  Начальнику организационного отдела управления по правовым вопросам, работе с архивом и кадрами администрации муниципального образования Куйтунский район Чуйкиной И.В.</w:t>
      </w:r>
      <w:r w:rsidR="003161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B53A3C" w14:textId="77777777" w:rsidR="003161AD" w:rsidRDefault="003161AD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161AD">
        <w:rPr>
          <w:rFonts w:ascii="Times New Roman" w:hAnsi="Times New Roman" w:cs="Times New Roman"/>
          <w:color w:val="000000"/>
          <w:sz w:val="24"/>
          <w:szCs w:val="24"/>
        </w:rPr>
        <w:t>опубликовать постановление в газете «</w:t>
      </w:r>
      <w:r>
        <w:rPr>
          <w:rFonts w:ascii="Times New Roman" w:hAnsi="Times New Roman" w:cs="Times New Roman"/>
          <w:color w:val="000000"/>
          <w:sz w:val="24"/>
          <w:szCs w:val="24"/>
        </w:rPr>
        <w:t>Вестник Куйтунского района»;</w:t>
      </w:r>
    </w:p>
    <w:p w14:paraId="1687FA1F" w14:textId="77777777" w:rsidR="00C21C49" w:rsidRDefault="003161AD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161AD">
        <w:rPr>
          <w:rFonts w:ascii="Times New Roman" w:hAnsi="Times New Roman" w:cs="Times New Roman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161AD">
        <w:rPr>
          <w:rFonts w:ascii="Times New Roman" w:hAnsi="Times New Roman" w:cs="Times New Roman"/>
          <w:sz w:val="24"/>
          <w:szCs w:val="24"/>
        </w:rPr>
        <w:t xml:space="preserve">в сетевом издании «Официальный сайт муниципального образования Куйтунский район» в информационно - телекоммуникационной сети «Интернет» </w:t>
      </w:r>
      <w:r w:rsidR="002B3EE7">
        <w:rPr>
          <w:rFonts w:ascii="Times New Roman" w:hAnsi="Times New Roman" w:cs="Times New Roman"/>
          <w:sz w:val="24"/>
          <w:szCs w:val="24"/>
        </w:rPr>
        <w:t>куйтунскийрайон.рф.</w:t>
      </w:r>
      <w:r w:rsidR="00073D02">
        <w:rPr>
          <w:rFonts w:ascii="Times New Roman" w:hAnsi="Times New Roman" w:cs="Times New Roman"/>
          <w:sz w:val="24"/>
          <w:szCs w:val="24"/>
        </w:rPr>
        <w:t>, внести информационную справку на сайте о внесении изменений в постановление.</w:t>
      </w:r>
    </w:p>
    <w:p w14:paraId="79934782" w14:textId="77777777" w:rsidR="00073D02" w:rsidRDefault="00073D02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чальнику архивного отдела управления по правовым вопросам, работе с архивом и кадрами администрации муниципального образования Куйтунский район Хужеевой Е.В. внести информационную справку в оригинал постановл</w:t>
      </w:r>
      <w:r w:rsidR="00320747">
        <w:rPr>
          <w:rFonts w:ascii="Times New Roman" w:hAnsi="Times New Roman" w:cs="Times New Roman"/>
          <w:sz w:val="24"/>
          <w:szCs w:val="24"/>
        </w:rPr>
        <w:t>ения от 14.12.2020 года № 992-п о внесении изменений.</w:t>
      </w:r>
    </w:p>
    <w:p w14:paraId="222B34AC" w14:textId="77777777" w:rsidR="002B3EE7" w:rsidRDefault="00872BB3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3EE7">
        <w:rPr>
          <w:rFonts w:ascii="Times New Roman" w:hAnsi="Times New Roman" w:cs="Times New Roman"/>
          <w:sz w:val="24"/>
          <w:szCs w:val="24"/>
        </w:rPr>
        <w:t>. Настоящее постан</w:t>
      </w:r>
      <w:r w:rsidR="002B3EE7" w:rsidRPr="002B3EE7">
        <w:rPr>
          <w:rFonts w:ascii="Times New Roman" w:hAnsi="Times New Roman" w:cs="Times New Roman"/>
          <w:sz w:val="24"/>
          <w:szCs w:val="24"/>
        </w:rPr>
        <w:t>о</w:t>
      </w:r>
      <w:r w:rsidR="002B3EE7">
        <w:rPr>
          <w:rFonts w:ascii="Times New Roman" w:hAnsi="Times New Roman" w:cs="Times New Roman"/>
          <w:sz w:val="24"/>
          <w:szCs w:val="24"/>
        </w:rPr>
        <w:t>в</w:t>
      </w:r>
      <w:r w:rsidR="002B3EE7" w:rsidRPr="002B3EE7">
        <w:rPr>
          <w:rFonts w:ascii="Times New Roman" w:hAnsi="Times New Roman" w:cs="Times New Roman"/>
          <w:sz w:val="24"/>
          <w:szCs w:val="24"/>
        </w:rPr>
        <w:t xml:space="preserve">ление вступает в силу </w:t>
      </w:r>
      <w:r w:rsidR="00A06363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E907A6E" w14:textId="77777777" w:rsidR="002B3EE7" w:rsidRPr="002B3EE7" w:rsidRDefault="00872BB3" w:rsidP="00765C4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3EE7">
        <w:rPr>
          <w:rFonts w:ascii="Times New Roman" w:hAnsi="Times New Roman" w:cs="Times New Roman"/>
          <w:sz w:val="24"/>
          <w:szCs w:val="24"/>
        </w:rPr>
        <w:t>.</w:t>
      </w:r>
      <w:r w:rsid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CD203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A06363">
        <w:rPr>
          <w:rFonts w:ascii="Times New Roman" w:hAnsi="Times New Roman" w:cs="Times New Roman"/>
          <w:sz w:val="24"/>
          <w:szCs w:val="24"/>
        </w:rPr>
        <w:t xml:space="preserve">на начальника управления образования администрации муниципального образования Куйтунский </w:t>
      </w:r>
      <w:proofErr w:type="gramStart"/>
      <w:r w:rsidR="00A06363">
        <w:rPr>
          <w:rFonts w:ascii="Times New Roman" w:hAnsi="Times New Roman" w:cs="Times New Roman"/>
          <w:sz w:val="24"/>
          <w:szCs w:val="24"/>
        </w:rPr>
        <w:t>район  -</w:t>
      </w:r>
      <w:proofErr w:type="gramEnd"/>
      <w:r w:rsidR="00A06363">
        <w:rPr>
          <w:rFonts w:ascii="Times New Roman" w:hAnsi="Times New Roman" w:cs="Times New Roman"/>
          <w:sz w:val="24"/>
          <w:szCs w:val="24"/>
        </w:rPr>
        <w:t xml:space="preserve"> заведующего МКУ «Центр ППиФСОУ КР» Подлинову Е.Н. </w:t>
      </w:r>
    </w:p>
    <w:p w14:paraId="37B5C6E5" w14:textId="77777777" w:rsidR="00DA235A" w:rsidRDefault="00DA235A" w:rsidP="00DA235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9C1FA0" w14:textId="77777777" w:rsidR="00DA235A" w:rsidRDefault="00DA235A" w:rsidP="00DA235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760E33" w14:textId="77777777" w:rsidR="00410A40" w:rsidRDefault="00410A40" w:rsidP="00033D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0B8288" w14:textId="77777777" w:rsidR="00A06363" w:rsidRDefault="00E54871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14:paraId="0F9B8A9A" w14:textId="77777777" w:rsidR="00410A40" w:rsidRDefault="00410A40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йтунский район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06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А.А. Непомнящий</w:t>
      </w:r>
      <w:r w:rsidR="00602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D20FEB3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D8012D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B2079E" w14:textId="77777777" w:rsidR="00033DAB" w:rsidRDefault="00033DAB" w:rsidP="00426B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DB244B" w14:textId="77777777" w:rsidR="004F75AB" w:rsidRDefault="004F75AB" w:rsidP="00426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0C40AA" w14:textId="77777777" w:rsidR="007D5FFE" w:rsidRDefault="007D5FFE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9977F" w14:textId="77777777" w:rsidR="009F528D" w:rsidRDefault="009F528D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D59F87" w14:textId="77777777" w:rsidR="004F75AB" w:rsidRPr="00B65120" w:rsidRDefault="004F75AB" w:rsidP="004F75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55E751" w14:textId="77777777" w:rsidR="00B65120" w:rsidRPr="00B65120" w:rsidRDefault="00B65120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97F023" w14:textId="77777777" w:rsidR="00082135" w:rsidRPr="00082135" w:rsidRDefault="00082135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E41CCC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18CC8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768F3" w14:textId="77777777" w:rsidR="00BC1C3D" w:rsidRPr="00BC1C3D" w:rsidRDefault="00BC1C3D" w:rsidP="00BC1C3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1C3D" w:rsidRPr="00BC1C3D" w:rsidSect="00410A40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tbl>
      <w:tblPr>
        <w:tblStyle w:val="a9"/>
        <w:tblW w:w="4897" w:type="dxa"/>
        <w:tblInd w:w="10173" w:type="dxa"/>
        <w:tblLook w:val="04A0" w:firstRow="1" w:lastRow="0" w:firstColumn="1" w:lastColumn="0" w:noHBand="0" w:noVBand="1"/>
      </w:tblPr>
      <w:tblGrid>
        <w:gridCol w:w="4897"/>
      </w:tblGrid>
      <w:tr w:rsidR="006F5CB3" w14:paraId="718B463B" w14:textId="77777777" w:rsidTr="006F5CB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14:paraId="1AD20873" w14:textId="77777777" w:rsidR="006F5CB3" w:rsidRDefault="006F5CB3" w:rsidP="006F5C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14:paraId="069AD2E9" w14:textId="77777777" w:rsidR="006F5CB3" w:rsidRDefault="006F5CB3" w:rsidP="006F5C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</w:p>
          <w:p w14:paraId="7C99F1C8" w14:textId="77777777" w:rsidR="006F5CB3" w:rsidRDefault="006F5CB3" w:rsidP="006F5C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  <w:p w14:paraId="38DD8E40" w14:textId="30C19D65" w:rsidR="006F5CB3" w:rsidRDefault="006F5CB3" w:rsidP="006F5C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97C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7C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2023 года № </w:t>
            </w:r>
            <w:r w:rsidR="00F97C18">
              <w:rPr>
                <w:rFonts w:ascii="Times New Roman" w:hAnsi="Times New Roman" w:cs="Times New Roman"/>
                <w:sz w:val="24"/>
                <w:szCs w:val="24"/>
              </w:rPr>
              <w:t>38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70C30" w14:textId="77777777" w:rsidR="006F5CB3" w:rsidRDefault="006F5CB3" w:rsidP="00B04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23980" w14:textId="77777777" w:rsidR="00E94FC0" w:rsidRPr="00967873" w:rsidRDefault="00E94FC0" w:rsidP="00E94FC0">
      <w:pPr>
        <w:pStyle w:val="Standard"/>
        <w:jc w:val="center"/>
        <w:rPr>
          <w:b/>
          <w:bCs/>
          <w:sz w:val="20"/>
          <w:szCs w:val="20"/>
          <w:highlight w:val="yellow"/>
        </w:rPr>
      </w:pPr>
    </w:p>
    <w:p w14:paraId="6134A4E9" w14:textId="77777777" w:rsidR="00E94FC0" w:rsidRPr="001F3310" w:rsidRDefault="00E94FC0" w:rsidP="00E94FC0">
      <w:pPr>
        <w:pStyle w:val="Standard"/>
        <w:jc w:val="center"/>
        <w:rPr>
          <w:b/>
          <w:bCs/>
          <w:sz w:val="20"/>
          <w:szCs w:val="20"/>
        </w:rPr>
      </w:pPr>
      <w:r w:rsidRPr="001F3310">
        <w:rPr>
          <w:b/>
          <w:bCs/>
          <w:sz w:val="20"/>
          <w:szCs w:val="20"/>
        </w:rPr>
        <w:t xml:space="preserve">Муниципальная программа </w:t>
      </w:r>
    </w:p>
    <w:p w14:paraId="3BA76E70" w14:textId="77777777" w:rsidR="00E94FC0" w:rsidRPr="001F3310" w:rsidRDefault="00E94FC0" w:rsidP="00E94FC0">
      <w:pPr>
        <w:pStyle w:val="Standard"/>
        <w:jc w:val="center"/>
        <w:rPr>
          <w:b/>
          <w:bCs/>
          <w:sz w:val="20"/>
          <w:szCs w:val="20"/>
        </w:rPr>
      </w:pPr>
      <w:r w:rsidRPr="001F3310">
        <w:rPr>
          <w:b/>
          <w:bCs/>
          <w:sz w:val="20"/>
          <w:szCs w:val="20"/>
        </w:rPr>
        <w:t>«Образование» на 2021-2025 годы</w:t>
      </w:r>
    </w:p>
    <w:p w14:paraId="214498D4" w14:textId="77777777" w:rsidR="00E94FC0" w:rsidRPr="001F3310" w:rsidRDefault="00E94FC0" w:rsidP="00E94FC0">
      <w:pPr>
        <w:pStyle w:val="Standard"/>
        <w:jc w:val="center"/>
        <w:rPr>
          <w:b/>
          <w:bCs/>
          <w:sz w:val="20"/>
          <w:szCs w:val="20"/>
        </w:rPr>
      </w:pPr>
    </w:p>
    <w:p w14:paraId="5FA7C432" w14:textId="77777777" w:rsidR="00E94FC0" w:rsidRPr="001F3310" w:rsidRDefault="00E94FC0" w:rsidP="00E94FC0">
      <w:pPr>
        <w:pStyle w:val="Standard"/>
        <w:jc w:val="center"/>
        <w:rPr>
          <w:b/>
          <w:bCs/>
          <w:sz w:val="20"/>
          <w:szCs w:val="20"/>
        </w:rPr>
      </w:pPr>
      <w:r w:rsidRPr="001F3310">
        <w:rPr>
          <w:b/>
          <w:bCs/>
          <w:sz w:val="20"/>
          <w:szCs w:val="20"/>
        </w:rPr>
        <w:t>Глава 1. Паспорт муниципальной программы</w:t>
      </w:r>
    </w:p>
    <w:p w14:paraId="421EA16F" w14:textId="77777777" w:rsidR="00E94FC0" w:rsidRPr="001F3310" w:rsidRDefault="00E94FC0" w:rsidP="00E94FC0">
      <w:pPr>
        <w:pStyle w:val="Standard"/>
        <w:jc w:val="center"/>
        <w:rPr>
          <w:sz w:val="20"/>
          <w:szCs w:val="20"/>
        </w:rPr>
      </w:pPr>
    </w:p>
    <w:tbl>
      <w:tblPr>
        <w:tblW w:w="1508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2404"/>
        <w:gridCol w:w="11907"/>
      </w:tblGrid>
      <w:tr w:rsidR="00E94FC0" w:rsidRPr="001F3310" w14:paraId="58D0044C" w14:textId="77777777" w:rsidTr="00BC1C3D">
        <w:trPr>
          <w:trHeight w:val="1391"/>
        </w:trPr>
        <w:tc>
          <w:tcPr>
            <w:tcW w:w="775" w:type="dxa"/>
            <w:shd w:val="clear" w:color="auto" w:fill="auto"/>
            <w:vAlign w:val="center"/>
          </w:tcPr>
          <w:p w14:paraId="2C23EF0D" w14:textId="77777777" w:rsidR="00E94FC0" w:rsidRPr="001F3310" w:rsidRDefault="00E94FC0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№</w:t>
            </w:r>
          </w:p>
          <w:p w14:paraId="79968363" w14:textId="77777777" w:rsidR="00E94FC0" w:rsidRPr="001F3310" w:rsidRDefault="00E94FC0" w:rsidP="00BC1C3D">
            <w:pPr>
              <w:pStyle w:val="TableContents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E3B599D" w14:textId="77777777" w:rsidR="00E94FC0" w:rsidRPr="001F3310" w:rsidRDefault="00E94FC0" w:rsidP="00BC1C3D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65E99E32" w14:textId="77777777" w:rsidR="00E94FC0" w:rsidRPr="001F3310" w:rsidRDefault="00E94FC0" w:rsidP="00BC1C3D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Содержание характеристик</w:t>
            </w:r>
          </w:p>
          <w:p w14:paraId="4E66CCEA" w14:textId="77777777" w:rsidR="00E94FC0" w:rsidRPr="001F3310" w:rsidRDefault="00E94FC0" w:rsidP="00BC1C3D">
            <w:pPr>
              <w:pStyle w:val="TableContents"/>
              <w:suppressLineNumbers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E94FC0" w:rsidRPr="001F3310" w14:paraId="132E9A51" w14:textId="77777777" w:rsidTr="00BC1C3D">
        <w:tc>
          <w:tcPr>
            <w:tcW w:w="775" w:type="dxa"/>
            <w:shd w:val="clear" w:color="auto" w:fill="auto"/>
          </w:tcPr>
          <w:p w14:paraId="3F41C8E7" w14:textId="77777777" w:rsidR="00E94FC0" w:rsidRPr="001F3310" w:rsidRDefault="00E94FC0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14:paraId="59C511F8" w14:textId="77777777" w:rsidR="00E94FC0" w:rsidRPr="001F3310" w:rsidRDefault="00E94FC0" w:rsidP="00BC1C3D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11907" w:type="dxa"/>
            <w:shd w:val="clear" w:color="auto" w:fill="auto"/>
          </w:tcPr>
          <w:p w14:paraId="784F3EF1" w14:textId="77777777" w:rsidR="00E94FC0" w:rsidRPr="001F3310" w:rsidRDefault="00E94FC0" w:rsidP="00BC1C3D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</w:tr>
      <w:tr w:rsidR="00E94FC0" w:rsidRPr="001F3310" w14:paraId="15BC892D" w14:textId="77777777" w:rsidTr="00BC1C3D">
        <w:trPr>
          <w:trHeight w:val="140"/>
        </w:trPr>
        <w:tc>
          <w:tcPr>
            <w:tcW w:w="775" w:type="dxa"/>
            <w:shd w:val="clear" w:color="auto" w:fill="auto"/>
          </w:tcPr>
          <w:p w14:paraId="7DE2C527" w14:textId="77777777" w:rsidR="00E94FC0" w:rsidRPr="001F3310" w:rsidRDefault="00E94FC0" w:rsidP="00BC1C3D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</w:t>
            </w:r>
          </w:p>
        </w:tc>
        <w:tc>
          <w:tcPr>
            <w:tcW w:w="2404" w:type="dxa"/>
            <w:shd w:val="clear" w:color="auto" w:fill="auto"/>
          </w:tcPr>
          <w:p w14:paraId="7FB25E0D" w14:textId="77777777" w:rsidR="00E94FC0" w:rsidRPr="001F3310" w:rsidRDefault="00E94FC0" w:rsidP="00BC1C3D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78CF26B5" w14:textId="77777777" w:rsidR="00E94FC0" w:rsidRPr="001F3310" w:rsidRDefault="00E94FC0" w:rsidP="00BC1C3D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Федеральный закон от 29.12.2012 Г.  № 273-ФЗ «Об образовании в Российской Федерации».</w:t>
            </w:r>
          </w:p>
          <w:p w14:paraId="3E0CF60D" w14:textId="77777777" w:rsidR="00E94FC0" w:rsidRPr="001F3310" w:rsidRDefault="00E94FC0" w:rsidP="00BC1C3D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.Федеральный закон от 24.07.1998 № 124-ФЗ «Об основных гарантиях прав ребёнка в Российской Федерации». </w:t>
            </w:r>
          </w:p>
          <w:p w14:paraId="124813C9" w14:textId="77777777" w:rsidR="00E94FC0" w:rsidRPr="001F3310" w:rsidRDefault="00E94FC0" w:rsidP="00BC1C3D">
            <w:pPr>
              <w:pStyle w:val="Standard"/>
              <w:snapToGrid w:val="0"/>
              <w:ind w:left="6" w:right="88"/>
              <w:jc w:val="both"/>
              <w:rPr>
                <w:rFonts w:eastAsia="Arial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>.Программа Иркутской области «Развитие образования» на 2019-2024 годы, утвержденная постановлением Правительства Иркутской области от 24.10.2013г. № 456-пп.</w:t>
            </w:r>
          </w:p>
          <w:p w14:paraId="722BCF4C" w14:textId="77777777" w:rsidR="00E94FC0" w:rsidRPr="001F3310" w:rsidRDefault="00E94FC0" w:rsidP="00BC1C3D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4.Положение об Управлении образования администрации муниципальное образование Куйтунский район, утверждённого Постановлением администрации муниципального образования Куйтунский район №№ 1140-п, от 17.08.2021 г.   </w:t>
            </w:r>
          </w:p>
        </w:tc>
      </w:tr>
      <w:tr w:rsidR="00E94FC0" w:rsidRPr="001F3310" w14:paraId="4EEC518E" w14:textId="77777777" w:rsidTr="00BC1C3D">
        <w:trPr>
          <w:trHeight w:val="1117"/>
        </w:trPr>
        <w:tc>
          <w:tcPr>
            <w:tcW w:w="775" w:type="dxa"/>
            <w:shd w:val="clear" w:color="auto" w:fill="auto"/>
          </w:tcPr>
          <w:p w14:paraId="7CE752D8" w14:textId="77777777" w:rsidR="00E94FC0" w:rsidRPr="001F3310" w:rsidRDefault="00E94FC0" w:rsidP="00BC1C3D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14:paraId="51621DF5" w14:textId="77777777" w:rsidR="00E94FC0" w:rsidRPr="001F3310" w:rsidRDefault="00E94FC0" w:rsidP="00BC1C3D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3C2412A6" w14:textId="77777777" w:rsidR="00E94FC0" w:rsidRPr="001F3310" w:rsidRDefault="00E94FC0" w:rsidP="00BC1C3D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 администрации муниципальное образование Куйтунский район (далее Управление образования)</w:t>
            </w:r>
          </w:p>
        </w:tc>
      </w:tr>
      <w:tr w:rsidR="00E94FC0" w:rsidRPr="001F3310" w14:paraId="37CF18AD" w14:textId="77777777" w:rsidTr="00BC1C3D">
        <w:trPr>
          <w:trHeight w:val="512"/>
        </w:trPr>
        <w:tc>
          <w:tcPr>
            <w:tcW w:w="775" w:type="dxa"/>
            <w:shd w:val="clear" w:color="auto" w:fill="auto"/>
          </w:tcPr>
          <w:p w14:paraId="5B0199F6" w14:textId="77777777" w:rsidR="00E94FC0" w:rsidRPr="001F3310" w:rsidRDefault="00E94FC0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</w:t>
            </w:r>
          </w:p>
        </w:tc>
        <w:tc>
          <w:tcPr>
            <w:tcW w:w="2404" w:type="dxa"/>
            <w:shd w:val="clear" w:color="auto" w:fill="auto"/>
          </w:tcPr>
          <w:p w14:paraId="677C695A" w14:textId="77777777" w:rsidR="00E94FC0" w:rsidRPr="001F3310" w:rsidRDefault="00E94FC0" w:rsidP="00BC1C3D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2AE28C9F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 Отдел культуры администрации муниципального образования Куйтунский район.</w:t>
            </w:r>
          </w:p>
          <w:p w14:paraId="50396AF4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 Образовательные учреждения муниципального образования Куйтунский район.</w:t>
            </w:r>
          </w:p>
          <w:p w14:paraId="45C8FF83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 Отдел строительства и архитектуры администрации муниципального образования Куйтунский район.</w:t>
            </w:r>
          </w:p>
          <w:p w14:paraId="4AFF1B82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 Отдел жилищно-коммунального хозяйства администрации муниципального образования Куйтунский район.</w:t>
            </w:r>
          </w:p>
        </w:tc>
      </w:tr>
      <w:tr w:rsidR="00E94FC0" w:rsidRPr="001F3310" w14:paraId="3B13B77D" w14:textId="77777777" w:rsidTr="00BC1C3D">
        <w:trPr>
          <w:trHeight w:val="512"/>
        </w:trPr>
        <w:tc>
          <w:tcPr>
            <w:tcW w:w="775" w:type="dxa"/>
            <w:shd w:val="clear" w:color="auto" w:fill="auto"/>
          </w:tcPr>
          <w:p w14:paraId="1EF28582" w14:textId="77777777" w:rsidR="00E94FC0" w:rsidRPr="001F3310" w:rsidRDefault="00E94FC0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</w:t>
            </w:r>
          </w:p>
        </w:tc>
        <w:tc>
          <w:tcPr>
            <w:tcW w:w="2404" w:type="dxa"/>
            <w:shd w:val="clear" w:color="auto" w:fill="auto"/>
          </w:tcPr>
          <w:p w14:paraId="58F88BD7" w14:textId="77777777" w:rsidR="00E94FC0" w:rsidRPr="001F3310" w:rsidRDefault="00E94FC0" w:rsidP="00BC1C3D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5219991C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вышение доступности качественного образования в МО Куйтунский район</w:t>
            </w:r>
          </w:p>
        </w:tc>
      </w:tr>
      <w:tr w:rsidR="00E94FC0" w:rsidRPr="001F3310" w14:paraId="06A73F6C" w14:textId="77777777" w:rsidTr="00BC1C3D">
        <w:trPr>
          <w:trHeight w:val="512"/>
        </w:trPr>
        <w:tc>
          <w:tcPr>
            <w:tcW w:w="775" w:type="dxa"/>
            <w:shd w:val="clear" w:color="auto" w:fill="auto"/>
          </w:tcPr>
          <w:p w14:paraId="7E731AF6" w14:textId="77777777" w:rsidR="00E94FC0" w:rsidRPr="001F3310" w:rsidRDefault="00E94FC0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</w:t>
            </w:r>
          </w:p>
        </w:tc>
        <w:tc>
          <w:tcPr>
            <w:tcW w:w="2404" w:type="dxa"/>
            <w:shd w:val="clear" w:color="auto" w:fill="auto"/>
          </w:tcPr>
          <w:p w14:paraId="20DE466E" w14:textId="77777777" w:rsidR="00E94FC0" w:rsidRPr="001F3310" w:rsidRDefault="00E94FC0" w:rsidP="00BC1C3D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907" w:type="dxa"/>
            <w:shd w:val="clear" w:color="auto" w:fill="FFFFFF"/>
          </w:tcPr>
          <w:p w14:paraId="0A40B591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 Обеспечение доступности и повышение качества предоставления дошкольного образования</w:t>
            </w:r>
            <w:r w:rsidRPr="001F3310">
              <w:rPr>
                <w:rFonts w:eastAsia="Arial"/>
                <w:sz w:val="20"/>
                <w:szCs w:val="20"/>
              </w:rPr>
              <w:t>.</w:t>
            </w:r>
          </w:p>
          <w:p w14:paraId="6F8239B7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 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  <w:p w14:paraId="71ED0A9A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F3310">
              <w:rPr>
                <w:rFonts w:eastAsia="Arial"/>
                <w:sz w:val="20"/>
                <w:szCs w:val="20"/>
              </w:rPr>
              <w:t>3. Повышение качества предоставления дополнительного образования детей в сфере образования.</w:t>
            </w:r>
          </w:p>
          <w:p w14:paraId="2DBCB028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F3310">
              <w:rPr>
                <w:rFonts w:eastAsia="Arial"/>
                <w:sz w:val="20"/>
                <w:szCs w:val="20"/>
              </w:rPr>
              <w:t>4. Организация отдыха, оздоровления и занятости детей в МО Куйтунский район. Организация горячего сбалансированного питания обучающихся.</w:t>
            </w:r>
          </w:p>
          <w:p w14:paraId="3ABEABE6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</w:pPr>
            <w:r w:rsidRPr="001F3310">
              <w:rPr>
                <w:rFonts w:eastAsia="Arial"/>
                <w:sz w:val="20"/>
                <w:szCs w:val="20"/>
              </w:rPr>
              <w:t>5. </w:t>
            </w:r>
            <w:r w:rsidRPr="001F3310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Реализация основных направлений муниципальной политики в сфере образования.</w:t>
            </w:r>
          </w:p>
          <w:p w14:paraId="3FD56754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F3310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lastRenderedPageBreak/>
              <w:t>6. Создание   условий организации учебно-воспитательного процесса в образовательных учреждениях района.</w:t>
            </w:r>
          </w:p>
          <w:p w14:paraId="78E9D402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 Обновление устаревшего автобусного парка.</w:t>
            </w:r>
          </w:p>
          <w:p w14:paraId="3D775068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Обеспечение комплексной безопасности образовательных учреждений.</w:t>
            </w:r>
          </w:p>
          <w:p w14:paraId="25546D0A" w14:textId="77777777" w:rsidR="00E94FC0" w:rsidRPr="001F3310" w:rsidRDefault="00E94FC0" w:rsidP="00BC1C3D">
            <w:pPr>
              <w:rPr>
                <w:sz w:val="20"/>
                <w:szCs w:val="20"/>
              </w:rPr>
            </w:pPr>
            <w:r w:rsidRPr="001F3310">
              <w:rPr>
                <w:rFonts w:eastAsia="Times New Roman"/>
                <w:bCs/>
                <w:sz w:val="20"/>
                <w:szCs w:val="20"/>
                <w:lang w:eastAsia="ar-SA"/>
              </w:rPr>
              <w:t>9.</w:t>
            </w:r>
            <w:r w:rsidRPr="001F3310">
              <w:rPr>
                <w:color w:val="00B050"/>
              </w:rPr>
              <w:t xml:space="preserve"> </w:t>
            </w:r>
            <w:r w:rsidRPr="001F3310">
              <w:rPr>
                <w:sz w:val="20"/>
                <w:szCs w:val="20"/>
              </w:rPr>
              <w:t>Создание условий для организации и проведения государственной итоговой аттестации выпускников образовательных организаций Куйтунского района</w:t>
            </w:r>
          </w:p>
          <w:p w14:paraId="32E7E882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rFonts w:eastAsia="Arial" w:cs="Arial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10.Создание условий для </w:t>
            </w:r>
            <w:proofErr w:type="gramStart"/>
            <w:r w:rsidRPr="001F3310">
              <w:rPr>
                <w:sz w:val="20"/>
                <w:szCs w:val="20"/>
              </w:rPr>
              <w:t>профессионального  самоопределения</w:t>
            </w:r>
            <w:proofErr w:type="gramEnd"/>
            <w:r w:rsidRPr="001F3310">
              <w:rPr>
                <w:sz w:val="20"/>
                <w:szCs w:val="20"/>
              </w:rPr>
              <w:t xml:space="preserve"> обучающихся через формирование инфраструктуры профориентационной работы с учетом потребностей регионального рынка труда.</w:t>
            </w:r>
            <w:r w:rsidRPr="001F3310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05CF8ED5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11. Обеспечение условий для реализации муниципальной программы «Образование».</w:t>
            </w:r>
          </w:p>
        </w:tc>
      </w:tr>
      <w:tr w:rsidR="00E94FC0" w:rsidRPr="001F3310" w14:paraId="24793B2E" w14:textId="77777777" w:rsidTr="00BC1C3D">
        <w:trPr>
          <w:trHeight w:val="512"/>
        </w:trPr>
        <w:tc>
          <w:tcPr>
            <w:tcW w:w="775" w:type="dxa"/>
            <w:shd w:val="clear" w:color="auto" w:fill="auto"/>
          </w:tcPr>
          <w:p w14:paraId="5938D4FF" w14:textId="77777777" w:rsidR="00E94FC0" w:rsidRPr="001F3310" w:rsidRDefault="00E94FC0" w:rsidP="00BC1C3D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04" w:type="dxa"/>
            <w:shd w:val="clear" w:color="auto" w:fill="auto"/>
          </w:tcPr>
          <w:p w14:paraId="74500E67" w14:textId="77777777" w:rsidR="00E94FC0" w:rsidRPr="001F3310" w:rsidRDefault="00E94FC0" w:rsidP="00BC1C3D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3E458878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«Дошкольное образование» (далее подпрограмма 1);</w:t>
            </w:r>
          </w:p>
          <w:p w14:paraId="0C913199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 «Развитие педагогического потенциала» (далее подпрограмма 2);</w:t>
            </w:r>
          </w:p>
          <w:p w14:paraId="3928716E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Подпрограмма </w:t>
            </w:r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>«Успешный ребенок» (далее подпрограмма 3);</w:t>
            </w:r>
          </w:p>
          <w:p w14:paraId="5F94614D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 «Здоровый ребёнок» (далее подпрограмма 4);</w:t>
            </w:r>
          </w:p>
          <w:p w14:paraId="5A65A6BB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«Современное оборудование» (далее подпрограмма 5);</w:t>
            </w:r>
          </w:p>
          <w:p w14:paraId="08BA3305" w14:textId="77777777" w:rsidR="00E94FC0" w:rsidRPr="001F3310" w:rsidRDefault="00E94FC0" w:rsidP="00BC1C3D">
            <w:pPr>
              <w:pStyle w:val="Standard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«Школьный автобус» (далее подпрограмма 6).</w:t>
            </w:r>
          </w:p>
          <w:p w14:paraId="6A440D8C" w14:textId="77777777" w:rsidR="00E94FC0" w:rsidRPr="001F3310" w:rsidRDefault="00E94FC0" w:rsidP="00BC1C3D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1F3310">
              <w:rPr>
                <w:rFonts w:eastAsia="Arial"/>
                <w:sz w:val="20"/>
                <w:szCs w:val="20"/>
              </w:rPr>
              <w:t>Подпрограмма «Комплексная безопасность образовательных учреждений» (далее подпрограмма 7)</w:t>
            </w:r>
          </w:p>
          <w:p w14:paraId="4FC89FAE" w14:textId="77777777" w:rsidR="00E94FC0" w:rsidRPr="001F3310" w:rsidRDefault="00E94FC0" w:rsidP="00BC1C3D">
            <w:pPr>
              <w:pStyle w:val="Standard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«Развитие и поддержка инфраструктуры системы образования района» (далее подпрограмма 8).</w:t>
            </w:r>
          </w:p>
          <w:p w14:paraId="5EA2BEA9" w14:textId="77777777" w:rsidR="00E94FC0" w:rsidRPr="001F3310" w:rsidRDefault="00E94FC0" w:rsidP="00BC1C3D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 «Обеспечение реализации муниципальной программы» (далее подпрограмма 9).</w:t>
            </w:r>
          </w:p>
        </w:tc>
      </w:tr>
      <w:tr w:rsidR="00E94FC0" w:rsidRPr="001F3310" w14:paraId="0EFD73CD" w14:textId="77777777" w:rsidTr="00BC1C3D">
        <w:trPr>
          <w:trHeight w:val="512"/>
        </w:trPr>
        <w:tc>
          <w:tcPr>
            <w:tcW w:w="775" w:type="dxa"/>
            <w:shd w:val="clear" w:color="auto" w:fill="auto"/>
          </w:tcPr>
          <w:p w14:paraId="59E008C2" w14:textId="77777777" w:rsidR="00E94FC0" w:rsidRPr="001F3310" w:rsidRDefault="00E94FC0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</w:t>
            </w:r>
          </w:p>
        </w:tc>
        <w:tc>
          <w:tcPr>
            <w:tcW w:w="2404" w:type="dxa"/>
            <w:shd w:val="clear" w:color="auto" w:fill="auto"/>
          </w:tcPr>
          <w:p w14:paraId="02BCEB66" w14:textId="77777777" w:rsidR="00E94FC0" w:rsidRPr="001F3310" w:rsidRDefault="00E94FC0" w:rsidP="00BC1C3D">
            <w:pPr>
              <w:pStyle w:val="TableContents"/>
              <w:suppressLineNumbers w:val="0"/>
              <w:snapToGrid w:val="0"/>
              <w:ind w:left="126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249F5144" w14:textId="77777777" w:rsidR="00E94FC0" w:rsidRPr="001F3310" w:rsidRDefault="00E94FC0" w:rsidP="00BC1C3D">
            <w:pPr>
              <w:pStyle w:val="TableContents"/>
              <w:suppressLineNumbers w:val="0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 годы</w:t>
            </w:r>
          </w:p>
        </w:tc>
      </w:tr>
      <w:tr w:rsidR="00E94FC0" w:rsidRPr="001F3310" w14:paraId="62E3F7A2" w14:textId="77777777" w:rsidTr="00BC1C3D">
        <w:trPr>
          <w:trHeight w:val="512"/>
        </w:trPr>
        <w:tc>
          <w:tcPr>
            <w:tcW w:w="775" w:type="dxa"/>
            <w:shd w:val="clear" w:color="auto" w:fill="auto"/>
          </w:tcPr>
          <w:p w14:paraId="2C503EA4" w14:textId="77777777" w:rsidR="00E94FC0" w:rsidRPr="001F3310" w:rsidRDefault="00E94FC0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</w:t>
            </w:r>
          </w:p>
        </w:tc>
        <w:tc>
          <w:tcPr>
            <w:tcW w:w="2404" w:type="dxa"/>
            <w:shd w:val="clear" w:color="auto" w:fill="auto"/>
          </w:tcPr>
          <w:p w14:paraId="1D7FD1C7" w14:textId="77777777" w:rsidR="00E94FC0" w:rsidRPr="001F3310" w:rsidRDefault="00E94FC0" w:rsidP="00BC1C3D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бъем и источники</w:t>
            </w:r>
          </w:p>
          <w:p w14:paraId="4B9F7B9C" w14:textId="77777777" w:rsidR="00E94FC0" w:rsidRPr="001F3310" w:rsidRDefault="00E94FC0" w:rsidP="00BC1C3D">
            <w:pPr>
              <w:pStyle w:val="TableContents"/>
              <w:ind w:left="126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инансирования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4055F1FA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r w:rsidRPr="001F3310">
              <w:rPr>
                <w:b/>
                <w:sz w:val="20"/>
                <w:szCs w:val="20"/>
              </w:rPr>
              <w:t xml:space="preserve">-  5928894,428 </w:t>
            </w:r>
            <w:proofErr w:type="spellStart"/>
            <w:r w:rsidRPr="001F3310">
              <w:rPr>
                <w:b/>
                <w:sz w:val="20"/>
                <w:szCs w:val="20"/>
              </w:rPr>
              <w:t>тыс.руб</w:t>
            </w:r>
            <w:proofErr w:type="spellEnd"/>
            <w:r w:rsidRPr="001F3310">
              <w:rPr>
                <w:b/>
                <w:sz w:val="20"/>
                <w:szCs w:val="20"/>
              </w:rPr>
              <w:t>.,</w:t>
            </w:r>
            <w:r w:rsidRPr="001F3310">
              <w:rPr>
                <w:sz w:val="20"/>
                <w:szCs w:val="20"/>
              </w:rPr>
              <w:t xml:space="preserve"> в том числе:</w:t>
            </w:r>
          </w:p>
          <w:p w14:paraId="3C30E9A6" w14:textId="77777777" w:rsidR="00E94FC0" w:rsidRPr="001F3310" w:rsidRDefault="00E94FC0" w:rsidP="00E94FC0">
            <w:pPr>
              <w:pStyle w:val="TableContents"/>
              <w:numPr>
                <w:ilvl w:val="0"/>
                <w:numId w:val="10"/>
              </w:numPr>
              <w:ind w:right="88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 подпрограммам:</w:t>
            </w:r>
          </w:p>
          <w:p w14:paraId="3B805960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Подпрограмма «Дошкольное образование» (далее подпрограмма 1) – 259,0 </w:t>
            </w:r>
            <w:proofErr w:type="spellStart"/>
            <w:r w:rsidRPr="001F3310">
              <w:rPr>
                <w:sz w:val="20"/>
                <w:szCs w:val="20"/>
              </w:rPr>
              <w:t>тыс.руб</w:t>
            </w:r>
            <w:proofErr w:type="spellEnd"/>
            <w:r w:rsidRPr="001F3310">
              <w:rPr>
                <w:sz w:val="20"/>
                <w:szCs w:val="20"/>
              </w:rPr>
              <w:t>.</w:t>
            </w:r>
          </w:p>
          <w:p w14:paraId="45F18A12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Подпрограмма «Развитие педагогического потенциала» (далее подпрограмма 2) – 2356,0 </w:t>
            </w:r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>тыс. руб.</w:t>
            </w:r>
          </w:p>
          <w:p w14:paraId="5E4AB858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 </w:t>
            </w:r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>«</w:t>
            </w:r>
            <w:proofErr w:type="gramStart"/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>Успешный  ребёнок</w:t>
            </w:r>
            <w:proofErr w:type="gramEnd"/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>» (далее подпрограмма 3) –  1328,8 тыс. руб.</w:t>
            </w:r>
          </w:p>
          <w:p w14:paraId="738EDFB5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«Здоровый ребёнок» (далее подпрограмма 4) – 43112,954</w:t>
            </w:r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4B29177E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«Современное оборудование» (далее подпрограмма 5) – 19156,</w:t>
            </w:r>
            <w:proofErr w:type="gramStart"/>
            <w:r w:rsidRPr="001F3310">
              <w:rPr>
                <w:sz w:val="20"/>
                <w:szCs w:val="20"/>
              </w:rPr>
              <w:t>426  тыс.</w:t>
            </w:r>
            <w:proofErr w:type="gramEnd"/>
            <w:r w:rsidRPr="001F3310">
              <w:rPr>
                <w:sz w:val="20"/>
                <w:szCs w:val="20"/>
              </w:rPr>
              <w:t xml:space="preserve"> рублей.</w:t>
            </w:r>
          </w:p>
          <w:p w14:paraId="0277169E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«Школьный автобус» (далее подпрограмма 6) –26148,049</w:t>
            </w:r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2DAB56B5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F3310">
              <w:rPr>
                <w:rFonts w:eastAsia="Arial"/>
                <w:sz w:val="20"/>
                <w:szCs w:val="20"/>
              </w:rPr>
              <w:t>Подпрограмма «Комплексная безопасность образовательных учреждений» (далее подпрограмма 7) – 47545,</w:t>
            </w:r>
            <w:proofErr w:type="gramStart"/>
            <w:r w:rsidRPr="001F3310">
              <w:rPr>
                <w:rFonts w:eastAsia="Arial"/>
                <w:sz w:val="20"/>
                <w:szCs w:val="20"/>
              </w:rPr>
              <w:t>334  тыс.</w:t>
            </w:r>
            <w:proofErr w:type="gramEnd"/>
            <w:r w:rsidRPr="001F3310">
              <w:rPr>
                <w:rFonts w:eastAsia="Arial"/>
                <w:sz w:val="20"/>
                <w:szCs w:val="20"/>
              </w:rPr>
              <w:t xml:space="preserve"> руб.</w:t>
            </w:r>
          </w:p>
          <w:p w14:paraId="212A3726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«Развитие и поддержка инфраструктуры системы образования района» (далее подпрограмма 8) – 134954,923 тыс. руб.</w:t>
            </w:r>
          </w:p>
          <w:p w14:paraId="6B926BAB" w14:textId="77777777" w:rsidR="00E94FC0" w:rsidRPr="001F3310" w:rsidRDefault="00E94FC0" w:rsidP="00BC1C3D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 xml:space="preserve">Подпрограмма «Обеспечение реализации муниципальной программы» (далее подпрограмма 9) – 5654032,942 </w:t>
            </w:r>
            <w:proofErr w:type="spellStart"/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>тыс.руб</w:t>
            </w:r>
            <w:proofErr w:type="spellEnd"/>
            <w:r w:rsidRPr="001F3310">
              <w:rPr>
                <w:rStyle w:val="StrongEmphasis"/>
                <w:b w:val="0"/>
                <w:bCs w:val="0"/>
                <w:sz w:val="20"/>
                <w:szCs w:val="20"/>
              </w:rPr>
              <w:t>.</w:t>
            </w:r>
          </w:p>
          <w:p w14:paraId="6B39682B" w14:textId="77777777" w:rsidR="00E94FC0" w:rsidRPr="001F3310" w:rsidRDefault="00E94FC0" w:rsidP="00E94FC0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num" w:pos="268"/>
              </w:tabs>
              <w:ind w:hanging="720"/>
              <w:rPr>
                <w:rFonts w:eastAsia="Arial"/>
                <w:sz w:val="20"/>
                <w:szCs w:val="20"/>
                <w:shd w:val="clear" w:color="auto" w:fill="FFFF00"/>
              </w:rPr>
            </w:pPr>
            <w:r w:rsidRPr="001F3310">
              <w:rPr>
                <w:sz w:val="20"/>
                <w:szCs w:val="20"/>
              </w:rPr>
              <w:t>по годам:</w:t>
            </w:r>
          </w:p>
          <w:p w14:paraId="145E2CF0" w14:textId="77777777" w:rsidR="00E94FC0" w:rsidRPr="001F3310" w:rsidRDefault="00E94FC0" w:rsidP="00BC1C3D">
            <w:pPr>
              <w:pStyle w:val="TableContents"/>
              <w:ind w:left="720" w:right="88"/>
              <w:jc w:val="both"/>
              <w:rPr>
                <w:rFonts w:eastAsia="Times New Roman"/>
                <w:b/>
                <w:spacing w:val="-4"/>
                <w:sz w:val="20"/>
                <w:szCs w:val="20"/>
                <w:shd w:val="clear" w:color="auto" w:fill="FFFFFF"/>
              </w:rPr>
            </w:pPr>
            <w:r w:rsidRPr="001F3310">
              <w:rPr>
                <w:b/>
                <w:sz w:val="20"/>
                <w:szCs w:val="20"/>
              </w:rPr>
              <w:t xml:space="preserve">                                           2021 год                         2022 год                                 2023 год                     2024 год                2025 год</w:t>
            </w:r>
          </w:p>
          <w:p w14:paraId="7BEEBBA4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rFonts w:eastAsia="Times New Roman"/>
                <w:spacing w:val="-4"/>
                <w:sz w:val="20"/>
                <w:szCs w:val="20"/>
                <w:shd w:val="clear" w:color="auto" w:fill="FFFFFF"/>
              </w:rPr>
            </w:pPr>
            <w:r w:rsidRPr="001F3310">
              <w:rPr>
                <w:sz w:val="20"/>
                <w:szCs w:val="20"/>
              </w:rPr>
              <w:t xml:space="preserve">  ВСЕГО(</w:t>
            </w:r>
            <w:proofErr w:type="spellStart"/>
            <w:proofErr w:type="gramStart"/>
            <w:r w:rsidRPr="001F3310">
              <w:rPr>
                <w:sz w:val="20"/>
                <w:szCs w:val="20"/>
              </w:rPr>
              <w:t>т.руб</w:t>
            </w:r>
            <w:proofErr w:type="spellEnd"/>
            <w:proofErr w:type="gramEnd"/>
            <w:r w:rsidRPr="001F3310">
              <w:rPr>
                <w:sz w:val="20"/>
                <w:szCs w:val="20"/>
              </w:rPr>
              <w:t>) – 5928894,428      1142321,395                  1262967,086                          1262786,154              1160554,050        1100265,743</w:t>
            </w:r>
          </w:p>
          <w:p w14:paraId="10A17539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</w:p>
          <w:p w14:paraId="1D1ABBE3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sz w:val="20"/>
                <w:szCs w:val="20"/>
                <w:u w:val="single"/>
              </w:rPr>
            </w:pPr>
            <w:r w:rsidRPr="001F3310">
              <w:rPr>
                <w:sz w:val="20"/>
                <w:szCs w:val="20"/>
              </w:rPr>
              <w:t>3) </w:t>
            </w:r>
            <w:r w:rsidRPr="001F3310">
              <w:rPr>
                <w:sz w:val="20"/>
                <w:szCs w:val="20"/>
                <w:u w:val="single"/>
              </w:rPr>
              <w:t>по источникам финансирования:</w:t>
            </w:r>
          </w:p>
          <w:p w14:paraId="25A6C570" w14:textId="77777777" w:rsidR="00E94FC0" w:rsidRPr="001F3310" w:rsidRDefault="00E94FC0" w:rsidP="00BC1C3D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а) муниципальный бюджет–  201861,986 </w:t>
            </w:r>
            <w:proofErr w:type="spellStart"/>
            <w:r w:rsidRPr="001F3310">
              <w:rPr>
                <w:sz w:val="20"/>
                <w:szCs w:val="20"/>
              </w:rPr>
              <w:t>т.р</w:t>
            </w:r>
            <w:proofErr w:type="spellEnd"/>
            <w:r w:rsidRPr="001F3310">
              <w:rPr>
                <w:sz w:val="20"/>
                <w:szCs w:val="20"/>
              </w:rPr>
              <w:t xml:space="preserve">.             218616,378 </w:t>
            </w:r>
            <w:proofErr w:type="spellStart"/>
            <w:r w:rsidRPr="001F3310">
              <w:rPr>
                <w:sz w:val="20"/>
                <w:szCs w:val="20"/>
              </w:rPr>
              <w:t>т.р</w:t>
            </w:r>
            <w:proofErr w:type="spellEnd"/>
            <w:r w:rsidRPr="001F3310">
              <w:rPr>
                <w:sz w:val="20"/>
                <w:szCs w:val="20"/>
              </w:rPr>
              <w:t xml:space="preserve">.                        206150,427 </w:t>
            </w:r>
            <w:proofErr w:type="spellStart"/>
            <w:r w:rsidRPr="001F3310">
              <w:rPr>
                <w:sz w:val="20"/>
                <w:szCs w:val="20"/>
              </w:rPr>
              <w:t>т.р</w:t>
            </w:r>
            <w:proofErr w:type="spellEnd"/>
            <w:r w:rsidRPr="001F3310">
              <w:rPr>
                <w:sz w:val="20"/>
                <w:szCs w:val="20"/>
              </w:rPr>
              <w:t xml:space="preserve">.            143249,850 </w:t>
            </w:r>
            <w:proofErr w:type="spellStart"/>
            <w:r w:rsidRPr="001F3310">
              <w:rPr>
                <w:sz w:val="20"/>
                <w:szCs w:val="20"/>
              </w:rPr>
              <w:t>т.р</w:t>
            </w:r>
            <w:proofErr w:type="spellEnd"/>
            <w:r w:rsidRPr="001F3310">
              <w:rPr>
                <w:sz w:val="20"/>
                <w:szCs w:val="20"/>
              </w:rPr>
              <w:t xml:space="preserve">.         133877,843 </w:t>
            </w:r>
            <w:proofErr w:type="spellStart"/>
            <w:r w:rsidRPr="001F3310">
              <w:rPr>
                <w:sz w:val="20"/>
                <w:szCs w:val="20"/>
              </w:rPr>
              <w:t>т.р</w:t>
            </w:r>
            <w:proofErr w:type="spellEnd"/>
            <w:r w:rsidRPr="001F3310">
              <w:rPr>
                <w:sz w:val="20"/>
                <w:szCs w:val="20"/>
              </w:rPr>
              <w:t>.</w:t>
            </w:r>
          </w:p>
          <w:p w14:paraId="09F12897" w14:textId="77777777" w:rsidR="00E94FC0" w:rsidRPr="001F3310" w:rsidRDefault="00E94FC0" w:rsidP="00BC1C3D">
            <w:pPr>
              <w:spacing w:before="100" w:after="100"/>
              <w:jc w:val="both"/>
              <w:rPr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б) региональный бюджет–      878405,509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 xml:space="preserve">.              988442,913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 xml:space="preserve">.                          993121,501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 xml:space="preserve">.                 953603,100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 xml:space="preserve">.           903574,300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>.</w:t>
            </w:r>
          </w:p>
          <w:p w14:paraId="03AEE69A" w14:textId="77777777" w:rsidR="00E94FC0" w:rsidRPr="001F3310" w:rsidRDefault="00E94FC0" w:rsidP="00BC1C3D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1F3310">
              <w:rPr>
                <w:spacing w:val="-4"/>
                <w:sz w:val="20"/>
                <w:szCs w:val="20"/>
              </w:rPr>
              <w:t xml:space="preserve"> федеральный бюджет –               62053,900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 xml:space="preserve">.               55907,795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 xml:space="preserve">.                            63514,226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 xml:space="preserve">.                   63701,100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 xml:space="preserve">.             62813,600 </w:t>
            </w:r>
            <w:proofErr w:type="spellStart"/>
            <w:r w:rsidRPr="001F331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1F3310">
              <w:rPr>
                <w:spacing w:val="-4"/>
                <w:sz w:val="20"/>
                <w:szCs w:val="20"/>
              </w:rPr>
              <w:t>.</w:t>
            </w:r>
          </w:p>
          <w:p w14:paraId="67D148D5" w14:textId="77777777" w:rsidR="00E94FC0" w:rsidRPr="001F3310" w:rsidRDefault="00E94FC0" w:rsidP="00BC1C3D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 xml:space="preserve">в) иные источники –                  </w:t>
            </w:r>
          </w:p>
        </w:tc>
      </w:tr>
      <w:tr w:rsidR="00E94FC0" w:rsidRPr="001F3310" w14:paraId="50BBD7FE" w14:textId="77777777" w:rsidTr="00BC1C3D">
        <w:trPr>
          <w:trHeight w:val="512"/>
        </w:trPr>
        <w:tc>
          <w:tcPr>
            <w:tcW w:w="775" w:type="dxa"/>
            <w:shd w:val="clear" w:color="auto" w:fill="auto"/>
          </w:tcPr>
          <w:p w14:paraId="5E9FDD0A" w14:textId="77777777" w:rsidR="00E94FC0" w:rsidRPr="001F3310" w:rsidRDefault="00E94FC0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04" w:type="dxa"/>
            <w:shd w:val="clear" w:color="auto" w:fill="auto"/>
          </w:tcPr>
          <w:p w14:paraId="35EFA4A5" w14:textId="77777777" w:rsidR="00E94FC0" w:rsidRPr="001F3310" w:rsidRDefault="00E94FC0" w:rsidP="00BC1C3D">
            <w:pPr>
              <w:pStyle w:val="TableContents"/>
              <w:snapToGrid w:val="0"/>
              <w:ind w:left="126"/>
              <w:rPr>
                <w:rFonts w:eastAsia="Calibri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458C29E1" w14:textId="77777777" w:rsidR="00E94FC0" w:rsidRPr="001F3310" w:rsidRDefault="00E94FC0" w:rsidP="00BC1C3D">
            <w:pPr>
              <w:pStyle w:val="TableContents"/>
              <w:snapToGrid w:val="0"/>
              <w:ind w:right="1549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F3310">
              <w:rPr>
                <w:rFonts w:eastAsia="Calibri"/>
                <w:sz w:val="20"/>
                <w:szCs w:val="20"/>
              </w:rPr>
              <w:t>1. 100% обеспечение д</w:t>
            </w: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>етей в возрасте от 3 до 7 лет, проживающих в муниципальном образовании     Куйтунский район, услугами дошкольного образования к концу 2025 года.</w:t>
            </w:r>
          </w:p>
          <w:p w14:paraId="2D2F71B5" w14:textId="77777777" w:rsidR="00E94FC0" w:rsidRPr="001F3310" w:rsidRDefault="00E94FC0" w:rsidP="00BC1C3D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>2.Поощрение образовательных учреждений, активно внедряющих инновационные проекты- 36 ОО.</w:t>
            </w:r>
          </w:p>
          <w:p w14:paraId="102A05D9" w14:textId="77777777" w:rsidR="00E94FC0" w:rsidRPr="001F3310" w:rsidRDefault="00E94FC0" w:rsidP="00BC1C3D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>2.1. Поощрение ценными подарками педагогических работников за особый вклад в образование ежегодно   по 150 чел.</w:t>
            </w:r>
          </w:p>
          <w:p w14:paraId="372F082F" w14:textId="77777777" w:rsidR="00E94FC0" w:rsidRPr="001F3310" w:rsidRDefault="00E94FC0" w:rsidP="00BC1C3D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 xml:space="preserve">2.2. </w:t>
            </w:r>
            <w:r w:rsidRPr="001F3310">
              <w:rPr>
                <w:sz w:val="20"/>
                <w:szCs w:val="20"/>
                <w:lang w:eastAsia="ar-SA"/>
              </w:rPr>
              <w:t xml:space="preserve">Выплата </w:t>
            </w:r>
            <w:r w:rsidRPr="001F3310">
              <w:rPr>
                <w:spacing w:val="2"/>
                <w:sz w:val="20"/>
                <w:szCs w:val="20"/>
                <w:shd w:val="clear" w:color="auto" w:fill="FFFFFF"/>
              </w:rPr>
              <w:t>единовременного денежного пособия молодым специалистам из числа педагогических работников</w:t>
            </w: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>– 10 чел.</w:t>
            </w:r>
          </w:p>
          <w:p w14:paraId="2259CF50" w14:textId="77777777" w:rsidR="00E94FC0" w:rsidRPr="001F3310" w:rsidRDefault="00E94FC0" w:rsidP="00BC1C3D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2.3. Повышение уровня профессионального мастерства педагогов, соответствующего ФГОС до 100%</w:t>
            </w:r>
          </w:p>
          <w:p w14:paraId="6A72FA8A" w14:textId="77777777" w:rsidR="00E94FC0" w:rsidRPr="001F3310" w:rsidRDefault="00E94FC0" w:rsidP="00BC1C3D">
            <w:pPr>
              <w:pStyle w:val="TableContents"/>
              <w:snapToGrid w:val="0"/>
              <w:ind w:right="88"/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>3.</w:t>
            </w:r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Увеличение доли детей и подростков, </w:t>
            </w:r>
            <w:r w:rsidRPr="001F3310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вовлеченных в освоение дополнительных образовательных программ, в общей численности детей и молодежи от 5 до 18 лет, с 72 % до 77</w:t>
            </w:r>
            <w:proofErr w:type="gramStart"/>
            <w:r w:rsidRPr="001F3310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% .</w:t>
            </w:r>
            <w:proofErr w:type="gramEnd"/>
          </w:p>
          <w:p w14:paraId="58026F1A" w14:textId="77777777" w:rsidR="00E94FC0" w:rsidRPr="001F3310" w:rsidRDefault="00E94FC0" w:rsidP="00BC1C3D">
            <w:pPr>
              <w:pStyle w:val="TableContents"/>
              <w:ind w:right="88"/>
              <w:rPr>
                <w:spacing w:val="-2"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 xml:space="preserve">4. </w:t>
            </w:r>
            <w:r w:rsidRPr="001F3310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Увеличение к</w:t>
            </w:r>
            <w:r w:rsidRPr="001F3310">
              <w:rPr>
                <w:spacing w:val="-2"/>
                <w:sz w:val="20"/>
                <w:szCs w:val="20"/>
                <w:lang w:eastAsia="ar-SA" w:bidi="ar-SA"/>
              </w:rPr>
              <w:t>оличества детей, охваченных различными формами отдыха, оздоровления и занятости, с 93 % до 95,5%. Создание условий для организаций горячего питания для всех обучающихся (100%).</w:t>
            </w:r>
          </w:p>
          <w:p w14:paraId="706D12A8" w14:textId="77777777" w:rsidR="00E94FC0" w:rsidRPr="001F3310" w:rsidRDefault="00E94FC0" w:rsidP="00BC1C3D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>5.Укрепление материально-технической базы Управления образования администрации МО Куйтунский район посредством поставки новейших средств информатизации на 70%</w:t>
            </w:r>
          </w:p>
          <w:p w14:paraId="2371AB8C" w14:textId="77777777" w:rsidR="00E94FC0" w:rsidRPr="001F3310" w:rsidRDefault="00E94FC0" w:rsidP="00BC1C3D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>5.</w:t>
            </w:r>
            <w:proofErr w:type="gramStart"/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>1.Стабильность</w:t>
            </w:r>
            <w:proofErr w:type="gramEnd"/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 xml:space="preserve"> доли</w:t>
            </w:r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выпускников общеобразовательных организаций, освоивших основные общеобразовательные программы среднего общего образования 11 классов и получивших аттестаты  - 100 % .</w:t>
            </w:r>
          </w:p>
          <w:p w14:paraId="5ACEDEB8" w14:textId="77777777" w:rsidR="00E94FC0" w:rsidRPr="001F3310" w:rsidRDefault="00E94FC0" w:rsidP="00BC1C3D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sz w:val="20"/>
                <w:szCs w:val="20"/>
                <w:lang w:eastAsia="ar-SA" w:bidi="ar-SA"/>
              </w:rPr>
              <w:t xml:space="preserve">5.2. </w:t>
            </w:r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величение доли выпускников общеобразовательных организаций, освоивших основные общеобразовательные программы основного общего образования (9 классов) и получивших аттестаты, с 98,</w:t>
            </w:r>
            <w:proofErr w:type="gramStart"/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1  %</w:t>
            </w:r>
            <w:proofErr w:type="gramEnd"/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до 99,1 %. </w:t>
            </w:r>
          </w:p>
          <w:p w14:paraId="4D430FE9" w14:textId="77777777" w:rsidR="00E94FC0" w:rsidRPr="001F3310" w:rsidRDefault="00E94FC0" w:rsidP="00BC1C3D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6. Обновление устаревшего автобусного парка на 40 % (14 единиц).</w:t>
            </w:r>
          </w:p>
          <w:p w14:paraId="20C63A09" w14:textId="77777777" w:rsidR="00E94FC0" w:rsidRPr="001F3310" w:rsidRDefault="00E94FC0" w:rsidP="00BC1C3D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Обеспечение комплексной безопасности образовательных организаций на 100%.</w:t>
            </w:r>
          </w:p>
          <w:p w14:paraId="6FAD1D52" w14:textId="77777777" w:rsidR="00E94FC0" w:rsidRPr="001F3310" w:rsidRDefault="00E94FC0" w:rsidP="00BC1C3D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F331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Улучшение условий для организации учебно-воспитательного процесса на 64 %.</w:t>
            </w:r>
          </w:p>
          <w:p w14:paraId="5F4AB984" w14:textId="77777777" w:rsidR="00E94FC0" w:rsidRPr="001F3310" w:rsidRDefault="00E94FC0" w:rsidP="00BC1C3D">
            <w:pPr>
              <w:pStyle w:val="ConsPlusNormal"/>
              <w:ind w:firstLine="0"/>
              <w:rPr>
                <w:rFonts w:eastAsia="Times New Roman"/>
                <w:lang w:eastAsia="ar-SA" w:bidi="ar-SA"/>
              </w:rPr>
            </w:pPr>
            <w:r w:rsidRPr="001F3310">
              <w:rPr>
                <w:rFonts w:eastAsia="Times New Roman"/>
                <w:bCs/>
                <w:lang w:eastAsia="ar-SA" w:bidi="ar-SA"/>
              </w:rPr>
              <w:t>9.</w:t>
            </w:r>
            <w:r w:rsidRPr="001F331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еспечение условий для реализации муниципальной программы и достижения ее</w:t>
            </w:r>
            <w:r w:rsidRPr="001F331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 </w:t>
            </w:r>
            <w:r w:rsidRPr="001F331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ффективности.</w:t>
            </w:r>
          </w:p>
        </w:tc>
      </w:tr>
    </w:tbl>
    <w:p w14:paraId="5159F959" w14:textId="77777777" w:rsidR="00E94FC0" w:rsidRPr="001F3310" w:rsidRDefault="00E94FC0" w:rsidP="00E94FC0">
      <w:pPr>
        <w:pStyle w:val="Textbody"/>
        <w:spacing w:after="0"/>
        <w:ind w:left="6" w:right="6"/>
        <w:jc w:val="right"/>
        <w:rPr>
          <w:sz w:val="20"/>
          <w:szCs w:val="20"/>
        </w:rPr>
      </w:pPr>
    </w:p>
    <w:p w14:paraId="03BFAF84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08CF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7CD55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D1185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D46A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2A9B7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5CF0F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B55CC5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B4E82E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3BF4DD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2DBF6B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152C62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549481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D1D7BB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4DE39E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221790" w14:textId="77777777" w:rsidR="00E94FC0" w:rsidRPr="001F3310" w:rsidRDefault="00E94FC0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EED01F" w14:textId="77777777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FB302D0" w14:textId="77777777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17FBF53" w14:textId="77777777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CDBC438" w14:textId="77777777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060375DC" w14:textId="2695272D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от «</w:t>
      </w:r>
      <w:r w:rsidR="00F97C18">
        <w:rPr>
          <w:rFonts w:ascii="Times New Roman" w:hAnsi="Times New Roman" w:cs="Times New Roman"/>
          <w:sz w:val="24"/>
          <w:szCs w:val="24"/>
        </w:rPr>
        <w:t>17</w:t>
      </w:r>
      <w:r w:rsidRPr="001F3310">
        <w:rPr>
          <w:rFonts w:ascii="Times New Roman" w:hAnsi="Times New Roman" w:cs="Times New Roman"/>
          <w:sz w:val="24"/>
          <w:szCs w:val="24"/>
        </w:rPr>
        <w:t>»</w:t>
      </w:r>
      <w:r w:rsidR="00F97C18">
        <w:rPr>
          <w:rFonts w:ascii="Times New Roman" w:hAnsi="Times New Roman" w:cs="Times New Roman"/>
          <w:sz w:val="24"/>
          <w:szCs w:val="24"/>
        </w:rPr>
        <w:t xml:space="preserve"> мая </w:t>
      </w:r>
      <w:r w:rsidRPr="001F3310">
        <w:rPr>
          <w:rFonts w:ascii="Times New Roman" w:hAnsi="Times New Roman" w:cs="Times New Roman"/>
          <w:sz w:val="24"/>
          <w:szCs w:val="24"/>
        </w:rPr>
        <w:t xml:space="preserve">_2023 года № </w:t>
      </w:r>
      <w:r w:rsidR="00F97C18">
        <w:rPr>
          <w:rFonts w:ascii="Times New Roman" w:hAnsi="Times New Roman" w:cs="Times New Roman"/>
          <w:sz w:val="24"/>
          <w:szCs w:val="24"/>
        </w:rPr>
        <w:t>381-п</w:t>
      </w:r>
      <w:r w:rsidRPr="001F3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D2069" w14:textId="77777777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612B6B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B8875" w14:textId="77777777" w:rsidR="00326F79" w:rsidRPr="001F3310" w:rsidRDefault="00326F79" w:rsidP="00326F79">
      <w:pPr>
        <w:pStyle w:val="TableContents"/>
        <w:snapToGrid w:val="0"/>
        <w:ind w:right="88"/>
        <w:jc w:val="right"/>
        <w:rPr>
          <w:sz w:val="20"/>
          <w:szCs w:val="20"/>
        </w:rPr>
      </w:pPr>
    </w:p>
    <w:p w14:paraId="763EA926" w14:textId="77777777" w:rsidR="00E94FC0" w:rsidRPr="001F3310" w:rsidRDefault="00E94FC0" w:rsidP="00E94FC0">
      <w:pPr>
        <w:pStyle w:val="TableContents"/>
        <w:snapToGrid w:val="0"/>
        <w:ind w:right="88"/>
        <w:jc w:val="right"/>
        <w:rPr>
          <w:sz w:val="20"/>
          <w:szCs w:val="20"/>
        </w:rPr>
      </w:pPr>
    </w:p>
    <w:p w14:paraId="5CEBFCEE" w14:textId="77777777" w:rsidR="00E94FC0" w:rsidRPr="001F3310" w:rsidRDefault="00E94FC0" w:rsidP="00E94FC0">
      <w:pPr>
        <w:pStyle w:val="TableContents"/>
        <w:snapToGrid w:val="0"/>
        <w:ind w:right="88"/>
        <w:jc w:val="right"/>
        <w:rPr>
          <w:sz w:val="20"/>
          <w:szCs w:val="20"/>
        </w:rPr>
      </w:pPr>
    </w:p>
    <w:p w14:paraId="6453267A" w14:textId="77777777" w:rsidR="00E94FC0" w:rsidRPr="008C43DC" w:rsidRDefault="00E94FC0" w:rsidP="00E94FC0">
      <w:pPr>
        <w:pStyle w:val="Standard"/>
        <w:jc w:val="center"/>
        <w:rPr>
          <w:b/>
          <w:bCs/>
        </w:rPr>
      </w:pPr>
      <w:r w:rsidRPr="008C43DC">
        <w:rPr>
          <w:b/>
          <w:bCs/>
        </w:rPr>
        <w:t>Глава 4. Объем и источники финансирования муниципальной программы</w:t>
      </w:r>
    </w:p>
    <w:p w14:paraId="64F8055D" w14:textId="77777777" w:rsidR="00E94FC0" w:rsidRPr="001F3310" w:rsidRDefault="00E94FC0" w:rsidP="00E94FC0">
      <w:pPr>
        <w:pStyle w:val="Standard"/>
        <w:jc w:val="center"/>
        <w:rPr>
          <w:b/>
          <w:bCs/>
          <w:sz w:val="20"/>
          <w:szCs w:val="20"/>
        </w:rPr>
      </w:pPr>
    </w:p>
    <w:p w14:paraId="19F2A1F8" w14:textId="77777777" w:rsidR="00E94FC0" w:rsidRPr="001F3310" w:rsidRDefault="00E94FC0" w:rsidP="00E94FC0">
      <w:pPr>
        <w:pStyle w:val="Standard"/>
        <w:ind w:firstLine="567"/>
        <w:jc w:val="both"/>
        <w:rPr>
          <w:rFonts w:eastAsia="Times New Roman"/>
          <w:spacing w:val="-4"/>
        </w:rPr>
      </w:pPr>
      <w:r w:rsidRPr="001F3310">
        <w:t xml:space="preserve">Финансирование муниципальной программы осуществляется за счет средств </w:t>
      </w:r>
      <w:r w:rsidRPr="001F3310">
        <w:rPr>
          <w:rFonts w:eastAsia="Times New Roman"/>
          <w:spacing w:val="-4"/>
        </w:rPr>
        <w:t>регионального и муниципального бюджетов.</w:t>
      </w:r>
    </w:p>
    <w:p w14:paraId="0C3C7120" w14:textId="77777777" w:rsidR="00E94FC0" w:rsidRPr="001F3310" w:rsidRDefault="00E94FC0" w:rsidP="00E94FC0">
      <w:pPr>
        <w:pStyle w:val="Standard"/>
        <w:ind w:firstLine="567"/>
        <w:jc w:val="both"/>
      </w:pPr>
      <w:r w:rsidRPr="001F3310">
        <w:rPr>
          <w:rFonts w:eastAsia="Times New Roman"/>
          <w:spacing w:val="-4"/>
        </w:rPr>
        <w:t xml:space="preserve">Общий объем финансирования муниципальной программы </w:t>
      </w:r>
      <w:proofErr w:type="gramStart"/>
      <w:r w:rsidRPr="001F3310">
        <w:rPr>
          <w:rFonts w:eastAsia="Times New Roman"/>
          <w:spacing w:val="-4"/>
        </w:rPr>
        <w:t>составляет  5928894</w:t>
      </w:r>
      <w:proofErr w:type="gramEnd"/>
      <w:r w:rsidRPr="001F3310">
        <w:rPr>
          <w:rFonts w:eastAsia="Times New Roman"/>
          <w:spacing w:val="-4"/>
        </w:rPr>
        <w:t>,428. руб.</w:t>
      </w:r>
    </w:p>
    <w:p w14:paraId="05CC9DCA" w14:textId="77777777" w:rsidR="00E94FC0" w:rsidRPr="001F3310" w:rsidRDefault="00E94FC0" w:rsidP="00E94FC0">
      <w:pPr>
        <w:pStyle w:val="Standard"/>
        <w:ind w:firstLine="567"/>
        <w:jc w:val="both"/>
        <w:rPr>
          <w:rFonts w:eastAsia="Times New Roman"/>
          <w:spacing w:val="-4"/>
        </w:rPr>
      </w:pPr>
      <w:r w:rsidRPr="001F3310">
        <w:t>Объем и источники финансирования муниципальной программы приведены в приложении 1 к настоящей муниципальной программе.</w:t>
      </w:r>
    </w:p>
    <w:p w14:paraId="15CDF499" w14:textId="77777777" w:rsidR="00E94FC0" w:rsidRPr="001F3310" w:rsidRDefault="00E94FC0" w:rsidP="00E94FC0">
      <w:pPr>
        <w:pStyle w:val="Standard"/>
        <w:snapToGrid w:val="0"/>
        <w:ind w:firstLine="567"/>
        <w:jc w:val="both"/>
      </w:pPr>
      <w:r w:rsidRPr="001F3310">
        <w:rPr>
          <w:rFonts w:eastAsia="Times New Roman"/>
          <w:spacing w:val="-4"/>
        </w:rPr>
        <w:t>Прогноз сводных показателей муниципальных заданий на оказание (выполнение) муниципальных услуг (работ) в области образования муниципальными учреждениями муниципального образования Куйтунский район приведен в приложении 2 к настоящей муниципальной программе.</w:t>
      </w:r>
    </w:p>
    <w:p w14:paraId="192D5D7D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837F5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B102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6F13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7DB1B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548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EF943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D84EF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1BFEF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CF816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629AE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9A8D6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1587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99237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B2E54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D515D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73892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22670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51A7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E71FF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82711" w14:textId="77777777" w:rsidR="00326F79" w:rsidRPr="001F331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F9270" w14:textId="77777777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191B5AC" w14:textId="77777777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DF338F1" w14:textId="77777777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6DC2489" w14:textId="77777777" w:rsidR="00326F79" w:rsidRPr="001F331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16724AFA" w14:textId="5112BF81" w:rsidR="00326F79" w:rsidRPr="001F3310" w:rsidRDefault="00326F79" w:rsidP="00326F79">
      <w:pPr>
        <w:pStyle w:val="Standard"/>
        <w:jc w:val="right"/>
        <w:rPr>
          <w:b/>
          <w:bCs/>
          <w:sz w:val="20"/>
          <w:szCs w:val="20"/>
        </w:rPr>
      </w:pPr>
      <w:r w:rsidRPr="001F3310">
        <w:t>от «</w:t>
      </w:r>
      <w:proofErr w:type="gramStart"/>
      <w:r w:rsidR="00F97C18">
        <w:t>17</w:t>
      </w:r>
      <w:r w:rsidRPr="001F3310">
        <w:t>»_</w:t>
      </w:r>
      <w:proofErr w:type="gramEnd"/>
      <w:r w:rsidR="00F97C18">
        <w:t>мая</w:t>
      </w:r>
      <w:r w:rsidRPr="001F3310">
        <w:t xml:space="preserve">_2023 года № </w:t>
      </w:r>
      <w:r w:rsidR="00F97C18">
        <w:t>381-п</w:t>
      </w:r>
    </w:p>
    <w:p w14:paraId="39B31CEE" w14:textId="77777777" w:rsidR="00326F79" w:rsidRPr="001F3310" w:rsidRDefault="00326F79" w:rsidP="00326F79">
      <w:pPr>
        <w:pStyle w:val="Standard"/>
        <w:jc w:val="center"/>
        <w:rPr>
          <w:b/>
          <w:bCs/>
          <w:sz w:val="20"/>
          <w:szCs w:val="20"/>
        </w:rPr>
      </w:pPr>
    </w:p>
    <w:p w14:paraId="2769B493" w14:textId="77777777" w:rsidR="00326F79" w:rsidRPr="001F3310" w:rsidRDefault="00326F79" w:rsidP="00326F79">
      <w:pPr>
        <w:pStyle w:val="Standard"/>
        <w:jc w:val="center"/>
        <w:rPr>
          <w:b/>
          <w:bCs/>
          <w:sz w:val="20"/>
          <w:szCs w:val="20"/>
        </w:rPr>
      </w:pPr>
    </w:p>
    <w:p w14:paraId="1D412446" w14:textId="77777777" w:rsidR="00326F79" w:rsidRPr="001F3310" w:rsidRDefault="00326F79" w:rsidP="00326F79">
      <w:pPr>
        <w:pStyle w:val="Standard"/>
        <w:jc w:val="center"/>
        <w:rPr>
          <w:b/>
          <w:bCs/>
          <w:sz w:val="20"/>
          <w:szCs w:val="20"/>
        </w:rPr>
      </w:pPr>
    </w:p>
    <w:p w14:paraId="67196619" w14:textId="77777777" w:rsidR="00BF0CAD" w:rsidRPr="001F3310" w:rsidRDefault="00BF0CAD" w:rsidP="00BF0CAD">
      <w:pPr>
        <w:pStyle w:val="Standard"/>
        <w:jc w:val="center"/>
        <w:rPr>
          <w:b/>
          <w:bCs/>
          <w:sz w:val="20"/>
          <w:szCs w:val="20"/>
        </w:rPr>
      </w:pPr>
    </w:p>
    <w:p w14:paraId="546EB0A9" w14:textId="77777777" w:rsidR="00BF0CAD" w:rsidRPr="001F3310" w:rsidRDefault="00BF0CAD" w:rsidP="00BF0CAD">
      <w:pPr>
        <w:pStyle w:val="Standard"/>
        <w:jc w:val="center"/>
        <w:rPr>
          <w:b/>
          <w:bCs/>
          <w:sz w:val="20"/>
          <w:szCs w:val="20"/>
        </w:rPr>
      </w:pPr>
      <w:r w:rsidRPr="001F3310">
        <w:rPr>
          <w:b/>
          <w:bCs/>
          <w:sz w:val="20"/>
          <w:szCs w:val="20"/>
        </w:rPr>
        <w:t>Объем и источники финансирования</w:t>
      </w:r>
    </w:p>
    <w:p w14:paraId="357C2C98" w14:textId="77777777" w:rsidR="00BF0CAD" w:rsidRPr="001F3310" w:rsidRDefault="00BF0CAD" w:rsidP="00BF0CAD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1F3310">
        <w:rPr>
          <w:b/>
          <w:bCs/>
          <w:sz w:val="20"/>
          <w:szCs w:val="20"/>
        </w:rPr>
        <w:t>муниципальной программы муниципального образования Куйтунский район «Образование</w:t>
      </w:r>
    </w:p>
    <w:p w14:paraId="77C79DF4" w14:textId="77777777" w:rsidR="00BF0CAD" w:rsidRPr="001F3310" w:rsidRDefault="00BF0CAD" w:rsidP="00BF0CAD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1F3310">
        <w:rPr>
          <w:b/>
          <w:bCs/>
          <w:sz w:val="20"/>
          <w:szCs w:val="20"/>
        </w:rPr>
        <w:t>на 2021-2025 годы»</w:t>
      </w:r>
    </w:p>
    <w:p w14:paraId="40039892" w14:textId="77777777" w:rsidR="00BF0CAD" w:rsidRPr="001F3310" w:rsidRDefault="00BF0CAD" w:rsidP="00BF0CAD">
      <w:pPr>
        <w:pStyle w:val="Standard"/>
        <w:tabs>
          <w:tab w:val="left" w:pos="7655"/>
        </w:tabs>
        <w:jc w:val="center"/>
        <w:rPr>
          <w:bCs/>
          <w:sz w:val="20"/>
          <w:szCs w:val="20"/>
          <w:shd w:val="clear" w:color="auto" w:fill="FFFF00"/>
        </w:rPr>
      </w:pPr>
    </w:p>
    <w:tbl>
      <w:tblPr>
        <w:tblW w:w="1533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970"/>
        <w:gridCol w:w="2126"/>
        <w:gridCol w:w="2268"/>
        <w:gridCol w:w="2268"/>
        <w:gridCol w:w="1985"/>
        <w:gridCol w:w="1544"/>
        <w:gridCol w:w="1417"/>
      </w:tblGrid>
      <w:tr w:rsidR="00BF0CAD" w:rsidRPr="001F3310" w14:paraId="62A48A8B" w14:textId="77777777" w:rsidTr="00BC1C3D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E77D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8711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D26" w14:textId="77777777" w:rsidR="00BF0CAD" w:rsidRPr="001F3310" w:rsidRDefault="00BF0CAD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Завесь период реализации</w:t>
            </w:r>
          </w:p>
          <w:p w14:paraId="53152340" w14:textId="77777777" w:rsidR="00BF0CAD" w:rsidRPr="001F3310" w:rsidRDefault="00BF0CAD" w:rsidP="00BC1C3D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 w:rsidRPr="001F3310">
              <w:rPr>
                <w:sz w:val="20"/>
                <w:szCs w:val="20"/>
              </w:rPr>
              <w:t>(</w:t>
            </w:r>
            <w:proofErr w:type="spellStart"/>
            <w:r w:rsidRPr="001F3310">
              <w:rPr>
                <w:sz w:val="20"/>
                <w:szCs w:val="20"/>
              </w:rPr>
              <w:t>тыс.руб</w:t>
            </w:r>
            <w:proofErr w:type="spellEnd"/>
            <w:r w:rsidRPr="001F331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F3F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 год</w:t>
            </w:r>
          </w:p>
          <w:p w14:paraId="39199B4A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</w:t>
            </w:r>
            <w:proofErr w:type="spellStart"/>
            <w:r w:rsidRPr="001F3310">
              <w:rPr>
                <w:sz w:val="20"/>
                <w:szCs w:val="20"/>
              </w:rPr>
              <w:t>тыс.руб</w:t>
            </w:r>
            <w:proofErr w:type="spellEnd"/>
            <w:r w:rsidRPr="001F331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32D6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2 год</w:t>
            </w:r>
          </w:p>
          <w:p w14:paraId="6016041F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</w:t>
            </w:r>
            <w:proofErr w:type="spellStart"/>
            <w:r w:rsidRPr="001F3310">
              <w:rPr>
                <w:sz w:val="20"/>
                <w:szCs w:val="20"/>
              </w:rPr>
              <w:t>тыс.руб</w:t>
            </w:r>
            <w:proofErr w:type="spellEnd"/>
            <w:r w:rsidRPr="001F331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4EF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3 год</w:t>
            </w:r>
          </w:p>
          <w:p w14:paraId="3A2F1F57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</w:t>
            </w:r>
            <w:proofErr w:type="spellStart"/>
            <w:r w:rsidRPr="001F3310">
              <w:rPr>
                <w:sz w:val="20"/>
                <w:szCs w:val="20"/>
              </w:rPr>
              <w:t>тыс.руб</w:t>
            </w:r>
            <w:proofErr w:type="spellEnd"/>
            <w:r w:rsidRPr="001F3310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044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4год</w:t>
            </w:r>
          </w:p>
          <w:p w14:paraId="61C6DB5D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</w:t>
            </w:r>
            <w:proofErr w:type="spellStart"/>
            <w:r w:rsidRPr="001F3310">
              <w:rPr>
                <w:sz w:val="20"/>
                <w:szCs w:val="20"/>
              </w:rPr>
              <w:t>тыс.руб</w:t>
            </w:r>
            <w:proofErr w:type="spellEnd"/>
            <w:r w:rsidRPr="001F331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6BF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5</w:t>
            </w:r>
          </w:p>
          <w:p w14:paraId="6C0A4FCE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</w:t>
            </w:r>
            <w:proofErr w:type="spellStart"/>
            <w:r w:rsidRPr="001F3310">
              <w:rPr>
                <w:sz w:val="20"/>
                <w:szCs w:val="20"/>
              </w:rPr>
              <w:t>тыс.руб</w:t>
            </w:r>
            <w:proofErr w:type="spellEnd"/>
            <w:r w:rsidRPr="001F3310">
              <w:rPr>
                <w:sz w:val="20"/>
                <w:szCs w:val="20"/>
              </w:rPr>
              <w:t>)</w:t>
            </w:r>
          </w:p>
        </w:tc>
      </w:tr>
      <w:tr w:rsidR="00BF0CAD" w:rsidRPr="001F3310" w14:paraId="28921221" w14:textId="77777777" w:rsidTr="00BC1C3D">
        <w:trPr>
          <w:trHeight w:val="4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E850" w14:textId="77777777" w:rsidR="00BF0CAD" w:rsidRPr="001F3310" w:rsidRDefault="00BF0CAD" w:rsidP="00BC1C3D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B87" w14:textId="77777777" w:rsidR="00BF0CAD" w:rsidRPr="001F3310" w:rsidRDefault="00BF0CAD" w:rsidP="00BC1C3D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FB69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  <w:p w14:paraId="0229BE2B" w14:textId="77777777" w:rsidR="00BF0CAD" w:rsidRPr="001F3310" w:rsidRDefault="00BF0CAD" w:rsidP="00BC1C3D">
            <w:pPr>
              <w:spacing w:before="100" w:after="10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34FD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9EB0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914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14:paraId="18756E27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640" w14:textId="77777777" w:rsidR="00BF0CAD" w:rsidRPr="001F3310" w:rsidRDefault="00BF0CAD" w:rsidP="00BC1C3D">
            <w:pPr>
              <w:pStyle w:val="Standard"/>
              <w:suppressAutoHyphens w:val="0"/>
              <w:snapToGrid w:val="0"/>
              <w:rPr>
                <w:kern w:val="2"/>
                <w:sz w:val="20"/>
                <w:szCs w:val="20"/>
              </w:rPr>
            </w:pPr>
          </w:p>
          <w:p w14:paraId="2D03FC0E" w14:textId="77777777" w:rsidR="00BF0CAD" w:rsidRPr="001F3310" w:rsidRDefault="00BF0CAD" w:rsidP="00BC1C3D">
            <w:pPr>
              <w:pStyle w:val="Standard"/>
              <w:suppressAutoHyphens w:val="0"/>
              <w:snapToGrid w:val="0"/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 xml:space="preserve">       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0A8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14:paraId="702DD004" w14:textId="77777777" w:rsidR="00BF0CAD" w:rsidRPr="001F3310" w:rsidRDefault="00BF0CAD" w:rsidP="00BC1C3D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0</w:t>
            </w:r>
          </w:p>
        </w:tc>
      </w:tr>
      <w:tr w:rsidR="00BF0CAD" w:rsidRPr="001F3310" w14:paraId="20C73909" w14:textId="77777777" w:rsidTr="00BC1C3D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4C64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7FC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69B7561A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F31" w14:textId="77777777" w:rsidR="00BF0CAD" w:rsidRPr="001F3310" w:rsidRDefault="00BF0CAD" w:rsidP="00BC1C3D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 w:rsidRPr="001F3310"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  <w:t>5928894,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AC4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42321,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2C0F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62967,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167C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62786,15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77D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60554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460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00265,743</w:t>
            </w:r>
          </w:p>
        </w:tc>
      </w:tr>
      <w:tr w:rsidR="00BF0CAD" w:rsidRPr="001F3310" w14:paraId="651FB009" w14:textId="77777777" w:rsidTr="00BC1C3D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B44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DA2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  <w:shd w:val="clear" w:color="auto" w:fill="FFFFFF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36F4" w14:textId="77777777" w:rsidR="00BF0CAD" w:rsidRPr="001F3310" w:rsidRDefault="00BF0CAD" w:rsidP="00BC1C3D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kern w:val="2"/>
                <w:sz w:val="20"/>
                <w:szCs w:val="20"/>
              </w:rPr>
              <w:t>903756,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0614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1861,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2C7E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18616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C81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6150,4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3754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43249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00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3877,843</w:t>
            </w:r>
          </w:p>
        </w:tc>
      </w:tr>
      <w:tr w:rsidR="00BF0CAD" w:rsidRPr="001F3310" w14:paraId="19F7C5A8" w14:textId="77777777" w:rsidTr="00BC1C3D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304D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A416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969D" w14:textId="77777777" w:rsidR="00BF0CAD" w:rsidRPr="001F3310" w:rsidRDefault="00BF0CAD" w:rsidP="00BC1C3D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kern w:val="2"/>
                <w:sz w:val="20"/>
                <w:szCs w:val="20"/>
              </w:rPr>
              <w:t>307990,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EED5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053,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4D81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5907,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058A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3514,2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10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370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F10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813,600</w:t>
            </w:r>
          </w:p>
        </w:tc>
      </w:tr>
      <w:tr w:rsidR="00BF0CAD" w:rsidRPr="001F3310" w14:paraId="1B6EE005" w14:textId="77777777" w:rsidTr="00BC1C3D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463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B94E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E265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kern w:val="2"/>
                <w:sz w:val="20"/>
                <w:szCs w:val="20"/>
              </w:rPr>
              <w:t>4717147,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63C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78405,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48D1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88442,9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5EC7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93121,5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504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5360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370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03574,300</w:t>
            </w:r>
          </w:p>
        </w:tc>
      </w:tr>
      <w:tr w:rsidR="00BF0CAD" w:rsidRPr="001F3310" w14:paraId="1BC7CA70" w14:textId="77777777" w:rsidTr="00BC1C3D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D95D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8B71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52E8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kern w:val="2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54A3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E08E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A4CB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73A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0DA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14:paraId="5AADE9DA" w14:textId="77777777" w:rsidR="00BF0CAD" w:rsidRPr="001F3310" w:rsidRDefault="00BF0CAD" w:rsidP="00BF0CAD">
      <w:pPr>
        <w:pStyle w:val="Standard"/>
        <w:jc w:val="center"/>
        <w:rPr>
          <w:b/>
          <w:bCs/>
          <w:sz w:val="20"/>
          <w:szCs w:val="20"/>
          <w:shd w:val="clear" w:color="auto" w:fill="FFFF00"/>
        </w:rPr>
      </w:pPr>
    </w:p>
    <w:tbl>
      <w:tblPr>
        <w:tblW w:w="1543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2978"/>
        <w:gridCol w:w="2129"/>
        <w:gridCol w:w="220"/>
        <w:gridCol w:w="2048"/>
        <w:gridCol w:w="2268"/>
        <w:gridCol w:w="1985"/>
        <w:gridCol w:w="1544"/>
        <w:gridCol w:w="1417"/>
      </w:tblGrid>
      <w:tr w:rsidR="00BF0CAD" w:rsidRPr="001F3310" w14:paraId="0842420E" w14:textId="77777777" w:rsidTr="00BC1C3D">
        <w:trPr>
          <w:trHeight w:val="363"/>
        </w:trPr>
        <w:tc>
          <w:tcPr>
            <w:tcW w:w="847" w:type="dxa"/>
            <w:shd w:val="clear" w:color="auto" w:fill="auto"/>
          </w:tcPr>
          <w:p w14:paraId="5CF12EC1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</w:t>
            </w:r>
          </w:p>
        </w:tc>
        <w:tc>
          <w:tcPr>
            <w:tcW w:w="14589" w:type="dxa"/>
            <w:gridSpan w:val="8"/>
            <w:shd w:val="clear" w:color="auto" w:fill="auto"/>
          </w:tcPr>
          <w:p w14:paraId="2B9B84CC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</w:tr>
      <w:tr w:rsidR="00BF0CAD" w:rsidRPr="001F3310" w14:paraId="47011C46" w14:textId="77777777" w:rsidTr="00BC1C3D">
        <w:trPr>
          <w:trHeight w:val="542"/>
        </w:trPr>
        <w:tc>
          <w:tcPr>
            <w:tcW w:w="847" w:type="dxa"/>
            <w:shd w:val="clear" w:color="auto" w:fill="auto"/>
          </w:tcPr>
          <w:p w14:paraId="70ECD28C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48563F4B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2FC6F298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9" w:type="dxa"/>
            <w:shd w:val="clear" w:color="auto" w:fill="auto"/>
          </w:tcPr>
          <w:p w14:paraId="7E557C98" w14:textId="77777777" w:rsidR="00BF0CAD" w:rsidRPr="001F3310" w:rsidRDefault="00BF0CAD" w:rsidP="00BC1C3D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259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99C915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3F9D5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5,0</w:t>
            </w:r>
          </w:p>
          <w:p w14:paraId="775413A0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F81EA9E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6129539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7,0</w:t>
            </w:r>
          </w:p>
        </w:tc>
        <w:tc>
          <w:tcPr>
            <w:tcW w:w="1544" w:type="dxa"/>
            <w:vAlign w:val="center"/>
          </w:tcPr>
          <w:p w14:paraId="71F3A636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14:paraId="2B3C6526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</w:tr>
      <w:tr w:rsidR="00BF0CAD" w:rsidRPr="001F3310" w14:paraId="7FD42481" w14:textId="77777777" w:rsidTr="00BC1C3D">
        <w:trPr>
          <w:trHeight w:val="447"/>
        </w:trPr>
        <w:tc>
          <w:tcPr>
            <w:tcW w:w="847" w:type="dxa"/>
            <w:shd w:val="clear" w:color="auto" w:fill="auto"/>
          </w:tcPr>
          <w:p w14:paraId="10A68F7C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.1.</w:t>
            </w:r>
          </w:p>
        </w:tc>
        <w:tc>
          <w:tcPr>
            <w:tcW w:w="2978" w:type="dxa"/>
            <w:shd w:val="clear" w:color="auto" w:fill="auto"/>
          </w:tcPr>
          <w:p w14:paraId="60DB4AA8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Albany AMT"/>
                <w:sz w:val="20"/>
                <w:szCs w:val="20"/>
                <w:lang w:eastAsia="ar-SA" w:bidi="ar-SA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7CBFB3A" w14:textId="77777777" w:rsidR="00BF0CAD" w:rsidRPr="001F3310" w:rsidRDefault="00BF0CAD" w:rsidP="00BC1C3D">
            <w:pPr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 xml:space="preserve">              259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71C500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F5E2C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5,0</w:t>
            </w:r>
          </w:p>
        </w:tc>
        <w:tc>
          <w:tcPr>
            <w:tcW w:w="1985" w:type="dxa"/>
          </w:tcPr>
          <w:p w14:paraId="66ECC1A2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23CD433D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7,0</w:t>
            </w:r>
          </w:p>
        </w:tc>
        <w:tc>
          <w:tcPr>
            <w:tcW w:w="1544" w:type="dxa"/>
          </w:tcPr>
          <w:p w14:paraId="14993768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4EF45C1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14:paraId="7A53E70F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</w:tr>
      <w:tr w:rsidR="00BF0CAD" w:rsidRPr="001F3310" w14:paraId="04698B88" w14:textId="77777777" w:rsidTr="00BC1C3D">
        <w:trPr>
          <w:trHeight w:val="361"/>
        </w:trPr>
        <w:tc>
          <w:tcPr>
            <w:tcW w:w="847" w:type="dxa"/>
            <w:shd w:val="clear" w:color="auto" w:fill="auto"/>
          </w:tcPr>
          <w:p w14:paraId="08896506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978" w:type="dxa"/>
            <w:shd w:val="clear" w:color="auto" w:fill="auto"/>
          </w:tcPr>
          <w:p w14:paraId="19F549E9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22121FE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rFonts w:eastAsia="Albany AMT"/>
                <w:sz w:val="20"/>
                <w:szCs w:val="20"/>
                <w:lang w:eastAsia="ar-SA"/>
              </w:rPr>
            </w:pPr>
            <w:r w:rsidRPr="001F3310">
              <w:rPr>
                <w:rFonts w:eastAsia="Albany AMT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C220FDF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rFonts w:eastAsia="Albany AMT"/>
                <w:sz w:val="20"/>
                <w:szCs w:val="20"/>
                <w:lang w:eastAsia="ar-SA"/>
              </w:rPr>
            </w:pPr>
            <w:r w:rsidRPr="001F3310">
              <w:rPr>
                <w:rFonts w:eastAsia="Albany AMT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7CEEE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95A501D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14:paraId="08C01F3D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D7B0B33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0CAD" w:rsidRPr="001F3310" w14:paraId="727C5237" w14:textId="77777777" w:rsidTr="00BC1C3D">
        <w:trPr>
          <w:trHeight w:val="424"/>
        </w:trPr>
        <w:tc>
          <w:tcPr>
            <w:tcW w:w="847" w:type="dxa"/>
            <w:shd w:val="clear" w:color="auto" w:fill="auto"/>
          </w:tcPr>
          <w:p w14:paraId="601A9860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77548F03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одпрограмма 2.   «Развитие педагогического потенциала»</w:t>
            </w:r>
          </w:p>
        </w:tc>
        <w:tc>
          <w:tcPr>
            <w:tcW w:w="1544" w:type="dxa"/>
          </w:tcPr>
          <w:p w14:paraId="01FF54C3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637B41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0CAD" w:rsidRPr="001F3310" w14:paraId="03B9A725" w14:textId="77777777" w:rsidTr="00BC1C3D">
        <w:tc>
          <w:tcPr>
            <w:tcW w:w="847" w:type="dxa"/>
            <w:shd w:val="clear" w:color="auto" w:fill="auto"/>
          </w:tcPr>
          <w:p w14:paraId="266B0483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298EB3B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6F8527DF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62579683" w14:textId="77777777" w:rsidR="00BF0CAD" w:rsidRPr="001F3310" w:rsidRDefault="00BF0CAD" w:rsidP="00BC1C3D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2356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5360D35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56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5A07E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1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ACD61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35,0</w:t>
            </w:r>
          </w:p>
        </w:tc>
        <w:tc>
          <w:tcPr>
            <w:tcW w:w="1544" w:type="dxa"/>
            <w:vAlign w:val="center"/>
          </w:tcPr>
          <w:p w14:paraId="4F75C047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90,0</w:t>
            </w:r>
          </w:p>
        </w:tc>
        <w:tc>
          <w:tcPr>
            <w:tcW w:w="1417" w:type="dxa"/>
          </w:tcPr>
          <w:p w14:paraId="735E4CEA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</w:tr>
      <w:tr w:rsidR="00BF0CAD" w:rsidRPr="001F3310" w14:paraId="76A01121" w14:textId="77777777" w:rsidTr="00BC1C3D">
        <w:tc>
          <w:tcPr>
            <w:tcW w:w="847" w:type="dxa"/>
            <w:shd w:val="clear" w:color="auto" w:fill="auto"/>
          </w:tcPr>
          <w:p w14:paraId="044DECEB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1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C86A8DF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15094104" w14:textId="77777777" w:rsidR="00BF0CAD" w:rsidRPr="001F3310" w:rsidRDefault="00BF0CAD" w:rsidP="00BC1C3D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2356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F0FED4E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56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0F7B50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1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A8BD3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35,0</w:t>
            </w:r>
          </w:p>
        </w:tc>
        <w:tc>
          <w:tcPr>
            <w:tcW w:w="1544" w:type="dxa"/>
            <w:vAlign w:val="center"/>
          </w:tcPr>
          <w:p w14:paraId="6BD2D65F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90,0</w:t>
            </w:r>
          </w:p>
        </w:tc>
        <w:tc>
          <w:tcPr>
            <w:tcW w:w="1417" w:type="dxa"/>
          </w:tcPr>
          <w:p w14:paraId="1276E79C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</w:tr>
      <w:tr w:rsidR="00BF0CAD" w:rsidRPr="001F3310" w14:paraId="156E9689" w14:textId="77777777" w:rsidTr="00BC1C3D">
        <w:tc>
          <w:tcPr>
            <w:tcW w:w="847" w:type="dxa"/>
            <w:shd w:val="clear" w:color="auto" w:fill="auto"/>
          </w:tcPr>
          <w:p w14:paraId="75BE076F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1.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630359F" w14:textId="77777777" w:rsidR="00BF0CAD" w:rsidRPr="001F3310" w:rsidRDefault="00BF0CAD" w:rsidP="00BC1C3D">
            <w:pPr>
              <w:pStyle w:val="TableContents"/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5285D7D2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3B582EE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CD707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81F70C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vAlign w:val="center"/>
          </w:tcPr>
          <w:p w14:paraId="13EF3020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5A15E7E8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</w:tr>
      <w:tr w:rsidR="00BF0CAD" w:rsidRPr="001F3310" w14:paraId="12F672F6" w14:textId="77777777" w:rsidTr="00BC1C3D">
        <w:trPr>
          <w:trHeight w:val="460"/>
        </w:trPr>
        <w:tc>
          <w:tcPr>
            <w:tcW w:w="847" w:type="dxa"/>
            <w:shd w:val="clear" w:color="auto" w:fill="auto"/>
          </w:tcPr>
          <w:p w14:paraId="4E91C4C9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493723A4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одпрограмма  3. «Успешный ребёнок»</w:t>
            </w:r>
          </w:p>
        </w:tc>
        <w:tc>
          <w:tcPr>
            <w:tcW w:w="1544" w:type="dxa"/>
          </w:tcPr>
          <w:p w14:paraId="635F3580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94510E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0CAD" w:rsidRPr="001F3310" w14:paraId="4568E99B" w14:textId="77777777" w:rsidTr="00BC1C3D">
        <w:tc>
          <w:tcPr>
            <w:tcW w:w="847" w:type="dxa"/>
            <w:shd w:val="clear" w:color="auto" w:fill="auto"/>
          </w:tcPr>
          <w:p w14:paraId="13A4F7EC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1.</w:t>
            </w:r>
          </w:p>
        </w:tc>
        <w:tc>
          <w:tcPr>
            <w:tcW w:w="2978" w:type="dxa"/>
            <w:shd w:val="clear" w:color="auto" w:fill="auto"/>
          </w:tcPr>
          <w:p w14:paraId="3AC7E72F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21FCD6BC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BC6A9E8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28,8</w:t>
            </w:r>
          </w:p>
        </w:tc>
        <w:tc>
          <w:tcPr>
            <w:tcW w:w="2048" w:type="dxa"/>
            <w:shd w:val="clear" w:color="auto" w:fill="auto"/>
          </w:tcPr>
          <w:p w14:paraId="0F7131A7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14:paraId="048A9DA0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28,8</w:t>
            </w:r>
          </w:p>
        </w:tc>
        <w:tc>
          <w:tcPr>
            <w:tcW w:w="1985" w:type="dxa"/>
            <w:shd w:val="clear" w:color="auto" w:fill="auto"/>
          </w:tcPr>
          <w:p w14:paraId="54CDC151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00,0</w:t>
            </w:r>
          </w:p>
        </w:tc>
        <w:tc>
          <w:tcPr>
            <w:tcW w:w="1544" w:type="dxa"/>
          </w:tcPr>
          <w:p w14:paraId="747E111F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363C428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</w:tr>
      <w:tr w:rsidR="00BF0CAD" w:rsidRPr="001F3310" w14:paraId="705501D7" w14:textId="77777777" w:rsidTr="00BC1C3D">
        <w:tc>
          <w:tcPr>
            <w:tcW w:w="847" w:type="dxa"/>
            <w:shd w:val="clear" w:color="auto" w:fill="auto"/>
          </w:tcPr>
          <w:p w14:paraId="64D6A630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1.1.</w:t>
            </w:r>
          </w:p>
        </w:tc>
        <w:tc>
          <w:tcPr>
            <w:tcW w:w="2978" w:type="dxa"/>
            <w:shd w:val="clear" w:color="auto" w:fill="auto"/>
          </w:tcPr>
          <w:p w14:paraId="19B27933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EE0535F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28,8</w:t>
            </w:r>
          </w:p>
        </w:tc>
        <w:tc>
          <w:tcPr>
            <w:tcW w:w="2048" w:type="dxa"/>
            <w:shd w:val="clear" w:color="auto" w:fill="auto"/>
          </w:tcPr>
          <w:p w14:paraId="2EEB460B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14:paraId="12EAE871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28,8</w:t>
            </w:r>
          </w:p>
        </w:tc>
        <w:tc>
          <w:tcPr>
            <w:tcW w:w="1985" w:type="dxa"/>
            <w:shd w:val="clear" w:color="auto" w:fill="auto"/>
          </w:tcPr>
          <w:p w14:paraId="58E405B9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00,0</w:t>
            </w:r>
          </w:p>
        </w:tc>
        <w:tc>
          <w:tcPr>
            <w:tcW w:w="1544" w:type="dxa"/>
          </w:tcPr>
          <w:p w14:paraId="3EBC7FC5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07E822E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</w:tr>
      <w:tr w:rsidR="00BF0CAD" w:rsidRPr="001F3310" w14:paraId="7335A5D6" w14:textId="77777777" w:rsidTr="00BC1C3D">
        <w:tc>
          <w:tcPr>
            <w:tcW w:w="847" w:type="dxa"/>
            <w:shd w:val="clear" w:color="auto" w:fill="auto"/>
          </w:tcPr>
          <w:p w14:paraId="08347ADD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1.2.</w:t>
            </w:r>
          </w:p>
        </w:tc>
        <w:tc>
          <w:tcPr>
            <w:tcW w:w="2978" w:type="dxa"/>
            <w:shd w:val="clear" w:color="auto" w:fill="auto"/>
          </w:tcPr>
          <w:p w14:paraId="605A172C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7B37D73C" w14:textId="77777777" w:rsidR="00BF0CAD" w:rsidRPr="001F3310" w:rsidRDefault="00BF0CAD" w:rsidP="00BC1C3D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28491A5A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784A46C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6A47FC6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7FC6C623" w14:textId="77777777" w:rsidR="00BF0CAD" w:rsidRPr="001F3310" w:rsidRDefault="00BF0CAD" w:rsidP="00BC1C3D">
            <w:pPr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7AC2C8C" w14:textId="77777777" w:rsidR="00BF0CAD" w:rsidRPr="001F3310" w:rsidRDefault="00BF0CAD" w:rsidP="00BC1C3D">
            <w:pPr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</w:tr>
      <w:tr w:rsidR="00BF0CAD" w:rsidRPr="001F3310" w14:paraId="087D2A89" w14:textId="77777777" w:rsidTr="00BC1C3D">
        <w:trPr>
          <w:trHeight w:val="439"/>
        </w:trPr>
        <w:tc>
          <w:tcPr>
            <w:tcW w:w="847" w:type="dxa"/>
            <w:shd w:val="clear" w:color="auto" w:fill="auto"/>
          </w:tcPr>
          <w:p w14:paraId="6C27FEAC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5561F71B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одпрограмма  4. «Здоровый ребёнок»</w:t>
            </w:r>
          </w:p>
        </w:tc>
        <w:tc>
          <w:tcPr>
            <w:tcW w:w="1544" w:type="dxa"/>
          </w:tcPr>
          <w:p w14:paraId="2A51B2EF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4A326C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0CAD" w:rsidRPr="001F3310" w14:paraId="262EF422" w14:textId="77777777" w:rsidTr="00BC1C3D">
        <w:trPr>
          <w:trHeight w:val="577"/>
        </w:trPr>
        <w:tc>
          <w:tcPr>
            <w:tcW w:w="847" w:type="dxa"/>
            <w:shd w:val="clear" w:color="auto" w:fill="auto"/>
          </w:tcPr>
          <w:p w14:paraId="44D58051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1.</w:t>
            </w:r>
          </w:p>
        </w:tc>
        <w:tc>
          <w:tcPr>
            <w:tcW w:w="2978" w:type="dxa"/>
            <w:shd w:val="clear" w:color="auto" w:fill="auto"/>
          </w:tcPr>
          <w:p w14:paraId="4DA88641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55335BDB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E57BE25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3112,954</w:t>
            </w:r>
          </w:p>
        </w:tc>
        <w:tc>
          <w:tcPr>
            <w:tcW w:w="2048" w:type="dxa"/>
            <w:shd w:val="clear" w:color="auto" w:fill="auto"/>
          </w:tcPr>
          <w:p w14:paraId="77266642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864,2</w:t>
            </w:r>
          </w:p>
        </w:tc>
        <w:tc>
          <w:tcPr>
            <w:tcW w:w="2268" w:type="dxa"/>
            <w:shd w:val="clear" w:color="auto" w:fill="auto"/>
          </w:tcPr>
          <w:p w14:paraId="172DE37F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4405,31</w:t>
            </w:r>
          </w:p>
        </w:tc>
        <w:tc>
          <w:tcPr>
            <w:tcW w:w="1985" w:type="dxa"/>
            <w:shd w:val="clear" w:color="auto" w:fill="auto"/>
          </w:tcPr>
          <w:p w14:paraId="567D39CE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009,223</w:t>
            </w:r>
          </w:p>
        </w:tc>
        <w:tc>
          <w:tcPr>
            <w:tcW w:w="1544" w:type="dxa"/>
            <w:shd w:val="clear" w:color="auto" w:fill="auto"/>
          </w:tcPr>
          <w:p w14:paraId="1D1F764B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391,1</w:t>
            </w:r>
          </w:p>
        </w:tc>
        <w:tc>
          <w:tcPr>
            <w:tcW w:w="1417" w:type="dxa"/>
          </w:tcPr>
          <w:p w14:paraId="5B09E8A5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443,1</w:t>
            </w:r>
          </w:p>
        </w:tc>
      </w:tr>
      <w:tr w:rsidR="00BF0CAD" w:rsidRPr="001F3310" w14:paraId="714A7C26" w14:textId="77777777" w:rsidTr="00BC1C3D">
        <w:tc>
          <w:tcPr>
            <w:tcW w:w="847" w:type="dxa"/>
            <w:shd w:val="clear" w:color="auto" w:fill="auto"/>
          </w:tcPr>
          <w:p w14:paraId="72588F4B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1.2.</w:t>
            </w:r>
          </w:p>
        </w:tc>
        <w:tc>
          <w:tcPr>
            <w:tcW w:w="2978" w:type="dxa"/>
            <w:shd w:val="clear" w:color="auto" w:fill="auto"/>
          </w:tcPr>
          <w:p w14:paraId="4A7E335F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685988E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597,41</w:t>
            </w:r>
          </w:p>
        </w:tc>
        <w:tc>
          <w:tcPr>
            <w:tcW w:w="2048" w:type="dxa"/>
            <w:shd w:val="clear" w:color="auto" w:fill="auto"/>
          </w:tcPr>
          <w:p w14:paraId="2E3A5FA5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55,291</w:t>
            </w:r>
          </w:p>
        </w:tc>
        <w:tc>
          <w:tcPr>
            <w:tcW w:w="2268" w:type="dxa"/>
            <w:shd w:val="clear" w:color="auto" w:fill="auto"/>
          </w:tcPr>
          <w:p w14:paraId="1074118A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185,023</w:t>
            </w:r>
          </w:p>
        </w:tc>
        <w:tc>
          <w:tcPr>
            <w:tcW w:w="1985" w:type="dxa"/>
            <w:shd w:val="clear" w:color="auto" w:fill="auto"/>
          </w:tcPr>
          <w:p w14:paraId="4FD19161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775,096</w:t>
            </w:r>
          </w:p>
        </w:tc>
        <w:tc>
          <w:tcPr>
            <w:tcW w:w="1544" w:type="dxa"/>
            <w:shd w:val="clear" w:color="auto" w:fill="auto"/>
          </w:tcPr>
          <w:p w14:paraId="35C3238F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15,0</w:t>
            </w:r>
          </w:p>
        </w:tc>
        <w:tc>
          <w:tcPr>
            <w:tcW w:w="1417" w:type="dxa"/>
          </w:tcPr>
          <w:p w14:paraId="1A37FF51" w14:textId="77777777" w:rsidR="00BF0CAD" w:rsidRPr="001F3310" w:rsidRDefault="00BF0CAD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67,0</w:t>
            </w:r>
          </w:p>
        </w:tc>
      </w:tr>
      <w:tr w:rsidR="00BF0CAD" w:rsidRPr="001F3310" w14:paraId="0B6CD01B" w14:textId="77777777" w:rsidTr="00BC1C3D">
        <w:tc>
          <w:tcPr>
            <w:tcW w:w="847" w:type="dxa"/>
            <w:shd w:val="clear" w:color="auto" w:fill="auto"/>
          </w:tcPr>
          <w:p w14:paraId="5189A0B6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1.3.</w:t>
            </w:r>
          </w:p>
        </w:tc>
        <w:tc>
          <w:tcPr>
            <w:tcW w:w="2978" w:type="dxa"/>
            <w:shd w:val="clear" w:color="auto" w:fill="auto"/>
          </w:tcPr>
          <w:p w14:paraId="27E736F7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C347B31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5515,544</w:t>
            </w:r>
          </w:p>
        </w:tc>
        <w:tc>
          <w:tcPr>
            <w:tcW w:w="2048" w:type="dxa"/>
            <w:shd w:val="clear" w:color="auto" w:fill="auto"/>
          </w:tcPr>
          <w:p w14:paraId="3467025C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708,909</w:t>
            </w:r>
          </w:p>
        </w:tc>
        <w:tc>
          <w:tcPr>
            <w:tcW w:w="2268" w:type="dxa"/>
            <w:shd w:val="clear" w:color="auto" w:fill="auto"/>
          </w:tcPr>
          <w:p w14:paraId="6ED24B20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220,308</w:t>
            </w:r>
          </w:p>
        </w:tc>
        <w:tc>
          <w:tcPr>
            <w:tcW w:w="1985" w:type="dxa"/>
            <w:shd w:val="clear" w:color="auto" w:fill="auto"/>
          </w:tcPr>
          <w:p w14:paraId="14990450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234,127</w:t>
            </w:r>
          </w:p>
        </w:tc>
        <w:tc>
          <w:tcPr>
            <w:tcW w:w="1544" w:type="dxa"/>
            <w:shd w:val="clear" w:color="auto" w:fill="auto"/>
          </w:tcPr>
          <w:p w14:paraId="4D4723F0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176,1</w:t>
            </w:r>
          </w:p>
        </w:tc>
        <w:tc>
          <w:tcPr>
            <w:tcW w:w="1417" w:type="dxa"/>
          </w:tcPr>
          <w:p w14:paraId="3D3A94D7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176,1</w:t>
            </w:r>
          </w:p>
        </w:tc>
      </w:tr>
      <w:tr w:rsidR="00BF0CAD" w:rsidRPr="001F3310" w14:paraId="7D382EC1" w14:textId="77777777" w:rsidTr="00BC1C3D">
        <w:tc>
          <w:tcPr>
            <w:tcW w:w="847" w:type="dxa"/>
            <w:shd w:val="clear" w:color="auto" w:fill="auto"/>
          </w:tcPr>
          <w:p w14:paraId="687840AC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1.4.</w:t>
            </w:r>
          </w:p>
        </w:tc>
        <w:tc>
          <w:tcPr>
            <w:tcW w:w="2978" w:type="dxa"/>
            <w:shd w:val="clear" w:color="auto" w:fill="auto"/>
          </w:tcPr>
          <w:p w14:paraId="6855EE68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43A80983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2081B87D" w14:textId="77777777" w:rsidR="00BF0CAD" w:rsidRPr="001F3310" w:rsidRDefault="00BF0CAD" w:rsidP="00BC1C3D">
            <w:pPr>
              <w:jc w:val="center"/>
              <w:rPr>
                <w:bCs/>
                <w:sz w:val="20"/>
                <w:szCs w:val="20"/>
              </w:rPr>
            </w:pPr>
            <w:r w:rsidRPr="001F331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2B8F5B5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5B000D5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shd w:val="clear" w:color="auto" w:fill="auto"/>
          </w:tcPr>
          <w:p w14:paraId="3C1CB842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34D57D64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</w:tr>
      <w:tr w:rsidR="00BF0CAD" w:rsidRPr="001F3310" w14:paraId="7523818B" w14:textId="77777777" w:rsidTr="00BC1C3D">
        <w:trPr>
          <w:trHeight w:val="439"/>
        </w:trPr>
        <w:tc>
          <w:tcPr>
            <w:tcW w:w="847" w:type="dxa"/>
            <w:shd w:val="clear" w:color="auto" w:fill="auto"/>
          </w:tcPr>
          <w:p w14:paraId="6F66A29D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4F794EA8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F3310">
              <w:rPr>
                <w:b/>
                <w:sz w:val="20"/>
                <w:szCs w:val="20"/>
              </w:rPr>
              <w:t>Подпрограмма  5</w:t>
            </w:r>
            <w:proofErr w:type="gramEnd"/>
            <w:r w:rsidRPr="001F3310">
              <w:rPr>
                <w:b/>
                <w:sz w:val="20"/>
                <w:szCs w:val="20"/>
              </w:rPr>
              <w:t>.  «Современное оборудование»</w:t>
            </w:r>
          </w:p>
        </w:tc>
        <w:tc>
          <w:tcPr>
            <w:tcW w:w="1544" w:type="dxa"/>
          </w:tcPr>
          <w:p w14:paraId="7BCB52FA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3B39C1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0CAD" w:rsidRPr="001F3310" w14:paraId="7836660C" w14:textId="77777777" w:rsidTr="00BC1C3D">
        <w:tc>
          <w:tcPr>
            <w:tcW w:w="847" w:type="dxa"/>
            <w:shd w:val="clear" w:color="auto" w:fill="auto"/>
          </w:tcPr>
          <w:p w14:paraId="6E2DA8EE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1.</w:t>
            </w:r>
          </w:p>
        </w:tc>
        <w:tc>
          <w:tcPr>
            <w:tcW w:w="2978" w:type="dxa"/>
            <w:shd w:val="clear" w:color="auto" w:fill="auto"/>
          </w:tcPr>
          <w:p w14:paraId="68B6A0FA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414A9407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51D9806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9156,426</w:t>
            </w:r>
          </w:p>
        </w:tc>
        <w:tc>
          <w:tcPr>
            <w:tcW w:w="2048" w:type="dxa"/>
            <w:shd w:val="clear" w:color="auto" w:fill="auto"/>
          </w:tcPr>
          <w:p w14:paraId="3B5E02F5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50,320</w:t>
            </w:r>
          </w:p>
        </w:tc>
        <w:tc>
          <w:tcPr>
            <w:tcW w:w="2268" w:type="dxa"/>
            <w:shd w:val="clear" w:color="auto" w:fill="auto"/>
          </w:tcPr>
          <w:p w14:paraId="20A4569C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905,800</w:t>
            </w:r>
          </w:p>
        </w:tc>
        <w:tc>
          <w:tcPr>
            <w:tcW w:w="1985" w:type="dxa"/>
            <w:shd w:val="clear" w:color="auto" w:fill="auto"/>
          </w:tcPr>
          <w:p w14:paraId="5B9B5DD6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980,106</w:t>
            </w:r>
          </w:p>
        </w:tc>
        <w:tc>
          <w:tcPr>
            <w:tcW w:w="1544" w:type="dxa"/>
          </w:tcPr>
          <w:p w14:paraId="726BB94D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680,100</w:t>
            </w:r>
          </w:p>
        </w:tc>
        <w:tc>
          <w:tcPr>
            <w:tcW w:w="1417" w:type="dxa"/>
          </w:tcPr>
          <w:p w14:paraId="29B0A1A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640,100</w:t>
            </w:r>
          </w:p>
        </w:tc>
      </w:tr>
      <w:tr w:rsidR="00BF0CAD" w:rsidRPr="001F3310" w14:paraId="38263B6D" w14:textId="77777777" w:rsidTr="00BC1C3D">
        <w:tc>
          <w:tcPr>
            <w:tcW w:w="847" w:type="dxa"/>
            <w:shd w:val="clear" w:color="auto" w:fill="auto"/>
          </w:tcPr>
          <w:p w14:paraId="59F5C727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1.2.</w:t>
            </w:r>
          </w:p>
        </w:tc>
        <w:tc>
          <w:tcPr>
            <w:tcW w:w="2978" w:type="dxa"/>
            <w:shd w:val="clear" w:color="auto" w:fill="auto"/>
          </w:tcPr>
          <w:p w14:paraId="44E6197B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A6C5641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54,426</w:t>
            </w:r>
          </w:p>
        </w:tc>
        <w:tc>
          <w:tcPr>
            <w:tcW w:w="2048" w:type="dxa"/>
            <w:shd w:val="clear" w:color="auto" w:fill="auto"/>
          </w:tcPr>
          <w:p w14:paraId="3935DBE6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7,020</w:t>
            </w:r>
          </w:p>
        </w:tc>
        <w:tc>
          <w:tcPr>
            <w:tcW w:w="2268" w:type="dxa"/>
            <w:shd w:val="clear" w:color="auto" w:fill="auto"/>
          </w:tcPr>
          <w:p w14:paraId="6241C9B0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51,200</w:t>
            </w:r>
          </w:p>
        </w:tc>
        <w:tc>
          <w:tcPr>
            <w:tcW w:w="1985" w:type="dxa"/>
            <w:shd w:val="clear" w:color="auto" w:fill="auto"/>
          </w:tcPr>
          <w:p w14:paraId="10E35B8D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45,406</w:t>
            </w:r>
          </w:p>
        </w:tc>
        <w:tc>
          <w:tcPr>
            <w:tcW w:w="1544" w:type="dxa"/>
          </w:tcPr>
          <w:p w14:paraId="7D3BF84D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5,400</w:t>
            </w:r>
          </w:p>
        </w:tc>
        <w:tc>
          <w:tcPr>
            <w:tcW w:w="1417" w:type="dxa"/>
          </w:tcPr>
          <w:p w14:paraId="00B19824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5,400</w:t>
            </w:r>
          </w:p>
        </w:tc>
      </w:tr>
      <w:tr w:rsidR="00BF0CAD" w:rsidRPr="001F3310" w14:paraId="36F38D7B" w14:textId="77777777" w:rsidTr="00BC1C3D">
        <w:tc>
          <w:tcPr>
            <w:tcW w:w="847" w:type="dxa"/>
            <w:shd w:val="clear" w:color="auto" w:fill="auto"/>
          </w:tcPr>
          <w:p w14:paraId="2DC28DBB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1.3.</w:t>
            </w:r>
          </w:p>
        </w:tc>
        <w:tc>
          <w:tcPr>
            <w:tcW w:w="2978" w:type="dxa"/>
            <w:shd w:val="clear" w:color="auto" w:fill="auto"/>
          </w:tcPr>
          <w:p w14:paraId="1BC408AA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4A8D3168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6702,00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5AD3FD8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43,3</w:t>
            </w:r>
          </w:p>
        </w:tc>
        <w:tc>
          <w:tcPr>
            <w:tcW w:w="2268" w:type="dxa"/>
            <w:shd w:val="clear" w:color="auto" w:fill="auto"/>
          </w:tcPr>
          <w:p w14:paraId="02770BE0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954,600</w:t>
            </w:r>
          </w:p>
        </w:tc>
        <w:tc>
          <w:tcPr>
            <w:tcW w:w="1985" w:type="dxa"/>
            <w:shd w:val="clear" w:color="auto" w:fill="auto"/>
          </w:tcPr>
          <w:p w14:paraId="2C0F5204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34,700</w:t>
            </w:r>
          </w:p>
        </w:tc>
        <w:tc>
          <w:tcPr>
            <w:tcW w:w="1544" w:type="dxa"/>
          </w:tcPr>
          <w:p w14:paraId="62CA1B6D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34,700</w:t>
            </w:r>
          </w:p>
        </w:tc>
        <w:tc>
          <w:tcPr>
            <w:tcW w:w="1417" w:type="dxa"/>
          </w:tcPr>
          <w:p w14:paraId="7E8B095F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34,700</w:t>
            </w:r>
          </w:p>
        </w:tc>
      </w:tr>
      <w:tr w:rsidR="00BF0CAD" w:rsidRPr="001F3310" w14:paraId="30F2B9AC" w14:textId="77777777" w:rsidTr="00BC1C3D">
        <w:tc>
          <w:tcPr>
            <w:tcW w:w="847" w:type="dxa"/>
            <w:shd w:val="clear" w:color="auto" w:fill="auto"/>
          </w:tcPr>
          <w:p w14:paraId="388766D9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1.4.</w:t>
            </w:r>
          </w:p>
        </w:tc>
        <w:tc>
          <w:tcPr>
            <w:tcW w:w="2978" w:type="dxa"/>
            <w:shd w:val="clear" w:color="auto" w:fill="auto"/>
          </w:tcPr>
          <w:p w14:paraId="3D817164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29E7EC03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4155EB0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82677BD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6CC3B5F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340E5759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539AEC6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</w:tr>
      <w:tr w:rsidR="00BF0CAD" w:rsidRPr="001F3310" w14:paraId="17F58EE6" w14:textId="77777777" w:rsidTr="00BC1C3D">
        <w:trPr>
          <w:trHeight w:val="439"/>
        </w:trPr>
        <w:tc>
          <w:tcPr>
            <w:tcW w:w="847" w:type="dxa"/>
            <w:shd w:val="clear" w:color="auto" w:fill="auto"/>
          </w:tcPr>
          <w:p w14:paraId="6AC9C9DB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.</w:t>
            </w:r>
          </w:p>
        </w:tc>
        <w:tc>
          <w:tcPr>
            <w:tcW w:w="11628" w:type="dxa"/>
            <w:gridSpan w:val="6"/>
            <w:shd w:val="clear" w:color="auto" w:fill="auto"/>
          </w:tcPr>
          <w:p w14:paraId="5A51D69C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F3310">
              <w:rPr>
                <w:b/>
                <w:sz w:val="20"/>
                <w:szCs w:val="20"/>
              </w:rPr>
              <w:t>Подпрограмма  6</w:t>
            </w:r>
            <w:proofErr w:type="gramEnd"/>
            <w:r w:rsidRPr="001F3310">
              <w:rPr>
                <w:b/>
                <w:sz w:val="20"/>
                <w:szCs w:val="20"/>
              </w:rPr>
              <w:t>.  «Школьный автобус»</w:t>
            </w:r>
          </w:p>
        </w:tc>
        <w:tc>
          <w:tcPr>
            <w:tcW w:w="1544" w:type="dxa"/>
          </w:tcPr>
          <w:p w14:paraId="10A308D9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972F11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0CAD" w:rsidRPr="001F3310" w14:paraId="1F223F6C" w14:textId="77777777" w:rsidTr="00BC1C3D">
        <w:tc>
          <w:tcPr>
            <w:tcW w:w="847" w:type="dxa"/>
            <w:shd w:val="clear" w:color="auto" w:fill="auto"/>
          </w:tcPr>
          <w:p w14:paraId="4277BA5D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.1.</w:t>
            </w:r>
          </w:p>
        </w:tc>
        <w:tc>
          <w:tcPr>
            <w:tcW w:w="2978" w:type="dxa"/>
            <w:shd w:val="clear" w:color="auto" w:fill="auto"/>
          </w:tcPr>
          <w:p w14:paraId="06354D18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45DB33E3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5625EB7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6148,049</w:t>
            </w:r>
          </w:p>
        </w:tc>
        <w:tc>
          <w:tcPr>
            <w:tcW w:w="2048" w:type="dxa"/>
            <w:shd w:val="clear" w:color="auto" w:fill="auto"/>
          </w:tcPr>
          <w:p w14:paraId="29D83E64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388,030</w:t>
            </w:r>
          </w:p>
        </w:tc>
        <w:tc>
          <w:tcPr>
            <w:tcW w:w="2268" w:type="dxa"/>
            <w:shd w:val="clear" w:color="auto" w:fill="auto"/>
          </w:tcPr>
          <w:p w14:paraId="67DE46BC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290,019</w:t>
            </w:r>
          </w:p>
        </w:tc>
        <w:tc>
          <w:tcPr>
            <w:tcW w:w="1985" w:type="dxa"/>
            <w:shd w:val="clear" w:color="auto" w:fill="auto"/>
          </w:tcPr>
          <w:p w14:paraId="554C9447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6770,0</w:t>
            </w:r>
          </w:p>
        </w:tc>
        <w:tc>
          <w:tcPr>
            <w:tcW w:w="1544" w:type="dxa"/>
            <w:shd w:val="clear" w:color="auto" w:fill="auto"/>
          </w:tcPr>
          <w:p w14:paraId="75E15CE7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1417" w:type="dxa"/>
          </w:tcPr>
          <w:p w14:paraId="61B60672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9800,0</w:t>
            </w:r>
          </w:p>
        </w:tc>
      </w:tr>
      <w:tr w:rsidR="00BF0CAD" w:rsidRPr="001F3310" w14:paraId="7298F55F" w14:textId="77777777" w:rsidTr="00BC1C3D">
        <w:tc>
          <w:tcPr>
            <w:tcW w:w="847" w:type="dxa"/>
            <w:shd w:val="clear" w:color="auto" w:fill="auto"/>
          </w:tcPr>
          <w:p w14:paraId="7FE7DD4F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.1.2.</w:t>
            </w:r>
          </w:p>
        </w:tc>
        <w:tc>
          <w:tcPr>
            <w:tcW w:w="2978" w:type="dxa"/>
            <w:shd w:val="clear" w:color="auto" w:fill="auto"/>
          </w:tcPr>
          <w:p w14:paraId="7D22200C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1347269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7724,049</w:t>
            </w:r>
          </w:p>
        </w:tc>
        <w:tc>
          <w:tcPr>
            <w:tcW w:w="2048" w:type="dxa"/>
            <w:shd w:val="clear" w:color="auto" w:fill="auto"/>
          </w:tcPr>
          <w:p w14:paraId="7415D7F8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388,030</w:t>
            </w:r>
          </w:p>
        </w:tc>
        <w:tc>
          <w:tcPr>
            <w:tcW w:w="2268" w:type="dxa"/>
            <w:shd w:val="clear" w:color="auto" w:fill="auto"/>
          </w:tcPr>
          <w:p w14:paraId="050B3D48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290,019</w:t>
            </w:r>
          </w:p>
        </w:tc>
        <w:tc>
          <w:tcPr>
            <w:tcW w:w="1985" w:type="dxa"/>
            <w:shd w:val="clear" w:color="auto" w:fill="auto"/>
          </w:tcPr>
          <w:p w14:paraId="1B3AB41F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164,0</w:t>
            </w:r>
          </w:p>
          <w:p w14:paraId="361CCF3F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0A477064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417" w:type="dxa"/>
          </w:tcPr>
          <w:p w14:paraId="71AF7142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588,0</w:t>
            </w:r>
          </w:p>
        </w:tc>
      </w:tr>
      <w:tr w:rsidR="00BF0CAD" w:rsidRPr="001F3310" w14:paraId="1BDA4CB6" w14:textId="77777777" w:rsidTr="00BC1C3D">
        <w:trPr>
          <w:trHeight w:val="788"/>
        </w:trPr>
        <w:tc>
          <w:tcPr>
            <w:tcW w:w="847" w:type="dxa"/>
            <w:shd w:val="clear" w:color="auto" w:fill="auto"/>
          </w:tcPr>
          <w:p w14:paraId="710A3C36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2978" w:type="dxa"/>
            <w:shd w:val="clear" w:color="auto" w:fill="auto"/>
          </w:tcPr>
          <w:p w14:paraId="30B4E9D1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77AB6B1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18424,0</w:t>
            </w:r>
          </w:p>
          <w:p w14:paraId="29BF6DE2" w14:textId="77777777" w:rsidR="00BF0CAD" w:rsidRPr="001F3310" w:rsidRDefault="00BF0CAD" w:rsidP="00BC1C3D">
            <w:pPr>
              <w:jc w:val="center"/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14:paraId="2FE738D1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  <w:p w14:paraId="547B68DD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D72D64E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9943704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4606,0</w:t>
            </w:r>
          </w:p>
          <w:p w14:paraId="260F75A3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3A20B83F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14490E0C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51ACAEEF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8BFF916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4606,0</w:t>
            </w:r>
          </w:p>
        </w:tc>
        <w:tc>
          <w:tcPr>
            <w:tcW w:w="1417" w:type="dxa"/>
          </w:tcPr>
          <w:p w14:paraId="27C3C145" w14:textId="77777777" w:rsidR="00BF0CAD" w:rsidRPr="001F3310" w:rsidRDefault="00BF0CAD" w:rsidP="00BC1C3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9212,0</w:t>
            </w:r>
          </w:p>
        </w:tc>
      </w:tr>
      <w:tr w:rsidR="00BF0CAD" w:rsidRPr="001F3310" w14:paraId="6BAD216E" w14:textId="77777777" w:rsidTr="00BC1C3D">
        <w:trPr>
          <w:trHeight w:val="439"/>
        </w:trPr>
        <w:tc>
          <w:tcPr>
            <w:tcW w:w="847" w:type="dxa"/>
            <w:shd w:val="clear" w:color="auto" w:fill="auto"/>
          </w:tcPr>
          <w:p w14:paraId="20BD9106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237161C8" w14:textId="77777777" w:rsidR="00BF0CAD" w:rsidRPr="001F3310" w:rsidRDefault="00BF0CAD" w:rsidP="00BC1C3D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  <w:p w14:paraId="4FC0FDE3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F3310">
              <w:rPr>
                <w:b/>
                <w:sz w:val="20"/>
                <w:szCs w:val="20"/>
              </w:rPr>
              <w:t>Подпрограмма  7</w:t>
            </w:r>
            <w:proofErr w:type="gramEnd"/>
            <w:r w:rsidRPr="001F3310">
              <w:rPr>
                <w:b/>
                <w:sz w:val="20"/>
                <w:szCs w:val="20"/>
              </w:rPr>
              <w:t>.  «Комплексная безопасность образовательных учреждений»</w:t>
            </w:r>
          </w:p>
        </w:tc>
        <w:tc>
          <w:tcPr>
            <w:tcW w:w="1544" w:type="dxa"/>
            <w:shd w:val="clear" w:color="auto" w:fill="auto"/>
          </w:tcPr>
          <w:p w14:paraId="39D8CB33" w14:textId="77777777" w:rsidR="00BF0CAD" w:rsidRPr="001F3310" w:rsidRDefault="00BF0CAD" w:rsidP="00BC1C3D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F84648" w14:textId="77777777" w:rsidR="00BF0CAD" w:rsidRPr="001F3310" w:rsidRDefault="00BF0CAD" w:rsidP="00BC1C3D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BF0CAD" w:rsidRPr="001F3310" w14:paraId="0EEF02ED" w14:textId="77777777" w:rsidTr="00BC1C3D">
        <w:trPr>
          <w:trHeight w:val="654"/>
        </w:trPr>
        <w:tc>
          <w:tcPr>
            <w:tcW w:w="847" w:type="dxa"/>
            <w:shd w:val="clear" w:color="auto" w:fill="auto"/>
          </w:tcPr>
          <w:p w14:paraId="6BE85AAA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1.</w:t>
            </w:r>
          </w:p>
        </w:tc>
        <w:tc>
          <w:tcPr>
            <w:tcW w:w="2978" w:type="dxa"/>
            <w:shd w:val="clear" w:color="auto" w:fill="auto"/>
          </w:tcPr>
          <w:p w14:paraId="4BEB2691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1733576E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27ADC6C4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3310">
              <w:rPr>
                <w:color w:val="000000"/>
                <w:sz w:val="18"/>
                <w:szCs w:val="18"/>
              </w:rPr>
              <w:t>47545,334</w:t>
            </w:r>
          </w:p>
          <w:p w14:paraId="50AF22B2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9D2EA2B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3310">
              <w:rPr>
                <w:color w:val="000000"/>
                <w:sz w:val="18"/>
                <w:szCs w:val="18"/>
              </w:rPr>
              <w:t>11049,1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E55DA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3310">
              <w:rPr>
                <w:color w:val="000000"/>
                <w:sz w:val="18"/>
                <w:szCs w:val="18"/>
              </w:rPr>
              <w:t>19727,606</w:t>
            </w: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</w:tblGrid>
            <w:tr w:rsidR="00BF0CAD" w:rsidRPr="001F3310" w14:paraId="06AA3F5D" w14:textId="77777777" w:rsidTr="00BC1C3D">
              <w:trPr>
                <w:trHeight w:val="351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06B0E" w14:textId="77777777" w:rsidR="00BF0CAD" w:rsidRPr="001F3310" w:rsidRDefault="00BF0CAD" w:rsidP="00BC1C3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3310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8633,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7D046" w14:textId="77777777" w:rsidR="00BF0CAD" w:rsidRPr="001F3310" w:rsidRDefault="00BF0CAD" w:rsidP="00BC1C3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E059E" w14:textId="77777777" w:rsidR="00BF0CAD" w:rsidRPr="001F3310" w:rsidRDefault="00BF0CAD" w:rsidP="00BC1C3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4C4D98C5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57EA8A11" w14:textId="77777777" w:rsidR="00BF0CAD" w:rsidRPr="001F3310" w:rsidRDefault="00BF0CAD" w:rsidP="00BC1C3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3310">
              <w:rPr>
                <w:color w:val="000000"/>
                <w:sz w:val="18"/>
                <w:szCs w:val="18"/>
              </w:rPr>
              <w:t>8105,4</w:t>
            </w:r>
          </w:p>
          <w:p w14:paraId="5BBF9979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6F94FE" w14:textId="77777777" w:rsidR="00BF0CAD" w:rsidRPr="001F3310" w:rsidRDefault="00BF0CAD" w:rsidP="00BC1C3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3310">
              <w:rPr>
                <w:color w:val="000000"/>
                <w:sz w:val="18"/>
                <w:szCs w:val="18"/>
              </w:rPr>
              <w:t>0,0</w:t>
            </w:r>
          </w:p>
          <w:p w14:paraId="33B3AC8A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0CAD" w:rsidRPr="001F3310" w14:paraId="5A8B7B15" w14:textId="77777777" w:rsidTr="00BC1C3D">
        <w:tc>
          <w:tcPr>
            <w:tcW w:w="847" w:type="dxa"/>
            <w:shd w:val="clear" w:color="auto" w:fill="auto"/>
          </w:tcPr>
          <w:p w14:paraId="024FFAF2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1.2</w:t>
            </w:r>
          </w:p>
        </w:tc>
        <w:tc>
          <w:tcPr>
            <w:tcW w:w="2978" w:type="dxa"/>
            <w:shd w:val="clear" w:color="auto" w:fill="auto"/>
          </w:tcPr>
          <w:p w14:paraId="515AB5E8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00174A1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9941,334</w:t>
            </w:r>
          </w:p>
        </w:tc>
        <w:tc>
          <w:tcPr>
            <w:tcW w:w="2048" w:type="dxa"/>
            <w:shd w:val="clear" w:color="auto" w:fill="auto"/>
          </w:tcPr>
          <w:p w14:paraId="72E40BD1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049,134</w:t>
            </w:r>
          </w:p>
        </w:tc>
        <w:tc>
          <w:tcPr>
            <w:tcW w:w="2268" w:type="dxa"/>
            <w:shd w:val="clear" w:color="auto" w:fill="auto"/>
          </w:tcPr>
          <w:p w14:paraId="31A64E22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482,606</w:t>
            </w:r>
          </w:p>
        </w:tc>
        <w:tc>
          <w:tcPr>
            <w:tcW w:w="1985" w:type="dxa"/>
            <w:shd w:val="clear" w:color="auto" w:fill="auto"/>
          </w:tcPr>
          <w:p w14:paraId="541035E8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179,594</w:t>
            </w:r>
          </w:p>
        </w:tc>
        <w:tc>
          <w:tcPr>
            <w:tcW w:w="1544" w:type="dxa"/>
          </w:tcPr>
          <w:p w14:paraId="0CF0F108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230,0</w:t>
            </w:r>
          </w:p>
        </w:tc>
        <w:tc>
          <w:tcPr>
            <w:tcW w:w="1417" w:type="dxa"/>
          </w:tcPr>
          <w:p w14:paraId="125B7B07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</w:tr>
      <w:tr w:rsidR="00BF0CAD" w:rsidRPr="001F3310" w14:paraId="61511AA8" w14:textId="77777777" w:rsidTr="00BC1C3D">
        <w:tc>
          <w:tcPr>
            <w:tcW w:w="847" w:type="dxa"/>
            <w:shd w:val="clear" w:color="auto" w:fill="auto"/>
          </w:tcPr>
          <w:p w14:paraId="33FDAFAB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1.3.</w:t>
            </w:r>
          </w:p>
        </w:tc>
        <w:tc>
          <w:tcPr>
            <w:tcW w:w="2978" w:type="dxa"/>
            <w:shd w:val="clear" w:color="auto" w:fill="auto"/>
          </w:tcPr>
          <w:p w14:paraId="26490133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9BFBF58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7604,000</w:t>
            </w:r>
          </w:p>
        </w:tc>
        <w:tc>
          <w:tcPr>
            <w:tcW w:w="2048" w:type="dxa"/>
            <w:shd w:val="clear" w:color="auto" w:fill="auto"/>
          </w:tcPr>
          <w:p w14:paraId="2C1C6731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58AF7C92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1245,0</w:t>
            </w:r>
          </w:p>
        </w:tc>
        <w:tc>
          <w:tcPr>
            <w:tcW w:w="1985" w:type="dxa"/>
            <w:shd w:val="clear" w:color="auto" w:fill="auto"/>
          </w:tcPr>
          <w:p w14:paraId="5F4AC89A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483,600</w:t>
            </w:r>
          </w:p>
        </w:tc>
        <w:tc>
          <w:tcPr>
            <w:tcW w:w="1544" w:type="dxa"/>
          </w:tcPr>
          <w:p w14:paraId="52FE946F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5875,400</w:t>
            </w:r>
          </w:p>
        </w:tc>
        <w:tc>
          <w:tcPr>
            <w:tcW w:w="1417" w:type="dxa"/>
          </w:tcPr>
          <w:p w14:paraId="0B915406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F0CAD" w:rsidRPr="001F3310" w14:paraId="75B7BF2A" w14:textId="77777777" w:rsidTr="00BC1C3D">
        <w:tc>
          <w:tcPr>
            <w:tcW w:w="847" w:type="dxa"/>
            <w:shd w:val="clear" w:color="auto" w:fill="auto"/>
          </w:tcPr>
          <w:p w14:paraId="7F788CDF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</w:t>
            </w:r>
          </w:p>
        </w:tc>
        <w:tc>
          <w:tcPr>
            <w:tcW w:w="11628" w:type="dxa"/>
            <w:gridSpan w:val="6"/>
            <w:shd w:val="clear" w:color="auto" w:fill="auto"/>
          </w:tcPr>
          <w:p w14:paraId="4EC15227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одпрограмма    8. «Развитие и поддержка инфраструктуры системы образования района»</w:t>
            </w:r>
          </w:p>
        </w:tc>
        <w:tc>
          <w:tcPr>
            <w:tcW w:w="1544" w:type="dxa"/>
          </w:tcPr>
          <w:p w14:paraId="697987D8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5D55F6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0CAD" w:rsidRPr="001F3310" w14:paraId="65F838C4" w14:textId="77777777" w:rsidTr="00BC1C3D">
        <w:tc>
          <w:tcPr>
            <w:tcW w:w="847" w:type="dxa"/>
            <w:shd w:val="clear" w:color="auto" w:fill="auto"/>
          </w:tcPr>
          <w:p w14:paraId="252DB7C1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1.</w:t>
            </w:r>
          </w:p>
        </w:tc>
        <w:tc>
          <w:tcPr>
            <w:tcW w:w="2978" w:type="dxa"/>
            <w:shd w:val="clear" w:color="auto" w:fill="auto"/>
          </w:tcPr>
          <w:p w14:paraId="65EF2693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22A7CFD6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ADD16F1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3310">
              <w:rPr>
                <w:b/>
                <w:color w:val="000000"/>
                <w:sz w:val="20"/>
                <w:szCs w:val="20"/>
              </w:rPr>
              <w:t>134954,923</w:t>
            </w:r>
          </w:p>
        </w:tc>
        <w:tc>
          <w:tcPr>
            <w:tcW w:w="2048" w:type="dxa"/>
            <w:shd w:val="clear" w:color="auto" w:fill="auto"/>
          </w:tcPr>
          <w:p w14:paraId="2EC5D8FE" w14:textId="77777777" w:rsidR="00BF0CAD" w:rsidRPr="001F3310" w:rsidRDefault="00BF0CAD" w:rsidP="00BC1C3D">
            <w:pPr>
              <w:pStyle w:val="Standard"/>
              <w:spacing w:line="276" w:lineRule="auto"/>
              <w:ind w:right="-98"/>
              <w:jc w:val="center"/>
              <w:rPr>
                <w:b/>
                <w:color w:val="000000"/>
                <w:sz w:val="20"/>
                <w:szCs w:val="20"/>
              </w:rPr>
            </w:pPr>
            <w:r w:rsidRPr="001F3310">
              <w:rPr>
                <w:b/>
                <w:color w:val="000000"/>
                <w:sz w:val="20"/>
                <w:szCs w:val="20"/>
              </w:rPr>
              <w:t>5850,979</w:t>
            </w:r>
          </w:p>
        </w:tc>
        <w:tc>
          <w:tcPr>
            <w:tcW w:w="2268" w:type="dxa"/>
            <w:shd w:val="clear" w:color="auto" w:fill="auto"/>
          </w:tcPr>
          <w:p w14:paraId="77226003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3310">
              <w:rPr>
                <w:b/>
                <w:color w:val="000000"/>
                <w:sz w:val="20"/>
                <w:szCs w:val="20"/>
              </w:rPr>
              <w:t>22980,080</w:t>
            </w:r>
          </w:p>
        </w:tc>
        <w:tc>
          <w:tcPr>
            <w:tcW w:w="1985" w:type="dxa"/>
            <w:shd w:val="clear" w:color="auto" w:fill="auto"/>
          </w:tcPr>
          <w:p w14:paraId="7CCA47D3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3310">
              <w:rPr>
                <w:b/>
                <w:color w:val="000000"/>
                <w:sz w:val="20"/>
                <w:szCs w:val="20"/>
              </w:rPr>
              <w:t>39266,764</w:t>
            </w:r>
          </w:p>
        </w:tc>
        <w:tc>
          <w:tcPr>
            <w:tcW w:w="1544" w:type="dxa"/>
            <w:shd w:val="clear" w:color="auto" w:fill="auto"/>
          </w:tcPr>
          <w:p w14:paraId="773269DA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3310">
              <w:rPr>
                <w:b/>
                <w:color w:val="000000"/>
                <w:sz w:val="20"/>
                <w:szCs w:val="20"/>
              </w:rPr>
              <w:t>59010,100</w:t>
            </w:r>
          </w:p>
        </w:tc>
        <w:tc>
          <w:tcPr>
            <w:tcW w:w="1417" w:type="dxa"/>
          </w:tcPr>
          <w:p w14:paraId="6413C84E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3310">
              <w:rPr>
                <w:b/>
                <w:color w:val="000000"/>
                <w:sz w:val="20"/>
                <w:szCs w:val="20"/>
              </w:rPr>
              <w:t>7847,000</w:t>
            </w:r>
          </w:p>
        </w:tc>
      </w:tr>
      <w:tr w:rsidR="00BF0CAD" w:rsidRPr="001F3310" w14:paraId="736B96A3" w14:textId="77777777" w:rsidTr="00BC1C3D">
        <w:tc>
          <w:tcPr>
            <w:tcW w:w="847" w:type="dxa"/>
            <w:shd w:val="clear" w:color="auto" w:fill="auto"/>
          </w:tcPr>
          <w:p w14:paraId="7EA6AEA3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1.2.</w:t>
            </w:r>
          </w:p>
        </w:tc>
        <w:tc>
          <w:tcPr>
            <w:tcW w:w="2978" w:type="dxa"/>
            <w:shd w:val="clear" w:color="auto" w:fill="auto"/>
          </w:tcPr>
          <w:p w14:paraId="5B869195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48BF066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0634,123</w:t>
            </w:r>
          </w:p>
        </w:tc>
        <w:tc>
          <w:tcPr>
            <w:tcW w:w="2048" w:type="dxa"/>
            <w:shd w:val="clear" w:color="auto" w:fill="auto"/>
          </w:tcPr>
          <w:p w14:paraId="179248C8" w14:textId="77777777" w:rsidR="00BF0CAD" w:rsidRPr="001F3310" w:rsidRDefault="00BF0CAD" w:rsidP="00BC1C3D">
            <w:pPr>
              <w:pStyle w:val="Standard"/>
              <w:spacing w:line="276" w:lineRule="auto"/>
              <w:ind w:right="-98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1322,079</w:t>
            </w:r>
          </w:p>
        </w:tc>
        <w:tc>
          <w:tcPr>
            <w:tcW w:w="2268" w:type="dxa"/>
            <w:shd w:val="clear" w:color="auto" w:fill="auto"/>
          </w:tcPr>
          <w:p w14:paraId="61FEDE52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5306,680</w:t>
            </w:r>
          </w:p>
        </w:tc>
        <w:tc>
          <w:tcPr>
            <w:tcW w:w="1985" w:type="dxa"/>
            <w:shd w:val="clear" w:color="auto" w:fill="auto"/>
          </w:tcPr>
          <w:p w14:paraId="09A3DC70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9266,764</w:t>
            </w:r>
          </w:p>
        </w:tc>
        <w:tc>
          <w:tcPr>
            <w:tcW w:w="1544" w:type="dxa"/>
            <w:shd w:val="clear" w:color="auto" w:fill="auto"/>
          </w:tcPr>
          <w:p w14:paraId="6E4C76B2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3540,600</w:t>
            </w:r>
          </w:p>
        </w:tc>
        <w:tc>
          <w:tcPr>
            <w:tcW w:w="1417" w:type="dxa"/>
          </w:tcPr>
          <w:p w14:paraId="06728BD8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1198,000</w:t>
            </w:r>
          </w:p>
        </w:tc>
      </w:tr>
      <w:tr w:rsidR="00BF0CAD" w:rsidRPr="001F3310" w14:paraId="027E186A" w14:textId="77777777" w:rsidTr="00BC1C3D">
        <w:tc>
          <w:tcPr>
            <w:tcW w:w="847" w:type="dxa"/>
            <w:shd w:val="clear" w:color="auto" w:fill="auto"/>
          </w:tcPr>
          <w:p w14:paraId="017EDBC3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1.3</w:t>
            </w:r>
          </w:p>
        </w:tc>
        <w:tc>
          <w:tcPr>
            <w:tcW w:w="2978" w:type="dxa"/>
            <w:shd w:val="clear" w:color="auto" w:fill="auto"/>
          </w:tcPr>
          <w:p w14:paraId="7AC174B8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AA7AF7A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3E03D1A2" w14:textId="77777777" w:rsidR="00BF0CAD" w:rsidRPr="001F3310" w:rsidRDefault="00BF0CAD" w:rsidP="00BC1C3D">
            <w:pPr>
              <w:pStyle w:val="Standard"/>
              <w:spacing w:line="276" w:lineRule="auto"/>
              <w:ind w:right="-98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338E066C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A993D84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13D9DA75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79E6464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0CAD" w:rsidRPr="001F3310" w14:paraId="76A9E232" w14:textId="77777777" w:rsidTr="00BC1C3D">
        <w:tc>
          <w:tcPr>
            <w:tcW w:w="847" w:type="dxa"/>
            <w:shd w:val="clear" w:color="auto" w:fill="auto"/>
          </w:tcPr>
          <w:p w14:paraId="3A7B43F2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1.4</w:t>
            </w:r>
          </w:p>
        </w:tc>
        <w:tc>
          <w:tcPr>
            <w:tcW w:w="2978" w:type="dxa"/>
            <w:shd w:val="clear" w:color="auto" w:fill="auto"/>
          </w:tcPr>
          <w:p w14:paraId="25EA5F8D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B607D64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114320,800</w:t>
            </w:r>
          </w:p>
        </w:tc>
        <w:tc>
          <w:tcPr>
            <w:tcW w:w="2048" w:type="dxa"/>
            <w:shd w:val="clear" w:color="auto" w:fill="auto"/>
          </w:tcPr>
          <w:p w14:paraId="2FB71EA6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4528,900</w:t>
            </w:r>
          </w:p>
          <w:p w14:paraId="1F1F9E6C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0D6017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17673,400</w:t>
            </w:r>
          </w:p>
        </w:tc>
        <w:tc>
          <w:tcPr>
            <w:tcW w:w="1985" w:type="dxa"/>
            <w:shd w:val="clear" w:color="auto" w:fill="auto"/>
          </w:tcPr>
          <w:p w14:paraId="6B2C1770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30000,000</w:t>
            </w:r>
          </w:p>
          <w:p w14:paraId="158C0FA9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14:paraId="3941967E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55469,500</w:t>
            </w:r>
          </w:p>
        </w:tc>
        <w:tc>
          <w:tcPr>
            <w:tcW w:w="1417" w:type="dxa"/>
          </w:tcPr>
          <w:p w14:paraId="24374048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6649,000</w:t>
            </w:r>
          </w:p>
        </w:tc>
      </w:tr>
      <w:tr w:rsidR="00BF0CAD" w:rsidRPr="001F3310" w14:paraId="3A9CB688" w14:textId="77777777" w:rsidTr="00BC1C3D">
        <w:tc>
          <w:tcPr>
            <w:tcW w:w="847" w:type="dxa"/>
            <w:shd w:val="clear" w:color="auto" w:fill="auto"/>
          </w:tcPr>
          <w:p w14:paraId="6E578269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1.45</w:t>
            </w:r>
          </w:p>
        </w:tc>
        <w:tc>
          <w:tcPr>
            <w:tcW w:w="2978" w:type="dxa"/>
            <w:shd w:val="clear" w:color="auto" w:fill="auto"/>
          </w:tcPr>
          <w:p w14:paraId="2E32E5DD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1A92287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009E8DAF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5DAE10C5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9C6371F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443D9899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A13F4A3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0CAD" w:rsidRPr="001F3310" w14:paraId="6EBEA3B3" w14:textId="77777777" w:rsidTr="00BC1C3D">
        <w:trPr>
          <w:trHeight w:val="550"/>
        </w:trPr>
        <w:tc>
          <w:tcPr>
            <w:tcW w:w="847" w:type="dxa"/>
            <w:shd w:val="clear" w:color="auto" w:fill="auto"/>
          </w:tcPr>
          <w:p w14:paraId="2913446B" w14:textId="77777777" w:rsidR="00BF0CAD" w:rsidRPr="001F3310" w:rsidRDefault="00BF0CAD" w:rsidP="00BC1C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</w:t>
            </w:r>
          </w:p>
        </w:tc>
        <w:tc>
          <w:tcPr>
            <w:tcW w:w="11628" w:type="dxa"/>
            <w:gridSpan w:val="6"/>
            <w:shd w:val="clear" w:color="auto" w:fill="FFFFFF"/>
          </w:tcPr>
          <w:p w14:paraId="63347B82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одпрограмма    9.  «Обеспечение реализации муниципальной программы »</w:t>
            </w:r>
          </w:p>
        </w:tc>
        <w:tc>
          <w:tcPr>
            <w:tcW w:w="1544" w:type="dxa"/>
            <w:shd w:val="clear" w:color="auto" w:fill="FFFFFF"/>
          </w:tcPr>
          <w:p w14:paraId="6F7324BB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F551977" w14:textId="77777777" w:rsidR="00BF0CAD" w:rsidRPr="001F3310" w:rsidRDefault="00BF0CAD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0CAD" w:rsidRPr="001F3310" w14:paraId="7828A811" w14:textId="77777777" w:rsidTr="00BC1C3D">
        <w:tc>
          <w:tcPr>
            <w:tcW w:w="847" w:type="dxa"/>
            <w:shd w:val="clear" w:color="auto" w:fill="auto"/>
          </w:tcPr>
          <w:p w14:paraId="229AF015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1.</w:t>
            </w:r>
          </w:p>
        </w:tc>
        <w:tc>
          <w:tcPr>
            <w:tcW w:w="2978" w:type="dxa"/>
            <w:shd w:val="clear" w:color="auto" w:fill="auto"/>
          </w:tcPr>
          <w:p w14:paraId="2CF91864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,</w:t>
            </w:r>
          </w:p>
          <w:p w14:paraId="6B298818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35703C5" w14:textId="77777777" w:rsidR="00BF0CAD" w:rsidRPr="001F3310" w:rsidRDefault="00BF0CAD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654032,942</w:t>
            </w:r>
          </w:p>
        </w:tc>
        <w:tc>
          <w:tcPr>
            <w:tcW w:w="2048" w:type="dxa"/>
            <w:shd w:val="clear" w:color="auto" w:fill="auto"/>
          </w:tcPr>
          <w:p w14:paraId="2C386A91" w14:textId="77777777" w:rsidR="00BF0CAD" w:rsidRPr="001F3310" w:rsidRDefault="00BF0CAD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111282,732</w:t>
            </w:r>
          </w:p>
        </w:tc>
        <w:tc>
          <w:tcPr>
            <w:tcW w:w="2268" w:type="dxa"/>
            <w:shd w:val="clear" w:color="auto" w:fill="auto"/>
          </w:tcPr>
          <w:p w14:paraId="0B5D19E4" w14:textId="77777777" w:rsidR="00BF0CAD" w:rsidRPr="001F3310" w:rsidRDefault="00BF0CAD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192579,450</w:t>
            </w:r>
          </w:p>
        </w:tc>
        <w:tc>
          <w:tcPr>
            <w:tcW w:w="1985" w:type="dxa"/>
            <w:shd w:val="clear" w:color="auto" w:fill="auto"/>
          </w:tcPr>
          <w:p w14:paraId="0DB6F1CF" w14:textId="77777777" w:rsidR="00BF0CAD" w:rsidRPr="001F3310" w:rsidRDefault="00BF0CAD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194634,867</w:t>
            </w:r>
          </w:p>
        </w:tc>
        <w:tc>
          <w:tcPr>
            <w:tcW w:w="1544" w:type="dxa"/>
          </w:tcPr>
          <w:p w14:paraId="3E674B98" w14:textId="77777777" w:rsidR="00BF0CAD" w:rsidRPr="001F3310" w:rsidRDefault="00BF0CAD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080150,350</w:t>
            </w:r>
          </w:p>
        </w:tc>
        <w:tc>
          <w:tcPr>
            <w:tcW w:w="1417" w:type="dxa"/>
          </w:tcPr>
          <w:p w14:paraId="1BCBE54E" w14:textId="77777777" w:rsidR="00BF0CAD" w:rsidRPr="001F3310" w:rsidRDefault="00BF0CAD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075385,543</w:t>
            </w:r>
          </w:p>
        </w:tc>
      </w:tr>
      <w:tr w:rsidR="00BF0CAD" w:rsidRPr="001F3310" w14:paraId="1EBEF728" w14:textId="77777777" w:rsidTr="00BC1C3D">
        <w:tc>
          <w:tcPr>
            <w:tcW w:w="847" w:type="dxa"/>
            <w:shd w:val="clear" w:color="auto" w:fill="auto"/>
          </w:tcPr>
          <w:p w14:paraId="4AC47FFF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1.1.</w:t>
            </w:r>
          </w:p>
        </w:tc>
        <w:tc>
          <w:tcPr>
            <w:tcW w:w="2978" w:type="dxa"/>
            <w:shd w:val="clear" w:color="auto" w:fill="auto"/>
          </w:tcPr>
          <w:p w14:paraId="6F6F4229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A4A07A6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21461,342</w:t>
            </w:r>
          </w:p>
        </w:tc>
        <w:tc>
          <w:tcPr>
            <w:tcW w:w="2048" w:type="dxa"/>
            <w:shd w:val="clear" w:color="auto" w:fill="auto"/>
          </w:tcPr>
          <w:p w14:paraId="25141C62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4504,432</w:t>
            </w:r>
          </w:p>
        </w:tc>
        <w:tc>
          <w:tcPr>
            <w:tcW w:w="2268" w:type="dxa"/>
            <w:shd w:val="clear" w:color="auto" w:fill="auto"/>
          </w:tcPr>
          <w:p w14:paraId="0F91B47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7322,050</w:t>
            </w:r>
          </w:p>
        </w:tc>
        <w:tc>
          <w:tcPr>
            <w:tcW w:w="1985" w:type="dxa"/>
            <w:shd w:val="clear" w:color="auto" w:fill="auto"/>
          </w:tcPr>
          <w:p w14:paraId="63C52367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2757,567</w:t>
            </w:r>
          </w:p>
        </w:tc>
        <w:tc>
          <w:tcPr>
            <w:tcW w:w="1544" w:type="dxa"/>
          </w:tcPr>
          <w:p w14:paraId="1CEC0F05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5407,850</w:t>
            </w:r>
          </w:p>
        </w:tc>
        <w:tc>
          <w:tcPr>
            <w:tcW w:w="1417" w:type="dxa"/>
          </w:tcPr>
          <w:p w14:paraId="2708FC2C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1469,443</w:t>
            </w:r>
          </w:p>
        </w:tc>
      </w:tr>
      <w:tr w:rsidR="00BF0CAD" w:rsidRPr="001F3310" w14:paraId="61FC768A" w14:textId="77777777" w:rsidTr="00BC1C3D">
        <w:tc>
          <w:tcPr>
            <w:tcW w:w="847" w:type="dxa"/>
            <w:shd w:val="clear" w:color="auto" w:fill="auto"/>
          </w:tcPr>
          <w:p w14:paraId="1F1C84D6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1.2.</w:t>
            </w:r>
          </w:p>
        </w:tc>
        <w:tc>
          <w:tcPr>
            <w:tcW w:w="2978" w:type="dxa"/>
            <w:shd w:val="clear" w:color="auto" w:fill="auto"/>
          </w:tcPr>
          <w:p w14:paraId="2420CE46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99626AD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524580,979</w:t>
            </w:r>
          </w:p>
        </w:tc>
        <w:tc>
          <w:tcPr>
            <w:tcW w:w="2048" w:type="dxa"/>
            <w:shd w:val="clear" w:color="auto" w:fill="auto"/>
          </w:tcPr>
          <w:p w14:paraId="30568D1F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64724,400</w:t>
            </w:r>
          </w:p>
        </w:tc>
        <w:tc>
          <w:tcPr>
            <w:tcW w:w="2268" w:type="dxa"/>
            <w:shd w:val="clear" w:color="auto" w:fill="auto"/>
          </w:tcPr>
          <w:p w14:paraId="0370A2AD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49349,605</w:t>
            </w:r>
          </w:p>
        </w:tc>
        <w:tc>
          <w:tcPr>
            <w:tcW w:w="1985" w:type="dxa"/>
            <w:shd w:val="clear" w:color="auto" w:fill="auto"/>
          </w:tcPr>
          <w:p w14:paraId="131D741B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48363,074</w:t>
            </w:r>
          </w:p>
        </w:tc>
        <w:tc>
          <w:tcPr>
            <w:tcW w:w="1544" w:type="dxa"/>
          </w:tcPr>
          <w:p w14:paraId="6BFBFE8E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81041,400</w:t>
            </w:r>
          </w:p>
        </w:tc>
        <w:tc>
          <w:tcPr>
            <w:tcW w:w="1417" w:type="dxa"/>
          </w:tcPr>
          <w:p w14:paraId="3D618A1E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81102,500</w:t>
            </w:r>
          </w:p>
        </w:tc>
      </w:tr>
      <w:tr w:rsidR="00BF0CAD" w:rsidRPr="001F3310" w14:paraId="0010C058" w14:textId="77777777" w:rsidTr="00BC1C3D">
        <w:trPr>
          <w:trHeight w:val="70"/>
        </w:trPr>
        <w:tc>
          <w:tcPr>
            <w:tcW w:w="847" w:type="dxa"/>
            <w:shd w:val="clear" w:color="auto" w:fill="auto"/>
          </w:tcPr>
          <w:p w14:paraId="2D5C7D93" w14:textId="77777777" w:rsidR="00BF0CAD" w:rsidRPr="001F3310" w:rsidRDefault="00BF0CAD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1.3.</w:t>
            </w:r>
          </w:p>
        </w:tc>
        <w:tc>
          <w:tcPr>
            <w:tcW w:w="2978" w:type="dxa"/>
            <w:shd w:val="clear" w:color="auto" w:fill="auto"/>
          </w:tcPr>
          <w:p w14:paraId="504A4A64" w14:textId="77777777" w:rsidR="00BF0CAD" w:rsidRPr="001F3310" w:rsidRDefault="00BF0CAD" w:rsidP="00BC1C3D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D14BDF0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07990,621</w:t>
            </w:r>
          </w:p>
        </w:tc>
        <w:tc>
          <w:tcPr>
            <w:tcW w:w="2048" w:type="dxa"/>
            <w:shd w:val="clear" w:color="auto" w:fill="auto"/>
          </w:tcPr>
          <w:p w14:paraId="2FC77156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053,9</w:t>
            </w:r>
          </w:p>
        </w:tc>
        <w:tc>
          <w:tcPr>
            <w:tcW w:w="2268" w:type="dxa"/>
            <w:shd w:val="clear" w:color="auto" w:fill="auto"/>
          </w:tcPr>
          <w:p w14:paraId="1153BF3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5907,795</w:t>
            </w:r>
          </w:p>
        </w:tc>
        <w:tc>
          <w:tcPr>
            <w:tcW w:w="1985" w:type="dxa"/>
            <w:shd w:val="clear" w:color="auto" w:fill="auto"/>
          </w:tcPr>
          <w:p w14:paraId="54DB8C0D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3514,226</w:t>
            </w:r>
          </w:p>
        </w:tc>
        <w:tc>
          <w:tcPr>
            <w:tcW w:w="1544" w:type="dxa"/>
          </w:tcPr>
          <w:p w14:paraId="0598BE38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3701,100</w:t>
            </w:r>
          </w:p>
        </w:tc>
        <w:tc>
          <w:tcPr>
            <w:tcW w:w="1417" w:type="dxa"/>
          </w:tcPr>
          <w:p w14:paraId="4FC6289C" w14:textId="77777777" w:rsidR="00BF0CAD" w:rsidRPr="001F3310" w:rsidRDefault="00BF0CAD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813,600</w:t>
            </w:r>
          </w:p>
        </w:tc>
      </w:tr>
    </w:tbl>
    <w:p w14:paraId="1DAF9104" w14:textId="77777777" w:rsidR="00FD2E02" w:rsidRPr="001F3310" w:rsidRDefault="00FD2E0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AFDE6" w14:textId="77777777" w:rsidR="0004331B" w:rsidRPr="001F3310" w:rsidRDefault="0004331B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CB57EB" w14:textId="77777777" w:rsidR="0004331B" w:rsidRPr="001F3310" w:rsidRDefault="0004331B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F8937D" w14:textId="77777777" w:rsidR="0004331B" w:rsidRPr="001F3310" w:rsidRDefault="0004331B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3ECFF7" w14:textId="77777777" w:rsidR="0004331B" w:rsidRPr="001F3310" w:rsidRDefault="0004331B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D215B" w14:textId="77777777" w:rsidR="0004331B" w:rsidRPr="001F3310" w:rsidRDefault="0004331B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565BD" w14:textId="77777777" w:rsidR="0004331B" w:rsidRPr="001F3310" w:rsidRDefault="0004331B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0D0104" w14:textId="77777777" w:rsidR="0004331B" w:rsidRPr="001F3310" w:rsidRDefault="0004331B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ECCBF2" w14:textId="77777777" w:rsidR="0004331B" w:rsidRPr="001F3310" w:rsidRDefault="0004331B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58E66B" w14:textId="77777777" w:rsidR="00FD2E02" w:rsidRPr="001F3310" w:rsidRDefault="00FD2E02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2B8C791B" w14:textId="77777777" w:rsidR="00FD2E02" w:rsidRPr="001F3310" w:rsidRDefault="00FD2E02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70EB94E" w14:textId="77777777" w:rsidR="00FD2E02" w:rsidRPr="001F3310" w:rsidRDefault="00FD2E02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AE7BD87" w14:textId="77777777" w:rsidR="00FD2E02" w:rsidRPr="001F3310" w:rsidRDefault="00FD2E02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475EB5DD" w14:textId="2E9F25B1" w:rsidR="00FD2E02" w:rsidRPr="001F3310" w:rsidRDefault="00FD2E02" w:rsidP="00FD2E02">
      <w:pPr>
        <w:pStyle w:val="Standard"/>
        <w:jc w:val="right"/>
        <w:rPr>
          <w:b/>
          <w:bCs/>
          <w:sz w:val="20"/>
          <w:szCs w:val="20"/>
        </w:rPr>
      </w:pPr>
      <w:r w:rsidRPr="001F3310">
        <w:t>от «</w:t>
      </w:r>
      <w:proofErr w:type="gramStart"/>
      <w:r w:rsidR="00F97C18">
        <w:t>17</w:t>
      </w:r>
      <w:r w:rsidRPr="001F3310">
        <w:t>»_</w:t>
      </w:r>
      <w:proofErr w:type="gramEnd"/>
      <w:r w:rsidR="00F97C18">
        <w:t>мая</w:t>
      </w:r>
      <w:r w:rsidRPr="001F3310">
        <w:t>_2023 года № _</w:t>
      </w:r>
      <w:r w:rsidR="00F97C18">
        <w:t>381-п</w:t>
      </w:r>
      <w:r w:rsidRPr="001F3310">
        <w:t>_</w:t>
      </w:r>
    </w:p>
    <w:p w14:paraId="1773C69D" w14:textId="77777777" w:rsidR="00FD2E02" w:rsidRPr="001F3310" w:rsidRDefault="00FD2E0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73B04" w14:textId="77777777" w:rsidR="00FD2E02" w:rsidRPr="001F3310" w:rsidRDefault="00FD2E0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FFB51" w14:textId="77777777" w:rsidR="0004331B" w:rsidRPr="001F3310" w:rsidRDefault="0004331B" w:rsidP="0004331B">
      <w:pPr>
        <w:pStyle w:val="Standard"/>
        <w:jc w:val="center"/>
        <w:rPr>
          <w:b/>
          <w:sz w:val="20"/>
          <w:szCs w:val="20"/>
        </w:rPr>
      </w:pPr>
      <w:r w:rsidRPr="001F3310">
        <w:rPr>
          <w:b/>
          <w:sz w:val="20"/>
          <w:szCs w:val="20"/>
        </w:rPr>
        <w:t>Система мероприятий подпрограммы 2</w:t>
      </w:r>
    </w:p>
    <w:p w14:paraId="1B193DBA" w14:textId="77777777" w:rsidR="0004331B" w:rsidRPr="001F3310" w:rsidRDefault="0004331B" w:rsidP="0004331B">
      <w:pPr>
        <w:pStyle w:val="Standard"/>
        <w:jc w:val="center"/>
        <w:rPr>
          <w:b/>
          <w:sz w:val="20"/>
          <w:szCs w:val="20"/>
        </w:rPr>
      </w:pPr>
      <w:r w:rsidRPr="001F3310">
        <w:rPr>
          <w:b/>
          <w:sz w:val="20"/>
          <w:szCs w:val="20"/>
        </w:rPr>
        <w:t>«Развитие педагогического потенциала»</w:t>
      </w:r>
    </w:p>
    <w:p w14:paraId="3261C03E" w14:textId="77777777" w:rsidR="0004331B" w:rsidRPr="001F3310" w:rsidRDefault="0004331B" w:rsidP="0004331B">
      <w:pPr>
        <w:pStyle w:val="Standard"/>
        <w:jc w:val="center"/>
        <w:rPr>
          <w:b/>
          <w:sz w:val="20"/>
          <w:szCs w:val="20"/>
        </w:rPr>
      </w:pPr>
    </w:p>
    <w:tbl>
      <w:tblPr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988"/>
        <w:gridCol w:w="818"/>
        <w:gridCol w:w="20"/>
        <w:gridCol w:w="1680"/>
        <w:gridCol w:w="9"/>
        <w:gridCol w:w="983"/>
        <w:gridCol w:w="6"/>
        <w:gridCol w:w="1270"/>
        <w:gridCol w:w="1418"/>
        <w:gridCol w:w="22"/>
        <w:gridCol w:w="715"/>
        <w:gridCol w:w="36"/>
        <w:gridCol w:w="644"/>
        <w:gridCol w:w="29"/>
        <w:gridCol w:w="16"/>
        <w:gridCol w:w="97"/>
        <w:gridCol w:w="567"/>
        <w:gridCol w:w="29"/>
        <w:gridCol w:w="8"/>
        <w:gridCol w:w="967"/>
        <w:gridCol w:w="30"/>
        <w:gridCol w:w="60"/>
        <w:gridCol w:w="15"/>
        <w:gridCol w:w="15"/>
        <w:gridCol w:w="1010"/>
        <w:gridCol w:w="2154"/>
        <w:gridCol w:w="1247"/>
      </w:tblGrid>
      <w:tr w:rsidR="0004331B" w:rsidRPr="001F3310" w14:paraId="5DFBD4CC" w14:textId="77777777" w:rsidTr="00A52F71">
        <w:trPr>
          <w:gridAfter w:val="1"/>
          <w:wAfter w:w="1247" w:type="dxa"/>
          <w:trHeight w:val="915"/>
        </w:trPr>
        <w:tc>
          <w:tcPr>
            <w:tcW w:w="840" w:type="dxa"/>
            <w:vMerge w:val="restart"/>
          </w:tcPr>
          <w:p w14:paraId="6B18E2C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№</w:t>
            </w:r>
          </w:p>
        </w:tc>
        <w:tc>
          <w:tcPr>
            <w:tcW w:w="2806" w:type="dxa"/>
            <w:gridSpan w:val="2"/>
            <w:vMerge w:val="restart"/>
          </w:tcPr>
          <w:p w14:paraId="34C1382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0" w:type="dxa"/>
            <w:gridSpan w:val="2"/>
            <w:vMerge w:val="restart"/>
          </w:tcPr>
          <w:p w14:paraId="7394D34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992" w:type="dxa"/>
            <w:gridSpan w:val="2"/>
            <w:vMerge w:val="restart"/>
          </w:tcPr>
          <w:p w14:paraId="2F79A50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ериод реализации</w:t>
            </w:r>
          </w:p>
          <w:p w14:paraId="68BCE8C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gridSpan w:val="2"/>
            <w:vMerge w:val="restart"/>
          </w:tcPr>
          <w:p w14:paraId="323A7E4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сточники финансирования</w:t>
            </w:r>
          </w:p>
          <w:p w14:paraId="090AF97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МБ, РБ)</w:t>
            </w:r>
          </w:p>
        </w:tc>
        <w:tc>
          <w:tcPr>
            <w:tcW w:w="1418" w:type="dxa"/>
            <w:vMerge w:val="restart"/>
          </w:tcPr>
          <w:p w14:paraId="0510AF8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260" w:type="dxa"/>
            <w:gridSpan w:val="16"/>
          </w:tcPr>
          <w:p w14:paraId="6C2BC14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 В том числе по годам</w:t>
            </w:r>
          </w:p>
        </w:tc>
        <w:tc>
          <w:tcPr>
            <w:tcW w:w="2154" w:type="dxa"/>
          </w:tcPr>
          <w:p w14:paraId="65A3F50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04331B" w:rsidRPr="001F3310" w14:paraId="48106E8C" w14:textId="77777777" w:rsidTr="00A52F71">
        <w:trPr>
          <w:gridAfter w:val="1"/>
          <w:wAfter w:w="1247" w:type="dxa"/>
        </w:trPr>
        <w:tc>
          <w:tcPr>
            <w:tcW w:w="840" w:type="dxa"/>
            <w:vMerge/>
          </w:tcPr>
          <w:p w14:paraId="211F8C5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vMerge/>
          </w:tcPr>
          <w:p w14:paraId="5257FDE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14B59E3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1684003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10851E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3C1A8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14:paraId="77D1E18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</w:t>
            </w:r>
          </w:p>
          <w:p w14:paraId="49C55B3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3"/>
          </w:tcPr>
          <w:p w14:paraId="334869B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2</w:t>
            </w:r>
          </w:p>
          <w:p w14:paraId="7C0BDE6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4"/>
          </w:tcPr>
          <w:p w14:paraId="6E5F0DB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3 </w:t>
            </w:r>
          </w:p>
          <w:p w14:paraId="4F9E4DF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од</w:t>
            </w:r>
          </w:p>
        </w:tc>
        <w:tc>
          <w:tcPr>
            <w:tcW w:w="1005" w:type="dxa"/>
            <w:gridSpan w:val="3"/>
          </w:tcPr>
          <w:p w14:paraId="0722F6B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4</w:t>
            </w:r>
          </w:p>
          <w:p w14:paraId="6360BF5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од</w:t>
            </w:r>
          </w:p>
        </w:tc>
        <w:tc>
          <w:tcPr>
            <w:tcW w:w="1100" w:type="dxa"/>
            <w:gridSpan w:val="4"/>
          </w:tcPr>
          <w:p w14:paraId="1198A700" w14:textId="77777777" w:rsidR="0004331B" w:rsidRPr="001F3310" w:rsidRDefault="0004331B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5</w:t>
            </w:r>
          </w:p>
          <w:p w14:paraId="284B684B" w14:textId="77777777" w:rsidR="0004331B" w:rsidRPr="001F3310" w:rsidRDefault="0004331B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од</w:t>
            </w:r>
          </w:p>
          <w:p w14:paraId="6FECCF0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ACFFC5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казать пункт приложения 2</w:t>
            </w:r>
          </w:p>
        </w:tc>
      </w:tr>
      <w:tr w:rsidR="0004331B" w:rsidRPr="001F3310" w14:paraId="1054D8A2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396DBBB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</w:t>
            </w:r>
          </w:p>
        </w:tc>
        <w:tc>
          <w:tcPr>
            <w:tcW w:w="2806" w:type="dxa"/>
            <w:gridSpan w:val="2"/>
          </w:tcPr>
          <w:p w14:paraId="41C7209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</w:t>
            </w:r>
          </w:p>
        </w:tc>
        <w:tc>
          <w:tcPr>
            <w:tcW w:w="1700" w:type="dxa"/>
            <w:gridSpan w:val="2"/>
          </w:tcPr>
          <w:p w14:paraId="0F39204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</w:tcPr>
          <w:p w14:paraId="1D98608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2"/>
          </w:tcPr>
          <w:p w14:paraId="79BC8E0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51A1CB6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.</w:t>
            </w:r>
          </w:p>
        </w:tc>
        <w:tc>
          <w:tcPr>
            <w:tcW w:w="737" w:type="dxa"/>
            <w:gridSpan w:val="2"/>
          </w:tcPr>
          <w:p w14:paraId="470624F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</w:t>
            </w:r>
          </w:p>
        </w:tc>
        <w:tc>
          <w:tcPr>
            <w:tcW w:w="709" w:type="dxa"/>
            <w:gridSpan w:val="3"/>
          </w:tcPr>
          <w:p w14:paraId="51C5B23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</w:t>
            </w:r>
          </w:p>
        </w:tc>
        <w:tc>
          <w:tcPr>
            <w:tcW w:w="709" w:type="dxa"/>
            <w:gridSpan w:val="4"/>
          </w:tcPr>
          <w:p w14:paraId="2852933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</w:t>
            </w:r>
          </w:p>
        </w:tc>
        <w:tc>
          <w:tcPr>
            <w:tcW w:w="1005" w:type="dxa"/>
            <w:gridSpan w:val="3"/>
          </w:tcPr>
          <w:p w14:paraId="02E6776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4"/>
          </w:tcPr>
          <w:p w14:paraId="5E7F7CC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</w:t>
            </w:r>
          </w:p>
        </w:tc>
        <w:tc>
          <w:tcPr>
            <w:tcW w:w="2154" w:type="dxa"/>
          </w:tcPr>
          <w:p w14:paraId="5BE2369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.</w:t>
            </w:r>
          </w:p>
        </w:tc>
      </w:tr>
      <w:tr w:rsidR="0004331B" w:rsidRPr="001F3310" w14:paraId="2ECDC987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220784E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14:paraId="1582B21E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618" w:type="dxa"/>
            <w:gridSpan w:val="25"/>
          </w:tcPr>
          <w:p w14:paraId="51F7E9B6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1. « Поддержка лучших педагогических работников образовательных учреждений»</w:t>
            </w:r>
          </w:p>
        </w:tc>
      </w:tr>
      <w:tr w:rsidR="0004331B" w:rsidRPr="001F3310" w14:paraId="31807F2D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27B914C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</w:t>
            </w:r>
          </w:p>
        </w:tc>
        <w:tc>
          <w:tcPr>
            <w:tcW w:w="2806" w:type="dxa"/>
            <w:gridSpan w:val="2"/>
          </w:tcPr>
          <w:p w14:paraId="025F4D9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айонный форум «Образование Куйтунского района</w:t>
            </w:r>
          </w:p>
        </w:tc>
        <w:tc>
          <w:tcPr>
            <w:tcW w:w="1700" w:type="dxa"/>
            <w:gridSpan w:val="2"/>
          </w:tcPr>
          <w:p w14:paraId="1D2F98C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4603FF3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gridSpan w:val="2"/>
          </w:tcPr>
          <w:p w14:paraId="2263401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49F95E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0,0</w:t>
            </w:r>
          </w:p>
        </w:tc>
        <w:tc>
          <w:tcPr>
            <w:tcW w:w="737" w:type="dxa"/>
            <w:gridSpan w:val="2"/>
          </w:tcPr>
          <w:p w14:paraId="0946214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14:paraId="62764A6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4"/>
          </w:tcPr>
          <w:p w14:paraId="6F11F79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1005" w:type="dxa"/>
            <w:gridSpan w:val="3"/>
          </w:tcPr>
          <w:p w14:paraId="1F5413F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1100" w:type="dxa"/>
            <w:gridSpan w:val="4"/>
          </w:tcPr>
          <w:p w14:paraId="778F399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2154" w:type="dxa"/>
          </w:tcPr>
          <w:p w14:paraId="4CA1DCB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789CC6B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ложение 2.1.1.</w:t>
            </w:r>
          </w:p>
        </w:tc>
      </w:tr>
      <w:tr w:rsidR="0004331B" w:rsidRPr="001F3310" w14:paraId="668D15AC" w14:textId="77777777" w:rsidTr="00A52F71">
        <w:trPr>
          <w:gridAfter w:val="1"/>
          <w:wAfter w:w="1247" w:type="dxa"/>
          <w:trHeight w:val="463"/>
        </w:trPr>
        <w:tc>
          <w:tcPr>
            <w:tcW w:w="840" w:type="dxa"/>
          </w:tcPr>
          <w:p w14:paraId="299B9E6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</w:t>
            </w:r>
          </w:p>
        </w:tc>
        <w:tc>
          <w:tcPr>
            <w:tcW w:w="1988" w:type="dxa"/>
          </w:tcPr>
          <w:p w14:paraId="521923C5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618" w:type="dxa"/>
            <w:gridSpan w:val="25"/>
          </w:tcPr>
          <w:p w14:paraId="297E1F8C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2. «Поддержка педагогических коллективов образовательных учреждений района»</w:t>
            </w:r>
          </w:p>
        </w:tc>
      </w:tr>
      <w:tr w:rsidR="0004331B" w:rsidRPr="001F3310" w14:paraId="42EFA19D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4D85633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1.</w:t>
            </w:r>
          </w:p>
        </w:tc>
        <w:tc>
          <w:tcPr>
            <w:tcW w:w="2806" w:type="dxa"/>
            <w:gridSpan w:val="2"/>
          </w:tcPr>
          <w:p w14:paraId="113B245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айонное мероприятие «День Учителя»</w:t>
            </w:r>
          </w:p>
        </w:tc>
        <w:tc>
          <w:tcPr>
            <w:tcW w:w="1700" w:type="dxa"/>
            <w:gridSpan w:val="2"/>
          </w:tcPr>
          <w:p w14:paraId="24EF14A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02F6F5E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gridSpan w:val="2"/>
          </w:tcPr>
          <w:p w14:paraId="57434B3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4BAA848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05,0</w:t>
            </w:r>
          </w:p>
        </w:tc>
        <w:tc>
          <w:tcPr>
            <w:tcW w:w="737" w:type="dxa"/>
            <w:gridSpan w:val="2"/>
          </w:tcPr>
          <w:p w14:paraId="67AC362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3"/>
          </w:tcPr>
          <w:p w14:paraId="54A6EFC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4"/>
          </w:tcPr>
          <w:p w14:paraId="23489AA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0,0</w:t>
            </w:r>
          </w:p>
        </w:tc>
        <w:tc>
          <w:tcPr>
            <w:tcW w:w="1005" w:type="dxa"/>
            <w:gridSpan w:val="3"/>
          </w:tcPr>
          <w:p w14:paraId="3362B75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0,0</w:t>
            </w:r>
          </w:p>
        </w:tc>
        <w:tc>
          <w:tcPr>
            <w:tcW w:w="1100" w:type="dxa"/>
            <w:gridSpan w:val="4"/>
          </w:tcPr>
          <w:p w14:paraId="6D204BE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0B0E0D0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3516B37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ложение 2.1.2.</w:t>
            </w:r>
          </w:p>
        </w:tc>
      </w:tr>
      <w:tr w:rsidR="0004331B" w:rsidRPr="001F3310" w14:paraId="220385BC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7E17E58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12452" w:type="dxa"/>
            <w:gridSpan w:val="25"/>
          </w:tcPr>
          <w:p w14:paraId="75CCDEDA" w14:textId="77777777" w:rsidR="0004331B" w:rsidRPr="001F3310" w:rsidRDefault="0004331B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3. «Оказание поддержки образовательным учреждениям, активно внедряющим инновационные образовательные программы»</w:t>
            </w:r>
          </w:p>
        </w:tc>
        <w:tc>
          <w:tcPr>
            <w:tcW w:w="2154" w:type="dxa"/>
          </w:tcPr>
          <w:p w14:paraId="4F8E529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4E401E2D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7C2E421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15A9EFBB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618" w:type="dxa"/>
            <w:gridSpan w:val="25"/>
          </w:tcPr>
          <w:p w14:paraId="335E932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4. «Увеличение в банке данных идей, проектов и инициатив в образовании района»</w:t>
            </w:r>
          </w:p>
        </w:tc>
      </w:tr>
      <w:tr w:rsidR="0004331B" w:rsidRPr="001F3310" w14:paraId="0075233C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0CD28A7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1.</w:t>
            </w:r>
          </w:p>
        </w:tc>
        <w:tc>
          <w:tcPr>
            <w:tcW w:w="2806" w:type="dxa"/>
            <w:gridSpan w:val="2"/>
          </w:tcPr>
          <w:p w14:paraId="041733E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недрение Социально-значимых проектов  по благоустройству школьного двора</w:t>
            </w:r>
          </w:p>
        </w:tc>
        <w:tc>
          <w:tcPr>
            <w:tcW w:w="1700" w:type="dxa"/>
            <w:gridSpan w:val="2"/>
          </w:tcPr>
          <w:p w14:paraId="092EE6A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675293C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  <w:r w:rsidRPr="001F3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65FC9C6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708E41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gridSpan w:val="2"/>
          </w:tcPr>
          <w:p w14:paraId="1B23744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14:paraId="3A301EB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4"/>
          </w:tcPr>
          <w:p w14:paraId="6317D77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14:paraId="24B1701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0,0</w:t>
            </w:r>
          </w:p>
        </w:tc>
        <w:tc>
          <w:tcPr>
            <w:tcW w:w="1130" w:type="dxa"/>
            <w:gridSpan w:val="5"/>
          </w:tcPr>
          <w:p w14:paraId="4625A18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2CB2B85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5F55FA6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ложение 2.2.1.</w:t>
            </w:r>
          </w:p>
        </w:tc>
      </w:tr>
      <w:tr w:rsidR="0004331B" w:rsidRPr="001F3310" w14:paraId="17AD0059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28D55D0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2.</w:t>
            </w:r>
          </w:p>
        </w:tc>
        <w:tc>
          <w:tcPr>
            <w:tcW w:w="2806" w:type="dxa"/>
            <w:gridSpan w:val="2"/>
          </w:tcPr>
          <w:p w14:paraId="1C5EEA8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недрение  типовых моделей в образовательных организациях</w:t>
            </w:r>
          </w:p>
        </w:tc>
        <w:tc>
          <w:tcPr>
            <w:tcW w:w="1700" w:type="dxa"/>
            <w:gridSpan w:val="2"/>
          </w:tcPr>
          <w:p w14:paraId="005719B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288332B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  <w:r w:rsidRPr="001F3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C3CE6B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76BD75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737" w:type="dxa"/>
            <w:gridSpan w:val="2"/>
          </w:tcPr>
          <w:p w14:paraId="5F318A2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14:paraId="0A8F1BE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4"/>
          </w:tcPr>
          <w:p w14:paraId="2F2DEC7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,0</w:t>
            </w:r>
          </w:p>
        </w:tc>
        <w:tc>
          <w:tcPr>
            <w:tcW w:w="975" w:type="dxa"/>
            <w:gridSpan w:val="2"/>
          </w:tcPr>
          <w:p w14:paraId="0FD58DF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5"/>
          </w:tcPr>
          <w:p w14:paraId="0EB4E6F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4D0CA90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79BE617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ложение 2.2.2.</w:t>
            </w:r>
          </w:p>
        </w:tc>
      </w:tr>
      <w:tr w:rsidR="0004331B" w:rsidRPr="001F3310" w14:paraId="3942E8BC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62F3172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12452" w:type="dxa"/>
            <w:gridSpan w:val="25"/>
            <w:tcBorders>
              <w:bottom w:val="single" w:sz="4" w:space="0" w:color="auto"/>
            </w:tcBorders>
          </w:tcPr>
          <w:p w14:paraId="22CBC4D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5. «Поддержка ветеранов педагогического труда системы образования района»</w:t>
            </w:r>
          </w:p>
        </w:tc>
        <w:tc>
          <w:tcPr>
            <w:tcW w:w="2154" w:type="dxa"/>
          </w:tcPr>
          <w:p w14:paraId="7E4BB3F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5CA83FD9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56E7598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1.</w:t>
            </w:r>
          </w:p>
        </w:tc>
        <w:tc>
          <w:tcPr>
            <w:tcW w:w="2826" w:type="dxa"/>
            <w:gridSpan w:val="3"/>
          </w:tcPr>
          <w:p w14:paraId="046252B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Районное мероприятие «Слет  ветеранов педагогического </w:t>
            </w:r>
            <w:r w:rsidRPr="001F3310">
              <w:rPr>
                <w:sz w:val="20"/>
                <w:szCs w:val="20"/>
              </w:rPr>
              <w:lastRenderedPageBreak/>
              <w:t xml:space="preserve">труда системы образования района» </w:t>
            </w:r>
          </w:p>
        </w:tc>
        <w:tc>
          <w:tcPr>
            <w:tcW w:w="1689" w:type="dxa"/>
            <w:gridSpan w:val="2"/>
          </w:tcPr>
          <w:p w14:paraId="4B0C9CB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989" w:type="dxa"/>
            <w:gridSpan w:val="2"/>
          </w:tcPr>
          <w:p w14:paraId="3DE5B91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  <w:r w:rsidRPr="001F3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</w:tcPr>
          <w:p w14:paraId="30FB0E5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40" w:type="dxa"/>
            <w:gridSpan w:val="2"/>
          </w:tcPr>
          <w:p w14:paraId="2A62B93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</w:tcPr>
          <w:p w14:paraId="2867312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3"/>
          </w:tcPr>
          <w:p w14:paraId="19D50F9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4"/>
          </w:tcPr>
          <w:p w14:paraId="1DC3E1B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,0</w:t>
            </w:r>
          </w:p>
        </w:tc>
        <w:tc>
          <w:tcPr>
            <w:tcW w:w="967" w:type="dxa"/>
          </w:tcPr>
          <w:p w14:paraId="7EB6AC0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5"/>
          </w:tcPr>
          <w:p w14:paraId="40F2692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2EB7CFB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6F45B9F8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3DA653A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30E4161F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14:paraId="39315EAE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360A14A0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3BC608AE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3747CAC9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14:paraId="583B571C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14:paraId="7789C20F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14:paraId="7AE6A112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14:paraId="7CBE37D5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5"/>
          </w:tcPr>
          <w:p w14:paraId="2870CFCE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14:paraId="0AE0DB3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6FA41AA3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60FC50C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1988" w:type="dxa"/>
          </w:tcPr>
          <w:p w14:paraId="4AB31172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618" w:type="dxa"/>
            <w:gridSpan w:val="25"/>
          </w:tcPr>
          <w:p w14:paraId="52B11CA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6. «Поддержка технических работников системы образования района, создающих комфортные условия в образовательных учреждениях района»</w:t>
            </w:r>
          </w:p>
        </w:tc>
      </w:tr>
      <w:tr w:rsidR="0004331B" w:rsidRPr="001F3310" w14:paraId="765FC2C1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059ECA5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.1.</w:t>
            </w:r>
          </w:p>
        </w:tc>
        <w:tc>
          <w:tcPr>
            <w:tcW w:w="2806" w:type="dxa"/>
            <w:gridSpan w:val="2"/>
          </w:tcPr>
          <w:p w14:paraId="37C6220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ощрение технических работников в рамках районного мероприятия «Лучший технический работник системы образования»</w:t>
            </w:r>
          </w:p>
        </w:tc>
        <w:tc>
          <w:tcPr>
            <w:tcW w:w="1700" w:type="dxa"/>
            <w:gridSpan w:val="2"/>
          </w:tcPr>
          <w:p w14:paraId="47147B5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77CCFB7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  <w:r w:rsidRPr="001F3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DD8FBC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83F9D1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5,0</w:t>
            </w:r>
          </w:p>
        </w:tc>
        <w:tc>
          <w:tcPr>
            <w:tcW w:w="737" w:type="dxa"/>
            <w:gridSpan w:val="2"/>
          </w:tcPr>
          <w:p w14:paraId="1B7A641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5"/>
          </w:tcPr>
          <w:p w14:paraId="415F371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gridSpan w:val="2"/>
          </w:tcPr>
          <w:p w14:paraId="7CD1AB5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gridSpan w:val="4"/>
          </w:tcPr>
          <w:p w14:paraId="12A84DE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5,0</w:t>
            </w:r>
          </w:p>
        </w:tc>
        <w:tc>
          <w:tcPr>
            <w:tcW w:w="1040" w:type="dxa"/>
            <w:gridSpan w:val="3"/>
          </w:tcPr>
          <w:p w14:paraId="5DC2650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05AA6E8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 приложение 2.1.4.</w:t>
            </w:r>
          </w:p>
        </w:tc>
      </w:tr>
      <w:tr w:rsidR="0004331B" w:rsidRPr="001F3310" w14:paraId="085DA2BA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52BF546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</w:t>
            </w:r>
          </w:p>
        </w:tc>
        <w:tc>
          <w:tcPr>
            <w:tcW w:w="12452" w:type="dxa"/>
            <w:gridSpan w:val="25"/>
          </w:tcPr>
          <w:p w14:paraId="1116020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7. «</w:t>
            </w:r>
            <w:proofErr w:type="spellStart"/>
            <w:r w:rsidRPr="001F3310">
              <w:rPr>
                <w:b/>
                <w:sz w:val="20"/>
                <w:szCs w:val="20"/>
              </w:rPr>
              <w:t>Обесчпечение</w:t>
            </w:r>
            <w:proofErr w:type="spellEnd"/>
            <w:r w:rsidRPr="001F3310">
              <w:rPr>
                <w:b/>
                <w:sz w:val="20"/>
                <w:szCs w:val="20"/>
              </w:rPr>
              <w:t xml:space="preserve"> доступности и повышение качества предоставления общего образования »</w:t>
            </w:r>
          </w:p>
        </w:tc>
        <w:tc>
          <w:tcPr>
            <w:tcW w:w="2154" w:type="dxa"/>
          </w:tcPr>
          <w:p w14:paraId="1457D39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4214206E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0B385CA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</w:tcPr>
          <w:p w14:paraId="0C46B35B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618" w:type="dxa"/>
            <w:gridSpan w:val="25"/>
          </w:tcPr>
          <w:p w14:paraId="0F5B713E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8. «Привлечение и закрепление педагогических кадров в муниципальном образовании Куйтунский район»</w:t>
            </w:r>
          </w:p>
        </w:tc>
      </w:tr>
      <w:tr w:rsidR="0004331B" w:rsidRPr="001F3310" w14:paraId="20A7BDC5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192CEBB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1</w:t>
            </w:r>
          </w:p>
        </w:tc>
        <w:tc>
          <w:tcPr>
            <w:tcW w:w="2806" w:type="dxa"/>
            <w:gridSpan w:val="2"/>
          </w:tcPr>
          <w:p w14:paraId="6B5A7C9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  <w:lang w:eastAsia="ar-SA"/>
              </w:rPr>
              <w:t xml:space="preserve">Выплата </w:t>
            </w:r>
            <w:r w:rsidRPr="001F3310">
              <w:rPr>
                <w:spacing w:val="2"/>
                <w:sz w:val="20"/>
                <w:szCs w:val="20"/>
                <w:shd w:val="clear" w:color="auto" w:fill="FFFFFF"/>
              </w:rPr>
              <w:t>единовременного денежного пособия молодым специалистам из числа педагогических работников</w:t>
            </w:r>
          </w:p>
        </w:tc>
        <w:tc>
          <w:tcPr>
            <w:tcW w:w="1700" w:type="dxa"/>
            <w:gridSpan w:val="2"/>
          </w:tcPr>
          <w:p w14:paraId="096B0C9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992" w:type="dxa"/>
            <w:gridSpan w:val="2"/>
          </w:tcPr>
          <w:p w14:paraId="6ACEE56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  <w:r w:rsidRPr="001F3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E42A2F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D739B5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65,0</w:t>
            </w:r>
          </w:p>
          <w:p w14:paraId="571BA48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  <w:p w14:paraId="5A84EC4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14:paraId="3869099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gridSpan w:val="3"/>
          </w:tcPr>
          <w:p w14:paraId="30A2406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4"/>
          </w:tcPr>
          <w:p w14:paraId="5B8E432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60,0</w:t>
            </w:r>
          </w:p>
        </w:tc>
        <w:tc>
          <w:tcPr>
            <w:tcW w:w="1095" w:type="dxa"/>
            <w:gridSpan w:val="6"/>
          </w:tcPr>
          <w:p w14:paraId="7BB319C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5,0</w:t>
            </w:r>
          </w:p>
        </w:tc>
        <w:tc>
          <w:tcPr>
            <w:tcW w:w="1010" w:type="dxa"/>
          </w:tcPr>
          <w:p w14:paraId="20F1466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6327C11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0727E5C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ложение  2.3.</w:t>
            </w:r>
          </w:p>
        </w:tc>
      </w:tr>
      <w:tr w:rsidR="0004331B" w:rsidRPr="001F3310" w14:paraId="273067DC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5E27EF4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2</w:t>
            </w:r>
          </w:p>
        </w:tc>
        <w:tc>
          <w:tcPr>
            <w:tcW w:w="2806" w:type="dxa"/>
            <w:gridSpan w:val="2"/>
          </w:tcPr>
          <w:p w14:paraId="3D145AC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 Проведение слетов молодых специалистов</w:t>
            </w:r>
          </w:p>
        </w:tc>
        <w:tc>
          <w:tcPr>
            <w:tcW w:w="1700" w:type="dxa"/>
            <w:gridSpan w:val="2"/>
          </w:tcPr>
          <w:p w14:paraId="50EB5D2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7061B1B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 гг.</w:t>
            </w:r>
          </w:p>
        </w:tc>
        <w:tc>
          <w:tcPr>
            <w:tcW w:w="1276" w:type="dxa"/>
            <w:gridSpan w:val="2"/>
          </w:tcPr>
          <w:p w14:paraId="6EEB2EF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4F768FA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0,0</w:t>
            </w:r>
          </w:p>
        </w:tc>
        <w:tc>
          <w:tcPr>
            <w:tcW w:w="737" w:type="dxa"/>
            <w:gridSpan w:val="2"/>
          </w:tcPr>
          <w:p w14:paraId="1270E6B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14:paraId="10508C9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</w:tcPr>
          <w:p w14:paraId="7D2D817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0,0</w:t>
            </w:r>
          </w:p>
        </w:tc>
        <w:tc>
          <w:tcPr>
            <w:tcW w:w="1095" w:type="dxa"/>
            <w:gridSpan w:val="6"/>
          </w:tcPr>
          <w:p w14:paraId="55CBEC6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</w:tcPr>
          <w:p w14:paraId="0B38D3C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1E225C0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 приложение 2.4</w:t>
            </w:r>
          </w:p>
        </w:tc>
      </w:tr>
      <w:tr w:rsidR="0004331B" w:rsidRPr="001F3310" w14:paraId="352A6643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070D201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3.</w:t>
            </w:r>
          </w:p>
        </w:tc>
        <w:tc>
          <w:tcPr>
            <w:tcW w:w="2806" w:type="dxa"/>
            <w:gridSpan w:val="2"/>
          </w:tcPr>
          <w:p w14:paraId="1D93E80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  <w:lang w:eastAsia="ar-SA"/>
              </w:rPr>
              <w:t xml:space="preserve">Оплата </w:t>
            </w:r>
            <w:r w:rsidRPr="001F3310">
              <w:rPr>
                <w:spacing w:val="2"/>
                <w:sz w:val="20"/>
                <w:szCs w:val="20"/>
                <w:shd w:val="clear" w:color="auto" w:fill="FFFFFF"/>
              </w:rPr>
              <w:t>единовременной денежной выплаты приглашенным педагогическим работникам</w:t>
            </w:r>
          </w:p>
        </w:tc>
        <w:tc>
          <w:tcPr>
            <w:tcW w:w="1700" w:type="dxa"/>
            <w:gridSpan w:val="2"/>
          </w:tcPr>
          <w:p w14:paraId="4E39CCD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992" w:type="dxa"/>
            <w:gridSpan w:val="2"/>
          </w:tcPr>
          <w:p w14:paraId="1A74C5C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  <w:r w:rsidRPr="001F3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CD3289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BC8505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gridSpan w:val="2"/>
          </w:tcPr>
          <w:p w14:paraId="6EBFEC2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14:paraId="53D2A0D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</w:tcPr>
          <w:p w14:paraId="5271B69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6"/>
          </w:tcPr>
          <w:p w14:paraId="6F75BDA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</w:tcPr>
          <w:p w14:paraId="12FA905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3180CC4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 приложение 2.9</w:t>
            </w:r>
          </w:p>
        </w:tc>
      </w:tr>
      <w:tr w:rsidR="0004331B" w:rsidRPr="001F3310" w14:paraId="68844E66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36A1EC5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4.</w:t>
            </w:r>
          </w:p>
        </w:tc>
        <w:tc>
          <w:tcPr>
            <w:tcW w:w="2806" w:type="dxa"/>
            <w:gridSpan w:val="2"/>
          </w:tcPr>
          <w:p w14:paraId="7CF46A7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  <w:lang w:eastAsia="ar-SA"/>
              </w:rPr>
            </w:pPr>
            <w:r w:rsidRPr="001F3310">
              <w:rPr>
                <w:sz w:val="20"/>
                <w:szCs w:val="20"/>
                <w:lang w:eastAsia="ar-SA"/>
              </w:rPr>
              <w:t>Ежемесячная денежная выплата студентам в целях привлечения их в дальнейшем на должности педагогических работников в ОУ Куйтунского района</w:t>
            </w:r>
          </w:p>
        </w:tc>
        <w:tc>
          <w:tcPr>
            <w:tcW w:w="1700" w:type="dxa"/>
            <w:gridSpan w:val="2"/>
          </w:tcPr>
          <w:p w14:paraId="47A5658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992" w:type="dxa"/>
            <w:gridSpan w:val="2"/>
          </w:tcPr>
          <w:p w14:paraId="2F3476C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 гг.</w:t>
            </w:r>
          </w:p>
        </w:tc>
        <w:tc>
          <w:tcPr>
            <w:tcW w:w="1276" w:type="dxa"/>
            <w:gridSpan w:val="2"/>
          </w:tcPr>
          <w:p w14:paraId="0ABCC95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784F8C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6,0</w:t>
            </w:r>
          </w:p>
        </w:tc>
        <w:tc>
          <w:tcPr>
            <w:tcW w:w="737" w:type="dxa"/>
            <w:gridSpan w:val="2"/>
          </w:tcPr>
          <w:p w14:paraId="1348D2E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gridSpan w:val="3"/>
          </w:tcPr>
          <w:p w14:paraId="6BCF648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4"/>
          </w:tcPr>
          <w:p w14:paraId="0E51220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0,0</w:t>
            </w:r>
          </w:p>
        </w:tc>
        <w:tc>
          <w:tcPr>
            <w:tcW w:w="1095" w:type="dxa"/>
            <w:gridSpan w:val="6"/>
          </w:tcPr>
          <w:p w14:paraId="5993585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</w:tcPr>
          <w:p w14:paraId="04B197E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2C1CD0D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5A7ADAD6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36C082C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14:paraId="126629CC" w14:textId="77777777" w:rsidR="0004331B" w:rsidRPr="001F3310" w:rsidRDefault="0004331B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618" w:type="dxa"/>
            <w:gridSpan w:val="25"/>
          </w:tcPr>
          <w:p w14:paraId="745E233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9. «Организация и проведение профессиональных конкурсов, творческих конкурсов среди педагогов и образовательных организаций»</w:t>
            </w:r>
          </w:p>
        </w:tc>
      </w:tr>
      <w:tr w:rsidR="0004331B" w:rsidRPr="001F3310" w14:paraId="57AFA325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362A315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1</w:t>
            </w:r>
          </w:p>
        </w:tc>
        <w:tc>
          <w:tcPr>
            <w:tcW w:w="2806" w:type="dxa"/>
            <w:gridSpan w:val="2"/>
          </w:tcPr>
          <w:p w14:paraId="0BB48CAA" w14:textId="77777777" w:rsidR="0004331B" w:rsidRPr="001F3310" w:rsidRDefault="0004331B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   Профессиональные </w:t>
            </w:r>
            <w:proofErr w:type="gramStart"/>
            <w:r w:rsidRPr="001F3310">
              <w:rPr>
                <w:sz w:val="20"/>
                <w:szCs w:val="20"/>
              </w:rPr>
              <w:t>конкурсы:  «</w:t>
            </w:r>
            <w:proofErr w:type="gramEnd"/>
            <w:r w:rsidRPr="001F3310">
              <w:rPr>
                <w:sz w:val="20"/>
                <w:szCs w:val="20"/>
              </w:rPr>
              <w:t xml:space="preserve">Учитель года», «Воспитатель года».    Лучший учитель физической культуры», «Лучший тренер-преподаватель»    </w:t>
            </w:r>
          </w:p>
        </w:tc>
        <w:tc>
          <w:tcPr>
            <w:tcW w:w="1700" w:type="dxa"/>
            <w:gridSpan w:val="2"/>
          </w:tcPr>
          <w:p w14:paraId="2884FB0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109DED0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gridSpan w:val="2"/>
          </w:tcPr>
          <w:p w14:paraId="159B81C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9CDC34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5,0</w:t>
            </w:r>
          </w:p>
        </w:tc>
        <w:tc>
          <w:tcPr>
            <w:tcW w:w="737" w:type="dxa"/>
            <w:gridSpan w:val="2"/>
          </w:tcPr>
          <w:p w14:paraId="35C8249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3"/>
          </w:tcPr>
          <w:p w14:paraId="5A2FE95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4"/>
          </w:tcPr>
          <w:p w14:paraId="7B1711C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5,0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F111BF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</w:tcPr>
          <w:p w14:paraId="0E69A5B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0607746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6708CD0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ложение 2.7.</w:t>
            </w:r>
          </w:p>
        </w:tc>
      </w:tr>
      <w:tr w:rsidR="0004331B" w:rsidRPr="001F3310" w14:paraId="4F4F4B09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0812B57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9.5</w:t>
            </w:r>
          </w:p>
        </w:tc>
        <w:tc>
          <w:tcPr>
            <w:tcW w:w="2806" w:type="dxa"/>
            <w:gridSpan w:val="2"/>
          </w:tcPr>
          <w:p w14:paraId="50C81C60" w14:textId="77777777" w:rsidR="0004331B" w:rsidRPr="001F3310" w:rsidRDefault="0004331B" w:rsidP="00BC1C3D">
            <w:pPr>
              <w:contextualSpacing/>
              <w:jc w:val="both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Конкурс среди молодых педагогических работников ОО «Новая волна»</w:t>
            </w:r>
          </w:p>
        </w:tc>
        <w:tc>
          <w:tcPr>
            <w:tcW w:w="1700" w:type="dxa"/>
            <w:gridSpan w:val="2"/>
          </w:tcPr>
          <w:p w14:paraId="27F564A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0C23CD2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2021-2025 </w:t>
            </w:r>
            <w:proofErr w:type="spellStart"/>
            <w:r w:rsidRPr="001F3310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gridSpan w:val="2"/>
          </w:tcPr>
          <w:p w14:paraId="5481897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883543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0,0</w:t>
            </w:r>
          </w:p>
        </w:tc>
        <w:tc>
          <w:tcPr>
            <w:tcW w:w="737" w:type="dxa"/>
            <w:gridSpan w:val="2"/>
          </w:tcPr>
          <w:p w14:paraId="3142FF2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14:paraId="72442D7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4"/>
          </w:tcPr>
          <w:p w14:paraId="3C9169C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0,0</w:t>
            </w:r>
          </w:p>
        </w:tc>
        <w:tc>
          <w:tcPr>
            <w:tcW w:w="1065" w:type="dxa"/>
            <w:gridSpan w:val="4"/>
          </w:tcPr>
          <w:p w14:paraId="3193C3A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3"/>
          </w:tcPr>
          <w:p w14:paraId="0CC56E4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54" w:type="dxa"/>
          </w:tcPr>
          <w:p w14:paraId="0D25664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6ED07CC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ложение 2.7.</w:t>
            </w:r>
          </w:p>
        </w:tc>
      </w:tr>
      <w:tr w:rsidR="0004331B" w:rsidRPr="001F3310" w14:paraId="0942B768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2FFE7E6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</w:t>
            </w:r>
          </w:p>
        </w:tc>
        <w:tc>
          <w:tcPr>
            <w:tcW w:w="12452" w:type="dxa"/>
            <w:gridSpan w:val="25"/>
          </w:tcPr>
          <w:p w14:paraId="5143D8A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10. «Грантовая поддержка инновационных проектов »</w:t>
            </w:r>
          </w:p>
        </w:tc>
        <w:tc>
          <w:tcPr>
            <w:tcW w:w="2154" w:type="dxa"/>
          </w:tcPr>
          <w:p w14:paraId="32DAA6E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6F10F517" w14:textId="77777777" w:rsidTr="00A52F71">
        <w:trPr>
          <w:gridAfter w:val="1"/>
          <w:wAfter w:w="1247" w:type="dxa"/>
        </w:trPr>
        <w:tc>
          <w:tcPr>
            <w:tcW w:w="840" w:type="dxa"/>
          </w:tcPr>
          <w:p w14:paraId="5F82B41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</w:t>
            </w:r>
          </w:p>
        </w:tc>
        <w:tc>
          <w:tcPr>
            <w:tcW w:w="12452" w:type="dxa"/>
            <w:gridSpan w:val="25"/>
          </w:tcPr>
          <w:p w14:paraId="3443059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11. «Обобщение и трансляция инновационного педагогического опыта»</w:t>
            </w:r>
          </w:p>
        </w:tc>
        <w:tc>
          <w:tcPr>
            <w:tcW w:w="2154" w:type="dxa"/>
          </w:tcPr>
          <w:p w14:paraId="0A3A065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442F2D0C" w14:textId="77777777" w:rsidTr="00A52F71">
        <w:tc>
          <w:tcPr>
            <w:tcW w:w="6338" w:type="dxa"/>
            <w:gridSpan w:val="7"/>
          </w:tcPr>
          <w:p w14:paraId="78975EE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  <w:gridSpan w:val="2"/>
          </w:tcPr>
          <w:p w14:paraId="621FAA6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D8914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356,0</w:t>
            </w:r>
          </w:p>
        </w:tc>
        <w:tc>
          <w:tcPr>
            <w:tcW w:w="737" w:type="dxa"/>
            <w:gridSpan w:val="2"/>
          </w:tcPr>
          <w:p w14:paraId="564A073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66,0</w:t>
            </w:r>
          </w:p>
        </w:tc>
        <w:tc>
          <w:tcPr>
            <w:tcW w:w="680" w:type="dxa"/>
            <w:gridSpan w:val="2"/>
          </w:tcPr>
          <w:p w14:paraId="7102B7D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15,0</w:t>
            </w:r>
          </w:p>
        </w:tc>
        <w:tc>
          <w:tcPr>
            <w:tcW w:w="709" w:type="dxa"/>
            <w:gridSpan w:val="4"/>
          </w:tcPr>
          <w:p w14:paraId="1053B98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35,0</w:t>
            </w:r>
          </w:p>
        </w:tc>
        <w:tc>
          <w:tcPr>
            <w:tcW w:w="1094" w:type="dxa"/>
            <w:gridSpan w:val="5"/>
          </w:tcPr>
          <w:p w14:paraId="770144C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90,0</w:t>
            </w:r>
          </w:p>
        </w:tc>
        <w:tc>
          <w:tcPr>
            <w:tcW w:w="1040" w:type="dxa"/>
            <w:gridSpan w:val="3"/>
          </w:tcPr>
          <w:p w14:paraId="06B8BD9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2154" w:type="dxa"/>
          </w:tcPr>
          <w:p w14:paraId="784D48E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7F2AEF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1618E324" w14:textId="77777777" w:rsidTr="00A52F71">
        <w:tc>
          <w:tcPr>
            <w:tcW w:w="6338" w:type="dxa"/>
            <w:gridSpan w:val="7"/>
          </w:tcPr>
          <w:p w14:paraId="60DFEDB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14:paraId="09B0575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D13326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</w:tcPr>
          <w:p w14:paraId="7481105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</w:tcPr>
          <w:p w14:paraId="165D275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</w:tcPr>
          <w:p w14:paraId="0EBBC62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5"/>
          </w:tcPr>
          <w:p w14:paraId="54AE3FF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14:paraId="3BD94A4A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A03C50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DA9CC8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01B60630" w14:textId="77777777" w:rsidTr="00A52F71">
        <w:trPr>
          <w:trHeight w:val="70"/>
        </w:trPr>
        <w:tc>
          <w:tcPr>
            <w:tcW w:w="6338" w:type="dxa"/>
            <w:gridSpan w:val="7"/>
          </w:tcPr>
          <w:p w14:paraId="53CE8C1B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276" w:type="dxa"/>
            <w:gridSpan w:val="2"/>
          </w:tcPr>
          <w:p w14:paraId="35E1D23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4A126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</w:tcPr>
          <w:p w14:paraId="3BB0900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</w:tcPr>
          <w:p w14:paraId="7F92F0A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</w:tcPr>
          <w:p w14:paraId="43271DC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5"/>
          </w:tcPr>
          <w:p w14:paraId="4EADE60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14:paraId="005DB39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5BF920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151FF2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0EF4B9EB" w14:textId="77777777" w:rsidTr="00A52F71">
        <w:tc>
          <w:tcPr>
            <w:tcW w:w="6338" w:type="dxa"/>
            <w:gridSpan w:val="7"/>
          </w:tcPr>
          <w:p w14:paraId="3F18077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14:paraId="17E2A079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32F65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356,0</w:t>
            </w:r>
          </w:p>
        </w:tc>
        <w:tc>
          <w:tcPr>
            <w:tcW w:w="737" w:type="dxa"/>
            <w:gridSpan w:val="2"/>
          </w:tcPr>
          <w:p w14:paraId="7A20F37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66,0</w:t>
            </w:r>
          </w:p>
        </w:tc>
        <w:tc>
          <w:tcPr>
            <w:tcW w:w="680" w:type="dxa"/>
            <w:gridSpan w:val="2"/>
          </w:tcPr>
          <w:p w14:paraId="5D282AD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15,0</w:t>
            </w:r>
          </w:p>
        </w:tc>
        <w:tc>
          <w:tcPr>
            <w:tcW w:w="709" w:type="dxa"/>
            <w:gridSpan w:val="4"/>
          </w:tcPr>
          <w:p w14:paraId="6901410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35,0</w:t>
            </w:r>
          </w:p>
        </w:tc>
        <w:tc>
          <w:tcPr>
            <w:tcW w:w="1094" w:type="dxa"/>
            <w:gridSpan w:val="5"/>
          </w:tcPr>
          <w:p w14:paraId="7028236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90,0</w:t>
            </w:r>
          </w:p>
        </w:tc>
        <w:tc>
          <w:tcPr>
            <w:tcW w:w="1040" w:type="dxa"/>
            <w:gridSpan w:val="3"/>
          </w:tcPr>
          <w:p w14:paraId="4EE2DDF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2154" w:type="dxa"/>
          </w:tcPr>
          <w:p w14:paraId="706930F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E87E8A5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114D5BDB" w14:textId="77777777" w:rsidTr="00A52F71">
        <w:tc>
          <w:tcPr>
            <w:tcW w:w="6338" w:type="dxa"/>
            <w:gridSpan w:val="7"/>
          </w:tcPr>
          <w:p w14:paraId="5D8D13C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  <w:gridSpan w:val="2"/>
          </w:tcPr>
          <w:p w14:paraId="083CCE54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C42ADC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14:paraId="43ACF231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5CD42B7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14:paraId="5293B8F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5"/>
          </w:tcPr>
          <w:p w14:paraId="082B9B93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14:paraId="0BFC009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DAF5E7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BC7211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04331B" w:rsidRPr="001F3310" w14:paraId="0E87A226" w14:textId="77777777" w:rsidTr="00A52F71">
        <w:trPr>
          <w:gridAfter w:val="1"/>
          <w:wAfter w:w="1247" w:type="dxa"/>
        </w:trPr>
        <w:tc>
          <w:tcPr>
            <w:tcW w:w="6338" w:type="dxa"/>
            <w:gridSpan w:val="7"/>
          </w:tcPr>
          <w:p w14:paraId="5FC994A2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1F3310">
              <w:rPr>
                <w:sz w:val="20"/>
                <w:szCs w:val="20"/>
              </w:rPr>
              <w:t>Справочно</w:t>
            </w:r>
            <w:proofErr w:type="spellEnd"/>
            <w:r w:rsidRPr="001F331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  <w:gridSpan w:val="2"/>
          </w:tcPr>
          <w:p w14:paraId="5357EDE8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EBC1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14:paraId="3A91A966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011C8400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14:paraId="3E00B497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5"/>
          </w:tcPr>
          <w:p w14:paraId="3C1CCE5D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14:paraId="38258BFE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37870AF" w14:textId="77777777" w:rsidR="0004331B" w:rsidRPr="001F3310" w:rsidRDefault="0004331B" w:rsidP="00BC1C3D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0464449B" w14:textId="77777777" w:rsidR="0004331B" w:rsidRPr="001F3310" w:rsidRDefault="0004331B" w:rsidP="0004331B">
      <w:pPr>
        <w:pStyle w:val="Standard"/>
        <w:rPr>
          <w:b/>
          <w:sz w:val="20"/>
          <w:szCs w:val="20"/>
        </w:rPr>
      </w:pPr>
    </w:p>
    <w:p w14:paraId="15A895A6" w14:textId="77777777" w:rsidR="0004331B" w:rsidRPr="001F3310" w:rsidRDefault="0004331B" w:rsidP="0004331B">
      <w:pPr>
        <w:pStyle w:val="Standard"/>
        <w:rPr>
          <w:b/>
          <w:sz w:val="20"/>
          <w:szCs w:val="20"/>
        </w:rPr>
      </w:pPr>
    </w:p>
    <w:p w14:paraId="7F81C2A3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4F667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DABC1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2D8E3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76B22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5DC22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AC397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E5D62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15729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9A294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EC3B5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6DC96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91433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BABA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02F04" w14:textId="77777777" w:rsidR="00734AC8" w:rsidRPr="001F3310" w:rsidRDefault="00734AC8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85DD6" w14:textId="77777777" w:rsidR="00B51C76" w:rsidRPr="001F3310" w:rsidRDefault="00B51C76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48E41" w14:textId="77777777" w:rsidR="00B51C76" w:rsidRPr="001F3310" w:rsidRDefault="00B51C76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23BF4" w14:textId="77777777" w:rsidR="00B51C76" w:rsidRPr="001F3310" w:rsidRDefault="00B51C76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12C3E7" w14:textId="77777777" w:rsidR="00B51C76" w:rsidRPr="001F3310" w:rsidRDefault="00B51C76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F23A99" w14:textId="77777777" w:rsidR="00B51C76" w:rsidRPr="001F3310" w:rsidRDefault="00B51C76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EFCF1" w14:textId="77777777" w:rsidR="00B51C76" w:rsidRPr="001F3310" w:rsidRDefault="00B51C76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A589C" w14:textId="77777777" w:rsidR="00B51C76" w:rsidRPr="001F3310" w:rsidRDefault="00B51C76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60ED8" w14:textId="77777777" w:rsidR="00B51C76" w:rsidRPr="001F3310" w:rsidRDefault="00B51C76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145AD3" w14:textId="77777777" w:rsidR="00734AC8" w:rsidRPr="001F3310" w:rsidRDefault="00734AC8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1AED08C7" w14:textId="77777777" w:rsidR="00734AC8" w:rsidRPr="001F3310" w:rsidRDefault="00734AC8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2766FA5" w14:textId="77777777" w:rsidR="00734AC8" w:rsidRPr="001F3310" w:rsidRDefault="00734AC8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4A5CD01" w14:textId="77777777" w:rsidR="00734AC8" w:rsidRPr="001F3310" w:rsidRDefault="00734AC8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47B684D1" w14:textId="5359B099" w:rsidR="00734AC8" w:rsidRPr="001F3310" w:rsidRDefault="00734AC8" w:rsidP="00734AC8">
      <w:pPr>
        <w:pStyle w:val="Standard"/>
        <w:jc w:val="right"/>
        <w:rPr>
          <w:b/>
          <w:bCs/>
          <w:sz w:val="20"/>
          <w:szCs w:val="20"/>
        </w:rPr>
      </w:pPr>
      <w:r w:rsidRPr="001F3310">
        <w:t>от «</w:t>
      </w:r>
      <w:r w:rsidR="00F97C18">
        <w:t>17</w:t>
      </w:r>
      <w:r w:rsidRPr="001F3310">
        <w:t>»</w:t>
      </w:r>
      <w:r w:rsidR="00F97C18">
        <w:t xml:space="preserve"> мая </w:t>
      </w:r>
      <w:r w:rsidRPr="001F3310">
        <w:t xml:space="preserve">2023 года № </w:t>
      </w:r>
      <w:r w:rsidR="00F97C18">
        <w:t>381-п</w:t>
      </w:r>
    </w:p>
    <w:p w14:paraId="40121D84" w14:textId="77777777" w:rsidR="00734AC8" w:rsidRPr="001F3310" w:rsidRDefault="00734AC8" w:rsidP="00734AC8">
      <w:pPr>
        <w:pStyle w:val="Standard"/>
        <w:jc w:val="center"/>
        <w:rPr>
          <w:b/>
          <w:sz w:val="20"/>
          <w:szCs w:val="20"/>
        </w:rPr>
      </w:pPr>
    </w:p>
    <w:p w14:paraId="120337C2" w14:textId="77777777" w:rsidR="00734AC8" w:rsidRPr="001F3310" w:rsidRDefault="00734AC8" w:rsidP="00734AC8">
      <w:pPr>
        <w:pStyle w:val="Standard"/>
        <w:jc w:val="center"/>
        <w:rPr>
          <w:b/>
          <w:sz w:val="20"/>
          <w:szCs w:val="20"/>
        </w:rPr>
      </w:pPr>
    </w:p>
    <w:p w14:paraId="207EC90C" w14:textId="77777777" w:rsidR="00734AC8" w:rsidRPr="001F3310" w:rsidRDefault="00734AC8" w:rsidP="00734AC8">
      <w:pPr>
        <w:pStyle w:val="Standard"/>
        <w:jc w:val="center"/>
        <w:rPr>
          <w:b/>
          <w:sz w:val="20"/>
          <w:szCs w:val="20"/>
        </w:rPr>
      </w:pPr>
    </w:p>
    <w:p w14:paraId="3AF39459" w14:textId="77777777" w:rsidR="00B51C76" w:rsidRPr="001F3310" w:rsidRDefault="00B51C76" w:rsidP="00B51C76">
      <w:pPr>
        <w:pStyle w:val="Standard"/>
        <w:shd w:val="clear" w:color="auto" w:fill="FFFFFF"/>
        <w:jc w:val="center"/>
        <w:rPr>
          <w:b/>
          <w:sz w:val="20"/>
          <w:szCs w:val="20"/>
        </w:rPr>
      </w:pPr>
      <w:r w:rsidRPr="001F3310">
        <w:rPr>
          <w:b/>
          <w:sz w:val="20"/>
          <w:szCs w:val="20"/>
        </w:rPr>
        <w:t>Система мероприятий подпрограммы 5</w:t>
      </w:r>
    </w:p>
    <w:p w14:paraId="2D8EDCA5" w14:textId="77777777" w:rsidR="00B51C76" w:rsidRPr="001F3310" w:rsidRDefault="00B51C76" w:rsidP="00B51C76">
      <w:pPr>
        <w:pStyle w:val="Standard"/>
        <w:jc w:val="center"/>
        <w:rPr>
          <w:b/>
          <w:sz w:val="20"/>
          <w:szCs w:val="20"/>
        </w:rPr>
      </w:pPr>
      <w:r w:rsidRPr="001F3310">
        <w:rPr>
          <w:rFonts w:eastAsia="Calibri"/>
          <w:b/>
          <w:sz w:val="20"/>
          <w:szCs w:val="20"/>
        </w:rPr>
        <w:t>«Современное оборудование»</w:t>
      </w:r>
    </w:p>
    <w:p w14:paraId="5CB37643" w14:textId="77777777" w:rsidR="00B51C76" w:rsidRPr="001F3310" w:rsidRDefault="00B51C76" w:rsidP="00B51C76">
      <w:pPr>
        <w:pStyle w:val="Standard"/>
        <w:rPr>
          <w:b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"/>
        <w:gridCol w:w="1698"/>
        <w:gridCol w:w="1268"/>
        <w:gridCol w:w="7"/>
        <w:gridCol w:w="1553"/>
        <w:gridCol w:w="6"/>
        <w:gridCol w:w="1134"/>
        <w:gridCol w:w="1142"/>
        <w:gridCol w:w="1134"/>
        <w:gridCol w:w="993"/>
        <w:gridCol w:w="1021"/>
        <w:gridCol w:w="850"/>
        <w:gridCol w:w="113"/>
        <w:gridCol w:w="952"/>
        <w:gridCol w:w="15"/>
        <w:gridCol w:w="25"/>
        <w:gridCol w:w="843"/>
        <w:gridCol w:w="150"/>
        <w:gridCol w:w="2126"/>
      </w:tblGrid>
      <w:tr w:rsidR="00B51C76" w:rsidRPr="001F3310" w14:paraId="1DF3D7DF" w14:textId="77777777" w:rsidTr="00BC1C3D">
        <w:tc>
          <w:tcPr>
            <w:tcW w:w="696" w:type="dxa"/>
            <w:vMerge w:val="restart"/>
          </w:tcPr>
          <w:p w14:paraId="6BCCDDC0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№</w:t>
            </w:r>
          </w:p>
        </w:tc>
        <w:tc>
          <w:tcPr>
            <w:tcW w:w="2982" w:type="dxa"/>
            <w:gridSpan w:val="4"/>
            <w:vMerge w:val="restart"/>
          </w:tcPr>
          <w:p w14:paraId="2D6400C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gridSpan w:val="2"/>
            <w:vMerge w:val="restart"/>
          </w:tcPr>
          <w:p w14:paraId="707F30E7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134" w:type="dxa"/>
            <w:vMerge w:val="restart"/>
          </w:tcPr>
          <w:p w14:paraId="5A8400D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ериод реализации</w:t>
            </w:r>
          </w:p>
          <w:p w14:paraId="1521C3FA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год)</w:t>
            </w:r>
          </w:p>
        </w:tc>
        <w:tc>
          <w:tcPr>
            <w:tcW w:w="1142" w:type="dxa"/>
            <w:vMerge w:val="restart"/>
          </w:tcPr>
          <w:p w14:paraId="4B680F4F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сточники финансирования</w:t>
            </w:r>
          </w:p>
          <w:p w14:paraId="72201A18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МБ,РБ)</w:t>
            </w:r>
          </w:p>
        </w:tc>
        <w:tc>
          <w:tcPr>
            <w:tcW w:w="1134" w:type="dxa"/>
            <w:vMerge w:val="restart"/>
          </w:tcPr>
          <w:p w14:paraId="54960719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812" w:type="dxa"/>
            <w:gridSpan w:val="8"/>
          </w:tcPr>
          <w:p w14:paraId="1A9B380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76" w:type="dxa"/>
            <w:gridSpan w:val="2"/>
          </w:tcPr>
          <w:p w14:paraId="4FC043BF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B51C76" w:rsidRPr="001F3310" w14:paraId="3AE19230" w14:textId="77777777" w:rsidTr="00BC1C3D">
        <w:tc>
          <w:tcPr>
            <w:tcW w:w="696" w:type="dxa"/>
            <w:vMerge/>
          </w:tcPr>
          <w:p w14:paraId="2EAD458D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48520D43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ED3916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7E73AF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3F28FB28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380DA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B710E5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 год</w:t>
            </w:r>
          </w:p>
        </w:tc>
        <w:tc>
          <w:tcPr>
            <w:tcW w:w="1021" w:type="dxa"/>
          </w:tcPr>
          <w:p w14:paraId="1B3F3848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2 год</w:t>
            </w:r>
          </w:p>
        </w:tc>
        <w:tc>
          <w:tcPr>
            <w:tcW w:w="963" w:type="dxa"/>
            <w:gridSpan w:val="2"/>
          </w:tcPr>
          <w:p w14:paraId="635EE97C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</w:tcPr>
          <w:p w14:paraId="4B303740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4</w:t>
            </w:r>
          </w:p>
          <w:p w14:paraId="13C48019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од</w:t>
            </w:r>
          </w:p>
        </w:tc>
        <w:tc>
          <w:tcPr>
            <w:tcW w:w="883" w:type="dxa"/>
            <w:gridSpan w:val="3"/>
          </w:tcPr>
          <w:p w14:paraId="7472FD7F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5</w:t>
            </w:r>
          </w:p>
          <w:p w14:paraId="7A73D6BC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од</w:t>
            </w:r>
          </w:p>
          <w:p w14:paraId="4901F630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6B4E6E1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казать приложение</w:t>
            </w:r>
          </w:p>
        </w:tc>
      </w:tr>
      <w:tr w:rsidR="00B51C76" w:rsidRPr="001F3310" w14:paraId="54511C15" w14:textId="77777777" w:rsidTr="00BC1C3D">
        <w:tc>
          <w:tcPr>
            <w:tcW w:w="696" w:type="dxa"/>
          </w:tcPr>
          <w:p w14:paraId="7AB219C5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</w:t>
            </w:r>
          </w:p>
        </w:tc>
        <w:tc>
          <w:tcPr>
            <w:tcW w:w="2982" w:type="dxa"/>
            <w:gridSpan w:val="4"/>
          </w:tcPr>
          <w:p w14:paraId="1D938EB5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</w:tcPr>
          <w:p w14:paraId="40D67E3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7FB4A9E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</w:t>
            </w:r>
          </w:p>
        </w:tc>
        <w:tc>
          <w:tcPr>
            <w:tcW w:w="1142" w:type="dxa"/>
          </w:tcPr>
          <w:p w14:paraId="50E68C95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37AC1A9A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14:paraId="6085640E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</w:t>
            </w:r>
          </w:p>
        </w:tc>
        <w:tc>
          <w:tcPr>
            <w:tcW w:w="1021" w:type="dxa"/>
          </w:tcPr>
          <w:p w14:paraId="785C4C5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</w:t>
            </w:r>
          </w:p>
        </w:tc>
        <w:tc>
          <w:tcPr>
            <w:tcW w:w="963" w:type="dxa"/>
            <w:gridSpan w:val="2"/>
          </w:tcPr>
          <w:p w14:paraId="07E8BA7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</w:t>
            </w:r>
          </w:p>
        </w:tc>
        <w:tc>
          <w:tcPr>
            <w:tcW w:w="952" w:type="dxa"/>
          </w:tcPr>
          <w:p w14:paraId="0645FE3D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.</w:t>
            </w:r>
          </w:p>
        </w:tc>
        <w:tc>
          <w:tcPr>
            <w:tcW w:w="883" w:type="dxa"/>
            <w:gridSpan w:val="3"/>
          </w:tcPr>
          <w:p w14:paraId="4637149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.</w:t>
            </w:r>
          </w:p>
        </w:tc>
        <w:tc>
          <w:tcPr>
            <w:tcW w:w="2276" w:type="dxa"/>
            <w:gridSpan w:val="2"/>
          </w:tcPr>
          <w:p w14:paraId="4A1CF789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.</w:t>
            </w:r>
          </w:p>
        </w:tc>
      </w:tr>
      <w:tr w:rsidR="00B51C76" w:rsidRPr="001F3310" w14:paraId="279A793B" w14:textId="77777777" w:rsidTr="00BC1C3D">
        <w:tc>
          <w:tcPr>
            <w:tcW w:w="2403" w:type="dxa"/>
            <w:gridSpan w:val="3"/>
          </w:tcPr>
          <w:p w14:paraId="46AF3F40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7"/>
          </w:tcPr>
          <w:p w14:paraId="4C1A4A20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1. «Повышение качества образовательных услуг в части обеспечения прав граждан на получение доступного обязательного общего образования»</w:t>
            </w:r>
          </w:p>
        </w:tc>
      </w:tr>
      <w:tr w:rsidR="00B51C76" w:rsidRPr="001F3310" w14:paraId="6AFB71D2" w14:textId="77777777" w:rsidTr="00BC1C3D">
        <w:trPr>
          <w:trHeight w:val="555"/>
        </w:trPr>
        <w:tc>
          <w:tcPr>
            <w:tcW w:w="696" w:type="dxa"/>
            <w:vMerge w:val="restart"/>
          </w:tcPr>
          <w:p w14:paraId="6C298A79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</w:t>
            </w:r>
          </w:p>
        </w:tc>
        <w:tc>
          <w:tcPr>
            <w:tcW w:w="2982" w:type="dxa"/>
            <w:gridSpan w:val="4"/>
            <w:vMerge w:val="restart"/>
          </w:tcPr>
          <w:p w14:paraId="10B22D1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обретение железных шкафов, мебели для занятий в учебных классах</w:t>
            </w:r>
          </w:p>
        </w:tc>
        <w:tc>
          <w:tcPr>
            <w:tcW w:w="1559" w:type="dxa"/>
            <w:gridSpan w:val="2"/>
            <w:vMerge w:val="restart"/>
          </w:tcPr>
          <w:p w14:paraId="1E78527A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</w:tcPr>
          <w:p w14:paraId="0900CF9E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1142" w:type="dxa"/>
          </w:tcPr>
          <w:p w14:paraId="7F2983D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6B3A5B8" w14:textId="77777777" w:rsidR="00B51C76" w:rsidRPr="001F3310" w:rsidRDefault="00B51C76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5,0</w:t>
            </w:r>
          </w:p>
          <w:p w14:paraId="64E98325" w14:textId="77777777" w:rsidR="00B51C76" w:rsidRPr="001F3310" w:rsidRDefault="00B51C76" w:rsidP="00BC1C3D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6D5913A8" w14:textId="77777777" w:rsidR="00B51C76" w:rsidRPr="001F3310" w:rsidRDefault="00B51C76" w:rsidP="00BC1C3D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0D53FF7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7CD77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261E803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5,0</w:t>
            </w:r>
          </w:p>
        </w:tc>
        <w:tc>
          <w:tcPr>
            <w:tcW w:w="963" w:type="dxa"/>
            <w:gridSpan w:val="2"/>
          </w:tcPr>
          <w:p w14:paraId="110E8C64" w14:textId="77777777" w:rsidR="00B51C76" w:rsidRPr="001F3310" w:rsidRDefault="00B51C76" w:rsidP="00BC1C3D">
            <w:pPr>
              <w:pStyle w:val="Standard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62C8EDF" w14:textId="77777777" w:rsidR="00B51C76" w:rsidRPr="001F3310" w:rsidRDefault="00B51C76" w:rsidP="00BC1C3D">
            <w:pPr>
              <w:pStyle w:val="Standard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3"/>
            <w:shd w:val="clear" w:color="auto" w:fill="auto"/>
          </w:tcPr>
          <w:p w14:paraId="26720A35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14:paraId="7FFE5D3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5C4A9ECE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5</w:t>
            </w:r>
          </w:p>
          <w:p w14:paraId="35BB3C0C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5.1</w:t>
            </w:r>
          </w:p>
        </w:tc>
      </w:tr>
      <w:tr w:rsidR="00B51C76" w:rsidRPr="001F3310" w14:paraId="5B0EEDB6" w14:textId="77777777" w:rsidTr="00BC1C3D">
        <w:trPr>
          <w:trHeight w:val="470"/>
        </w:trPr>
        <w:tc>
          <w:tcPr>
            <w:tcW w:w="696" w:type="dxa"/>
            <w:vMerge/>
          </w:tcPr>
          <w:p w14:paraId="4B4A80D8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043DCC8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1DC9D7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91446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AF923E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02E2B5D4" w14:textId="77777777" w:rsidR="00B51C76" w:rsidRPr="001F3310" w:rsidRDefault="00B51C76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635,3</w:t>
            </w:r>
          </w:p>
        </w:tc>
        <w:tc>
          <w:tcPr>
            <w:tcW w:w="993" w:type="dxa"/>
          </w:tcPr>
          <w:p w14:paraId="4E662AE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4087E1A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635,3</w:t>
            </w:r>
          </w:p>
        </w:tc>
        <w:tc>
          <w:tcPr>
            <w:tcW w:w="963" w:type="dxa"/>
            <w:gridSpan w:val="2"/>
          </w:tcPr>
          <w:p w14:paraId="37E92521" w14:textId="77777777" w:rsidR="00B51C76" w:rsidRPr="001F3310" w:rsidRDefault="00B51C76" w:rsidP="00BC1C3D">
            <w:pPr>
              <w:pStyle w:val="Standard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6422BD3" w14:textId="77777777" w:rsidR="00B51C76" w:rsidRPr="001F3310" w:rsidRDefault="00B51C76" w:rsidP="00BC1C3D">
            <w:pPr>
              <w:pStyle w:val="Standard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3"/>
            <w:shd w:val="clear" w:color="auto" w:fill="auto"/>
          </w:tcPr>
          <w:p w14:paraId="3397E00C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14:paraId="647AEE25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B51C76" w:rsidRPr="001F3310" w14:paraId="1ACBA20E" w14:textId="77777777" w:rsidTr="00BC1C3D">
        <w:tc>
          <w:tcPr>
            <w:tcW w:w="705" w:type="dxa"/>
            <w:gridSpan w:val="2"/>
            <w:vMerge w:val="restart"/>
          </w:tcPr>
          <w:p w14:paraId="66C24B03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2</w:t>
            </w:r>
          </w:p>
        </w:tc>
        <w:tc>
          <w:tcPr>
            <w:tcW w:w="2966" w:type="dxa"/>
            <w:gridSpan w:val="2"/>
            <w:vMerge w:val="restart"/>
          </w:tcPr>
          <w:p w14:paraId="46C4A18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Приобретение учебников, учебных </w:t>
            </w:r>
            <w:proofErr w:type="spellStart"/>
            <w:r w:rsidRPr="001F3310">
              <w:rPr>
                <w:sz w:val="20"/>
                <w:szCs w:val="20"/>
              </w:rPr>
              <w:t>кабинетов,учебного</w:t>
            </w:r>
            <w:proofErr w:type="spellEnd"/>
            <w:r w:rsidRPr="001F3310">
              <w:rPr>
                <w:sz w:val="20"/>
                <w:szCs w:val="20"/>
              </w:rPr>
              <w:t xml:space="preserve"> </w:t>
            </w:r>
            <w:proofErr w:type="spellStart"/>
            <w:r w:rsidRPr="001F3310">
              <w:rPr>
                <w:sz w:val="20"/>
                <w:szCs w:val="20"/>
              </w:rPr>
              <w:t>пособия,средств</w:t>
            </w:r>
            <w:proofErr w:type="spellEnd"/>
            <w:r w:rsidRPr="001F3310">
              <w:rPr>
                <w:sz w:val="20"/>
                <w:szCs w:val="20"/>
              </w:rPr>
              <w:t xml:space="preserve"> обучения и </w:t>
            </w:r>
            <w:proofErr w:type="spellStart"/>
            <w:r w:rsidRPr="001F3310">
              <w:rPr>
                <w:sz w:val="20"/>
                <w:szCs w:val="20"/>
              </w:rPr>
              <w:t>воспитания,необходимых</w:t>
            </w:r>
            <w:proofErr w:type="spellEnd"/>
            <w:r w:rsidRPr="001F3310">
              <w:rPr>
                <w:sz w:val="20"/>
                <w:szCs w:val="20"/>
              </w:rPr>
              <w:t xml:space="preserve"> для оснащения учебных кабинетов</w:t>
            </w:r>
          </w:p>
        </w:tc>
        <w:tc>
          <w:tcPr>
            <w:tcW w:w="1560" w:type="dxa"/>
            <w:gridSpan w:val="2"/>
            <w:vMerge w:val="restart"/>
          </w:tcPr>
          <w:p w14:paraId="0074D5E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40" w:type="dxa"/>
            <w:gridSpan w:val="2"/>
            <w:vMerge w:val="restart"/>
          </w:tcPr>
          <w:p w14:paraId="1D3E414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1142" w:type="dxa"/>
          </w:tcPr>
          <w:p w14:paraId="785A21A5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4C9A3C7" w14:textId="77777777" w:rsidR="00B51C76" w:rsidRPr="001F3310" w:rsidRDefault="00B51C76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33,406</w:t>
            </w:r>
          </w:p>
        </w:tc>
        <w:tc>
          <w:tcPr>
            <w:tcW w:w="993" w:type="dxa"/>
          </w:tcPr>
          <w:p w14:paraId="369CC9A8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7F10CFF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67,200</w:t>
            </w:r>
          </w:p>
        </w:tc>
        <w:tc>
          <w:tcPr>
            <w:tcW w:w="963" w:type="dxa"/>
            <w:gridSpan w:val="2"/>
          </w:tcPr>
          <w:p w14:paraId="358C59BF" w14:textId="77777777" w:rsidR="00B51C76" w:rsidRPr="001F3310" w:rsidRDefault="00B51C76" w:rsidP="00BC1C3D">
            <w:pPr>
              <w:pStyle w:val="Standard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155,406</w:t>
            </w:r>
          </w:p>
        </w:tc>
        <w:tc>
          <w:tcPr>
            <w:tcW w:w="992" w:type="dxa"/>
            <w:gridSpan w:val="3"/>
          </w:tcPr>
          <w:p w14:paraId="645BB652" w14:textId="77777777" w:rsidR="00B51C76" w:rsidRPr="001F3310" w:rsidRDefault="00B51C76" w:rsidP="00BC1C3D">
            <w:pPr>
              <w:pStyle w:val="Standard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155,400</w:t>
            </w:r>
          </w:p>
        </w:tc>
        <w:tc>
          <w:tcPr>
            <w:tcW w:w="993" w:type="dxa"/>
            <w:gridSpan w:val="2"/>
          </w:tcPr>
          <w:p w14:paraId="2D6E6200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5,400</w:t>
            </w:r>
          </w:p>
        </w:tc>
        <w:tc>
          <w:tcPr>
            <w:tcW w:w="2126" w:type="dxa"/>
          </w:tcPr>
          <w:p w14:paraId="7EB2574A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B51C76" w:rsidRPr="001F3310" w14:paraId="5B5CA44A" w14:textId="77777777" w:rsidTr="00BC1C3D">
        <w:tc>
          <w:tcPr>
            <w:tcW w:w="705" w:type="dxa"/>
            <w:gridSpan w:val="2"/>
            <w:vMerge/>
          </w:tcPr>
          <w:p w14:paraId="1114A36B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</w:tcPr>
          <w:p w14:paraId="5FCDF96A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7BE64486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4BDFD3E5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64D0E4E9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3CEAADFD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4623,400</w:t>
            </w:r>
          </w:p>
        </w:tc>
        <w:tc>
          <w:tcPr>
            <w:tcW w:w="993" w:type="dxa"/>
          </w:tcPr>
          <w:p w14:paraId="1221999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E0E88D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319,300</w:t>
            </w:r>
          </w:p>
        </w:tc>
        <w:tc>
          <w:tcPr>
            <w:tcW w:w="963" w:type="dxa"/>
            <w:gridSpan w:val="2"/>
          </w:tcPr>
          <w:p w14:paraId="7EA50036" w14:textId="77777777" w:rsidR="00B51C76" w:rsidRPr="001F3310" w:rsidRDefault="00B51C76" w:rsidP="00BC1C3D">
            <w:pPr>
              <w:pStyle w:val="Standard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434,70</w:t>
            </w:r>
          </w:p>
        </w:tc>
        <w:tc>
          <w:tcPr>
            <w:tcW w:w="992" w:type="dxa"/>
            <w:gridSpan w:val="3"/>
          </w:tcPr>
          <w:p w14:paraId="1B0622D6" w14:textId="77777777" w:rsidR="00B51C76" w:rsidRPr="001F3310" w:rsidRDefault="00B51C76" w:rsidP="00BC1C3D">
            <w:pPr>
              <w:pStyle w:val="Standard"/>
              <w:rPr>
                <w:color w:val="000000"/>
                <w:sz w:val="20"/>
                <w:szCs w:val="20"/>
              </w:rPr>
            </w:pPr>
            <w:r w:rsidRPr="001F3310">
              <w:rPr>
                <w:color w:val="000000"/>
                <w:sz w:val="20"/>
                <w:szCs w:val="20"/>
              </w:rPr>
              <w:t>2434,700</w:t>
            </w:r>
          </w:p>
        </w:tc>
        <w:tc>
          <w:tcPr>
            <w:tcW w:w="993" w:type="dxa"/>
            <w:gridSpan w:val="2"/>
          </w:tcPr>
          <w:p w14:paraId="55733219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34,700</w:t>
            </w:r>
          </w:p>
        </w:tc>
        <w:tc>
          <w:tcPr>
            <w:tcW w:w="2126" w:type="dxa"/>
          </w:tcPr>
          <w:p w14:paraId="3F55D86D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B51C76" w:rsidRPr="001F3310" w14:paraId="0DF3BBCA" w14:textId="77777777" w:rsidTr="00BC1C3D">
        <w:tc>
          <w:tcPr>
            <w:tcW w:w="705" w:type="dxa"/>
            <w:gridSpan w:val="2"/>
          </w:tcPr>
          <w:p w14:paraId="0C178ACB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5030" w:type="dxa"/>
            <w:gridSpan w:val="18"/>
          </w:tcPr>
          <w:p w14:paraId="7E345466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2.</w:t>
            </w:r>
          </w:p>
          <w:p w14:paraId="3896D84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«Создание оптимальных условий обучения, развития, социализации и адаптации несовершеннолетних посредством определения образовательного маршрута и психолого-педагогического сопровождения</w:t>
            </w:r>
            <w:r w:rsidRPr="001F3310">
              <w:rPr>
                <w:rFonts w:eastAsia="Times New Roman"/>
                <w:b/>
                <w:iCs/>
                <w:kern w:val="0"/>
                <w:sz w:val="20"/>
                <w:szCs w:val="20"/>
                <w:lang w:eastAsia="ru-RU" w:bidi="ar-SA"/>
              </w:rPr>
              <w:t xml:space="preserve">». </w:t>
            </w:r>
          </w:p>
        </w:tc>
      </w:tr>
      <w:tr w:rsidR="00B51C76" w:rsidRPr="001F3310" w14:paraId="1E853DFE" w14:textId="77777777" w:rsidTr="00BC1C3D">
        <w:tc>
          <w:tcPr>
            <w:tcW w:w="696" w:type="dxa"/>
          </w:tcPr>
          <w:p w14:paraId="5A77FD5D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1</w:t>
            </w:r>
          </w:p>
        </w:tc>
        <w:tc>
          <w:tcPr>
            <w:tcW w:w="2982" w:type="dxa"/>
            <w:gridSpan w:val="4"/>
          </w:tcPr>
          <w:p w14:paraId="483FAF7A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снащение психолого-педагогического  центра электронными и диагностическими  материалами</w:t>
            </w:r>
          </w:p>
        </w:tc>
        <w:tc>
          <w:tcPr>
            <w:tcW w:w="1559" w:type="dxa"/>
            <w:gridSpan w:val="2"/>
          </w:tcPr>
          <w:p w14:paraId="4E3BBB3A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A8D17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253903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AD02DD3" w14:textId="77777777" w:rsidR="00B51C76" w:rsidRPr="001F3310" w:rsidRDefault="00B51C76" w:rsidP="00BC1C3D">
            <w:pPr>
              <w:pStyle w:val="Standard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14:paraId="2F7AD90F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6E5F363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B6D5C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3"/>
          </w:tcPr>
          <w:p w14:paraId="1733678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</w:tcPr>
          <w:p w14:paraId="2A1800D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  <w:gridSpan w:val="2"/>
          </w:tcPr>
          <w:p w14:paraId="75E4D433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66ADAD2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5</w:t>
            </w:r>
          </w:p>
          <w:p w14:paraId="2FD87820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5.2</w:t>
            </w:r>
          </w:p>
        </w:tc>
      </w:tr>
      <w:tr w:rsidR="00B51C76" w:rsidRPr="001F3310" w14:paraId="679C416E" w14:textId="77777777" w:rsidTr="00BC1C3D">
        <w:tc>
          <w:tcPr>
            <w:tcW w:w="2403" w:type="dxa"/>
            <w:gridSpan w:val="3"/>
          </w:tcPr>
          <w:p w14:paraId="78A7EEFE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7"/>
          </w:tcPr>
          <w:p w14:paraId="5D888F8A" w14:textId="77777777" w:rsidR="00B51C76" w:rsidRPr="001F3310" w:rsidRDefault="00B51C76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3.</w:t>
            </w:r>
          </w:p>
          <w:p w14:paraId="5AF79858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lastRenderedPageBreak/>
              <w:t>« Модернизация имеющего оборудования»</w:t>
            </w:r>
          </w:p>
        </w:tc>
      </w:tr>
      <w:tr w:rsidR="00B51C76" w:rsidRPr="001F3310" w14:paraId="43BA6B2D" w14:textId="77777777" w:rsidTr="00BC1C3D">
        <w:tc>
          <w:tcPr>
            <w:tcW w:w="696" w:type="dxa"/>
            <w:vMerge w:val="restart"/>
          </w:tcPr>
          <w:p w14:paraId="7087148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82" w:type="dxa"/>
            <w:gridSpan w:val="4"/>
          </w:tcPr>
          <w:p w14:paraId="092AF9F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обретение компьютерной (вычислительной)техники</w:t>
            </w:r>
          </w:p>
        </w:tc>
        <w:tc>
          <w:tcPr>
            <w:tcW w:w="1559" w:type="dxa"/>
            <w:gridSpan w:val="2"/>
          </w:tcPr>
          <w:p w14:paraId="50C3ABA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C1CD8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90B971B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CB0E4C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</w:tcPr>
          <w:p w14:paraId="2944F3A5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8,3</w:t>
            </w:r>
          </w:p>
        </w:tc>
        <w:tc>
          <w:tcPr>
            <w:tcW w:w="1021" w:type="dxa"/>
          </w:tcPr>
          <w:p w14:paraId="5543BC8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2A3B09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4"/>
          </w:tcPr>
          <w:p w14:paraId="7CB9E013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01D62F98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  <w:gridSpan w:val="2"/>
          </w:tcPr>
          <w:p w14:paraId="10EC82E8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5C66C9F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5</w:t>
            </w:r>
          </w:p>
          <w:p w14:paraId="6E5EBE60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5.3</w:t>
            </w:r>
          </w:p>
        </w:tc>
      </w:tr>
      <w:tr w:rsidR="00B51C76" w:rsidRPr="001F3310" w14:paraId="43FE2682" w14:textId="77777777" w:rsidTr="00BC1C3D">
        <w:tc>
          <w:tcPr>
            <w:tcW w:w="696" w:type="dxa"/>
            <w:vMerge/>
          </w:tcPr>
          <w:p w14:paraId="61AE726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</w:tcPr>
          <w:p w14:paraId="7C67466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041890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2F02A3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784F523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72BD3C5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43,3</w:t>
            </w:r>
          </w:p>
        </w:tc>
        <w:tc>
          <w:tcPr>
            <w:tcW w:w="993" w:type="dxa"/>
          </w:tcPr>
          <w:p w14:paraId="60BFF240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43,3</w:t>
            </w:r>
          </w:p>
        </w:tc>
        <w:tc>
          <w:tcPr>
            <w:tcW w:w="1021" w:type="dxa"/>
          </w:tcPr>
          <w:p w14:paraId="3EBD60C9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236C93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4"/>
          </w:tcPr>
          <w:p w14:paraId="0AD17CA0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21A6CA77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2276" w:type="dxa"/>
            <w:gridSpan w:val="2"/>
          </w:tcPr>
          <w:p w14:paraId="16B1F484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B51C76" w:rsidRPr="001F3310" w14:paraId="7FB3EED0" w14:textId="77777777" w:rsidTr="00BC1C3D">
        <w:tc>
          <w:tcPr>
            <w:tcW w:w="2403" w:type="dxa"/>
            <w:gridSpan w:val="3"/>
          </w:tcPr>
          <w:p w14:paraId="0818346A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7"/>
          </w:tcPr>
          <w:p w14:paraId="239F86F3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4.</w:t>
            </w:r>
          </w:p>
          <w:p w14:paraId="3A08D3D9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 xml:space="preserve">« Приобретение современной орг. техники» </w:t>
            </w:r>
          </w:p>
        </w:tc>
      </w:tr>
      <w:tr w:rsidR="00B51C76" w:rsidRPr="001F3310" w14:paraId="71EED5AF" w14:textId="77777777" w:rsidTr="00BC1C3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34DDB09A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1</w:t>
            </w:r>
          </w:p>
        </w:tc>
        <w:tc>
          <w:tcPr>
            <w:tcW w:w="2982" w:type="dxa"/>
            <w:gridSpan w:val="4"/>
          </w:tcPr>
          <w:p w14:paraId="37CCD458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 Приобретение мультимедиа оборудования и современной компьютерного    оборудования</w:t>
            </w:r>
          </w:p>
        </w:tc>
        <w:tc>
          <w:tcPr>
            <w:tcW w:w="1559" w:type="dxa"/>
            <w:gridSpan w:val="2"/>
          </w:tcPr>
          <w:p w14:paraId="47FB09FC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04BAF678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 гг.</w:t>
            </w:r>
          </w:p>
        </w:tc>
        <w:tc>
          <w:tcPr>
            <w:tcW w:w="1142" w:type="dxa"/>
          </w:tcPr>
          <w:p w14:paraId="138E1EFB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E473E4D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14:paraId="1E2DF5E1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  <w:tc>
          <w:tcPr>
            <w:tcW w:w="1021" w:type="dxa"/>
          </w:tcPr>
          <w:p w14:paraId="643E6D69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9F84995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4"/>
          </w:tcPr>
          <w:p w14:paraId="552BBD4F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0A0A53EC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  <w:gridSpan w:val="2"/>
          </w:tcPr>
          <w:p w14:paraId="49423E8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0D64B66E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5</w:t>
            </w:r>
          </w:p>
          <w:p w14:paraId="6BB74C16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5.4</w:t>
            </w:r>
          </w:p>
        </w:tc>
      </w:tr>
      <w:tr w:rsidR="00B51C76" w:rsidRPr="001F3310" w14:paraId="64F4AF5D" w14:textId="77777777" w:rsidTr="00BC1C3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728897C7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12763" w:type="dxa"/>
            <w:gridSpan w:val="17"/>
          </w:tcPr>
          <w:p w14:paraId="7D339B36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5.</w:t>
            </w:r>
          </w:p>
          <w:p w14:paraId="3FD65270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 xml:space="preserve">«Организация новых ЛВС» </w:t>
            </w:r>
          </w:p>
        </w:tc>
        <w:tc>
          <w:tcPr>
            <w:tcW w:w="2276" w:type="dxa"/>
            <w:gridSpan w:val="2"/>
          </w:tcPr>
          <w:p w14:paraId="1C257B37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B51C76" w:rsidRPr="001F3310" w14:paraId="05B14F94" w14:textId="77777777" w:rsidTr="00BC1C3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19F88071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12763" w:type="dxa"/>
            <w:gridSpan w:val="17"/>
          </w:tcPr>
          <w:p w14:paraId="6D6439FA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6.</w:t>
            </w:r>
          </w:p>
          <w:p w14:paraId="39111E3D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 xml:space="preserve">«Участие в чемпионатах» </w:t>
            </w:r>
          </w:p>
        </w:tc>
        <w:tc>
          <w:tcPr>
            <w:tcW w:w="2276" w:type="dxa"/>
            <w:gridSpan w:val="2"/>
          </w:tcPr>
          <w:p w14:paraId="60C1CBB9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B51C76" w:rsidRPr="001F3310" w14:paraId="55C1FA12" w14:textId="77777777" w:rsidTr="00BC1C3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7E468C4C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</w:t>
            </w:r>
          </w:p>
        </w:tc>
        <w:tc>
          <w:tcPr>
            <w:tcW w:w="12763" w:type="dxa"/>
            <w:gridSpan w:val="17"/>
          </w:tcPr>
          <w:p w14:paraId="73812DE7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6.</w:t>
            </w:r>
          </w:p>
          <w:p w14:paraId="3DCADF25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 xml:space="preserve">«Организация эффективного взаимодействия и сотрудничества с </w:t>
            </w:r>
            <w:proofErr w:type="spellStart"/>
            <w:r w:rsidRPr="001F3310">
              <w:rPr>
                <w:b/>
                <w:sz w:val="20"/>
                <w:szCs w:val="20"/>
              </w:rPr>
              <w:t>Вузами,ИРО</w:t>
            </w:r>
            <w:proofErr w:type="spellEnd"/>
            <w:r w:rsidRPr="001F3310">
              <w:rPr>
                <w:b/>
                <w:sz w:val="20"/>
                <w:szCs w:val="20"/>
              </w:rPr>
              <w:t xml:space="preserve"> и др.»</w:t>
            </w:r>
          </w:p>
        </w:tc>
        <w:tc>
          <w:tcPr>
            <w:tcW w:w="2276" w:type="dxa"/>
            <w:gridSpan w:val="2"/>
          </w:tcPr>
          <w:p w14:paraId="2ADF5B65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B51C76" w:rsidRPr="001F3310" w14:paraId="22FF6BC1" w14:textId="77777777" w:rsidTr="00BC1C3D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403" w:type="dxa"/>
            <w:gridSpan w:val="3"/>
          </w:tcPr>
          <w:p w14:paraId="0DA37037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7"/>
          </w:tcPr>
          <w:p w14:paraId="5214A221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8.</w:t>
            </w:r>
          </w:p>
          <w:p w14:paraId="7C9CB602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 xml:space="preserve"> «Создание условий в пунктах приема экзамена, пункте первичной обработки информации»</w:t>
            </w:r>
          </w:p>
        </w:tc>
      </w:tr>
      <w:tr w:rsidR="00B51C76" w:rsidRPr="001F3310" w14:paraId="6B013B12" w14:textId="77777777" w:rsidTr="00BC1C3D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696" w:type="dxa"/>
          </w:tcPr>
          <w:p w14:paraId="3BD59CDC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1</w:t>
            </w:r>
          </w:p>
        </w:tc>
        <w:tc>
          <w:tcPr>
            <w:tcW w:w="2982" w:type="dxa"/>
            <w:gridSpan w:val="4"/>
          </w:tcPr>
          <w:p w14:paraId="0CEF8448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риобретение необходимого оборудования в ППОИ</w:t>
            </w:r>
          </w:p>
        </w:tc>
        <w:tc>
          <w:tcPr>
            <w:tcW w:w="1559" w:type="dxa"/>
            <w:gridSpan w:val="2"/>
          </w:tcPr>
          <w:p w14:paraId="5BB28842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6B223E77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 гг.</w:t>
            </w:r>
          </w:p>
        </w:tc>
        <w:tc>
          <w:tcPr>
            <w:tcW w:w="1142" w:type="dxa"/>
          </w:tcPr>
          <w:p w14:paraId="1BC34A0D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  <w:p w14:paraId="2DFCA113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C3343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33,711</w:t>
            </w:r>
          </w:p>
        </w:tc>
        <w:tc>
          <w:tcPr>
            <w:tcW w:w="993" w:type="dxa"/>
          </w:tcPr>
          <w:p w14:paraId="0207779F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24,750</w:t>
            </w:r>
          </w:p>
        </w:tc>
        <w:tc>
          <w:tcPr>
            <w:tcW w:w="1021" w:type="dxa"/>
          </w:tcPr>
          <w:p w14:paraId="7384BFE9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98,961</w:t>
            </w:r>
          </w:p>
        </w:tc>
        <w:tc>
          <w:tcPr>
            <w:tcW w:w="963" w:type="dxa"/>
            <w:gridSpan w:val="2"/>
          </w:tcPr>
          <w:p w14:paraId="46C353D8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E745C29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14:paraId="610070CD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  <w:gridSpan w:val="2"/>
          </w:tcPr>
          <w:p w14:paraId="68F4557E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0080A7A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5</w:t>
            </w:r>
          </w:p>
          <w:p w14:paraId="62AB91B2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5.8</w:t>
            </w:r>
          </w:p>
        </w:tc>
      </w:tr>
      <w:tr w:rsidR="00B51C76" w:rsidRPr="001F3310" w14:paraId="61727F3A" w14:textId="77777777" w:rsidTr="00BC1C3D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696" w:type="dxa"/>
          </w:tcPr>
          <w:p w14:paraId="29440BF0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2.</w:t>
            </w:r>
          </w:p>
        </w:tc>
        <w:tc>
          <w:tcPr>
            <w:tcW w:w="2982" w:type="dxa"/>
            <w:gridSpan w:val="4"/>
          </w:tcPr>
          <w:p w14:paraId="328ACD55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Приобретение канцелярских товаров в </w:t>
            </w:r>
            <w:proofErr w:type="spellStart"/>
            <w:r w:rsidRPr="001F3310">
              <w:rPr>
                <w:sz w:val="20"/>
                <w:szCs w:val="20"/>
              </w:rPr>
              <w:t>ППОИ,з</w:t>
            </w:r>
            <w:proofErr w:type="spellEnd"/>
            <w:r w:rsidRPr="001F3310">
              <w:rPr>
                <w:sz w:val="20"/>
                <w:szCs w:val="20"/>
              </w:rPr>
              <w:t>/частей к оргтехнике</w:t>
            </w:r>
          </w:p>
        </w:tc>
        <w:tc>
          <w:tcPr>
            <w:tcW w:w="1559" w:type="dxa"/>
            <w:gridSpan w:val="2"/>
          </w:tcPr>
          <w:p w14:paraId="11F3F2E0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56B9294E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 гг.</w:t>
            </w:r>
          </w:p>
        </w:tc>
        <w:tc>
          <w:tcPr>
            <w:tcW w:w="1142" w:type="dxa"/>
          </w:tcPr>
          <w:p w14:paraId="18727C71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B1CAC20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44,009</w:t>
            </w:r>
          </w:p>
        </w:tc>
        <w:tc>
          <w:tcPr>
            <w:tcW w:w="993" w:type="dxa"/>
          </w:tcPr>
          <w:p w14:paraId="160446DB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3,970</w:t>
            </w:r>
          </w:p>
        </w:tc>
        <w:tc>
          <w:tcPr>
            <w:tcW w:w="1021" w:type="dxa"/>
          </w:tcPr>
          <w:p w14:paraId="3D1F0385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0,039</w:t>
            </w:r>
          </w:p>
        </w:tc>
        <w:tc>
          <w:tcPr>
            <w:tcW w:w="963" w:type="dxa"/>
            <w:gridSpan w:val="2"/>
          </w:tcPr>
          <w:p w14:paraId="69D6D57D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1C903E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0,0</w:t>
            </w:r>
          </w:p>
        </w:tc>
        <w:tc>
          <w:tcPr>
            <w:tcW w:w="843" w:type="dxa"/>
            <w:shd w:val="clear" w:color="auto" w:fill="auto"/>
          </w:tcPr>
          <w:p w14:paraId="47A6EF62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0</w:t>
            </w:r>
          </w:p>
        </w:tc>
        <w:tc>
          <w:tcPr>
            <w:tcW w:w="2276" w:type="dxa"/>
            <w:gridSpan w:val="2"/>
          </w:tcPr>
          <w:p w14:paraId="6A3A6D39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5E7D0FC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5</w:t>
            </w:r>
          </w:p>
          <w:p w14:paraId="7ED2361A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5.9</w:t>
            </w:r>
          </w:p>
        </w:tc>
      </w:tr>
      <w:tr w:rsidR="00B51C76" w:rsidRPr="001F3310" w14:paraId="200DDE29" w14:textId="77777777" w:rsidTr="00BC1C3D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696" w:type="dxa"/>
          </w:tcPr>
          <w:p w14:paraId="0087B09C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12763" w:type="dxa"/>
            <w:gridSpan w:val="17"/>
          </w:tcPr>
          <w:p w14:paraId="708F10A8" w14:textId="77777777" w:rsidR="00B51C76" w:rsidRPr="001F3310" w:rsidRDefault="00B51C76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9.</w:t>
            </w:r>
          </w:p>
          <w:p w14:paraId="3B7F01E2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lastRenderedPageBreak/>
              <w:t xml:space="preserve"> «Повышение квалификации педагогов по подготовке обучающихся к экзаменам»</w:t>
            </w:r>
          </w:p>
        </w:tc>
        <w:tc>
          <w:tcPr>
            <w:tcW w:w="2276" w:type="dxa"/>
            <w:gridSpan w:val="2"/>
          </w:tcPr>
          <w:p w14:paraId="1277FC11" w14:textId="77777777" w:rsidR="00B51C76" w:rsidRPr="001F3310" w:rsidRDefault="00B51C76" w:rsidP="00BC1C3D">
            <w:pPr>
              <w:pStyle w:val="Standard"/>
              <w:rPr>
                <w:sz w:val="20"/>
                <w:szCs w:val="20"/>
              </w:rPr>
            </w:pPr>
          </w:p>
        </w:tc>
      </w:tr>
      <w:tr w:rsidR="00B51C76" w:rsidRPr="001F3310" w14:paraId="394E37DA" w14:textId="77777777" w:rsidTr="00BC1C3D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371" w:type="dxa"/>
            <w:gridSpan w:val="8"/>
          </w:tcPr>
          <w:p w14:paraId="4F109765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42" w:type="dxa"/>
          </w:tcPr>
          <w:p w14:paraId="4A8CE8FD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30FF3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9156,426</w:t>
            </w:r>
          </w:p>
        </w:tc>
        <w:tc>
          <w:tcPr>
            <w:tcW w:w="993" w:type="dxa"/>
          </w:tcPr>
          <w:p w14:paraId="2E178F2E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50,320</w:t>
            </w:r>
          </w:p>
        </w:tc>
        <w:tc>
          <w:tcPr>
            <w:tcW w:w="1021" w:type="dxa"/>
          </w:tcPr>
          <w:p w14:paraId="58DCB080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905,800</w:t>
            </w:r>
          </w:p>
        </w:tc>
        <w:tc>
          <w:tcPr>
            <w:tcW w:w="963" w:type="dxa"/>
            <w:gridSpan w:val="2"/>
          </w:tcPr>
          <w:p w14:paraId="256C01B5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980,106</w:t>
            </w:r>
          </w:p>
        </w:tc>
        <w:tc>
          <w:tcPr>
            <w:tcW w:w="992" w:type="dxa"/>
            <w:gridSpan w:val="3"/>
          </w:tcPr>
          <w:p w14:paraId="3B8A431D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680,100</w:t>
            </w:r>
          </w:p>
        </w:tc>
        <w:tc>
          <w:tcPr>
            <w:tcW w:w="843" w:type="dxa"/>
          </w:tcPr>
          <w:p w14:paraId="423D7884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640,100</w:t>
            </w:r>
          </w:p>
        </w:tc>
        <w:tc>
          <w:tcPr>
            <w:tcW w:w="2276" w:type="dxa"/>
            <w:gridSpan w:val="2"/>
          </w:tcPr>
          <w:p w14:paraId="4B4536A5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</w:tr>
      <w:tr w:rsidR="00B51C76" w:rsidRPr="001F3310" w14:paraId="4870BA6D" w14:textId="77777777" w:rsidTr="00BC1C3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371" w:type="dxa"/>
            <w:gridSpan w:val="8"/>
          </w:tcPr>
          <w:p w14:paraId="08C16CDB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</w:tcPr>
          <w:p w14:paraId="7F79CC0C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5D4ED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168FF1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5D9CF687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69AA7B0C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4C3F6BAD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3812B067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4006301E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</w:tr>
      <w:tr w:rsidR="00B51C76" w:rsidRPr="001F3310" w14:paraId="1BA00914" w14:textId="77777777" w:rsidTr="00BC1C3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371" w:type="dxa"/>
            <w:gridSpan w:val="8"/>
          </w:tcPr>
          <w:p w14:paraId="27ACC509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142" w:type="dxa"/>
          </w:tcPr>
          <w:p w14:paraId="2A0FB127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BF890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6702,0</w:t>
            </w:r>
          </w:p>
        </w:tc>
        <w:tc>
          <w:tcPr>
            <w:tcW w:w="993" w:type="dxa"/>
          </w:tcPr>
          <w:p w14:paraId="614B8C85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43,3</w:t>
            </w:r>
          </w:p>
        </w:tc>
        <w:tc>
          <w:tcPr>
            <w:tcW w:w="1021" w:type="dxa"/>
          </w:tcPr>
          <w:p w14:paraId="2A5AACD9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954,600</w:t>
            </w:r>
          </w:p>
        </w:tc>
        <w:tc>
          <w:tcPr>
            <w:tcW w:w="963" w:type="dxa"/>
            <w:gridSpan w:val="2"/>
          </w:tcPr>
          <w:p w14:paraId="73A5D533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34,7</w:t>
            </w:r>
          </w:p>
        </w:tc>
        <w:tc>
          <w:tcPr>
            <w:tcW w:w="992" w:type="dxa"/>
            <w:gridSpan w:val="3"/>
          </w:tcPr>
          <w:p w14:paraId="3BF0F399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34,7</w:t>
            </w:r>
          </w:p>
        </w:tc>
        <w:tc>
          <w:tcPr>
            <w:tcW w:w="843" w:type="dxa"/>
          </w:tcPr>
          <w:p w14:paraId="25BE07FB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34,7</w:t>
            </w:r>
          </w:p>
        </w:tc>
        <w:tc>
          <w:tcPr>
            <w:tcW w:w="2276" w:type="dxa"/>
            <w:gridSpan w:val="2"/>
          </w:tcPr>
          <w:p w14:paraId="0644E208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</w:tr>
      <w:tr w:rsidR="00B51C76" w:rsidRPr="001F3310" w14:paraId="06E35044" w14:textId="77777777" w:rsidTr="00BC1C3D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6371" w:type="dxa"/>
            <w:gridSpan w:val="8"/>
          </w:tcPr>
          <w:p w14:paraId="6588F245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14:paraId="51C32F23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42509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54,426</w:t>
            </w:r>
          </w:p>
        </w:tc>
        <w:tc>
          <w:tcPr>
            <w:tcW w:w="993" w:type="dxa"/>
          </w:tcPr>
          <w:p w14:paraId="7C3DA381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7,020</w:t>
            </w:r>
          </w:p>
        </w:tc>
        <w:tc>
          <w:tcPr>
            <w:tcW w:w="1021" w:type="dxa"/>
          </w:tcPr>
          <w:p w14:paraId="63B698E0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51,200</w:t>
            </w:r>
          </w:p>
        </w:tc>
        <w:tc>
          <w:tcPr>
            <w:tcW w:w="963" w:type="dxa"/>
            <w:gridSpan w:val="2"/>
          </w:tcPr>
          <w:p w14:paraId="6F13C3E1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45,406</w:t>
            </w:r>
          </w:p>
        </w:tc>
        <w:tc>
          <w:tcPr>
            <w:tcW w:w="992" w:type="dxa"/>
            <w:gridSpan w:val="3"/>
          </w:tcPr>
          <w:p w14:paraId="644E8E44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5,400</w:t>
            </w:r>
          </w:p>
        </w:tc>
        <w:tc>
          <w:tcPr>
            <w:tcW w:w="843" w:type="dxa"/>
          </w:tcPr>
          <w:p w14:paraId="34B4A68A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5,400</w:t>
            </w:r>
          </w:p>
        </w:tc>
        <w:tc>
          <w:tcPr>
            <w:tcW w:w="2276" w:type="dxa"/>
            <w:gridSpan w:val="2"/>
          </w:tcPr>
          <w:p w14:paraId="1165BBD3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</w:tr>
      <w:tr w:rsidR="00B51C76" w:rsidRPr="001F3310" w14:paraId="17C78F9D" w14:textId="77777777" w:rsidTr="00BC1C3D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371" w:type="dxa"/>
            <w:gridSpan w:val="8"/>
          </w:tcPr>
          <w:p w14:paraId="598B0689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42" w:type="dxa"/>
          </w:tcPr>
          <w:p w14:paraId="45869AB3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99234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69AB22D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7B247A8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3D73D3AB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F8C2695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5EB0E557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435B11D2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</w:tr>
      <w:tr w:rsidR="00B51C76" w:rsidRPr="001F3310" w14:paraId="3DDB3FB9" w14:textId="77777777" w:rsidTr="00BC1C3D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6371" w:type="dxa"/>
            <w:gridSpan w:val="8"/>
          </w:tcPr>
          <w:p w14:paraId="5DDD4A35" w14:textId="77777777" w:rsidR="00B51C76" w:rsidRPr="001F3310" w:rsidRDefault="00B51C76" w:rsidP="00BC1C3D">
            <w:pPr>
              <w:rPr>
                <w:sz w:val="20"/>
                <w:szCs w:val="20"/>
              </w:rPr>
            </w:pPr>
            <w:proofErr w:type="spellStart"/>
            <w:r w:rsidRPr="001F3310">
              <w:rPr>
                <w:sz w:val="20"/>
                <w:szCs w:val="20"/>
              </w:rPr>
              <w:t>Справочно</w:t>
            </w:r>
            <w:proofErr w:type="spellEnd"/>
            <w:r w:rsidRPr="001F331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142" w:type="dxa"/>
          </w:tcPr>
          <w:p w14:paraId="0D74BABC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C6BDA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3274D2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3B861F8" w14:textId="77777777" w:rsidR="00B51C76" w:rsidRPr="001F3310" w:rsidRDefault="00B51C76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33936473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38816532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57140BB3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3711B861" w14:textId="77777777" w:rsidR="00B51C76" w:rsidRPr="001F3310" w:rsidRDefault="00B51C76" w:rsidP="00BC1C3D">
            <w:pPr>
              <w:rPr>
                <w:sz w:val="20"/>
                <w:szCs w:val="20"/>
              </w:rPr>
            </w:pPr>
          </w:p>
        </w:tc>
      </w:tr>
    </w:tbl>
    <w:p w14:paraId="1F2877EC" w14:textId="77777777" w:rsidR="00B51C76" w:rsidRPr="001F3310" w:rsidRDefault="00B51C76" w:rsidP="00B51C76">
      <w:pPr>
        <w:pStyle w:val="Standard"/>
        <w:jc w:val="center"/>
        <w:rPr>
          <w:b/>
          <w:sz w:val="20"/>
          <w:szCs w:val="20"/>
        </w:rPr>
      </w:pPr>
    </w:p>
    <w:p w14:paraId="6E8D58CC" w14:textId="77777777" w:rsidR="00C13AC0" w:rsidRPr="001F3310" w:rsidRDefault="00C13AC0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46F90" w14:textId="77777777" w:rsidR="00C13AC0" w:rsidRPr="001F3310" w:rsidRDefault="00C13AC0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8BF0E" w14:textId="77777777" w:rsidR="00C13AC0" w:rsidRPr="001F3310" w:rsidRDefault="00C13AC0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64A76" w14:textId="77777777" w:rsidR="00C13AC0" w:rsidRPr="001F3310" w:rsidRDefault="00C13AC0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36A8F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BB3B0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792235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218BB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1B90BB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C24C3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6B039D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766F68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9CCCA9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644E1C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152C11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483BE0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2DE6F3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01EBAA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ACE79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FB926" w14:textId="77777777" w:rsidR="00B51C76" w:rsidRPr="001F3310" w:rsidRDefault="00B51C76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BE9B54" w14:textId="77777777" w:rsidR="006715A7" w:rsidRPr="001F3310" w:rsidRDefault="00F043D9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3C59CC05" w14:textId="77777777" w:rsidR="006715A7" w:rsidRPr="001F3310" w:rsidRDefault="006715A7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BF4A1DF" w14:textId="77777777" w:rsidR="006715A7" w:rsidRPr="001F3310" w:rsidRDefault="006715A7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2F2E1D8" w14:textId="77777777" w:rsidR="006715A7" w:rsidRPr="001F3310" w:rsidRDefault="006715A7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4ACF02A5" w14:textId="6D652B04" w:rsidR="006715A7" w:rsidRPr="001F3310" w:rsidRDefault="006715A7" w:rsidP="006715A7">
      <w:pPr>
        <w:pStyle w:val="Standard"/>
        <w:jc w:val="right"/>
        <w:rPr>
          <w:b/>
          <w:bCs/>
          <w:sz w:val="20"/>
          <w:szCs w:val="20"/>
        </w:rPr>
      </w:pPr>
      <w:r w:rsidRPr="001F3310">
        <w:t>от «</w:t>
      </w:r>
      <w:r w:rsidR="00F97C18">
        <w:t>17</w:t>
      </w:r>
      <w:proofErr w:type="gramStart"/>
      <w:r w:rsidRPr="001F3310">
        <w:t>_»</w:t>
      </w:r>
      <w:r w:rsidR="00F97C18">
        <w:t>мая</w:t>
      </w:r>
      <w:proofErr w:type="gramEnd"/>
      <w:r w:rsidR="00F97C18">
        <w:t xml:space="preserve"> </w:t>
      </w:r>
      <w:r w:rsidRPr="001F3310">
        <w:t xml:space="preserve">_2023 года № </w:t>
      </w:r>
      <w:r w:rsidR="00F97C18">
        <w:t>381-п</w:t>
      </w:r>
    </w:p>
    <w:p w14:paraId="02A5525B" w14:textId="77777777" w:rsidR="006715A7" w:rsidRPr="001F3310" w:rsidRDefault="006715A7" w:rsidP="006715A7">
      <w:pPr>
        <w:pStyle w:val="Standard"/>
        <w:shd w:val="clear" w:color="auto" w:fill="FFFFFF"/>
        <w:jc w:val="center"/>
        <w:rPr>
          <w:b/>
          <w:sz w:val="20"/>
          <w:szCs w:val="20"/>
        </w:rPr>
      </w:pPr>
    </w:p>
    <w:p w14:paraId="1B551B71" w14:textId="77777777" w:rsidR="006715A7" w:rsidRPr="001F3310" w:rsidRDefault="006715A7" w:rsidP="006715A7">
      <w:pPr>
        <w:pStyle w:val="Standard"/>
        <w:shd w:val="clear" w:color="auto" w:fill="FFFFFF"/>
        <w:jc w:val="center"/>
        <w:rPr>
          <w:b/>
          <w:sz w:val="20"/>
          <w:szCs w:val="20"/>
        </w:rPr>
      </w:pPr>
    </w:p>
    <w:p w14:paraId="2B0A823D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  <w:r w:rsidRPr="001F3310">
        <w:rPr>
          <w:b/>
          <w:sz w:val="20"/>
          <w:szCs w:val="20"/>
        </w:rPr>
        <w:t>Система мероприятий подпрограммы 7 «</w:t>
      </w:r>
      <w:proofErr w:type="gramStart"/>
      <w:r w:rsidRPr="001F3310">
        <w:rPr>
          <w:b/>
          <w:sz w:val="20"/>
          <w:szCs w:val="20"/>
        </w:rPr>
        <w:t>Комплексная  безопасность</w:t>
      </w:r>
      <w:proofErr w:type="gramEnd"/>
      <w:r w:rsidRPr="001F3310">
        <w:rPr>
          <w:b/>
          <w:sz w:val="20"/>
          <w:szCs w:val="20"/>
        </w:rPr>
        <w:t xml:space="preserve"> образовательных учреждений»</w:t>
      </w:r>
    </w:p>
    <w:p w14:paraId="4D3333E1" w14:textId="77777777" w:rsidR="00E316FA" w:rsidRPr="001F3310" w:rsidRDefault="00E316FA" w:rsidP="00E316FA">
      <w:pPr>
        <w:pStyle w:val="Standard"/>
        <w:jc w:val="center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568"/>
        <w:gridCol w:w="1257"/>
        <w:gridCol w:w="13"/>
        <w:gridCol w:w="1424"/>
        <w:gridCol w:w="1256"/>
        <w:gridCol w:w="19"/>
        <w:gridCol w:w="851"/>
        <w:gridCol w:w="1134"/>
        <w:gridCol w:w="1134"/>
        <w:gridCol w:w="1134"/>
        <w:gridCol w:w="992"/>
        <w:gridCol w:w="851"/>
        <w:gridCol w:w="141"/>
        <w:gridCol w:w="851"/>
        <w:gridCol w:w="1843"/>
      </w:tblGrid>
      <w:tr w:rsidR="00E316FA" w:rsidRPr="001F3310" w14:paraId="4E837195" w14:textId="77777777" w:rsidTr="00BC1C3D">
        <w:trPr>
          <w:trHeight w:val="26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10C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№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C4E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187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C16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ериод реализации</w:t>
            </w:r>
          </w:p>
          <w:p w14:paraId="74EE6D2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7B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сточники финансирования</w:t>
            </w:r>
          </w:p>
          <w:p w14:paraId="5D0D9EC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МБ,Р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5D5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Объём финансирования всего, </w:t>
            </w:r>
            <w:proofErr w:type="spellStart"/>
            <w:r w:rsidRPr="001F3310">
              <w:rPr>
                <w:sz w:val="20"/>
                <w:szCs w:val="20"/>
              </w:rPr>
              <w:t>тыс.руб</w:t>
            </w:r>
            <w:proofErr w:type="spellEnd"/>
            <w:r w:rsidRPr="001F3310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6"/>
            <w:shd w:val="clear" w:color="auto" w:fill="auto"/>
          </w:tcPr>
          <w:p w14:paraId="59B7722E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shd w:val="clear" w:color="auto" w:fill="auto"/>
          </w:tcPr>
          <w:p w14:paraId="6DA42DF1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E316FA" w:rsidRPr="001F3310" w14:paraId="06CA8CF4" w14:textId="77777777" w:rsidTr="00BC1C3D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44DC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7CB2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8B28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7D36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7DF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2C41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5ED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59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B5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E87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 xml:space="preserve">2024 </w:t>
            </w:r>
          </w:p>
          <w:p w14:paraId="21BFC75E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F13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2025</w:t>
            </w:r>
          </w:p>
          <w:p w14:paraId="002AC226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  <w:p w14:paraId="0366E1E8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3A4E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E316FA" w:rsidRPr="001F3310" w14:paraId="57687E32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2C4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0B8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21A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352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4EB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A10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94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5DD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B0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03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81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91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.</w:t>
            </w:r>
          </w:p>
        </w:tc>
      </w:tr>
      <w:tr w:rsidR="00E316FA" w:rsidRPr="001F3310" w14:paraId="1FB8563D" w14:textId="77777777" w:rsidTr="00BC1C3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E3B13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D2BDB" w14:textId="77777777" w:rsidR="00E316FA" w:rsidRPr="001F3310" w:rsidRDefault="00E316FA" w:rsidP="00BC1C3D">
            <w:r w:rsidRPr="001F3310">
              <w:rPr>
                <w:b/>
                <w:sz w:val="20"/>
                <w:szCs w:val="20"/>
              </w:rPr>
              <w:t>Основное мероприятие 1. «Обеспечение комплексной безопасности образовательных  учреждений»</w:t>
            </w:r>
          </w:p>
        </w:tc>
      </w:tr>
      <w:tr w:rsidR="00E316FA" w:rsidRPr="001F3310" w14:paraId="1E987204" w14:textId="77777777" w:rsidTr="00BC1C3D">
        <w:trPr>
          <w:trHeight w:val="61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84A" w14:textId="77777777" w:rsidR="00E316FA" w:rsidRPr="001F3310" w:rsidRDefault="00E316FA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FAF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риобретение огнетушителей, оборудования системы пожарной безопасности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FB5" w14:textId="77777777" w:rsidR="00E316FA" w:rsidRPr="001F3310" w:rsidRDefault="00E316FA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224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28B" w14:textId="77777777" w:rsidR="00E316FA" w:rsidRPr="001F3310" w:rsidRDefault="00E316FA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4D0" w14:textId="77777777" w:rsidR="00E316FA" w:rsidRPr="001F3310" w:rsidRDefault="00E316FA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359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2FE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71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589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304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BBF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C9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C0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16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649F71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6DE63A31" w14:textId="77777777" w:rsidTr="00BC1C3D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C53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0D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BDF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CD9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B93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89A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82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09B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47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364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53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18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91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50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C5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057623F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204E10C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2</w:t>
            </w:r>
          </w:p>
        </w:tc>
      </w:tr>
      <w:tr w:rsidR="00E316FA" w:rsidRPr="001F3310" w14:paraId="6A058FD1" w14:textId="77777777" w:rsidTr="00BC1C3D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7D5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DEF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593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3AB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AF7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251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479,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3D4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26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A8B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715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BEF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00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BA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03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4CD9E4D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5E2C715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3</w:t>
            </w:r>
          </w:p>
        </w:tc>
      </w:tr>
      <w:tr w:rsidR="00E316FA" w:rsidRPr="001F3310" w14:paraId="1B770394" w14:textId="77777777" w:rsidTr="00BC1C3D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402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DD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D1D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39F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C8C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BE8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9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43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82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9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36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D8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BD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54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3F8F22C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71350E6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4</w:t>
            </w:r>
          </w:p>
        </w:tc>
      </w:tr>
      <w:tr w:rsidR="00E316FA" w:rsidRPr="001F3310" w14:paraId="28A6EEDD" w14:textId="77777777" w:rsidTr="00BC1C3D">
        <w:trPr>
          <w:trHeight w:val="4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D0A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BEB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«Альянс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48F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1CA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2EE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69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056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A76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A2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83A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59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FC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1321C0A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10E7D36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5</w:t>
            </w:r>
          </w:p>
        </w:tc>
      </w:tr>
      <w:tr w:rsidR="00E316FA" w:rsidRPr="001F3310" w14:paraId="7B4C1879" w14:textId="77777777" w:rsidTr="00BC1C3D">
        <w:trPr>
          <w:trHeight w:val="2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E33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32C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«Каразей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DE4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26D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E31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B8A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986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2F4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C5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6C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EF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F4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6001A9D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3ADE400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5</w:t>
            </w:r>
          </w:p>
        </w:tc>
      </w:tr>
      <w:tr w:rsidR="00E316FA" w:rsidRPr="001F3310" w14:paraId="3454AC3A" w14:textId="77777777" w:rsidTr="00BC1C3D">
        <w:trPr>
          <w:trHeight w:val="5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D6C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EA0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A86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DD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4A4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23C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EF9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4DF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4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D6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FD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97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25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75FD5C8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13D382F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6</w:t>
            </w:r>
          </w:p>
        </w:tc>
      </w:tr>
      <w:tr w:rsidR="00E316FA" w:rsidRPr="001F3310" w14:paraId="38015472" w14:textId="77777777" w:rsidTr="00BC1C3D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0D21" w14:textId="77777777" w:rsidR="00E316FA" w:rsidRPr="001F3310" w:rsidRDefault="00E316FA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7F96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ропитка огнезащитным составом чердачных помещ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3BD" w14:textId="77777777" w:rsidR="00E316FA" w:rsidRPr="001F3310" w:rsidRDefault="00E316FA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6FA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858C" w14:textId="77777777" w:rsidR="00E316FA" w:rsidRPr="001F3310" w:rsidRDefault="00E316FA" w:rsidP="00BC1C3D">
            <w:pPr>
              <w:pStyle w:val="Standard"/>
              <w:rPr>
                <w:b/>
                <w:sz w:val="20"/>
                <w:szCs w:val="20"/>
              </w:rPr>
            </w:pPr>
          </w:p>
          <w:p w14:paraId="12DB2819" w14:textId="77777777" w:rsidR="00E316FA" w:rsidRPr="001F3310" w:rsidRDefault="00E316FA" w:rsidP="00BC1C3D">
            <w:pPr>
              <w:pStyle w:val="Standard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118F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00,0</w:t>
            </w:r>
          </w:p>
          <w:p w14:paraId="571489EB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6A9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E683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69E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7BDF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F6FF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7E6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36DB1B6C" w14:textId="77777777" w:rsidTr="00BC1C3D">
        <w:trPr>
          <w:trHeight w:val="41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7760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6F2D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7E6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F0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30F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C42F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1D5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B4A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79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D04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E8A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78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41D6E98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6CCAB05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7.1</w:t>
            </w:r>
          </w:p>
        </w:tc>
      </w:tr>
      <w:tr w:rsidR="00E316FA" w:rsidRPr="001F3310" w14:paraId="46CA2CA2" w14:textId="77777777" w:rsidTr="00BC1C3D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BCA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B7C9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4BA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AB8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2B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15F0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78C6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FC93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98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1FF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EEA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F1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054C68D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5F5E7C0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7.2</w:t>
            </w:r>
          </w:p>
        </w:tc>
      </w:tr>
      <w:tr w:rsidR="00E316FA" w:rsidRPr="001F3310" w14:paraId="1B0EC625" w14:textId="77777777" w:rsidTr="00BC1C3D">
        <w:trPr>
          <w:trHeight w:val="72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0CE1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F4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9EB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847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F58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B9C" w14:textId="77777777" w:rsidR="00E316FA" w:rsidRPr="001F3310" w:rsidRDefault="00E316FA" w:rsidP="00BC1C3D">
            <w:pPr>
              <w:pStyle w:val="Standard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44F1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A027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06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E6C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B62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45F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1660DC9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1CFC6DD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7.3.</w:t>
            </w:r>
          </w:p>
        </w:tc>
      </w:tr>
      <w:tr w:rsidR="00E316FA" w:rsidRPr="001F3310" w14:paraId="237B9621" w14:textId="77777777" w:rsidTr="00BC1C3D">
        <w:trPr>
          <w:trHeight w:val="81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48A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3</w:t>
            </w:r>
          </w:p>
          <w:p w14:paraId="0AF39532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5BEE" w14:textId="77777777" w:rsidR="00E316FA" w:rsidRPr="001F3310" w:rsidRDefault="00E316FA" w:rsidP="00BC1C3D">
            <w:pPr>
              <w:rPr>
                <w:b/>
                <w:kern w:val="2"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 xml:space="preserve"> Обслуживание АП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9F3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CE14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D1F2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Б</w:t>
            </w:r>
          </w:p>
          <w:p w14:paraId="431F1458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F3C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19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6D69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770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352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736,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C80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9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9C7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D8BC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E4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66381733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412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AAB1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D0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539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9F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D1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78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6C0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367,752</w:t>
            </w:r>
          </w:p>
          <w:p w14:paraId="287B4CB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F235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317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A0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A1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24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BB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33C584F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3B8B333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8.1.</w:t>
            </w:r>
          </w:p>
        </w:tc>
      </w:tr>
      <w:tr w:rsidR="00E316FA" w:rsidRPr="001F3310" w14:paraId="15763740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DA0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9BA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6B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C4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8D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732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300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ADA6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108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B26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222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E2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25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7E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3C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</w:t>
            </w:r>
          </w:p>
          <w:p w14:paraId="2582563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1433775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7.8.2.</w:t>
            </w:r>
          </w:p>
        </w:tc>
      </w:tr>
      <w:tr w:rsidR="00E316FA" w:rsidRPr="001F3310" w14:paraId="784623E0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424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8830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6F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7EE7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E94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149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92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502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44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A317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3E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A0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6B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8C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22F02B23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A4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449D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04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EF0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57F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677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9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91F4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75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74B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3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01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126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E3C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9F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136CCAF4" w14:textId="77777777" w:rsidTr="00BC1C3D">
        <w:trPr>
          <w:trHeight w:val="3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A3D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9645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83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BFF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359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402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305A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9CCD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F7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2E5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A35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B0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02EC695C" w14:textId="77777777" w:rsidTr="00BC1C3D">
        <w:trPr>
          <w:trHeight w:val="5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A59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7F7B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B3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8C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B9C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26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5,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6017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5567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26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4C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89D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E1F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22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054C2508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8F34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9680" w14:textId="77777777" w:rsidR="00E316FA" w:rsidRPr="001F3310" w:rsidRDefault="00E316FA" w:rsidP="00BC1C3D">
            <w:pPr>
              <w:rPr>
                <w:b/>
                <w:kern w:val="2"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Замер сопротивления изоля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5BB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F2DC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E66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FE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4BC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1C9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EDB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B24C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62C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AA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1118A626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456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3B4F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D0F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FED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B0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831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5BF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504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C8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1D7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CD5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47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508AB89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74D7AD1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5.</w:t>
            </w:r>
          </w:p>
        </w:tc>
      </w:tr>
      <w:tr w:rsidR="00E316FA" w:rsidRPr="001F3310" w14:paraId="1EF60DA5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C24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88F7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2B0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44D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A0E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45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D7E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B8B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CB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778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53F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59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2F717AE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2F85115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1.</w:t>
            </w:r>
          </w:p>
        </w:tc>
      </w:tr>
      <w:tr w:rsidR="00E316FA" w:rsidRPr="001F3310" w14:paraId="6AC7C274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35C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EE0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178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D4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FB3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ADE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985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2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D26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A4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5C6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3F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00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6E6E0ED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0F3B235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2.</w:t>
            </w:r>
          </w:p>
        </w:tc>
      </w:tr>
      <w:tr w:rsidR="00E316FA" w:rsidRPr="001F3310" w14:paraId="519944E4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D40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C00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C1A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2D0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89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8FD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BB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6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6E2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43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2E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9B5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1B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1D3E467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792312E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3.</w:t>
            </w:r>
          </w:p>
        </w:tc>
      </w:tr>
      <w:tr w:rsidR="00E316FA" w:rsidRPr="001F3310" w14:paraId="5C9AA1D7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CD5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A619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41B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6B8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4E1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8BA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946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4B9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30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D4B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B69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29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5BFA254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2674743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4.</w:t>
            </w:r>
          </w:p>
        </w:tc>
      </w:tr>
      <w:tr w:rsidR="00E316FA" w:rsidRPr="001F3310" w14:paraId="41017A24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2B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8972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60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BDC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9AE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025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C6A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8F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53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AE5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6BB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E1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5009DD5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257CD4E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4.</w:t>
            </w:r>
          </w:p>
        </w:tc>
      </w:tr>
      <w:tr w:rsidR="00E316FA" w:rsidRPr="001F3310" w14:paraId="27C7316A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7C1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CFF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беспечение безопасности детей (охрана объект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D6C8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8FD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AF8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0A93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0879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7442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D0F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8278,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46C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724,5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9343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484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81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0D001EE6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732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134A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A91D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65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3A23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1C1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75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943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F77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50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93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24,5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D06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318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24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55A8661E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18B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442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6EE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15A4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153D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84C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804,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1F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E2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428,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FA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B60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7AF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27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6BB3BC5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694D4DA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10.</w:t>
            </w:r>
          </w:p>
        </w:tc>
      </w:tr>
      <w:tr w:rsidR="00E316FA" w:rsidRPr="001F3310" w14:paraId="004B40CA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691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4E53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Альян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92E0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9B94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E8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D7F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F8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EE7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85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1CC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DF3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FA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3E670413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2A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B0A7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Караз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DBAC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29A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DEA7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8C5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30D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666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BF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0B9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561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6F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0A0E947B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106A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F3C" w14:textId="77777777" w:rsidR="00E316FA" w:rsidRPr="001F3310" w:rsidRDefault="00E316FA" w:rsidP="00BC1C3D">
            <w:pPr>
              <w:rPr>
                <w:b/>
              </w:rPr>
            </w:pPr>
            <w:r w:rsidRPr="001F3310">
              <w:rPr>
                <w:b/>
              </w:rPr>
              <w:t>Приобретение оборудования для создания безопасных условий учащихся (</w:t>
            </w:r>
            <w:proofErr w:type="spellStart"/>
            <w:r w:rsidRPr="001F3310">
              <w:rPr>
                <w:b/>
              </w:rPr>
              <w:t>антитеррор.мер</w:t>
            </w:r>
            <w:proofErr w:type="spellEnd"/>
            <w:r w:rsidRPr="001F3310">
              <w:rPr>
                <w:b/>
              </w:rPr>
              <w:t>-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FAA2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10E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ADDA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Б</w:t>
            </w:r>
          </w:p>
          <w:p w14:paraId="459178C9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</w:p>
          <w:p w14:paraId="78D382C5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</w:p>
          <w:p w14:paraId="654CB1E8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</w:p>
          <w:p w14:paraId="4A51F250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C98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046,87</w:t>
            </w:r>
          </w:p>
          <w:p w14:paraId="0C44C0B9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4A21EAC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A7F7F6F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7BB9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561,4</w:t>
            </w:r>
          </w:p>
          <w:p w14:paraId="7FBF3D19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697E091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B8EF782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3873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9,470</w:t>
            </w:r>
          </w:p>
          <w:p w14:paraId="1114884B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BBD6A07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C998502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57D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1,000</w:t>
            </w:r>
          </w:p>
          <w:p w14:paraId="5487DE0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B5E830B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3D6338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483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D007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75,000</w:t>
            </w:r>
          </w:p>
          <w:p w14:paraId="0AD0A4D7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1508F2C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A912DE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87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C31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  <w:p w14:paraId="123C5731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FE9A34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129C8A4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F9F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2C3D6AE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4B39F8E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10</w:t>
            </w:r>
          </w:p>
        </w:tc>
      </w:tr>
      <w:tr w:rsidR="00E316FA" w:rsidRPr="001F3310" w14:paraId="29DE2A3A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EF0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B54F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572A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BA53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FAB7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FBE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647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6AB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085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4EC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BA6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062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1D8F347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19DC0CA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10.</w:t>
            </w:r>
          </w:p>
        </w:tc>
      </w:tr>
      <w:tr w:rsidR="00E316FA" w:rsidRPr="001F3310" w14:paraId="2AB3068B" w14:textId="77777777" w:rsidTr="00BC1C3D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B87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1B9F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88AB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BCCB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AC2F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6B4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00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70E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5B6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9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960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FCD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6E1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776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45DA2E0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5E241E8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10.</w:t>
            </w:r>
          </w:p>
        </w:tc>
      </w:tr>
      <w:tr w:rsidR="00E316FA" w:rsidRPr="001F3310" w14:paraId="444EC790" w14:textId="77777777" w:rsidTr="00BC1C3D"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C78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84D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0CCB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A0E8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EA54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70B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19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6BB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AAE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83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C5D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87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E75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9FB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1CF6FDEA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B81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A0A6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ED06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EE87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6160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596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4AE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F1A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8CC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B61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62B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188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308180B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7333956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10.</w:t>
            </w:r>
          </w:p>
        </w:tc>
      </w:tr>
      <w:tr w:rsidR="00E316FA" w:rsidRPr="001F3310" w14:paraId="187AF18F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B2B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76AA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4395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6D4A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98A1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564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543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803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A27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529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873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BF7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5884358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6306D73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10.</w:t>
            </w:r>
          </w:p>
        </w:tc>
      </w:tr>
      <w:tr w:rsidR="00E316FA" w:rsidRPr="001F3310" w14:paraId="2622E4FC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49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36FD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6918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87C0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95EA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D83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CE9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109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32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A4B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163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BFE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 5.</w:t>
            </w:r>
          </w:p>
          <w:p w14:paraId="44D3056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7</w:t>
            </w:r>
          </w:p>
          <w:p w14:paraId="6E82AC8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9.10.</w:t>
            </w:r>
          </w:p>
        </w:tc>
      </w:tr>
      <w:tr w:rsidR="00E316FA" w:rsidRPr="001F3310" w14:paraId="4864B453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4EA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65C8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становка (монтаж), восстановление, ремонт АСПС ,рабочий проект АСП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C27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BD7C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054D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513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2112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503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080,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58C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726,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8082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F55C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A71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AB1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27BEEAE0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B09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566C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2979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08A9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FF0E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96C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04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155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6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C9C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C37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513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D6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7E2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0F628DF8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502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5AD5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6A7B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C701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2E6E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0D3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527,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26B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84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05C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18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27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682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44E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6C1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60FA60B1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0DE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3FB6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1431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650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C2F7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2AE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1AC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A8A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C0E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1F7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890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89A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64CDECD9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4E8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5DEB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Караз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E825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D1B1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760C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A93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6A6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35C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D6A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A9E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9F5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BA3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0339FEFD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351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BC80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7D54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8B0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021D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0BF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83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FA0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71F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83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78E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3EF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6BC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21B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33340CB6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E87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95D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642B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CA9E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F920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FF6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79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DCC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9EB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16A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801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15D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6FC043A4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64A7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3FE5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становка, ремонт, приобретение  видеонаблюд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1D50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804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BACD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F4E1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549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4AE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20D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9B7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E34A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724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2AD16932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E4B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F6F4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CA81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4DD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EF7F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B37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2F1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F15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D06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D16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DE5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D1B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4CE93D1F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657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C9A6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8DFF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14F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B0A5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76A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E80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151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12E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7C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C22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839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793006BC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BA3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5FD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D4D5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A52D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9938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EC6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382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74E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A7F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E42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E2E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2C1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2FDBFF30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4EF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062A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4815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5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2AC4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7293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554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89D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D3E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1EF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69C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2AD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55F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5EB5ACAE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AF5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E9A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9817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7DD3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EED5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196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3F5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D72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D83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C3F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090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CB0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0088547D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6BD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49D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EF1B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E83B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D801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7D8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4B6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AFF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730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185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06F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1C8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3F166327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E7C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5347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 xml:space="preserve">Зарядка, проверка, освидетельствование </w:t>
            </w:r>
            <w:r w:rsidRPr="001F3310">
              <w:rPr>
                <w:b/>
                <w:sz w:val="20"/>
                <w:szCs w:val="20"/>
              </w:rPr>
              <w:lastRenderedPageBreak/>
              <w:t>огнетушителей, испытание пожарной лестниц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ABCB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3036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5A90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317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665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4C1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E2FA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31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86FC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4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362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6B3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C58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45D82C40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9A2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5D02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D318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107E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8445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246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6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8AD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E9E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1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E2A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2E4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658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096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535A5D5C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74C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EFB6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C9AB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99F0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467C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C2A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78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C66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44A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78,52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397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B41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F42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90A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1149985B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695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FD0D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E2BE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7926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96D4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E55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F1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62D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BDA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961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D61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972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75EDE2DC" w14:textId="77777777" w:rsidTr="00BC1C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89F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9755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601D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EFE9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7A0A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948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7A3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F15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EE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8C9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96A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67C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42F0EADE" w14:textId="77777777" w:rsidTr="00BC1C3D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13C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6487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6177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F3310">
              <w:rPr>
                <w:b/>
                <w:sz w:val="18"/>
                <w:szCs w:val="18"/>
              </w:rPr>
              <w:t>47545,334</w:t>
            </w:r>
          </w:p>
          <w:p w14:paraId="3E44E494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D24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F3310">
              <w:rPr>
                <w:b/>
                <w:sz w:val="18"/>
                <w:szCs w:val="18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D3F2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F3310">
              <w:rPr>
                <w:b/>
                <w:sz w:val="18"/>
                <w:szCs w:val="18"/>
              </w:rPr>
              <w:t>19727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93C1" w14:textId="77777777" w:rsidR="00E316FA" w:rsidRPr="001F3310" w:rsidRDefault="00693E15" w:rsidP="00BC1C3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3,1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065D" w14:textId="77777777" w:rsidR="00E316FA" w:rsidRPr="001F3310" w:rsidRDefault="00E316FA" w:rsidP="00BC1C3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F3310">
              <w:rPr>
                <w:b/>
                <w:color w:val="000000"/>
                <w:sz w:val="18"/>
                <w:szCs w:val="18"/>
              </w:rPr>
              <w:t>8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00EA" w14:textId="77777777" w:rsidR="00E316FA" w:rsidRPr="001F3310" w:rsidRDefault="00E316FA" w:rsidP="00BC1C3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F3310">
              <w:rPr>
                <w:b/>
                <w:color w:val="000000"/>
                <w:sz w:val="18"/>
                <w:szCs w:val="18"/>
              </w:rPr>
              <w:t>0,0</w:t>
            </w:r>
          </w:p>
          <w:p w14:paraId="2CE7F6C3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63F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58B0A690" w14:textId="77777777" w:rsidTr="00BC1C3D">
        <w:trPr>
          <w:trHeight w:val="389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A1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C8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A0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FF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EF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8C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83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0D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12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35FAF1AD" w14:textId="77777777" w:rsidTr="00BC1C3D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C5E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50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84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AC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96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CD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83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C5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87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CF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59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3348C245" w14:textId="77777777" w:rsidTr="00BC1C3D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B8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B0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A0A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9941,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33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12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482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01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179,5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FC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B1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5C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6CF22142" w14:textId="77777777" w:rsidTr="00BC1C3D">
        <w:trPr>
          <w:trHeight w:val="242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95C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C6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FD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8F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00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A3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D3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80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D8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19553B3D" w14:textId="77777777" w:rsidTr="00BC1C3D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D32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1F3310">
              <w:rPr>
                <w:sz w:val="20"/>
                <w:szCs w:val="20"/>
              </w:rPr>
              <w:t>Справочно</w:t>
            </w:r>
            <w:proofErr w:type="spellEnd"/>
            <w:r w:rsidRPr="001F331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B9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67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B9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54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51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8D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79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62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5CE4C8E" w14:textId="77777777" w:rsidR="00033482" w:rsidRPr="001F3310" w:rsidRDefault="0003348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BD9AD" w14:textId="77777777" w:rsidR="00033482" w:rsidRPr="001F3310" w:rsidRDefault="0003348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A7F84" w14:textId="77777777" w:rsidR="001F3310" w:rsidRDefault="001F3310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AB13C" w14:textId="77777777" w:rsidR="001F3310" w:rsidRDefault="001F3310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4447C2" w14:textId="77777777" w:rsidR="001F3310" w:rsidRDefault="001F3310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81AA22" w14:textId="77777777" w:rsidR="001F3310" w:rsidRDefault="001F3310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886DC" w14:textId="77777777" w:rsidR="001F3310" w:rsidRDefault="001F3310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0A7BB7" w14:textId="77777777" w:rsidR="006C0519" w:rsidRPr="001F3310" w:rsidRDefault="001E63A8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0138F480" w14:textId="77777777" w:rsidR="006C0519" w:rsidRPr="001F3310" w:rsidRDefault="006C0519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1087DE3" w14:textId="77777777" w:rsidR="006C0519" w:rsidRPr="001F3310" w:rsidRDefault="006C0519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DD22776" w14:textId="77777777" w:rsidR="006C0519" w:rsidRPr="001F3310" w:rsidRDefault="006C0519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4240AF78" w14:textId="5E76E7DF" w:rsidR="006C0519" w:rsidRPr="001F3310" w:rsidRDefault="006C0519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F97C18">
        <w:rPr>
          <w:rFonts w:ascii="Times New Roman" w:hAnsi="Times New Roman" w:cs="Times New Roman"/>
          <w:sz w:val="24"/>
          <w:szCs w:val="24"/>
        </w:rPr>
        <w:t>17</w:t>
      </w:r>
      <w:r w:rsidRPr="001F3310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="00F97C18">
        <w:rPr>
          <w:rFonts w:ascii="Times New Roman" w:hAnsi="Times New Roman" w:cs="Times New Roman"/>
          <w:sz w:val="24"/>
          <w:szCs w:val="24"/>
        </w:rPr>
        <w:t>мая</w:t>
      </w:r>
      <w:r w:rsidRPr="001F3310">
        <w:rPr>
          <w:rFonts w:ascii="Times New Roman" w:hAnsi="Times New Roman" w:cs="Times New Roman"/>
          <w:sz w:val="24"/>
          <w:szCs w:val="24"/>
        </w:rPr>
        <w:t xml:space="preserve">_2023 года № </w:t>
      </w:r>
      <w:r w:rsidR="00F97C18">
        <w:rPr>
          <w:rFonts w:ascii="Times New Roman" w:hAnsi="Times New Roman" w:cs="Times New Roman"/>
          <w:sz w:val="24"/>
          <w:szCs w:val="24"/>
        </w:rPr>
        <w:t>381-п</w:t>
      </w:r>
    </w:p>
    <w:p w14:paraId="469878C4" w14:textId="77777777" w:rsidR="006C0519" w:rsidRPr="001F3310" w:rsidRDefault="006C0519" w:rsidP="006C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DDFCD" w14:textId="77777777" w:rsidR="006C0519" w:rsidRPr="001F3310" w:rsidRDefault="006C051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FAB31" w14:textId="77777777" w:rsidR="006C0519" w:rsidRPr="001F3310" w:rsidRDefault="006C051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749F8" w14:textId="77777777" w:rsidR="006C0519" w:rsidRPr="001F3310" w:rsidRDefault="006C051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DA0C2" w14:textId="77777777" w:rsidR="006C0519" w:rsidRPr="001F3310" w:rsidRDefault="006C051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D215E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  <w:r w:rsidRPr="001F3310">
        <w:rPr>
          <w:b/>
          <w:sz w:val="20"/>
          <w:szCs w:val="20"/>
        </w:rPr>
        <w:t>Система мероприятий подпрограммы 8</w:t>
      </w:r>
    </w:p>
    <w:p w14:paraId="6AE60CC1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  <w:r w:rsidRPr="001F3310">
        <w:rPr>
          <w:b/>
          <w:sz w:val="20"/>
          <w:szCs w:val="20"/>
        </w:rPr>
        <w:t xml:space="preserve"> «Развитие и поддержка инфраструктуры системы образования района»</w:t>
      </w:r>
    </w:p>
    <w:p w14:paraId="168440D3" w14:textId="77777777" w:rsidR="00E316FA" w:rsidRPr="001F3310" w:rsidRDefault="00E316FA" w:rsidP="00E316FA">
      <w:pPr>
        <w:pStyle w:val="Standard"/>
        <w:tabs>
          <w:tab w:val="left" w:pos="1785"/>
        </w:tabs>
        <w:jc w:val="both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276"/>
        <w:gridCol w:w="1418"/>
        <w:gridCol w:w="1275"/>
        <w:gridCol w:w="709"/>
        <w:gridCol w:w="1276"/>
        <w:gridCol w:w="1134"/>
        <w:gridCol w:w="992"/>
        <w:gridCol w:w="992"/>
        <w:gridCol w:w="142"/>
        <w:gridCol w:w="851"/>
        <w:gridCol w:w="141"/>
        <w:gridCol w:w="851"/>
        <w:gridCol w:w="1843"/>
      </w:tblGrid>
      <w:tr w:rsidR="00E316FA" w:rsidRPr="001F3310" w14:paraId="04D1123F" w14:textId="77777777" w:rsidTr="00BC1C3D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AA1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A44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02C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1F2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ериод реализации</w:t>
            </w:r>
          </w:p>
          <w:p w14:paraId="51AB18B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1BB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сточники финансирования</w:t>
            </w:r>
          </w:p>
          <w:p w14:paraId="4F932EC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МБ,Р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EA6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Объём финансирования всего, </w:t>
            </w:r>
            <w:proofErr w:type="spellStart"/>
            <w:r w:rsidRPr="001F3310">
              <w:rPr>
                <w:sz w:val="20"/>
                <w:szCs w:val="20"/>
              </w:rPr>
              <w:t>тыс.руб</w:t>
            </w:r>
            <w:proofErr w:type="spellEnd"/>
            <w:r w:rsidRPr="001F3310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2AE12B0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shd w:val="clear" w:color="auto" w:fill="auto"/>
          </w:tcPr>
          <w:p w14:paraId="5B0FB64A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E316FA" w:rsidRPr="001F3310" w14:paraId="4269331C" w14:textId="77777777" w:rsidTr="00BC1C3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ACC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21FD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C6BF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4D13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AE1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0FA6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18D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B92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378F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E5F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2024</w:t>
            </w:r>
          </w:p>
          <w:p w14:paraId="6C940FE8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89E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2025</w:t>
            </w:r>
          </w:p>
          <w:p w14:paraId="4E441713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  <w:p w14:paraId="25361E27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8760" w14:textId="77777777" w:rsidR="00E316FA" w:rsidRPr="001F3310" w:rsidRDefault="00E316FA" w:rsidP="00BC1C3D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F3310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E316FA" w:rsidRPr="001F3310" w14:paraId="650CE462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CB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36A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726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21A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DE2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4EA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C69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6C1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A4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D4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B6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D70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.</w:t>
            </w:r>
          </w:p>
        </w:tc>
      </w:tr>
      <w:tr w:rsidR="00E316FA" w:rsidRPr="001F3310" w14:paraId="37EB940B" w14:textId="77777777" w:rsidTr="00BC1C3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053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923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Основное мероприятие 1. «Создание условий организации учебно-воспитательного процесса»</w:t>
            </w:r>
          </w:p>
        </w:tc>
      </w:tr>
      <w:tr w:rsidR="00E316FA" w:rsidRPr="001F3310" w14:paraId="1A63335D" w14:textId="77777777" w:rsidTr="00BC1C3D">
        <w:trPr>
          <w:trHeight w:val="1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9E7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1</w:t>
            </w:r>
          </w:p>
          <w:p w14:paraId="576F0FF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AC34F0A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1BC1F3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905EF4B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158A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 xml:space="preserve">Подготовка проектно- сметной документации для проведения капитального ремонта, </w:t>
            </w:r>
            <w:proofErr w:type="spellStart"/>
            <w:r w:rsidRPr="001F3310">
              <w:rPr>
                <w:b/>
                <w:sz w:val="20"/>
                <w:szCs w:val="20"/>
              </w:rPr>
              <w:t>обмерно-обслед</w:t>
            </w:r>
            <w:proofErr w:type="spellEnd"/>
            <w:r w:rsidRPr="001F3310">
              <w:rPr>
                <w:b/>
                <w:sz w:val="20"/>
                <w:szCs w:val="20"/>
              </w:rPr>
              <w:t xml:space="preserve"> работы </w:t>
            </w:r>
            <w:proofErr w:type="spellStart"/>
            <w:r w:rsidRPr="001F3310">
              <w:rPr>
                <w:b/>
                <w:sz w:val="20"/>
                <w:szCs w:val="20"/>
              </w:rPr>
              <w:t>стр</w:t>
            </w:r>
            <w:proofErr w:type="spellEnd"/>
            <w:r w:rsidRPr="001F33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310">
              <w:rPr>
                <w:b/>
                <w:sz w:val="20"/>
                <w:szCs w:val="20"/>
              </w:rPr>
              <w:t>констр</w:t>
            </w:r>
            <w:proofErr w:type="spellEnd"/>
            <w:r w:rsidRPr="001F3310">
              <w:rPr>
                <w:b/>
                <w:sz w:val="20"/>
                <w:szCs w:val="20"/>
              </w:rPr>
              <w:t>, гос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4BB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0945EA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  <w:p w14:paraId="3700FD6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C05F0C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0A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6A53841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021-2025гг</w:t>
            </w:r>
          </w:p>
          <w:p w14:paraId="1B6BF5A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7BC9C1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7E1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0B589B3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Б</w:t>
            </w:r>
          </w:p>
          <w:p w14:paraId="1F704C0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84A2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9836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765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AE8B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4178,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BD98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22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6BC6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78FF" w14:textId="77777777" w:rsidR="00E316FA" w:rsidRPr="001F3310" w:rsidRDefault="00E316FA" w:rsidP="00BC1C3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86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B0BAAE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9A81C1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14A4C71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316FA" w:rsidRPr="001F3310" w14:paraId="67031A9D" w14:textId="77777777" w:rsidTr="00BC1C3D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45F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B9A9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A2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05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CD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CB3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174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4CC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0471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828,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73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BB1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DF8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33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Гл.5 </w:t>
            </w:r>
          </w:p>
          <w:p w14:paraId="0EF80B6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5CDB601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8.2</w:t>
            </w:r>
          </w:p>
        </w:tc>
      </w:tr>
      <w:tr w:rsidR="00E316FA" w:rsidRPr="001F3310" w14:paraId="2FA3A1C7" w14:textId="77777777" w:rsidTr="00BC1C3D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F05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5A3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DD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99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815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1EB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C466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AD7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22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2CE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3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9FF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9EE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58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Гл.5 </w:t>
            </w:r>
          </w:p>
          <w:p w14:paraId="3A634FE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0EFD89F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8.3</w:t>
            </w:r>
          </w:p>
        </w:tc>
      </w:tr>
      <w:tr w:rsidR="00E316FA" w:rsidRPr="001F3310" w14:paraId="49C2799E" w14:textId="77777777" w:rsidTr="00BC1C3D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143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D31C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B1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0B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98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169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4179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95A5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E13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C1A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6F1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2B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Гл.5 </w:t>
            </w:r>
          </w:p>
          <w:p w14:paraId="1F37B81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379E2A1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8.4</w:t>
            </w:r>
          </w:p>
        </w:tc>
      </w:tr>
      <w:tr w:rsidR="00E316FA" w:rsidRPr="001F3310" w14:paraId="2F2E32F5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8F7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C099" w14:textId="77777777" w:rsidR="00E316FA" w:rsidRPr="001F3310" w:rsidRDefault="00E316FA" w:rsidP="00BC1C3D">
            <w:pPr>
              <w:rPr>
                <w:b/>
                <w:kern w:val="2"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6FAC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4E8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D55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Р.Б.</w:t>
            </w:r>
          </w:p>
          <w:p w14:paraId="7BEAF06E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М.Б.</w:t>
            </w:r>
          </w:p>
          <w:p w14:paraId="7F16A1E5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lastRenderedPageBreak/>
              <w:t>ФБ</w:t>
            </w:r>
          </w:p>
          <w:p w14:paraId="224DCACD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D0A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lastRenderedPageBreak/>
              <w:t>109791,9</w:t>
            </w:r>
          </w:p>
          <w:p w14:paraId="7F76304A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8238,70</w:t>
            </w:r>
          </w:p>
          <w:p w14:paraId="74278BBA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0,0</w:t>
            </w:r>
          </w:p>
          <w:p w14:paraId="2C2860B9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051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0,0</w:t>
            </w:r>
          </w:p>
          <w:p w14:paraId="1662C55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450,0</w:t>
            </w:r>
          </w:p>
          <w:p w14:paraId="663A54A1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0,0</w:t>
            </w:r>
          </w:p>
          <w:p w14:paraId="66CD8824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D3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17673,400</w:t>
            </w:r>
          </w:p>
          <w:p w14:paraId="1624F082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1128,1</w:t>
            </w:r>
          </w:p>
          <w:p w14:paraId="222B5DC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0,0</w:t>
            </w:r>
          </w:p>
          <w:p w14:paraId="74BA729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D584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30000,0</w:t>
            </w:r>
          </w:p>
          <w:p w14:paraId="39CAF2C2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1922,000</w:t>
            </w:r>
          </w:p>
          <w:p w14:paraId="39CFD31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0</w:t>
            </w:r>
          </w:p>
          <w:p w14:paraId="74E218A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D62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55469,50</w:t>
            </w:r>
          </w:p>
          <w:p w14:paraId="399D3A9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35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70B3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6649,0</w:t>
            </w:r>
          </w:p>
          <w:p w14:paraId="739670CB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1198,0</w:t>
            </w:r>
          </w:p>
          <w:p w14:paraId="6D721FEB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41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0EFD1F2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Гл.5</w:t>
            </w:r>
          </w:p>
          <w:p w14:paraId="3B5619F7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одпрограмма 8</w:t>
            </w:r>
          </w:p>
          <w:p w14:paraId="712EE5A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П. 8.5</w:t>
            </w:r>
          </w:p>
        </w:tc>
      </w:tr>
      <w:tr w:rsidR="00E316FA" w:rsidRPr="001F3310" w14:paraId="4DB82EEB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A67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E551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ДОУ детский сад «Рос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363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6AA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ECA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6CE9787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53C07D3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1A8FD81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D3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7673,400</w:t>
            </w:r>
          </w:p>
          <w:p w14:paraId="03A739F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2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4712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652A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7673,4</w:t>
            </w:r>
          </w:p>
          <w:p w14:paraId="10E4DE1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128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E0E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DC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7C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C9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F2C7D4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58CF50F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24618F0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40CCBA1C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DC7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8F8F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ДОУ детский сад «Руче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4D3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495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87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2048AD5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1F2DD89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3CDADC5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CEE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 0</w:t>
            </w:r>
          </w:p>
          <w:p w14:paraId="71C1413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1DEFACA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0EBF5C3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396A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16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595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0F83C55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4D3705B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52E3B05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E6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AF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E4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C523E2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0A2672E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0011AAA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440A322D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9E2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7824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 xml:space="preserve"> МКДОУ детский сад «Топо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D07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22B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37C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724414C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38DCF7D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101C06B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47C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8110,9</w:t>
            </w:r>
          </w:p>
          <w:p w14:paraId="1683A63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F3310">
              <w:rPr>
                <w:sz w:val="20"/>
                <w:szCs w:val="20"/>
              </w:rPr>
              <w:t>24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53CE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</w:p>
          <w:p w14:paraId="231AF3E8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  <w:r w:rsidRPr="001F331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DE9A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  <w:r w:rsidRPr="001F331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932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000,0</w:t>
            </w:r>
          </w:p>
          <w:p w14:paraId="768658B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B9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3111,00</w:t>
            </w:r>
          </w:p>
          <w:p w14:paraId="69F0A4F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4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9B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4B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A1715D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02ADC3E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5F40625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667E0118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AF2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5DF6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ОУ Тул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645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F308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782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050B994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2904379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21D4C2C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B42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0</w:t>
            </w:r>
          </w:p>
          <w:p w14:paraId="1F4C9CB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73F2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</w:p>
          <w:p w14:paraId="0CDDE5BB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  <w:r w:rsidRPr="001F3310">
              <w:rPr>
                <w:kern w:val="2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F01B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  <w:r w:rsidRPr="001F331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5F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E0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71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D7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BADF11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7B07483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616B252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5E882BFE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D61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875F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ОУ Уя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13A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4308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7C8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2EC7DD6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44858A6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521AED3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AE2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4007,6</w:t>
            </w:r>
          </w:p>
          <w:p w14:paraId="5125C19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3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EEA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  <w:r w:rsidRPr="001F331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42CD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  <w:r w:rsidRPr="001F331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A5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000,0</w:t>
            </w:r>
          </w:p>
          <w:p w14:paraId="1DE5EE1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5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68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2358,6020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E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6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C6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992CF8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002F380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2E85CFF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3D9FFAFF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A1C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A4A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 xml:space="preserve"> МКОУ Карым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B3A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A3E1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B2C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2CCA2D1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632FEEE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40EC9B7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CB26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  <w:r w:rsidRPr="001F3310">
              <w:rPr>
                <w:kern w:val="2"/>
                <w:sz w:val="18"/>
                <w:szCs w:val="18"/>
              </w:rPr>
              <w:t>0,0</w:t>
            </w:r>
          </w:p>
          <w:p w14:paraId="6F1F483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71C1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  <w:r w:rsidRPr="001F331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BD13" w14:textId="77777777" w:rsidR="00E316FA" w:rsidRPr="001F3310" w:rsidRDefault="00E316FA" w:rsidP="00BC1C3D">
            <w:pPr>
              <w:rPr>
                <w:kern w:val="2"/>
                <w:sz w:val="18"/>
                <w:szCs w:val="18"/>
              </w:rPr>
            </w:pPr>
            <w:r w:rsidRPr="001F331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521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A6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F2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  <w:p w14:paraId="60EA0C2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03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09DB4F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0D3489E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339A32E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64DB35D1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E71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</w:t>
            </w:r>
          </w:p>
          <w:p w14:paraId="15EB6BF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15E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БОУ ЦО «Альянс»</w:t>
            </w:r>
          </w:p>
          <w:p w14:paraId="4946648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732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6C27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CFB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728E48A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5785CA9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42BADFC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6B2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27A2988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83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4402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C04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420FCBB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61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14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BA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2A6ECF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08DD241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26BE129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0424DB8B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776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9A8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БОУ ЦО «Каразей»</w:t>
            </w:r>
          </w:p>
          <w:p w14:paraId="56CD633D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F83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C936D1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B32D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D5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6E57809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2DEC02F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523B3BF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31F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DC9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9E52" w14:textId="77777777" w:rsidR="00E316FA" w:rsidRPr="001F3310" w:rsidRDefault="00E316FA" w:rsidP="00BC1C3D">
            <w:pPr>
              <w:rPr>
                <w:kern w:val="2"/>
                <w:sz w:val="16"/>
                <w:szCs w:val="16"/>
              </w:rPr>
            </w:pPr>
            <w:r w:rsidRPr="001F331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927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7E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86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BA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0B2B7A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233D720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074BDB3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2C2C9B49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6D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</w:t>
            </w:r>
          </w:p>
          <w:p w14:paraId="4C03606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9799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У ДО ДЮСШ</w:t>
            </w:r>
          </w:p>
          <w:p w14:paraId="5DE5960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903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8FB6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164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0AFC8CF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15B9836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ФБ</w:t>
            </w:r>
          </w:p>
          <w:p w14:paraId="08F3CB5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  <w:p w14:paraId="0BCB5FF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42CEDB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8F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0F1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E79C" w14:textId="77777777" w:rsidR="00E316FA" w:rsidRPr="001F3310" w:rsidRDefault="00E316FA" w:rsidP="00BC1C3D">
            <w:pPr>
              <w:rPr>
                <w:kern w:val="2"/>
                <w:sz w:val="16"/>
                <w:szCs w:val="16"/>
              </w:rPr>
            </w:pPr>
            <w:r w:rsidRPr="001F331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333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C9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9B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44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485984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542E970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Подпрограмма 8</w:t>
            </w:r>
          </w:p>
          <w:p w14:paraId="1A64E83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49CCFEB0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02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DB8C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ОУ Большекашелак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66D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64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5AD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60992E9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6F9E0E5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1D98AFC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BB3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68C6F6D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338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D70B" w14:textId="77777777" w:rsidR="00E316FA" w:rsidRPr="001F3310" w:rsidRDefault="00E316FA" w:rsidP="00BC1C3D">
            <w:pPr>
              <w:rPr>
                <w:kern w:val="2"/>
                <w:sz w:val="16"/>
                <w:szCs w:val="16"/>
              </w:rPr>
            </w:pPr>
            <w:r w:rsidRPr="001F331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B28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CA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23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DBC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79FFA3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4F4EE2E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20647AF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5196C0FC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73F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9B67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ОУ Харикская СОШ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706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B273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C50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25A9D8C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7FED6E0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52A3F84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34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73B3338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29F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09A6" w14:textId="77777777" w:rsidR="00E316FA" w:rsidRPr="001F3310" w:rsidRDefault="00E316FA" w:rsidP="00BC1C3D">
            <w:pPr>
              <w:rPr>
                <w:kern w:val="2"/>
                <w:sz w:val="16"/>
                <w:szCs w:val="16"/>
              </w:rPr>
            </w:pPr>
            <w:r w:rsidRPr="001F331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BE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15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40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B3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8F5491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05012B7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18ECDAE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42C3A16D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610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4A4D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ОУ Чеботарих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3B4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C079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A9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6261EC1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61AA5E7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5FF77CC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03C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47EFD95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9AB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4C35" w14:textId="77777777" w:rsidR="00E316FA" w:rsidRPr="001F3310" w:rsidRDefault="00E316FA" w:rsidP="00BC1C3D">
            <w:pPr>
              <w:rPr>
                <w:kern w:val="2"/>
                <w:sz w:val="16"/>
                <w:szCs w:val="16"/>
              </w:rPr>
            </w:pPr>
            <w:r w:rsidRPr="001F331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574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0A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02F9EFC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44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E7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8B4F7F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7199B14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3033800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2D5AA1A8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A95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3BA9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ДОУ детский сад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AB4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179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A81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18E4016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7E1682E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40A840B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947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0A39EAE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563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CAD" w14:textId="77777777" w:rsidR="00E316FA" w:rsidRPr="001F3310" w:rsidRDefault="00E316FA" w:rsidP="00BC1C3D">
            <w:pPr>
              <w:rPr>
                <w:kern w:val="2"/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4A8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0E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2C64D3D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C1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66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863EC7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2C74976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0FE05CF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0F4B57BA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798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258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ДОУ 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A50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AFA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97D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65B7BD5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54E883B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7711984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FB9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021BE70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F36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7390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2E2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AE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60FE2A7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DA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B4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67CFA7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13A1B6B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3DEB849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06A6C80F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222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4899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МКОУ ДО детский лагерь «Орл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CBA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B198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F6E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.Б.</w:t>
            </w:r>
          </w:p>
          <w:p w14:paraId="3C9BB7F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.Б.</w:t>
            </w:r>
          </w:p>
          <w:p w14:paraId="3CEC389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  <w:p w14:paraId="4D44FBB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7B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  <w:p w14:paraId="49C00B3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4CD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CAB9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BCE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FE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D9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16"/>
                <w:szCs w:val="16"/>
              </w:rPr>
              <w:t>0</w:t>
            </w:r>
          </w:p>
          <w:p w14:paraId="4DF8A42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D2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E76071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50FC099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70083A0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088DB91A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8CD7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E015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6683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41B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FBD0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4C15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269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C4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521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,0</w:t>
            </w:r>
          </w:p>
          <w:p w14:paraId="22582394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A59B098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DD88A2A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7394A0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BD976B6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0ABF63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5F0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117,764</w:t>
            </w:r>
          </w:p>
          <w:p w14:paraId="5BD3387F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12B548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6559D5A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D8239EC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7F4DD5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7DD0F53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B7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97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F9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B3992B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7ABF3D8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15A8D20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6</w:t>
            </w:r>
          </w:p>
        </w:tc>
      </w:tr>
      <w:tr w:rsidR="00E316FA" w:rsidRPr="001F3310" w14:paraId="339C5474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BF2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61E2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FAB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E945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A4A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6BE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05D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D3E9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8FA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76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63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A9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203A90BE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C18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2F25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47A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A7C2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B25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816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988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7B01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9161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30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956,6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03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E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6F4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2DF536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6C8EA6D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37A3C14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4688FD52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9B9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F681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760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C540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0DA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AA3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BEF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E72A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238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F4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72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89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DC066A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Гл.5</w:t>
            </w:r>
          </w:p>
          <w:p w14:paraId="292FE91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дпрограмма 8</w:t>
            </w:r>
          </w:p>
          <w:p w14:paraId="2E0D126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. 8.5</w:t>
            </w:r>
          </w:p>
        </w:tc>
      </w:tr>
      <w:tr w:rsidR="00E316FA" w:rsidRPr="001F3310" w14:paraId="6535BC94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A3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96C0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ОУ ЦО «Кара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327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F799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6AA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03E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9055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D76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8CE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9C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39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79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7C6D27F7" w14:textId="77777777" w:rsidTr="00BC1C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733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3C6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E6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2B31" w14:textId="77777777" w:rsidR="00E316FA" w:rsidRPr="001F3310" w:rsidRDefault="00E316FA" w:rsidP="00BC1C3D"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2F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7A1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61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C370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5591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3FC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61,0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175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1E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5C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5917BDAD" w14:textId="77777777" w:rsidTr="00BC1C3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32C2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4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1FD6E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Приобретение оборудования, мебели для нового д/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C44B51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A318D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C0DE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EBE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89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BBF0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289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9073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505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4C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322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DD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0BB7CF9B" w14:textId="77777777" w:rsidTr="00BC1C3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7740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D78C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F51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E63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AF8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50B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976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45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230F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CBB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07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DA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0A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1E00F880" w14:textId="77777777" w:rsidTr="00BC1C3D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3039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Итого по подпрограмме 8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60D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E52B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34954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714B" w14:textId="77777777" w:rsidR="00E316FA" w:rsidRPr="001F3310" w:rsidRDefault="00E316FA" w:rsidP="00BC1C3D">
            <w:pPr>
              <w:pStyle w:val="Standard"/>
              <w:spacing w:line="276" w:lineRule="auto"/>
              <w:ind w:right="-98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850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3FD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298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C1D0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9266,7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BB1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901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B0E" w14:textId="77777777" w:rsidR="00E316FA" w:rsidRPr="001F3310" w:rsidRDefault="00E316FA" w:rsidP="00BC1C3D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8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55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78288D68" w14:textId="77777777" w:rsidTr="00BC1C3D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FB7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AE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9F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19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D0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D7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F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EB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18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0475A55D" w14:textId="77777777" w:rsidTr="00BC1C3D">
        <w:trPr>
          <w:trHeight w:val="441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C16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2C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FE4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43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459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528,90</w:t>
            </w:r>
          </w:p>
          <w:p w14:paraId="527A090C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04FA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76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A8B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0000,0</w:t>
            </w:r>
          </w:p>
          <w:p w14:paraId="711E294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15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54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F45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6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0F0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44A1A994" w14:textId="77777777" w:rsidTr="00BC1C3D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932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1F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381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634,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C5DE" w14:textId="77777777" w:rsidR="00E316FA" w:rsidRPr="001F3310" w:rsidRDefault="00E316FA" w:rsidP="00BC1C3D">
            <w:pPr>
              <w:pStyle w:val="Standard"/>
              <w:spacing w:line="276" w:lineRule="auto"/>
              <w:ind w:right="-98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22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AFF1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30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5F4F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266,7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5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5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24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89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256023F2" w14:textId="77777777" w:rsidTr="00BC1C3D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66F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ные 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1A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BC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393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D4E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E4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69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7CB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7E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316FA" w:rsidRPr="001F3310" w14:paraId="3A00B154" w14:textId="77777777" w:rsidTr="00BC1C3D">
        <w:trPr>
          <w:trHeight w:val="416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4A4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1F3310">
              <w:rPr>
                <w:sz w:val="20"/>
                <w:szCs w:val="20"/>
              </w:rPr>
              <w:t>Справочно</w:t>
            </w:r>
            <w:proofErr w:type="spellEnd"/>
            <w:r w:rsidRPr="001F331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D97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6F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FA6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0F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6BD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90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929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A08" w14:textId="77777777" w:rsidR="00E316FA" w:rsidRPr="001F3310" w:rsidRDefault="00E316FA" w:rsidP="00BC1C3D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79FB6FC" w14:textId="77777777" w:rsidR="00E316FA" w:rsidRPr="001F3310" w:rsidRDefault="00E316FA" w:rsidP="00E316FA">
      <w:pPr>
        <w:pStyle w:val="Standard"/>
        <w:rPr>
          <w:b/>
          <w:sz w:val="20"/>
          <w:szCs w:val="20"/>
        </w:rPr>
      </w:pPr>
    </w:p>
    <w:p w14:paraId="553BC8B9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</w:p>
    <w:p w14:paraId="71903F9D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</w:p>
    <w:p w14:paraId="45E56524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</w:p>
    <w:p w14:paraId="0C6600B4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</w:p>
    <w:p w14:paraId="4035BF13" w14:textId="77777777" w:rsidR="000D06F7" w:rsidRPr="001F3310" w:rsidRDefault="000D06F7" w:rsidP="000D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68F012E4" w14:textId="77777777" w:rsidR="000D06F7" w:rsidRPr="001F3310" w:rsidRDefault="000D06F7" w:rsidP="000D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D11B09C" w14:textId="77777777" w:rsidR="000D06F7" w:rsidRPr="001F3310" w:rsidRDefault="000D06F7" w:rsidP="000D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AB12D36" w14:textId="77777777" w:rsidR="000D06F7" w:rsidRPr="001F3310" w:rsidRDefault="000D06F7" w:rsidP="000D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4FF588CB" w14:textId="0B38AFD2" w:rsidR="000D06F7" w:rsidRPr="001F3310" w:rsidRDefault="000D06F7" w:rsidP="00F97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F97C18">
        <w:rPr>
          <w:rFonts w:ascii="Times New Roman" w:hAnsi="Times New Roman" w:cs="Times New Roman"/>
          <w:sz w:val="24"/>
          <w:szCs w:val="24"/>
        </w:rPr>
        <w:t>17</w:t>
      </w:r>
      <w:r w:rsidRPr="001F3310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="00F97C18">
        <w:rPr>
          <w:rFonts w:ascii="Times New Roman" w:hAnsi="Times New Roman" w:cs="Times New Roman"/>
          <w:sz w:val="24"/>
          <w:szCs w:val="24"/>
        </w:rPr>
        <w:t>мая</w:t>
      </w:r>
      <w:r w:rsidRPr="001F3310">
        <w:rPr>
          <w:rFonts w:ascii="Times New Roman" w:hAnsi="Times New Roman" w:cs="Times New Roman"/>
          <w:sz w:val="24"/>
          <w:szCs w:val="24"/>
        </w:rPr>
        <w:t xml:space="preserve">_2023 года № </w:t>
      </w:r>
      <w:r w:rsidR="00F97C18">
        <w:rPr>
          <w:rFonts w:ascii="Times New Roman" w:hAnsi="Times New Roman" w:cs="Times New Roman"/>
          <w:sz w:val="24"/>
          <w:szCs w:val="24"/>
        </w:rPr>
        <w:t>381-п</w:t>
      </w:r>
    </w:p>
    <w:p w14:paraId="198DAF76" w14:textId="77777777" w:rsidR="000D06F7" w:rsidRPr="001F3310" w:rsidRDefault="000D06F7" w:rsidP="000D06F7">
      <w:pPr>
        <w:pStyle w:val="Standard"/>
        <w:jc w:val="center"/>
        <w:rPr>
          <w:sz w:val="20"/>
          <w:szCs w:val="20"/>
        </w:rPr>
      </w:pPr>
    </w:p>
    <w:p w14:paraId="6B9101EE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  <w:r w:rsidRPr="001F3310">
        <w:rPr>
          <w:b/>
          <w:sz w:val="20"/>
          <w:szCs w:val="20"/>
        </w:rPr>
        <w:lastRenderedPageBreak/>
        <w:t>Система мероприятий подпрограмма 9</w:t>
      </w:r>
    </w:p>
    <w:p w14:paraId="3503ECEA" w14:textId="77777777" w:rsidR="00E316FA" w:rsidRPr="001F3310" w:rsidRDefault="00E316FA" w:rsidP="00E316FA">
      <w:pPr>
        <w:pStyle w:val="Standard"/>
        <w:jc w:val="center"/>
        <w:rPr>
          <w:b/>
          <w:sz w:val="20"/>
          <w:szCs w:val="20"/>
        </w:rPr>
      </w:pPr>
      <w:r w:rsidRPr="001F3310">
        <w:rPr>
          <w:b/>
          <w:sz w:val="20"/>
          <w:szCs w:val="20"/>
        </w:rPr>
        <w:t xml:space="preserve"> «Обеспечение реализации муниципальной программы»</w:t>
      </w:r>
    </w:p>
    <w:p w14:paraId="72A4A4BF" w14:textId="77777777" w:rsidR="00E316FA" w:rsidRPr="001F3310" w:rsidRDefault="00E316FA" w:rsidP="00E316FA">
      <w:pPr>
        <w:rPr>
          <w:rFonts w:eastAsia="Times New Roman"/>
          <w:bCs/>
          <w:sz w:val="20"/>
          <w:szCs w:val="20"/>
          <w:lang w:eastAsia="ru-RU"/>
        </w:rPr>
      </w:pPr>
    </w:p>
    <w:tbl>
      <w:tblPr>
        <w:tblW w:w="166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6"/>
        <w:gridCol w:w="613"/>
        <w:gridCol w:w="938"/>
        <w:gridCol w:w="1597"/>
        <w:gridCol w:w="1559"/>
        <w:gridCol w:w="996"/>
        <w:gridCol w:w="1417"/>
        <w:gridCol w:w="1134"/>
        <w:gridCol w:w="1418"/>
        <w:gridCol w:w="1275"/>
        <w:gridCol w:w="1147"/>
        <w:gridCol w:w="1134"/>
        <w:gridCol w:w="142"/>
        <w:gridCol w:w="851"/>
        <w:gridCol w:w="222"/>
        <w:gridCol w:w="993"/>
        <w:gridCol w:w="222"/>
      </w:tblGrid>
      <w:tr w:rsidR="00E316FA" w:rsidRPr="001F3310" w14:paraId="437FC444" w14:textId="77777777" w:rsidTr="00BC1C3D">
        <w:trPr>
          <w:gridAfter w:val="3"/>
          <w:wAfter w:w="1437" w:type="dxa"/>
          <w:trHeight w:val="240"/>
        </w:trPr>
        <w:tc>
          <w:tcPr>
            <w:tcW w:w="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512820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№ п/п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7D2D78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Наименование основных  мероприятий, мероприяти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45FFE8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A771A4F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сточники финансирования</w:t>
            </w:r>
          </w:p>
          <w:p w14:paraId="063916EE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(МБ,РБ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14DD9" w14:textId="77777777" w:rsidR="00E316FA" w:rsidRPr="001F3310" w:rsidRDefault="00E316FA" w:rsidP="00BC1C3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 xml:space="preserve">Объем финансирования </w:t>
            </w:r>
            <w:proofErr w:type="spellStart"/>
            <w:proofErr w:type="gramStart"/>
            <w:r w:rsidRPr="001F3310">
              <w:rPr>
                <w:sz w:val="20"/>
                <w:szCs w:val="20"/>
              </w:rPr>
              <w:t>всего,тысруб</w:t>
            </w:r>
            <w:proofErr w:type="spellEnd"/>
            <w:proofErr w:type="gramEnd"/>
          </w:p>
          <w:p w14:paraId="1984702D" w14:textId="77777777" w:rsidR="00E316FA" w:rsidRPr="001F3310" w:rsidRDefault="00E316FA" w:rsidP="00BC1C3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-2025гг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8DF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CA12B" w14:textId="77777777" w:rsidR="00E316FA" w:rsidRPr="001F3310" w:rsidRDefault="00E316FA" w:rsidP="00BC1C3D">
            <w:pPr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оказатель результативности подпрограмм</w:t>
            </w:r>
          </w:p>
        </w:tc>
      </w:tr>
      <w:tr w:rsidR="00E316FA" w:rsidRPr="001F3310" w14:paraId="1C81AAF1" w14:textId="77777777" w:rsidTr="00BC1C3D">
        <w:trPr>
          <w:gridAfter w:val="3"/>
          <w:wAfter w:w="1437" w:type="dxa"/>
          <w:trHeight w:val="45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992FC9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CAE5A5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D8CA8E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DF5460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48F7D" w14:textId="77777777" w:rsidR="00E316FA" w:rsidRPr="001F3310" w:rsidRDefault="00E316FA" w:rsidP="00BC1C3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1731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A356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F21F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8BAB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0CE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64A3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7AE7B30C" w14:textId="77777777" w:rsidTr="00BC1C3D">
        <w:trPr>
          <w:gridAfter w:val="3"/>
          <w:wAfter w:w="1437" w:type="dxa"/>
          <w:trHeight w:val="687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879E57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D251B0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49DDC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78E15B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556A3121" w14:textId="77777777" w:rsidR="00E316FA" w:rsidRPr="001F3310" w:rsidRDefault="00E316FA" w:rsidP="00BC1C3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EBAD5B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1</w:t>
            </w:r>
            <w:r w:rsidRPr="001F3310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666B41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D2D655E" w14:textId="77777777" w:rsidR="00E316FA" w:rsidRPr="001F3310" w:rsidRDefault="00E316FA" w:rsidP="00BC1C3D">
            <w:pPr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96AF4C" w14:textId="77777777" w:rsidR="00E316FA" w:rsidRPr="001F3310" w:rsidRDefault="00E316FA" w:rsidP="00BC1C3D">
            <w:pPr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2024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CCFE308" w14:textId="77777777" w:rsidR="00E316FA" w:rsidRPr="001F3310" w:rsidRDefault="00E316FA" w:rsidP="00BC1C3D">
            <w:pPr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2025год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E457D60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</w:tr>
      <w:tr w:rsidR="00E316FA" w:rsidRPr="001F3310" w14:paraId="71B62225" w14:textId="77777777" w:rsidTr="00BC1C3D">
        <w:trPr>
          <w:gridAfter w:val="3"/>
          <w:wAfter w:w="1437" w:type="dxa"/>
          <w:trHeight w:val="158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CCD836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</w:t>
            </w:r>
          </w:p>
        </w:tc>
        <w:tc>
          <w:tcPr>
            <w:tcW w:w="31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8F450B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587E08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7B3DF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EC7057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9E9D09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FB3D89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46D64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9546C8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C93BFF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0FA192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</w:t>
            </w:r>
          </w:p>
        </w:tc>
      </w:tr>
      <w:tr w:rsidR="00E316FA" w:rsidRPr="001F3310" w14:paraId="49025B40" w14:textId="77777777" w:rsidTr="00BC1C3D">
        <w:trPr>
          <w:gridAfter w:val="3"/>
          <w:wAfter w:w="1437" w:type="dxa"/>
          <w:trHeight w:val="158"/>
        </w:trPr>
        <w:tc>
          <w:tcPr>
            <w:tcW w:w="15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8E9E9" w14:textId="77777777" w:rsidR="00E316FA" w:rsidRPr="001F3310" w:rsidRDefault="00E316FA" w:rsidP="00BC1C3D">
            <w:pPr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48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42953E" w14:textId="77777777" w:rsidR="00E316FA" w:rsidRPr="001F3310" w:rsidRDefault="00E316FA" w:rsidP="00BC1C3D">
            <w:pPr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644044" w14:textId="77777777" w:rsidR="00E316FA" w:rsidRPr="001F3310" w:rsidRDefault="00E316FA" w:rsidP="00BC1C3D">
            <w:pPr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</w:tr>
      <w:tr w:rsidR="00E316FA" w:rsidRPr="001F3310" w14:paraId="29C753D4" w14:textId="77777777" w:rsidTr="00BC1C3D">
        <w:trPr>
          <w:gridAfter w:val="3"/>
          <w:wAfter w:w="1437" w:type="dxa"/>
          <w:trHeight w:val="158"/>
        </w:trPr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A738B53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DB4F0A1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0543" w:type="dxa"/>
            <w:gridSpan w:val="8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802588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Задача. Решение вопросов местного и областного значения в сфере образования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2CB278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E316FA" w:rsidRPr="001F3310" w14:paraId="56136349" w14:textId="77777777" w:rsidTr="00BC1C3D">
        <w:trPr>
          <w:gridAfter w:val="3"/>
          <w:wAfter w:w="1437" w:type="dxa"/>
          <w:trHeight w:val="264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E7A243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.1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48D1A8" w14:textId="77777777" w:rsidR="00E316FA" w:rsidRPr="001F3310" w:rsidRDefault="00E316FA" w:rsidP="00BC1C3D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kern w:val="2"/>
                <w:sz w:val="20"/>
                <w:szCs w:val="20"/>
              </w:rPr>
            </w:pPr>
          </w:p>
          <w:p w14:paraId="3FA01AC2" w14:textId="77777777" w:rsidR="00E316FA" w:rsidRPr="001F3310" w:rsidRDefault="00E316FA" w:rsidP="00BC1C3D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2F60B6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16F6" w14:textId="77777777" w:rsidR="00E316FA" w:rsidRPr="001F3310" w:rsidRDefault="00E316FA" w:rsidP="00BC1C3D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1F3310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3A420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05560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1C216A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0507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D3AA56A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60567,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8BF67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7069,5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03C1D6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38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C300C67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6360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A735" w14:textId="77777777" w:rsidR="00E316FA" w:rsidRPr="001F3310" w:rsidRDefault="00E316FA" w:rsidP="00BC1C3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316FA" w:rsidRPr="001F3310" w14:paraId="3D039D73" w14:textId="77777777" w:rsidTr="00BC1C3D">
        <w:trPr>
          <w:gridAfter w:val="3"/>
          <w:wAfter w:w="1437" w:type="dxa"/>
          <w:trHeight w:val="282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C8DA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A2B29" w14:textId="77777777" w:rsidR="00E316FA" w:rsidRPr="001F3310" w:rsidRDefault="00E316FA" w:rsidP="00BC1C3D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6A72C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6AC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64FB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24669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0CCA9D2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7769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69BB9AD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0196,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EFA44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2194,5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843C312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23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9F3E2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2138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22F" w14:textId="77777777" w:rsidR="00E316FA" w:rsidRPr="001F3310" w:rsidRDefault="00E316FA" w:rsidP="00BC1C3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316FA" w:rsidRPr="001F3310" w14:paraId="7EA7A98F" w14:textId="77777777" w:rsidTr="00BC1C3D">
        <w:trPr>
          <w:gridAfter w:val="3"/>
          <w:wAfter w:w="1437" w:type="dxa"/>
          <w:trHeight w:val="180"/>
        </w:trPr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F97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364" w14:textId="77777777" w:rsidR="00E316FA" w:rsidRPr="001F3310" w:rsidRDefault="00E316FA" w:rsidP="00BC1C3D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D83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753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6125CF7C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0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295BB1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27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53627AF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D3A5F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487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D5182B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0CF24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465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528" w14:textId="77777777" w:rsidR="00E316FA" w:rsidRPr="001F3310" w:rsidRDefault="00E316FA" w:rsidP="00BC1C3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316FA" w:rsidRPr="001F3310" w14:paraId="7EA8D17E" w14:textId="77777777" w:rsidTr="00BC1C3D">
        <w:trPr>
          <w:gridAfter w:val="3"/>
          <w:wAfter w:w="1437" w:type="dxa"/>
          <w:trHeight w:val="195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0BE7A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.2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7F49B" w14:textId="77777777" w:rsidR="00E316FA" w:rsidRPr="001F3310" w:rsidRDefault="00E316FA" w:rsidP="00BC1C3D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FD78B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D0C1" w14:textId="77777777" w:rsidR="00E316FA" w:rsidRPr="001F3310" w:rsidRDefault="00E316FA" w:rsidP="00BC1C3D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114D1C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223191,79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FC81293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36592,79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97D5E5A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76929,22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99170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53977,886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6D615C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27980,7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3CE0EF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27710,95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1AD8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</w:tr>
      <w:tr w:rsidR="00E316FA" w:rsidRPr="001F3310" w14:paraId="0282D297" w14:textId="77777777" w:rsidTr="00BC1C3D">
        <w:trPr>
          <w:gridAfter w:val="3"/>
          <w:wAfter w:w="1437" w:type="dxa"/>
          <w:trHeight w:val="270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79C6E3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CFAC89" w14:textId="77777777" w:rsidR="00E316FA" w:rsidRPr="001F3310" w:rsidRDefault="00E316FA" w:rsidP="00BC1C3D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1AD4D8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A7A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E5327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1570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88C7ED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397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06A90E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8855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451A6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6832,1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119A69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877,6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5D773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607,85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D42E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</w:tr>
      <w:tr w:rsidR="00E316FA" w:rsidRPr="001F3310" w14:paraId="4018CA11" w14:textId="77777777" w:rsidTr="00BC1C3D">
        <w:trPr>
          <w:gridAfter w:val="3"/>
          <w:wAfter w:w="1437" w:type="dxa"/>
          <w:trHeight w:val="195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D59137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30EB2F" w14:textId="77777777" w:rsidR="00E316FA" w:rsidRPr="001F3310" w:rsidRDefault="00E316FA" w:rsidP="00BC1C3D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52C0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26026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F67D4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11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E0ED13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121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7CC9FF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8074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5E437B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27145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4FABA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1210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5795467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12103,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BD5F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</w:tr>
      <w:tr w:rsidR="00E316FA" w:rsidRPr="001F3310" w14:paraId="31803E8A" w14:textId="77777777" w:rsidTr="00BC1C3D">
        <w:trPr>
          <w:gridAfter w:val="3"/>
          <w:wAfter w:w="1437" w:type="dxa"/>
          <w:trHeight w:val="391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20CBEE0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.3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E0362E8" w14:textId="77777777" w:rsidR="00E316FA" w:rsidRPr="001F3310" w:rsidRDefault="00E316FA" w:rsidP="00BC1C3D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Реализация общеобразовательных программ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32F6155B" w14:textId="77777777" w:rsidR="00E316FA" w:rsidRPr="001F3310" w:rsidRDefault="00E316FA" w:rsidP="00BC1C3D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trike/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59E0AF1" w14:textId="77777777" w:rsidR="00E316FA" w:rsidRPr="001F3310" w:rsidRDefault="00E316FA" w:rsidP="00BC1C3D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1F3310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1692F2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702896,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C102E1F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29009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C63DCB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79171,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3D6931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94782,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F94B79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09422,4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D15684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690511,48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601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</w:tr>
      <w:tr w:rsidR="00E316FA" w:rsidRPr="001F3310" w14:paraId="5BEAF06B" w14:textId="77777777" w:rsidTr="00BC1C3D">
        <w:trPr>
          <w:gridAfter w:val="3"/>
          <w:wAfter w:w="1437" w:type="dxa"/>
          <w:trHeight w:val="42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1FEBF65F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3A5763DE" w14:textId="77777777" w:rsidR="00E316FA" w:rsidRPr="001F3310" w:rsidRDefault="00E316FA" w:rsidP="00BC1C3D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459F0ED2" w14:textId="77777777" w:rsidR="00E316FA" w:rsidRPr="001F3310" w:rsidRDefault="00E316FA" w:rsidP="00BC1C3D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2085999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561E4C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53962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916CFF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325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0F5BE9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7203,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45DB5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7309,9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FCE02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7116,1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72F93C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079,58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2277" w14:textId="77777777" w:rsidR="00E316FA" w:rsidRPr="001F3310" w:rsidRDefault="00E316FA" w:rsidP="00BC1C3D">
            <w:pPr>
              <w:rPr>
                <w:kern w:val="2"/>
                <w:sz w:val="20"/>
                <w:szCs w:val="20"/>
              </w:rPr>
            </w:pPr>
          </w:p>
        </w:tc>
      </w:tr>
      <w:tr w:rsidR="00E316FA" w:rsidRPr="001F3310" w14:paraId="32EA81E5" w14:textId="77777777" w:rsidTr="00BC1C3D">
        <w:trPr>
          <w:gridAfter w:val="3"/>
          <w:wAfter w:w="1437" w:type="dxa"/>
          <w:trHeight w:val="130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5F1613C2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6D00DFFA" w14:textId="77777777" w:rsidR="00E316FA" w:rsidRPr="001F3310" w:rsidRDefault="00E316FA" w:rsidP="00BC1C3D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559D663E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2682C12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16F7652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90015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C1B021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0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8E62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5907,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CA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746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CF7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773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65B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6852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447E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78C66415" w14:textId="77777777" w:rsidTr="00BC1C3D">
        <w:trPr>
          <w:gridAfter w:val="3"/>
          <w:wAfter w:w="1437" w:type="dxa"/>
          <w:trHeight w:val="481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69860C39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68FE556" w14:textId="77777777" w:rsidR="00E316FA" w:rsidRPr="001F3310" w:rsidRDefault="00E316FA" w:rsidP="00BC1C3D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695DED08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35B2F1C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C2B31E4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158919,0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025E72C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93701,4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259D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46060,8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E180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70010,1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A9E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4566,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5B9C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4579,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532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450E5943" w14:textId="77777777" w:rsidTr="00BC1C3D">
        <w:trPr>
          <w:gridAfter w:val="3"/>
          <w:wAfter w:w="1437" w:type="dxa"/>
          <w:trHeight w:val="481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6DFA82D2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3E79A29B" w14:textId="77777777" w:rsidR="00E316FA" w:rsidRPr="001F3310" w:rsidRDefault="00E316FA" w:rsidP="00BC1C3D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гиональный проект «Финансовая поддержка сем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B5FF8F0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BDDE6DB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AEE26F7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59AF8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ADB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8C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02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F36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974D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10D7AB89" w14:textId="77777777" w:rsidTr="00BC1C3D">
        <w:trPr>
          <w:gridAfter w:val="3"/>
          <w:wAfter w:w="1437" w:type="dxa"/>
          <w:trHeight w:val="598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52833595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AB7198" w14:textId="77777777" w:rsidR="00E316FA" w:rsidRPr="001F3310" w:rsidRDefault="00E316FA" w:rsidP="00BC1C3D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318D3D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043FC5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80F1D8B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38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6ED2116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697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21AF65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64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68A3D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393,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C63740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393,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683964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393,1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85B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59FCC551" w14:textId="77777777" w:rsidTr="00BC1C3D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3CDC5D65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6CF7AF20" w14:textId="77777777" w:rsidR="00E316FA" w:rsidRPr="001F3310" w:rsidRDefault="00E316FA" w:rsidP="00BC1C3D">
            <w:pPr>
              <w:snapToGrid w:val="0"/>
              <w:ind w:left="57" w:firstLine="23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Национальный проект «Образование»- обеспечение деятельности советников директора по воспитанию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75064ABE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6E5F6D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E4F8A93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8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C84092A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06048FA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DC8BEA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6304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FF07BD4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62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CB5C76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6210,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329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29FD3249" w14:textId="77777777" w:rsidTr="00BC1C3D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512AA411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6BE512BD" w14:textId="77777777" w:rsidR="00E316FA" w:rsidRPr="001F3310" w:rsidRDefault="00E316FA" w:rsidP="00BC1C3D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4E0CD272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F24DEF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6A4A097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7975,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4B1A7BC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E7C99D6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26659B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052,1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14D45C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96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239A5F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961,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D42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5B4F20FA" w14:textId="77777777" w:rsidTr="00BC1C3D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717EF508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2E8B1DEE" w14:textId="77777777" w:rsidR="00E316FA" w:rsidRPr="001F3310" w:rsidRDefault="00E316FA" w:rsidP="00BC1C3D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2A080E33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159319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0B8CE04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48,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CC4688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5EB3DF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B5F42B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52,17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64E69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8F022CD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48,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F6D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7EBB9615" w14:textId="77777777" w:rsidTr="00BC1C3D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05B1027F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.4.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72B97649" w14:textId="77777777" w:rsidR="00E316FA" w:rsidRPr="001F3310" w:rsidRDefault="00E316FA" w:rsidP="00BC1C3D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4FFBB88B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E3873D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1C7E15C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289942,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C1D7B16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4782,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207CDB7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5735,2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6BAD57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7142,24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DE59D7F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8757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D8087F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63526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78A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4A4F1312" w14:textId="77777777" w:rsidTr="00BC1C3D">
        <w:trPr>
          <w:gridAfter w:val="3"/>
          <w:wAfter w:w="1437" w:type="dxa"/>
          <w:trHeight w:val="367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7D79925F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3BF13256" w14:textId="77777777" w:rsidR="00E316FA" w:rsidRPr="001F3310" w:rsidRDefault="00E316FA" w:rsidP="00BC1C3D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2F24CF68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358B2B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B28C7E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15656,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68A26EF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6576,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D04913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7823,2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44B916" w14:textId="77777777" w:rsidR="00E316FA" w:rsidRPr="001F3310" w:rsidRDefault="00693E15" w:rsidP="00B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2</w:t>
            </w:r>
            <w:r w:rsidR="00E316FA" w:rsidRPr="001F3310">
              <w:rPr>
                <w:sz w:val="20"/>
                <w:szCs w:val="20"/>
              </w:rPr>
              <w:t>,24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7D585C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709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9B3935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184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8B9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65990972" w14:textId="77777777" w:rsidTr="00BC1C3D">
        <w:trPr>
          <w:gridAfter w:val="3"/>
          <w:wAfter w:w="1437" w:type="dxa"/>
          <w:trHeight w:val="273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69B666A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B4D849" w14:textId="77777777" w:rsidR="00E316FA" w:rsidRPr="001F3310" w:rsidRDefault="00E316FA" w:rsidP="00BC1C3D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DA31F4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BB116A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A97FD0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742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3D3CAF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20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F1F41F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79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33B7A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482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19E17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66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EBF4B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1686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465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299ABD92" w14:textId="77777777" w:rsidTr="00BC1C3D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3B0C43B0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1.5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608D98A4" w14:textId="77777777" w:rsidR="00E316FA" w:rsidRPr="001F3310" w:rsidRDefault="00E316FA" w:rsidP="00BC1C3D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Реализация  мероприятий по организации отдыха, оздоровления и занятости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3325C663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  <w:r w:rsidRPr="001F3310">
              <w:rPr>
                <w:rFonts w:eastAsia="Arial" w:cs="Arial"/>
                <w:sz w:val="20"/>
                <w:szCs w:val="20"/>
              </w:rPr>
              <w:t>УО</w:t>
            </w:r>
          </w:p>
          <w:p w14:paraId="4B3892A4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45E6CC7" w14:textId="77777777" w:rsidR="00E316FA" w:rsidRPr="001F3310" w:rsidRDefault="00E316FA" w:rsidP="00BC1C3D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7FE7E8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9910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F09269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412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DABE5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4527,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863A9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4965,6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583FA5A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5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280BC4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3431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E9A" w14:textId="77777777" w:rsidR="00E316FA" w:rsidRPr="001F3310" w:rsidRDefault="00E316FA" w:rsidP="00BC1C3D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316FA" w:rsidRPr="001F3310" w14:paraId="0F959E3F" w14:textId="77777777" w:rsidTr="00BC1C3D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30674E0A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0629961D" w14:textId="77777777" w:rsidR="00E316FA" w:rsidRPr="001F3310" w:rsidRDefault="00E316FA" w:rsidP="00BC1C3D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04708269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B47A3E3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672454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601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E9791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506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D83C20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244,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879BB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098,6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76DEB0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9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DEA882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8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3872C" w14:textId="77777777" w:rsidR="00E316FA" w:rsidRPr="001F3310" w:rsidRDefault="00E316FA" w:rsidP="00BC1C3D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316FA" w:rsidRPr="001F3310" w14:paraId="0D84036F" w14:textId="77777777" w:rsidTr="00BC1C3D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9E482B7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E77B0A6" w14:textId="77777777" w:rsidR="00E316FA" w:rsidRPr="001F3310" w:rsidRDefault="00E316FA" w:rsidP="00BC1C3D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0C0A80B" w14:textId="77777777" w:rsidR="00E316FA" w:rsidRPr="001F3310" w:rsidRDefault="00E316FA" w:rsidP="00BC1C3D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9FBA2BC" w14:textId="77777777" w:rsidR="00E316FA" w:rsidRPr="001F3310" w:rsidRDefault="00E316FA" w:rsidP="00BC1C3D">
            <w:pPr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9EDFFD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03B0A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9C8B9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2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A353E2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6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3D5B189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08A399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78DB5B" w14:textId="77777777" w:rsidR="00E316FA" w:rsidRPr="001F3310" w:rsidRDefault="00E316FA" w:rsidP="00BC1C3D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316FA" w:rsidRPr="001F3310" w14:paraId="6BD318BE" w14:textId="77777777" w:rsidTr="00BC1C3D">
        <w:trPr>
          <w:gridAfter w:val="1"/>
          <w:wAfter w:w="222" w:type="dxa"/>
          <w:trHeight w:val="425"/>
        </w:trPr>
        <w:tc>
          <w:tcPr>
            <w:tcW w:w="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476D8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2.</w:t>
            </w:r>
          </w:p>
        </w:tc>
        <w:tc>
          <w:tcPr>
            <w:tcW w:w="57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CFF4D1" w14:textId="77777777" w:rsidR="00E316FA" w:rsidRPr="001F3310" w:rsidRDefault="00E316FA" w:rsidP="00BC1C3D">
            <w:pPr>
              <w:suppressLineNumbers/>
              <w:snapToGrid w:val="0"/>
              <w:ind w:left="57" w:firstLine="24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Итого по подпрограмме 9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FC02E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5654032,9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AC7EC6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111282,7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885881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192579,4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B84040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194634,86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85CCF6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080150,35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14E0EC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1075385,5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057243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6BFD347A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</w:p>
        </w:tc>
      </w:tr>
      <w:tr w:rsidR="00E316FA" w:rsidRPr="001F3310" w14:paraId="1B2B1793" w14:textId="77777777" w:rsidTr="00BC1C3D">
        <w:trPr>
          <w:trHeight w:val="265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69125C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2.1.</w:t>
            </w:r>
          </w:p>
        </w:tc>
        <w:tc>
          <w:tcPr>
            <w:tcW w:w="5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F2051A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BA7A5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307990,6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F3D81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05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B5893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55907,7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5E499E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3514,22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83AFA2D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3701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C9100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62813,6</w:t>
            </w:r>
          </w:p>
        </w:tc>
        <w:tc>
          <w:tcPr>
            <w:tcW w:w="1073" w:type="dxa"/>
            <w:gridSpan w:val="2"/>
          </w:tcPr>
          <w:p w14:paraId="4673821E" w14:textId="77777777" w:rsidR="00E316FA" w:rsidRPr="001F3310" w:rsidRDefault="00E316FA" w:rsidP="00BC1C3D"/>
        </w:tc>
        <w:tc>
          <w:tcPr>
            <w:tcW w:w="1215" w:type="dxa"/>
            <w:gridSpan w:val="2"/>
          </w:tcPr>
          <w:p w14:paraId="58539FEC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E316FA" w:rsidRPr="001F3310" w14:paraId="5ABB6495" w14:textId="77777777" w:rsidTr="00BC1C3D">
        <w:trPr>
          <w:gridAfter w:val="1"/>
          <w:wAfter w:w="222" w:type="dxa"/>
          <w:trHeight w:val="278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1906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2.1.1.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E4FA" w14:textId="77777777" w:rsidR="00E316FA" w:rsidRPr="001F3310" w:rsidRDefault="00E316FA" w:rsidP="00BC1C3D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6F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21461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997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4504,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7C2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732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646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82757,5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8EA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5407,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64D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31469,44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051C7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5B9E15E9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6C962277" w14:textId="77777777" w:rsidTr="00BC1C3D">
        <w:trPr>
          <w:gridAfter w:val="1"/>
          <w:wAfter w:w="222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0E9945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.2.1.2.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1AD08B" w14:textId="77777777" w:rsidR="00E316FA" w:rsidRPr="001F3310" w:rsidRDefault="00E316FA" w:rsidP="00BC1C3D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0BF5497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4524580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1CF48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6472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CDCD5ED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49349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07AF8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48363,0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E4A980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8104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4771D6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881102,5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EC85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040C72A0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  <w:tr w:rsidR="00E316FA" w:rsidRPr="001F3310" w14:paraId="0C018003" w14:textId="77777777" w:rsidTr="00BC1C3D">
        <w:trPr>
          <w:gridAfter w:val="1"/>
          <w:wAfter w:w="222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6B50DDD" w14:textId="77777777" w:rsidR="00E316FA" w:rsidRPr="001F3310" w:rsidRDefault="00E316FA" w:rsidP="00BC1C3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E1C101" w14:textId="77777777" w:rsidR="00E316FA" w:rsidRPr="001F3310" w:rsidRDefault="00E316FA" w:rsidP="00BC1C3D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.ч. региона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1B64EE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93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FCEFF9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6978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8EDBF4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156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98F7D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393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D68783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39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D823DB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2039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E8A" w14:textId="77777777" w:rsidR="00E316FA" w:rsidRPr="001F3310" w:rsidRDefault="00E316FA" w:rsidP="00BC1C3D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3AA5F700" w14:textId="77777777" w:rsidR="00E316FA" w:rsidRPr="001F3310" w:rsidRDefault="00E316FA" w:rsidP="00BC1C3D">
            <w:pPr>
              <w:rPr>
                <w:sz w:val="20"/>
                <w:szCs w:val="20"/>
              </w:rPr>
            </w:pPr>
          </w:p>
        </w:tc>
      </w:tr>
    </w:tbl>
    <w:p w14:paraId="3098B1BB" w14:textId="77777777" w:rsidR="00E316FA" w:rsidRPr="001F3310" w:rsidRDefault="00E316FA" w:rsidP="00E316FA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p w14:paraId="6CE72713" w14:textId="77777777" w:rsidR="002619D4" w:rsidRPr="001F331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7AD3036D" w14:textId="77777777" w:rsidR="002619D4" w:rsidRPr="001F331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C3772CC" w14:textId="77777777" w:rsidR="002619D4" w:rsidRPr="001F331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63BBBE0" w14:textId="77777777" w:rsidR="002619D4" w:rsidRPr="001F331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7CA349F4" w14:textId="3B138902" w:rsidR="002619D4" w:rsidRPr="001F331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10">
        <w:rPr>
          <w:rFonts w:ascii="Times New Roman" w:hAnsi="Times New Roman" w:cs="Times New Roman"/>
          <w:sz w:val="24"/>
          <w:szCs w:val="24"/>
        </w:rPr>
        <w:t>от «</w:t>
      </w:r>
      <w:r w:rsidR="00F97C18">
        <w:rPr>
          <w:rFonts w:ascii="Times New Roman" w:hAnsi="Times New Roman" w:cs="Times New Roman"/>
          <w:sz w:val="24"/>
          <w:szCs w:val="24"/>
        </w:rPr>
        <w:t>17</w:t>
      </w:r>
      <w:r w:rsidRPr="001F3310">
        <w:rPr>
          <w:rFonts w:ascii="Times New Roman" w:hAnsi="Times New Roman" w:cs="Times New Roman"/>
          <w:sz w:val="24"/>
          <w:szCs w:val="24"/>
        </w:rPr>
        <w:t>»</w:t>
      </w:r>
      <w:r w:rsidR="00F97C18">
        <w:rPr>
          <w:rFonts w:ascii="Times New Roman" w:hAnsi="Times New Roman" w:cs="Times New Roman"/>
          <w:sz w:val="24"/>
          <w:szCs w:val="24"/>
        </w:rPr>
        <w:t xml:space="preserve">мая </w:t>
      </w:r>
      <w:bookmarkStart w:id="0" w:name="_GoBack"/>
      <w:bookmarkEnd w:id="0"/>
      <w:r w:rsidRPr="001F3310">
        <w:rPr>
          <w:rFonts w:ascii="Times New Roman" w:hAnsi="Times New Roman" w:cs="Times New Roman"/>
          <w:sz w:val="24"/>
          <w:szCs w:val="24"/>
        </w:rPr>
        <w:t>_2023 года № _</w:t>
      </w:r>
      <w:r w:rsidR="00F97C18">
        <w:rPr>
          <w:rFonts w:ascii="Times New Roman" w:hAnsi="Times New Roman" w:cs="Times New Roman"/>
          <w:sz w:val="24"/>
          <w:szCs w:val="24"/>
        </w:rPr>
        <w:t>381-п</w:t>
      </w:r>
    </w:p>
    <w:p w14:paraId="1F58FDB8" w14:textId="77777777" w:rsidR="002619D4" w:rsidRPr="001F3310" w:rsidRDefault="002619D4" w:rsidP="002619D4">
      <w:pPr>
        <w:pStyle w:val="Standard"/>
        <w:jc w:val="center"/>
        <w:rPr>
          <w:b/>
          <w:sz w:val="20"/>
          <w:szCs w:val="20"/>
        </w:rPr>
      </w:pPr>
    </w:p>
    <w:tbl>
      <w:tblPr>
        <w:tblW w:w="167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9"/>
        <w:gridCol w:w="121"/>
        <w:gridCol w:w="2478"/>
        <w:gridCol w:w="705"/>
        <w:gridCol w:w="697"/>
        <w:gridCol w:w="1134"/>
        <w:gridCol w:w="1496"/>
        <w:gridCol w:w="1214"/>
        <w:gridCol w:w="1417"/>
        <w:gridCol w:w="992"/>
        <w:gridCol w:w="993"/>
        <w:gridCol w:w="141"/>
        <w:gridCol w:w="79"/>
        <w:gridCol w:w="772"/>
        <w:gridCol w:w="720"/>
        <w:gridCol w:w="272"/>
        <w:gridCol w:w="933"/>
        <w:gridCol w:w="201"/>
        <w:gridCol w:w="65"/>
        <w:gridCol w:w="236"/>
        <w:gridCol w:w="236"/>
        <w:gridCol w:w="133"/>
        <w:gridCol w:w="736"/>
      </w:tblGrid>
      <w:tr w:rsidR="00E316FA" w:rsidRPr="001F3310" w14:paraId="0ECFFB41" w14:textId="77777777" w:rsidTr="00BC1C3D">
        <w:trPr>
          <w:gridAfter w:val="2"/>
          <w:wAfter w:w="869" w:type="dxa"/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0A3ADC" w14:textId="77777777" w:rsidR="00E316FA" w:rsidRPr="001F3310" w:rsidRDefault="00E316FA" w:rsidP="0000429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80DA8C" w14:textId="77777777" w:rsidR="0000429E" w:rsidRPr="001F3310" w:rsidRDefault="0000429E" w:rsidP="00BC1C3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33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  <w:proofErr w:type="gramStart"/>
            <w:r w:rsidRPr="001F33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й  к</w:t>
            </w:r>
            <w:proofErr w:type="gramEnd"/>
            <w:r w:rsidRPr="001F33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одпрограмме 9</w:t>
            </w:r>
          </w:p>
          <w:p w14:paraId="754CF16A" w14:textId="77777777" w:rsidR="00E316FA" w:rsidRPr="001F3310" w:rsidRDefault="00E316FA" w:rsidP="00BC1C3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33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Обеспечение реализации муниципальной программы»  по реализации общеобразовательных програ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D6776E" w14:textId="77777777" w:rsidR="00E316FA" w:rsidRPr="001F3310" w:rsidRDefault="00E316FA" w:rsidP="00BC1C3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B07D9E" w14:textId="77777777" w:rsidR="00E316FA" w:rsidRPr="001F3310" w:rsidRDefault="00E316FA" w:rsidP="00BC1C3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16FA" w:rsidRPr="001F3310" w14:paraId="3D9A0FF1" w14:textId="77777777" w:rsidTr="00BC1C3D">
        <w:trPr>
          <w:gridAfter w:val="2"/>
          <w:wAfter w:w="869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E6B2F8" w14:textId="77777777" w:rsidR="00E316FA" w:rsidRPr="001F3310" w:rsidRDefault="00E316FA" w:rsidP="00BC1C3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6CC370" w14:textId="77777777" w:rsidR="00E316FA" w:rsidRPr="001F3310" w:rsidRDefault="00E316FA" w:rsidP="00BC1C3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927661" w14:textId="77777777" w:rsidR="00E316FA" w:rsidRPr="001F3310" w:rsidRDefault="00E316FA" w:rsidP="00BC1C3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33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го образования (по питанию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D44726" w14:textId="77777777" w:rsidR="00E316FA" w:rsidRPr="001F3310" w:rsidRDefault="00E316FA" w:rsidP="00BC1C3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BA4377" w14:textId="77777777" w:rsidR="00E316FA" w:rsidRPr="001F3310" w:rsidRDefault="00E316FA" w:rsidP="00BC1C3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EAB9" w14:textId="77777777" w:rsidR="00E316FA" w:rsidRPr="001F3310" w:rsidRDefault="00E316FA" w:rsidP="00BC1C3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CB816B" w14:textId="77777777" w:rsidR="00E316FA" w:rsidRPr="001F3310" w:rsidRDefault="00E316FA" w:rsidP="00BC1C3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30A0EB" w14:textId="77777777" w:rsidR="00E316FA" w:rsidRPr="001F3310" w:rsidRDefault="00E316FA" w:rsidP="00BC1C3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6FA" w:rsidRPr="001F3310" w14:paraId="609B8949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6FB5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66D2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47A0" w14:textId="77777777" w:rsidR="00E316FA" w:rsidRPr="001F3310" w:rsidRDefault="00E316FA" w:rsidP="00BC1C3D">
            <w:pPr>
              <w:ind w:left="-39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ADF3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18A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71F1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F6FB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B927" w14:textId="77777777" w:rsidR="00E316FA" w:rsidRPr="001F3310" w:rsidRDefault="00E316FA" w:rsidP="00BC1C3D">
            <w:r w:rsidRPr="001F3310"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3BC8F6" w14:textId="77777777" w:rsidR="00E316FA" w:rsidRPr="001F3310" w:rsidRDefault="00E316FA" w:rsidP="00BC1C3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5D42" w14:textId="77777777" w:rsidR="00E316FA" w:rsidRPr="001F3310" w:rsidRDefault="00E316FA" w:rsidP="00BC1C3D">
            <w:r w:rsidRPr="001F3310">
              <w:t> </w:t>
            </w:r>
          </w:p>
        </w:tc>
      </w:tr>
      <w:tr w:rsidR="00E316FA" w:rsidRPr="001F3310" w14:paraId="47B7CE3B" w14:textId="77777777" w:rsidTr="00BC1C3D">
        <w:trPr>
          <w:gridAfter w:val="5"/>
          <w:wAfter w:w="1406" w:type="dxa"/>
          <w:trHeight w:val="1022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AD54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№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5A5D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7C60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3981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E069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C7C0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Объём финансирования всего</w:t>
            </w:r>
          </w:p>
        </w:tc>
        <w:tc>
          <w:tcPr>
            <w:tcW w:w="53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0603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в том числе по годам</w:t>
            </w:r>
          </w:p>
          <w:p w14:paraId="3B3D8545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  <w:p w14:paraId="422E7C49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DCA8" w14:textId="77777777" w:rsidR="00E316FA" w:rsidRPr="001F3310" w:rsidRDefault="00E316FA" w:rsidP="00BC1C3D">
            <w:pPr>
              <w:jc w:val="center"/>
              <w:rPr>
                <w:sz w:val="20"/>
                <w:szCs w:val="20"/>
              </w:rPr>
            </w:pPr>
            <w:r w:rsidRPr="001F331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E316FA" w:rsidRPr="001F3310" w14:paraId="5ABCF670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85EC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9C6E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FECD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DEC51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(год)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FC434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(МБ,РБ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6E47E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889B4D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(</w:t>
            </w:r>
            <w:proofErr w:type="spellStart"/>
            <w:r w:rsidRPr="001F3310">
              <w:rPr>
                <w:sz w:val="18"/>
                <w:szCs w:val="18"/>
              </w:rPr>
              <w:t>тыс.руб</w:t>
            </w:r>
            <w:proofErr w:type="spellEnd"/>
            <w:r w:rsidRPr="001F3310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AB789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  <w:p w14:paraId="2A1FBF17" w14:textId="77777777" w:rsidR="00E316FA" w:rsidRPr="001F3310" w:rsidRDefault="00E316FA" w:rsidP="00BC1C3D">
            <w:r w:rsidRPr="001F331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F2914D" w14:textId="77777777" w:rsidR="00E316FA" w:rsidRPr="001F3310" w:rsidRDefault="00E316FA" w:rsidP="00BC1C3D">
            <w:r w:rsidRPr="001F3310">
              <w:t> </w:t>
            </w:r>
          </w:p>
        </w:tc>
      </w:tr>
      <w:tr w:rsidR="00E316FA" w:rsidRPr="001F3310" w14:paraId="7BE161B1" w14:textId="77777777" w:rsidTr="00BC1C3D">
        <w:trPr>
          <w:gridAfter w:val="5"/>
          <w:wAfter w:w="1406" w:type="dxa"/>
          <w:trHeight w:val="67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FAC2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B6AD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C849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96A0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467F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7630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4F98A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B5DE68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521E2E6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0A3DFD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024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F8E1BC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8C66E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7A418505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DCDB2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8EC05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.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36B29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2DA96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88C68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5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F1213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D547C1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2EA3AF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4A520F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3AC8FD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D6CF2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97459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2</w:t>
            </w:r>
          </w:p>
        </w:tc>
      </w:tr>
      <w:tr w:rsidR="00E316FA" w:rsidRPr="001F3310" w14:paraId="32F4AE62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991969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70B015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 xml:space="preserve">Субсидия по организации бесплатного питания  детей - инвалидов 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1FCE6E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3EF94C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21-2025 гг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EC04F" w14:textId="77777777" w:rsidR="00E316FA" w:rsidRPr="001F3310" w:rsidRDefault="00E316FA" w:rsidP="00BC1C3D">
            <w:pPr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47F86" w14:textId="77777777" w:rsidR="00E316FA" w:rsidRPr="001F3310" w:rsidRDefault="00E316FA" w:rsidP="00BC1C3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310">
              <w:rPr>
                <w:b/>
                <w:bCs/>
                <w:sz w:val="20"/>
                <w:szCs w:val="20"/>
              </w:rPr>
              <w:t>42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D15F1" w14:textId="77777777" w:rsidR="00E316FA" w:rsidRPr="001F3310" w:rsidRDefault="00E316FA" w:rsidP="00BC1C3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310">
              <w:rPr>
                <w:b/>
                <w:bCs/>
                <w:sz w:val="20"/>
                <w:szCs w:val="20"/>
              </w:rPr>
              <w:t>97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855B" w14:textId="77777777" w:rsidR="00E316FA" w:rsidRPr="001F3310" w:rsidRDefault="00E316FA" w:rsidP="00BC1C3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310">
              <w:rPr>
                <w:b/>
                <w:bCs/>
                <w:sz w:val="20"/>
                <w:szCs w:val="20"/>
              </w:rPr>
              <w:t>1113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BE6D9" w14:textId="77777777" w:rsidR="00E316FA" w:rsidRPr="001F3310" w:rsidRDefault="00E316FA" w:rsidP="00BC1C3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310">
              <w:rPr>
                <w:b/>
                <w:bCs/>
                <w:sz w:val="20"/>
                <w:szCs w:val="20"/>
              </w:rPr>
              <w:t>737,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573F72A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</w:p>
          <w:p w14:paraId="4CDDC220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3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26D247B" w14:textId="77777777" w:rsidR="00E316FA" w:rsidRPr="001F3310" w:rsidRDefault="00E316FA" w:rsidP="00BC1C3D">
            <w:pPr>
              <w:jc w:val="center"/>
              <w:rPr>
                <w:b/>
                <w:sz w:val="20"/>
                <w:szCs w:val="20"/>
              </w:rPr>
            </w:pPr>
          </w:p>
          <w:p w14:paraId="601D813C" w14:textId="77777777" w:rsidR="00E316FA" w:rsidRPr="001F3310" w:rsidRDefault="00E316FA" w:rsidP="00BC1C3D">
            <w:pPr>
              <w:rPr>
                <w:b/>
                <w:sz w:val="20"/>
                <w:szCs w:val="20"/>
              </w:rPr>
            </w:pPr>
            <w:r w:rsidRPr="001F3310">
              <w:rPr>
                <w:b/>
                <w:sz w:val="20"/>
                <w:szCs w:val="20"/>
              </w:rPr>
              <w:t>737,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3D30E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1D1058A1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A776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4D1A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ECBB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BFBE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B8E9B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М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A74B9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C1AF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EF46BE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179BDB8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66FF563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025C3FD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7F66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</w:tr>
      <w:tr w:rsidR="00E316FA" w:rsidRPr="001F3310" w14:paraId="182175FC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D389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E756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D3C4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D40F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9EC5D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Р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D6602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429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3F1360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970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D709A3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113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9A229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737,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BEEC09C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73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15FDF9E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737,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53B0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</w:tr>
      <w:tr w:rsidR="00E316FA" w:rsidRPr="001F3310" w14:paraId="212C9ADF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B80AD4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844F63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 xml:space="preserve">Субсидия по организации бесплатного питания обучающихся, готовность которых к обеспечению питанием 100%, не подтверждена 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E68A25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4E669D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21-2025 гг.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35F38" w14:textId="77777777" w:rsidR="00E316FA" w:rsidRPr="001F3310" w:rsidRDefault="00E316FA" w:rsidP="00BC1C3D">
            <w:pPr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89413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13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8799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EFEB99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2E1F88" w14:textId="77777777" w:rsidR="00E316FA" w:rsidRPr="001F3310" w:rsidRDefault="00E316FA" w:rsidP="00BC1C3D">
            <w:pPr>
              <w:jc w:val="center"/>
              <w:rPr>
                <w:b/>
                <w:bCs/>
                <w:sz w:val="16"/>
                <w:szCs w:val="16"/>
              </w:rPr>
            </w:pPr>
            <w:r w:rsidRPr="001F3310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C7C5ACD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9B465BA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F8922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649C93C3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155C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34AD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AAE9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933A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8BEBB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М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A01A6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8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E0A1A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568E9E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AA10F2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359140A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B62B4DA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D448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</w:tr>
      <w:tr w:rsidR="00E316FA" w:rsidRPr="001F3310" w14:paraId="3D11C92B" w14:textId="77777777" w:rsidTr="00BC1C3D">
        <w:trPr>
          <w:gridAfter w:val="5"/>
          <w:wAfter w:w="1406" w:type="dxa"/>
          <w:trHeight w:val="397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9639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089D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24D6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E941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A3AD8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Р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0328D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27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D0535E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1B18A2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CF6BD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8E27C1D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3C03B02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605F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</w:tr>
      <w:tr w:rsidR="00E316FA" w:rsidRPr="001F3310" w14:paraId="011901AF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5A59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1A0AEE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Субсидия по организации бесплатного питания обучающихся, получающих начальное общее образование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223D62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9981CF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21-2025 гг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5DEA8" w14:textId="77777777" w:rsidR="00E316FA" w:rsidRPr="001F3310" w:rsidRDefault="00E316FA" w:rsidP="00BC1C3D">
            <w:pPr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BA18D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120702,9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AC35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26753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E78758C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2102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426548" w14:textId="77777777" w:rsidR="00E316FA" w:rsidRPr="001F3310" w:rsidRDefault="00E316FA" w:rsidP="00BC1C3D">
            <w:pPr>
              <w:jc w:val="center"/>
              <w:rPr>
                <w:b/>
                <w:bCs/>
                <w:sz w:val="16"/>
                <w:szCs w:val="16"/>
              </w:rPr>
            </w:pPr>
            <w:r w:rsidRPr="001F3310">
              <w:rPr>
                <w:b/>
                <w:bCs/>
                <w:sz w:val="16"/>
                <w:szCs w:val="16"/>
              </w:rPr>
              <w:t>24255,06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4346AE1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24652,6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9F4E69E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24020,97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3408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48A09752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3E8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F100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6A84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F171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E4B54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М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C8FBC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5639,7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FE4E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67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72DC77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67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808ACF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697,86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25A0F47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725,6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08D5BC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681,4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56F5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</w:tr>
      <w:tr w:rsidR="00E316FA" w:rsidRPr="001F3310" w14:paraId="33A9AFD1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5F9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027D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57DD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AD33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C575F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Ф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082D3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86935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8BAD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923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566071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5590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BE7472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6917,9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185DF09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719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7C9FECE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6307,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E54D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</w:tr>
      <w:tr w:rsidR="00E316FA" w:rsidRPr="001F3310" w14:paraId="43D705C3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6A4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A084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D7F8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3436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EE3C4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Р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4C27A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8127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A587DA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556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59A59E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5163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355C6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5639,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6E4953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573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FFB811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6031,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1F85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</w:tr>
      <w:tr w:rsidR="00E316FA" w:rsidRPr="001F3310" w14:paraId="643F13CA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04D884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4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F30F26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Субсидия на обеспечение бесплатным питьевым молоком обучающихся 1-4 классов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9924C8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24EFC9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21-2025 гг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FD7C5" w14:textId="77777777" w:rsidR="00E316FA" w:rsidRPr="001F3310" w:rsidRDefault="00E316FA" w:rsidP="00BC1C3D">
            <w:pPr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59409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1467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CCD4D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358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CC701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302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6EDF" w14:textId="77777777" w:rsidR="00E316FA" w:rsidRPr="001F3310" w:rsidRDefault="00E316FA" w:rsidP="00BC1C3D">
            <w:pPr>
              <w:jc w:val="center"/>
              <w:rPr>
                <w:b/>
                <w:bCs/>
                <w:sz w:val="16"/>
                <w:szCs w:val="16"/>
              </w:rPr>
            </w:pPr>
            <w:r w:rsidRPr="001F3310">
              <w:rPr>
                <w:b/>
                <w:bCs/>
                <w:sz w:val="16"/>
                <w:szCs w:val="16"/>
              </w:rPr>
              <w:t>200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E02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30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E0A8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302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77422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069EA574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2B9C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E9D8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EC12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37E4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51F5C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М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0FE3C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890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40B4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1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D0B5D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88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BDB0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2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6AE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8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E77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8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5691F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0D692E38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08CB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0952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63C3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E291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9AD64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Р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DB190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3783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B1D227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3374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D81123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839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45EF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88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99C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8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0D2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84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188B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170723E5" w14:textId="77777777" w:rsidTr="00BC1C3D">
        <w:trPr>
          <w:gridAfter w:val="5"/>
          <w:wAfter w:w="1406" w:type="dxa"/>
          <w:trHeight w:val="564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1EC3C8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5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499FCC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Субсидия  по обеспечению бесплатным двухразовым питанием обучающихся с ОВЗ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83FF8F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EFD3C0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21-2025 гг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B30D2" w14:textId="77777777" w:rsidR="00E316FA" w:rsidRPr="001F3310" w:rsidRDefault="00E316FA" w:rsidP="00BC1C3D">
            <w:pPr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CD623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54991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FBB48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10448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08656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120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8E482B" w14:textId="77777777" w:rsidR="00E316FA" w:rsidRPr="001F3310" w:rsidRDefault="00E316FA" w:rsidP="00BC1C3D">
            <w:pPr>
              <w:jc w:val="center"/>
              <w:rPr>
                <w:b/>
                <w:bCs/>
                <w:sz w:val="16"/>
                <w:szCs w:val="16"/>
              </w:rPr>
            </w:pPr>
            <w:r w:rsidRPr="001F3310">
              <w:rPr>
                <w:b/>
                <w:bCs/>
                <w:sz w:val="16"/>
                <w:szCs w:val="16"/>
              </w:rPr>
              <w:t>1110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292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10835,5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050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10533,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BC86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50A75292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B90C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C551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AAF7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86FF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FA022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Р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F0B5F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5168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41F3F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982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4F5E4D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134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15C1A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042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120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01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FE1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990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50FA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65A30A23" w14:textId="77777777" w:rsidTr="00BC1C3D">
        <w:trPr>
          <w:gridAfter w:val="5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9D61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731F" w14:textId="77777777" w:rsidR="00E316FA" w:rsidRPr="001F3310" w:rsidRDefault="00E316FA" w:rsidP="00BC1C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40C8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0E4D" w14:textId="77777777" w:rsidR="00E316FA" w:rsidRPr="001F3310" w:rsidRDefault="00E316FA" w:rsidP="00BC1C3D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16B0D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М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4ABB7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3306,3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C44B9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626,9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6564B9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724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5B5D1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67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E00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650,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F21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632,0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6499D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</w:tr>
      <w:tr w:rsidR="00E316FA" w:rsidRPr="001F3310" w14:paraId="5E231CA5" w14:textId="77777777" w:rsidTr="00BC1C3D">
        <w:trPr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C8D574" w14:textId="77777777" w:rsidR="00E316FA" w:rsidRPr="001F3310" w:rsidRDefault="00E316FA" w:rsidP="00BC1C3D">
            <w:pPr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Итого , 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B19CD4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DA5B1D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194799,48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6492A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41897,4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1C41A" w14:textId="77777777" w:rsidR="00E316FA" w:rsidRPr="001F3310" w:rsidRDefault="00E316FA" w:rsidP="00B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310">
              <w:rPr>
                <w:b/>
                <w:bCs/>
                <w:sz w:val="18"/>
                <w:szCs w:val="18"/>
              </w:rPr>
              <w:t>37234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C5E1" w14:textId="77777777" w:rsidR="00E316FA" w:rsidRPr="001F3310" w:rsidRDefault="00E316FA" w:rsidP="00BC1C3D">
            <w:pPr>
              <w:jc w:val="center"/>
              <w:rPr>
                <w:b/>
                <w:bCs/>
                <w:sz w:val="16"/>
                <w:szCs w:val="16"/>
              </w:rPr>
            </w:pPr>
            <w:r w:rsidRPr="001F3310">
              <w:rPr>
                <w:b/>
                <w:bCs/>
                <w:sz w:val="16"/>
                <w:szCs w:val="16"/>
              </w:rPr>
              <w:t>38103,0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790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39250,8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C72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38313,88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2925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4"/>
          </w:tcPr>
          <w:p w14:paraId="66BB7AAF" w14:textId="77777777" w:rsidR="00E316FA" w:rsidRPr="001F3310" w:rsidRDefault="00E316FA" w:rsidP="00BC1C3D"/>
        </w:tc>
        <w:tc>
          <w:tcPr>
            <w:tcW w:w="736" w:type="dxa"/>
          </w:tcPr>
          <w:p w14:paraId="415E6A5C" w14:textId="77777777" w:rsidR="00E316FA" w:rsidRPr="001F3310" w:rsidRDefault="00E316FA" w:rsidP="00BC1C3D">
            <w:pPr>
              <w:rPr>
                <w:b/>
                <w:sz w:val="16"/>
                <w:szCs w:val="16"/>
              </w:rPr>
            </w:pPr>
            <w:r w:rsidRPr="001F3310">
              <w:rPr>
                <w:b/>
                <w:sz w:val="16"/>
                <w:szCs w:val="16"/>
              </w:rPr>
              <w:t>42117,1</w:t>
            </w:r>
          </w:p>
        </w:tc>
      </w:tr>
      <w:tr w:rsidR="00E316FA" w:rsidRPr="001F3310" w14:paraId="7D513663" w14:textId="77777777" w:rsidTr="00BC1C3D">
        <w:trPr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0EBBE3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B40E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4698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869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EFF7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9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99CB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55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D57D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6917,9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F06F6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7195,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13ACA15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6307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762BE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4"/>
          </w:tcPr>
          <w:p w14:paraId="3443E811" w14:textId="77777777" w:rsidR="00E316FA" w:rsidRPr="001F3310" w:rsidRDefault="00E316FA" w:rsidP="00BC1C3D"/>
        </w:tc>
        <w:tc>
          <w:tcPr>
            <w:tcW w:w="736" w:type="dxa"/>
          </w:tcPr>
          <w:p w14:paraId="2C2AB43C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1805,4</w:t>
            </w:r>
          </w:p>
        </w:tc>
      </w:tr>
      <w:tr w:rsidR="00E316FA" w:rsidRPr="001F3310" w14:paraId="16F41F4F" w14:textId="77777777" w:rsidTr="00BC1C3D">
        <w:trPr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A076F1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региональный бюджет,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FC282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5CF98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980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89AFF1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9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2F9375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204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38C05B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8689,3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38162A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9498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6F817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9511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851FC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4"/>
          </w:tcPr>
          <w:p w14:paraId="144E2344" w14:textId="77777777" w:rsidR="00E316FA" w:rsidRPr="001F3310" w:rsidRDefault="00E316FA" w:rsidP="00BC1C3D"/>
        </w:tc>
        <w:tc>
          <w:tcPr>
            <w:tcW w:w="736" w:type="dxa"/>
          </w:tcPr>
          <w:p w14:paraId="14AB9EB4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19609,5</w:t>
            </w:r>
          </w:p>
        </w:tc>
      </w:tr>
      <w:tr w:rsidR="00E316FA" w:rsidRPr="001F3310" w14:paraId="0F0D4198" w14:textId="77777777" w:rsidTr="00BC1C3D">
        <w:trPr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E61CADB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FED07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0B99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9844,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3AAF57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116,9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6596BC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1179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54AD80" w14:textId="77777777" w:rsidR="00E316FA" w:rsidRPr="001F3310" w:rsidRDefault="00E316FA" w:rsidP="00BC1C3D">
            <w:pPr>
              <w:jc w:val="center"/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495,86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90BD13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557,4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B256DE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2494,8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B8219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4"/>
          </w:tcPr>
          <w:p w14:paraId="4C7AF83C" w14:textId="77777777" w:rsidR="00E316FA" w:rsidRPr="001F3310" w:rsidRDefault="00E316FA" w:rsidP="00BC1C3D"/>
        </w:tc>
        <w:tc>
          <w:tcPr>
            <w:tcW w:w="736" w:type="dxa"/>
          </w:tcPr>
          <w:p w14:paraId="2491F914" w14:textId="77777777" w:rsidR="00E316FA" w:rsidRPr="001F3310" w:rsidRDefault="00E316FA" w:rsidP="00BC1C3D">
            <w:pPr>
              <w:rPr>
                <w:sz w:val="16"/>
                <w:szCs w:val="16"/>
              </w:rPr>
            </w:pPr>
            <w:r w:rsidRPr="001F3310">
              <w:rPr>
                <w:sz w:val="16"/>
                <w:szCs w:val="16"/>
              </w:rPr>
              <w:t>702,2</w:t>
            </w:r>
          </w:p>
        </w:tc>
      </w:tr>
      <w:tr w:rsidR="00E316FA" w:rsidRPr="001F3310" w14:paraId="44C4E4E3" w14:textId="77777777" w:rsidTr="00BC1C3D">
        <w:trPr>
          <w:gridAfter w:val="5"/>
          <w:wAfter w:w="1406" w:type="dxa"/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9A2915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6BB55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D8845" w14:textId="77777777" w:rsidR="00E316FA" w:rsidRPr="001F3310" w:rsidRDefault="00E316FA" w:rsidP="00BC1C3D">
            <w:pPr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91711E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AD72A0" w14:textId="77777777" w:rsidR="00E316FA" w:rsidRPr="001F3310" w:rsidRDefault="00E316FA" w:rsidP="00BC1C3D">
            <w:pPr>
              <w:jc w:val="center"/>
              <w:rPr>
                <w:sz w:val="18"/>
                <w:szCs w:val="18"/>
              </w:rPr>
            </w:pPr>
            <w:r w:rsidRPr="001F331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133F17" w14:textId="77777777" w:rsidR="00E316FA" w:rsidRPr="001F3310" w:rsidRDefault="00E316FA" w:rsidP="00BC1C3D">
            <w:pPr>
              <w:jc w:val="center"/>
            </w:pPr>
            <w:r w:rsidRPr="001F3310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681C77" w14:textId="77777777" w:rsidR="00E316FA" w:rsidRPr="001F3310" w:rsidRDefault="00E316FA" w:rsidP="00BC1C3D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18C32B" w14:textId="77777777" w:rsidR="00E316FA" w:rsidRPr="001F3310" w:rsidRDefault="00E316FA" w:rsidP="00BC1C3D"/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41C76" w14:textId="77777777" w:rsidR="00E316FA" w:rsidRPr="001F3310" w:rsidRDefault="00E316FA" w:rsidP="00BC1C3D">
            <w:r w:rsidRPr="001F3310">
              <w:t> </w:t>
            </w:r>
          </w:p>
        </w:tc>
      </w:tr>
      <w:tr w:rsidR="00E316FA" w:rsidRPr="00EC7D32" w14:paraId="3BA23758" w14:textId="77777777" w:rsidTr="00BC1C3D">
        <w:trPr>
          <w:gridAfter w:val="5"/>
          <w:wAfter w:w="1406" w:type="dxa"/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508DA26B" w14:textId="77777777" w:rsidR="00E316FA" w:rsidRPr="005A28BA" w:rsidRDefault="00E316FA" w:rsidP="00BC1C3D">
            <w:pPr>
              <w:rPr>
                <w:sz w:val="18"/>
                <w:szCs w:val="18"/>
              </w:rPr>
            </w:pPr>
            <w:proofErr w:type="spellStart"/>
            <w:r w:rsidRPr="001F3310">
              <w:rPr>
                <w:sz w:val="18"/>
                <w:szCs w:val="18"/>
              </w:rPr>
              <w:t>Справочно</w:t>
            </w:r>
            <w:proofErr w:type="spellEnd"/>
            <w:r w:rsidRPr="001F3310">
              <w:rPr>
                <w:sz w:val="18"/>
                <w:szCs w:val="18"/>
              </w:rPr>
              <w:t>: капитальные рас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CC76C" w14:textId="77777777" w:rsidR="00E316FA" w:rsidRPr="005A28BA" w:rsidRDefault="00E316FA" w:rsidP="00BC1C3D">
            <w:pPr>
              <w:rPr>
                <w:sz w:val="18"/>
                <w:szCs w:val="18"/>
              </w:rPr>
            </w:pPr>
            <w:r w:rsidRPr="005A28BA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B714B" w14:textId="77777777" w:rsidR="00E316FA" w:rsidRPr="005A28BA" w:rsidRDefault="00E316FA" w:rsidP="00BC1C3D">
            <w:pPr>
              <w:rPr>
                <w:sz w:val="18"/>
                <w:szCs w:val="18"/>
              </w:rPr>
            </w:pPr>
            <w:r w:rsidRPr="005A28B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563C22" w14:textId="77777777" w:rsidR="00E316FA" w:rsidRPr="005A28BA" w:rsidRDefault="00E316FA" w:rsidP="00BC1C3D">
            <w:pPr>
              <w:jc w:val="center"/>
              <w:rPr>
                <w:sz w:val="18"/>
                <w:szCs w:val="18"/>
              </w:rPr>
            </w:pPr>
            <w:r w:rsidRPr="005A28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4DE827" w14:textId="77777777" w:rsidR="00E316FA" w:rsidRPr="005A28BA" w:rsidRDefault="00E316FA" w:rsidP="00BC1C3D">
            <w:pPr>
              <w:jc w:val="center"/>
              <w:rPr>
                <w:sz w:val="18"/>
                <w:szCs w:val="18"/>
              </w:rPr>
            </w:pPr>
            <w:r w:rsidRPr="005A28B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CFE721" w14:textId="77777777" w:rsidR="00E316FA" w:rsidRPr="005A28BA" w:rsidRDefault="00E316FA" w:rsidP="00BC1C3D">
            <w:pPr>
              <w:jc w:val="center"/>
            </w:pPr>
            <w:r w:rsidRPr="005A28BA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E290FE" w14:textId="77777777" w:rsidR="00E316FA" w:rsidRPr="005A28BA" w:rsidRDefault="00E316FA" w:rsidP="00BC1C3D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E11600" w14:textId="77777777" w:rsidR="00E316FA" w:rsidRPr="005A28BA" w:rsidRDefault="00E316FA" w:rsidP="00BC1C3D"/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5BA8A" w14:textId="77777777" w:rsidR="00E316FA" w:rsidRPr="005A28BA" w:rsidRDefault="00E316FA" w:rsidP="00BC1C3D">
            <w:r w:rsidRPr="005A28BA">
              <w:t> </w:t>
            </w:r>
          </w:p>
        </w:tc>
      </w:tr>
    </w:tbl>
    <w:p w14:paraId="59320482" w14:textId="77777777" w:rsidR="00E316FA" w:rsidRPr="00EC7D32" w:rsidRDefault="00E316FA" w:rsidP="00E316FA">
      <w:pPr>
        <w:pStyle w:val="a6"/>
        <w:jc w:val="center"/>
        <w:rPr>
          <w:sz w:val="20"/>
          <w:szCs w:val="20"/>
        </w:rPr>
      </w:pPr>
    </w:p>
    <w:p w14:paraId="6EE3CB63" w14:textId="77777777" w:rsidR="00E316FA" w:rsidRPr="00EC7D32" w:rsidRDefault="00E316FA" w:rsidP="00E316FA">
      <w:pPr>
        <w:pStyle w:val="Standard"/>
        <w:rPr>
          <w:sz w:val="20"/>
          <w:szCs w:val="20"/>
        </w:rPr>
      </w:pPr>
    </w:p>
    <w:p w14:paraId="33FE7ED7" w14:textId="77777777" w:rsidR="00E316FA" w:rsidRDefault="00E316FA" w:rsidP="00E316FA">
      <w:pPr>
        <w:pStyle w:val="a6"/>
        <w:jc w:val="center"/>
        <w:rPr>
          <w:sz w:val="20"/>
          <w:szCs w:val="20"/>
        </w:rPr>
      </w:pPr>
    </w:p>
    <w:p w14:paraId="4554CAE8" w14:textId="77777777" w:rsidR="000D06F7" w:rsidRPr="00640DE4" w:rsidRDefault="000D06F7" w:rsidP="00E316FA">
      <w:pPr>
        <w:pStyle w:val="Standard"/>
        <w:jc w:val="center"/>
      </w:pPr>
    </w:p>
    <w:sectPr w:rsidR="000D06F7" w:rsidRPr="00640DE4" w:rsidSect="006F5CB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1503"/>
    <w:multiLevelType w:val="multilevel"/>
    <w:tmpl w:val="6AE66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E5152"/>
    <w:multiLevelType w:val="multilevel"/>
    <w:tmpl w:val="C1009E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81856A3"/>
    <w:multiLevelType w:val="multilevel"/>
    <w:tmpl w:val="083C2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D4A24"/>
    <w:multiLevelType w:val="multilevel"/>
    <w:tmpl w:val="498AA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E30EAA"/>
    <w:multiLevelType w:val="hybridMultilevel"/>
    <w:tmpl w:val="9F0A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E15"/>
    <w:multiLevelType w:val="hybridMultilevel"/>
    <w:tmpl w:val="873A44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30E5"/>
    <w:multiLevelType w:val="multilevel"/>
    <w:tmpl w:val="E1C4AF02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37C7B"/>
    <w:multiLevelType w:val="hybridMultilevel"/>
    <w:tmpl w:val="62CA76CE"/>
    <w:lvl w:ilvl="0" w:tplc="750A5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35"/>
    <w:rsid w:val="0000429E"/>
    <w:rsid w:val="00033482"/>
    <w:rsid w:val="00033DAB"/>
    <w:rsid w:val="0003797F"/>
    <w:rsid w:val="000402FF"/>
    <w:rsid w:val="0004331B"/>
    <w:rsid w:val="000479D5"/>
    <w:rsid w:val="0005796C"/>
    <w:rsid w:val="00065F84"/>
    <w:rsid w:val="00066806"/>
    <w:rsid w:val="00073D02"/>
    <w:rsid w:val="00074D02"/>
    <w:rsid w:val="00082135"/>
    <w:rsid w:val="000B5D01"/>
    <w:rsid w:val="000D06F7"/>
    <w:rsid w:val="000F4A45"/>
    <w:rsid w:val="0011618F"/>
    <w:rsid w:val="001227B2"/>
    <w:rsid w:val="0013153F"/>
    <w:rsid w:val="0014118A"/>
    <w:rsid w:val="001754FC"/>
    <w:rsid w:val="00177970"/>
    <w:rsid w:val="00186DB9"/>
    <w:rsid w:val="0019745E"/>
    <w:rsid w:val="001A11EA"/>
    <w:rsid w:val="001C1405"/>
    <w:rsid w:val="001C1ADB"/>
    <w:rsid w:val="001C41EE"/>
    <w:rsid w:val="001E63A8"/>
    <w:rsid w:val="001F3310"/>
    <w:rsid w:val="002102F9"/>
    <w:rsid w:val="00225004"/>
    <w:rsid w:val="0022779D"/>
    <w:rsid w:val="00244E3A"/>
    <w:rsid w:val="002619D4"/>
    <w:rsid w:val="0029295A"/>
    <w:rsid w:val="002B3EE7"/>
    <w:rsid w:val="002C416F"/>
    <w:rsid w:val="00313660"/>
    <w:rsid w:val="003161AD"/>
    <w:rsid w:val="00320747"/>
    <w:rsid w:val="00326F79"/>
    <w:rsid w:val="00327DB1"/>
    <w:rsid w:val="003360E5"/>
    <w:rsid w:val="003501B2"/>
    <w:rsid w:val="00363AA2"/>
    <w:rsid w:val="00364AF3"/>
    <w:rsid w:val="00375076"/>
    <w:rsid w:val="00380ABD"/>
    <w:rsid w:val="00394796"/>
    <w:rsid w:val="003A76E2"/>
    <w:rsid w:val="003C79C2"/>
    <w:rsid w:val="003D4529"/>
    <w:rsid w:val="003F5530"/>
    <w:rsid w:val="003F7BA8"/>
    <w:rsid w:val="00400255"/>
    <w:rsid w:val="00410A40"/>
    <w:rsid w:val="00426B25"/>
    <w:rsid w:val="00444AEA"/>
    <w:rsid w:val="00477993"/>
    <w:rsid w:val="00477A5D"/>
    <w:rsid w:val="004B05F9"/>
    <w:rsid w:val="004C4D47"/>
    <w:rsid w:val="004D1C57"/>
    <w:rsid w:val="004F75AB"/>
    <w:rsid w:val="00500CE4"/>
    <w:rsid w:val="005043E1"/>
    <w:rsid w:val="00537154"/>
    <w:rsid w:val="005375CC"/>
    <w:rsid w:val="00547134"/>
    <w:rsid w:val="005935B5"/>
    <w:rsid w:val="005B0A77"/>
    <w:rsid w:val="005B0FB8"/>
    <w:rsid w:val="005D48B2"/>
    <w:rsid w:val="005D5FC8"/>
    <w:rsid w:val="005F7AA2"/>
    <w:rsid w:val="006028A3"/>
    <w:rsid w:val="006361BD"/>
    <w:rsid w:val="00640C08"/>
    <w:rsid w:val="00640DE4"/>
    <w:rsid w:val="00641128"/>
    <w:rsid w:val="006469DE"/>
    <w:rsid w:val="0065614C"/>
    <w:rsid w:val="006715A7"/>
    <w:rsid w:val="00683A8C"/>
    <w:rsid w:val="00693E15"/>
    <w:rsid w:val="006B09BB"/>
    <w:rsid w:val="006C0519"/>
    <w:rsid w:val="006E7585"/>
    <w:rsid w:val="006F5CB3"/>
    <w:rsid w:val="0073046C"/>
    <w:rsid w:val="00734AC8"/>
    <w:rsid w:val="00737862"/>
    <w:rsid w:val="00765C4F"/>
    <w:rsid w:val="0078002D"/>
    <w:rsid w:val="00790A9F"/>
    <w:rsid w:val="007B3D78"/>
    <w:rsid w:val="007C159B"/>
    <w:rsid w:val="007D5172"/>
    <w:rsid w:val="007D5FFE"/>
    <w:rsid w:val="007D6185"/>
    <w:rsid w:val="007D712B"/>
    <w:rsid w:val="008066EE"/>
    <w:rsid w:val="00814379"/>
    <w:rsid w:val="00843804"/>
    <w:rsid w:val="00855B0E"/>
    <w:rsid w:val="00872BB3"/>
    <w:rsid w:val="0087418C"/>
    <w:rsid w:val="0089317C"/>
    <w:rsid w:val="008B26C0"/>
    <w:rsid w:val="008C43DC"/>
    <w:rsid w:val="008E1066"/>
    <w:rsid w:val="008E3E2C"/>
    <w:rsid w:val="008F785F"/>
    <w:rsid w:val="009015B9"/>
    <w:rsid w:val="00907178"/>
    <w:rsid w:val="00921B75"/>
    <w:rsid w:val="00923335"/>
    <w:rsid w:val="009239E6"/>
    <w:rsid w:val="009241DE"/>
    <w:rsid w:val="009437F0"/>
    <w:rsid w:val="0097261A"/>
    <w:rsid w:val="009736F2"/>
    <w:rsid w:val="00980523"/>
    <w:rsid w:val="009A51CD"/>
    <w:rsid w:val="009C1B33"/>
    <w:rsid w:val="009C28F0"/>
    <w:rsid w:val="009D1FF3"/>
    <w:rsid w:val="009F528D"/>
    <w:rsid w:val="00A025D7"/>
    <w:rsid w:val="00A06363"/>
    <w:rsid w:val="00A127C8"/>
    <w:rsid w:val="00A229C9"/>
    <w:rsid w:val="00A41893"/>
    <w:rsid w:val="00A4532B"/>
    <w:rsid w:val="00A52F71"/>
    <w:rsid w:val="00A53B95"/>
    <w:rsid w:val="00A84803"/>
    <w:rsid w:val="00A93F75"/>
    <w:rsid w:val="00AC4399"/>
    <w:rsid w:val="00AC701B"/>
    <w:rsid w:val="00AC7CC1"/>
    <w:rsid w:val="00AD7ADB"/>
    <w:rsid w:val="00AE16D3"/>
    <w:rsid w:val="00B014A2"/>
    <w:rsid w:val="00B043EB"/>
    <w:rsid w:val="00B049D8"/>
    <w:rsid w:val="00B34571"/>
    <w:rsid w:val="00B51C76"/>
    <w:rsid w:val="00B65120"/>
    <w:rsid w:val="00B65E57"/>
    <w:rsid w:val="00B9555A"/>
    <w:rsid w:val="00BA03F3"/>
    <w:rsid w:val="00BB2EC2"/>
    <w:rsid w:val="00BC1C3D"/>
    <w:rsid w:val="00BC2C88"/>
    <w:rsid w:val="00BF0CAD"/>
    <w:rsid w:val="00C13AC0"/>
    <w:rsid w:val="00C21C49"/>
    <w:rsid w:val="00C253D3"/>
    <w:rsid w:val="00C2635C"/>
    <w:rsid w:val="00C52490"/>
    <w:rsid w:val="00C539BC"/>
    <w:rsid w:val="00C61866"/>
    <w:rsid w:val="00C74D0E"/>
    <w:rsid w:val="00C76EF2"/>
    <w:rsid w:val="00C86D88"/>
    <w:rsid w:val="00CB05CE"/>
    <w:rsid w:val="00CB6F03"/>
    <w:rsid w:val="00CC39DB"/>
    <w:rsid w:val="00CD203E"/>
    <w:rsid w:val="00CD39B3"/>
    <w:rsid w:val="00D07BB3"/>
    <w:rsid w:val="00D26EAC"/>
    <w:rsid w:val="00D65F6A"/>
    <w:rsid w:val="00D8128C"/>
    <w:rsid w:val="00D81C06"/>
    <w:rsid w:val="00D84A46"/>
    <w:rsid w:val="00D95DF5"/>
    <w:rsid w:val="00DA235A"/>
    <w:rsid w:val="00E23850"/>
    <w:rsid w:val="00E316FA"/>
    <w:rsid w:val="00E334A1"/>
    <w:rsid w:val="00E33AB8"/>
    <w:rsid w:val="00E353BB"/>
    <w:rsid w:val="00E51AEC"/>
    <w:rsid w:val="00E54871"/>
    <w:rsid w:val="00E82C08"/>
    <w:rsid w:val="00E90565"/>
    <w:rsid w:val="00E94FC0"/>
    <w:rsid w:val="00EB5DD3"/>
    <w:rsid w:val="00EC3F41"/>
    <w:rsid w:val="00ED7E7F"/>
    <w:rsid w:val="00EE1999"/>
    <w:rsid w:val="00EF01A1"/>
    <w:rsid w:val="00EF7A63"/>
    <w:rsid w:val="00F012F0"/>
    <w:rsid w:val="00F043D9"/>
    <w:rsid w:val="00F10538"/>
    <w:rsid w:val="00F42016"/>
    <w:rsid w:val="00F97C18"/>
    <w:rsid w:val="00FA27D6"/>
    <w:rsid w:val="00FA3762"/>
    <w:rsid w:val="00FB38A1"/>
    <w:rsid w:val="00FB3F58"/>
    <w:rsid w:val="00FD2E02"/>
    <w:rsid w:val="00FD4D9D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9711"/>
  <w15:docId w15:val="{6C8A6786-982D-42A7-9753-5CACD5CC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618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81C06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D81C0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8"/>
    <w:rsid w:val="00D81C06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D81C06"/>
    <w:pPr>
      <w:widowControl w:val="0"/>
      <w:shd w:val="clear" w:color="auto" w:fill="FFFFFF"/>
      <w:spacing w:after="420" w:line="252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8128C"/>
  </w:style>
  <w:style w:type="character" w:customStyle="1" w:styleId="StrongEmphasis">
    <w:name w:val="Strong Emphasis"/>
    <w:rsid w:val="003501B2"/>
    <w:rPr>
      <w:b/>
      <w:bCs/>
    </w:rPr>
  </w:style>
  <w:style w:type="paragraph" w:customStyle="1" w:styleId="Standard">
    <w:name w:val="Standard"/>
    <w:rsid w:val="003501B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3501B2"/>
    <w:pPr>
      <w:spacing w:after="120"/>
    </w:pPr>
  </w:style>
  <w:style w:type="paragraph" w:customStyle="1" w:styleId="ConsPlusNormal">
    <w:name w:val="ConsPlusNormal"/>
    <w:next w:val="Standard"/>
    <w:uiPriority w:val="99"/>
    <w:rsid w:val="003501B2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rsid w:val="003501B2"/>
    <w:pPr>
      <w:suppressLineNumbers/>
    </w:pPr>
  </w:style>
  <w:style w:type="table" w:styleId="a9">
    <w:name w:val="Table Grid"/>
    <w:basedOn w:val="a1"/>
    <w:uiPriority w:val="59"/>
    <w:rsid w:val="006F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7FE8-CABB-4982-A2DF-54F90DD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7T08:14:00Z</cp:lastPrinted>
  <dcterms:created xsi:type="dcterms:W3CDTF">2023-05-18T03:06:00Z</dcterms:created>
  <dcterms:modified xsi:type="dcterms:W3CDTF">2023-05-18T03:06:00Z</dcterms:modified>
</cp:coreProperties>
</file>